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822"/>
      </w:tblGrid>
      <w:tr w:rsidR="00E45178" w:rsidRPr="002F254A" w:rsidTr="00F37897">
        <w:tc>
          <w:tcPr>
            <w:tcW w:w="3369" w:type="dxa"/>
          </w:tcPr>
          <w:p w:rsidR="00E45178" w:rsidRPr="002F254A" w:rsidRDefault="00E45178" w:rsidP="00BC724F">
            <w:pPr>
              <w:spacing w:before="120" w:line="340" w:lineRule="exact"/>
              <w:jc w:val="center"/>
              <w:rPr>
                <w:rFonts w:cs="Times New Roman"/>
                <w:szCs w:val="28"/>
              </w:rPr>
            </w:pPr>
            <w:bookmarkStart w:id="0" w:name="_GoBack"/>
            <w:bookmarkEnd w:id="0"/>
          </w:p>
        </w:tc>
        <w:tc>
          <w:tcPr>
            <w:tcW w:w="6237" w:type="dxa"/>
          </w:tcPr>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830"/>
            </w:tblGrid>
            <w:tr w:rsidR="00816342" w:rsidRPr="002F254A" w:rsidTr="00561A82">
              <w:tc>
                <w:tcPr>
                  <w:tcW w:w="3776" w:type="dxa"/>
                </w:tcPr>
                <w:p w:rsidR="00816342" w:rsidRPr="002F254A" w:rsidRDefault="00816342" w:rsidP="00424C56">
                  <w:pPr>
                    <w:jc w:val="center"/>
                    <w:rPr>
                      <w:rFonts w:cs="Times New Roman"/>
                      <w:sz w:val="24"/>
                      <w:szCs w:val="24"/>
                    </w:rPr>
                  </w:pPr>
                  <w:r w:rsidRPr="002F254A">
                    <w:rPr>
                      <w:rFonts w:cs="Times New Roman"/>
                      <w:sz w:val="24"/>
                      <w:szCs w:val="24"/>
                    </w:rPr>
                    <w:t>BỘ LAO ĐỘNG - THƯƠNG BINH VÀ XÃ HỘI</w:t>
                  </w:r>
                </w:p>
                <w:p w:rsidR="00816342" w:rsidRPr="002F254A" w:rsidRDefault="007904E6" w:rsidP="00424C56">
                  <w:pPr>
                    <w:jc w:val="center"/>
                    <w:rPr>
                      <w:rFonts w:cs="Times New Roman"/>
                      <w:szCs w:val="28"/>
                    </w:rPr>
                  </w:pPr>
                  <w:r w:rsidRPr="002F254A">
                    <w:rPr>
                      <w:rFonts w:cs="Times New Roman"/>
                      <w:b/>
                      <w:bCs/>
                      <w:noProof/>
                      <w:szCs w:val="28"/>
                    </w:rPr>
                    <mc:AlternateContent>
                      <mc:Choice Requires="wps">
                        <w:drawing>
                          <wp:anchor distT="4294967295" distB="4294967295" distL="114300" distR="114300" simplePos="0" relativeHeight="251660288" behindDoc="0" locked="0" layoutInCell="1" allowOverlap="1" wp14:anchorId="544B8A90" wp14:editId="710FA1D5">
                            <wp:simplePos x="0" y="0"/>
                            <wp:positionH relativeFrom="column">
                              <wp:posOffset>777131</wp:posOffset>
                            </wp:positionH>
                            <wp:positionV relativeFrom="paragraph">
                              <wp:posOffset>29845</wp:posOffset>
                            </wp:positionV>
                            <wp:extent cx="67627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0724C4" id="Straight Connector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2.35pt" to="11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1S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"/>
                        </w:pict>
                      </mc:Fallback>
                    </mc:AlternateContent>
                  </w:r>
                </w:p>
                <w:p w:rsidR="00816342" w:rsidRPr="002F254A" w:rsidRDefault="00816342" w:rsidP="00424C56">
                  <w:pPr>
                    <w:jc w:val="center"/>
                    <w:rPr>
                      <w:rFonts w:cs="Times New Roman"/>
                      <w:sz w:val="26"/>
                      <w:szCs w:val="26"/>
                    </w:rPr>
                  </w:pPr>
                  <w:r w:rsidRPr="002F254A">
                    <w:rPr>
                      <w:rFonts w:cs="Times New Roman"/>
                      <w:sz w:val="26"/>
                      <w:szCs w:val="26"/>
                    </w:rPr>
                    <w:t>Số:</w:t>
                  </w:r>
                  <w:r w:rsidR="00F47C80" w:rsidRPr="002F254A">
                    <w:rPr>
                      <w:rFonts w:cs="Times New Roman"/>
                      <w:sz w:val="26"/>
                      <w:szCs w:val="26"/>
                    </w:rPr>
                    <w:t xml:space="preserve">       </w:t>
                  </w:r>
                  <w:r w:rsidRPr="002F254A">
                    <w:rPr>
                      <w:rFonts w:cs="Times New Roman"/>
                      <w:sz w:val="26"/>
                      <w:szCs w:val="26"/>
                    </w:rPr>
                    <w:t>/</w:t>
                  </w:r>
                  <w:r w:rsidR="00A61D55">
                    <w:rPr>
                      <w:rFonts w:cs="Times New Roman"/>
                      <w:sz w:val="26"/>
                      <w:szCs w:val="26"/>
                    </w:rPr>
                    <w:t>2022/</w:t>
                  </w:r>
                  <w:r w:rsidRPr="002F254A">
                    <w:rPr>
                      <w:rFonts w:cs="Times New Roman"/>
                      <w:sz w:val="26"/>
                      <w:szCs w:val="26"/>
                    </w:rPr>
                    <w:t>TT-BLĐTBXH</w:t>
                  </w:r>
                </w:p>
              </w:tc>
              <w:tc>
                <w:tcPr>
                  <w:tcW w:w="5830" w:type="dxa"/>
                </w:tcPr>
                <w:p w:rsidR="00816342" w:rsidRPr="002F254A" w:rsidRDefault="007904E6" w:rsidP="00424C56">
                  <w:pPr>
                    <w:jc w:val="center"/>
                    <w:rPr>
                      <w:rFonts w:cs="Times New Roman"/>
                      <w:i/>
                      <w:szCs w:val="28"/>
                    </w:rPr>
                  </w:pPr>
                  <w:r w:rsidRPr="002F254A">
                    <w:rPr>
                      <w:rFonts w:cs="Times New Roman"/>
                      <w:b/>
                      <w:bCs/>
                      <w:noProof/>
                      <w:sz w:val="26"/>
                      <w:szCs w:val="26"/>
                    </w:rPr>
                    <mc:AlternateContent>
                      <mc:Choice Requires="wps">
                        <w:drawing>
                          <wp:anchor distT="4294967295" distB="4294967295" distL="114300" distR="114300" simplePos="0" relativeHeight="251659264" behindDoc="0" locked="0" layoutInCell="1" allowOverlap="1" wp14:anchorId="7FC05B51" wp14:editId="117C24D8">
                            <wp:simplePos x="0" y="0"/>
                            <wp:positionH relativeFrom="column">
                              <wp:posOffset>738614</wp:posOffset>
                            </wp:positionH>
                            <wp:positionV relativeFrom="paragraph">
                              <wp:posOffset>396240</wp:posOffset>
                            </wp:positionV>
                            <wp:extent cx="2082800" cy="0"/>
                            <wp:effectExtent l="0" t="0" r="317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C4761D" id="Straight Connector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5pt,31.2pt" to="222.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cQ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EsW2SK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"/>
                        </w:pict>
                      </mc:Fallback>
                    </mc:AlternateContent>
                  </w:r>
                  <w:r w:rsidR="00816342" w:rsidRPr="002F254A">
                    <w:rPr>
                      <w:rFonts w:cs="Times New Roman"/>
                      <w:b/>
                      <w:bCs/>
                      <w:sz w:val="26"/>
                      <w:szCs w:val="26"/>
                    </w:rPr>
                    <w:t>CỘNG HÒA XÃ HỘI CHỦ NGHĨA VIỆT NAM</w:t>
                  </w:r>
                  <w:r w:rsidR="00816342" w:rsidRPr="002F254A">
                    <w:rPr>
                      <w:rFonts w:cs="Times New Roman"/>
                      <w:b/>
                      <w:bCs/>
                      <w:sz w:val="26"/>
                      <w:szCs w:val="26"/>
                    </w:rPr>
                    <w:br/>
                  </w:r>
                  <w:r w:rsidR="00816342" w:rsidRPr="002F254A">
                    <w:rPr>
                      <w:rFonts w:cs="Times New Roman"/>
                      <w:b/>
                      <w:bCs/>
                      <w:szCs w:val="28"/>
                    </w:rPr>
                    <w:t>Độc lập - Tự do - Hạnh phúc</w:t>
                  </w:r>
                  <w:r w:rsidR="00816342" w:rsidRPr="002F254A">
                    <w:rPr>
                      <w:rFonts w:cs="Times New Roman"/>
                      <w:b/>
                      <w:bCs/>
                      <w:szCs w:val="28"/>
                    </w:rPr>
                    <w:br/>
                  </w:r>
                </w:p>
                <w:p w:rsidR="00816342" w:rsidRPr="002F254A" w:rsidRDefault="00F47C80" w:rsidP="00A61D55">
                  <w:pPr>
                    <w:jc w:val="center"/>
                    <w:rPr>
                      <w:rFonts w:cs="Times New Roman"/>
                      <w:szCs w:val="28"/>
                    </w:rPr>
                  </w:pPr>
                  <w:r w:rsidRPr="002F254A">
                    <w:rPr>
                      <w:rFonts w:cs="Times New Roman"/>
                      <w:i/>
                      <w:szCs w:val="28"/>
                    </w:rPr>
                    <w:t xml:space="preserve">                  </w:t>
                  </w:r>
                  <w:r w:rsidR="00816342" w:rsidRPr="002F254A">
                    <w:rPr>
                      <w:rFonts w:cs="Times New Roman"/>
                      <w:i/>
                      <w:szCs w:val="28"/>
                    </w:rPr>
                    <w:t>Hà Nội, ngày</w:t>
                  </w:r>
                  <w:r w:rsidR="006562C0">
                    <w:rPr>
                      <w:rFonts w:cs="Times New Roman"/>
                      <w:i/>
                      <w:szCs w:val="28"/>
                    </w:rPr>
                    <w:t xml:space="preserve">       </w:t>
                  </w:r>
                  <w:r w:rsidR="00816342" w:rsidRPr="002F254A">
                    <w:rPr>
                      <w:rFonts w:cs="Times New Roman"/>
                      <w:i/>
                      <w:szCs w:val="28"/>
                    </w:rPr>
                    <w:t>tháng</w:t>
                  </w:r>
                  <w:r w:rsidR="00A61D55">
                    <w:rPr>
                      <w:rFonts w:cs="Times New Roman"/>
                      <w:i/>
                      <w:szCs w:val="28"/>
                    </w:rPr>
                    <w:t xml:space="preserve">     </w:t>
                  </w:r>
                  <w:r w:rsidR="000C7177">
                    <w:rPr>
                      <w:rFonts w:cs="Times New Roman"/>
                      <w:i/>
                      <w:szCs w:val="28"/>
                    </w:rPr>
                    <w:t xml:space="preserve"> </w:t>
                  </w:r>
                  <w:r w:rsidR="00816342" w:rsidRPr="002F254A">
                    <w:rPr>
                      <w:rFonts w:cs="Times New Roman"/>
                      <w:i/>
                      <w:szCs w:val="28"/>
                    </w:rPr>
                    <w:t>năm 202</w:t>
                  </w:r>
                  <w:r w:rsidR="007441A3">
                    <w:rPr>
                      <w:rFonts w:cs="Times New Roman"/>
                      <w:i/>
                      <w:szCs w:val="28"/>
                    </w:rPr>
                    <w:t>2</w:t>
                  </w:r>
                </w:p>
              </w:tc>
            </w:tr>
          </w:tbl>
          <w:p w:rsidR="00816342" w:rsidRPr="002F254A" w:rsidRDefault="007904E6" w:rsidP="00816342">
            <w:pPr>
              <w:spacing w:before="120" w:line="340" w:lineRule="exact"/>
              <w:rPr>
                <w:rFonts w:cs="Times New Roman"/>
                <w:szCs w:val="28"/>
              </w:rPr>
            </w:pPr>
            <w:r w:rsidRPr="002F254A">
              <w:rPr>
                <w:rFonts w:cs="Times New Roman"/>
                <w:noProof/>
                <w:szCs w:val="28"/>
              </w:rPr>
              <mc:AlternateContent>
                <mc:Choice Requires="wps">
                  <w:drawing>
                    <wp:anchor distT="0" distB="0" distL="114300" distR="114300" simplePos="0" relativeHeight="251661312" behindDoc="0" locked="0" layoutInCell="1" allowOverlap="1" wp14:anchorId="629E3407" wp14:editId="6A3EEE45">
                      <wp:simplePos x="0" y="0"/>
                      <wp:positionH relativeFrom="column">
                        <wp:posOffset>234315</wp:posOffset>
                      </wp:positionH>
                      <wp:positionV relativeFrom="paragraph">
                        <wp:posOffset>131445</wp:posOffset>
                      </wp:positionV>
                      <wp:extent cx="1228725" cy="3143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72E2" w:rsidRDefault="00B372E2" w:rsidP="00816342">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9E3407" id="Rectangle 19" o:spid="_x0000_s1026" style="position:absolute;margin-left:18.45pt;margin-top:10.35pt;width:96.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" fillcolor="white [3201]" strokecolor="black [3213]" strokeweight="2pt">
                      <v:path arrowok="t"/>
                      <v:textbox>
                        <w:txbxContent>
                          <w:p w:rsidR="00B372E2" w:rsidRDefault="00B372E2" w:rsidP="00816342">
                            <w:pPr>
                              <w:jc w:val="center"/>
                            </w:pPr>
                            <w:r>
                              <w:t>Dự thảo</w:t>
                            </w:r>
                          </w:p>
                        </w:txbxContent>
                      </v:textbox>
                    </v:rect>
                  </w:pict>
                </mc:Fallback>
              </mc:AlternateContent>
            </w:r>
          </w:p>
          <w:p w:rsidR="00816342" w:rsidRPr="002F254A" w:rsidRDefault="00816342" w:rsidP="00816342">
            <w:pPr>
              <w:spacing w:before="120" w:line="340" w:lineRule="exact"/>
              <w:jc w:val="center"/>
              <w:rPr>
                <w:rFonts w:cs="Times New Roman"/>
                <w:b/>
                <w:szCs w:val="28"/>
              </w:rPr>
            </w:pPr>
          </w:p>
          <w:p w:rsidR="00816342" w:rsidRPr="002F254A" w:rsidRDefault="00816342" w:rsidP="00816342">
            <w:pPr>
              <w:spacing w:before="120" w:line="340" w:lineRule="exact"/>
              <w:jc w:val="center"/>
              <w:rPr>
                <w:rFonts w:cs="Times New Roman"/>
                <w:b/>
                <w:szCs w:val="28"/>
              </w:rPr>
            </w:pPr>
            <w:r w:rsidRPr="002F254A">
              <w:rPr>
                <w:rFonts w:cs="Times New Roman"/>
                <w:b/>
                <w:szCs w:val="28"/>
              </w:rPr>
              <w:t>THÔNG TƯ</w:t>
            </w:r>
          </w:p>
          <w:p w:rsidR="00424C56" w:rsidRPr="002F254A" w:rsidRDefault="00816342" w:rsidP="00816342">
            <w:pPr>
              <w:spacing w:line="340" w:lineRule="exact"/>
              <w:jc w:val="center"/>
              <w:rPr>
                <w:rFonts w:cs="Times New Roman"/>
                <w:b/>
                <w:szCs w:val="28"/>
              </w:rPr>
            </w:pPr>
            <w:r w:rsidRPr="002F254A">
              <w:rPr>
                <w:rFonts w:cs="Times New Roman"/>
                <w:b/>
                <w:szCs w:val="28"/>
              </w:rPr>
              <w:t xml:space="preserve">Quy định về </w:t>
            </w:r>
            <w:r w:rsidR="00B2088F" w:rsidRPr="002F254A">
              <w:rPr>
                <w:rFonts w:cs="Times New Roman"/>
                <w:b/>
                <w:szCs w:val="28"/>
              </w:rPr>
              <w:t xml:space="preserve">giám định tư pháp trong lĩnh vực </w:t>
            </w:r>
          </w:p>
          <w:p w:rsidR="00B2088F" w:rsidRPr="002F254A" w:rsidRDefault="00B2088F" w:rsidP="00816342">
            <w:pPr>
              <w:spacing w:line="340" w:lineRule="exact"/>
              <w:jc w:val="center"/>
              <w:rPr>
                <w:rFonts w:cs="Times New Roman"/>
                <w:b/>
                <w:szCs w:val="28"/>
              </w:rPr>
            </w:pPr>
            <w:r w:rsidRPr="002F254A">
              <w:rPr>
                <w:rFonts w:cs="Times New Roman"/>
                <w:b/>
                <w:szCs w:val="28"/>
              </w:rPr>
              <w:t>bảo hiểm xã hội, bảo hiểm thất nghiệp</w:t>
            </w:r>
          </w:p>
          <w:p w:rsidR="00CF23C5" w:rsidRDefault="00CF23C5" w:rsidP="00561A82">
            <w:pPr>
              <w:spacing w:before="120"/>
              <w:ind w:firstLine="720"/>
              <w:jc w:val="both"/>
              <w:rPr>
                <w:rFonts w:cs="Times New Roman"/>
                <w:i/>
                <w:szCs w:val="28"/>
              </w:rPr>
            </w:pPr>
          </w:p>
          <w:p w:rsidR="00816342" w:rsidRPr="002F254A" w:rsidRDefault="00816342" w:rsidP="00561A82">
            <w:pPr>
              <w:spacing w:before="120"/>
              <w:ind w:firstLine="720"/>
              <w:jc w:val="both"/>
              <w:rPr>
                <w:rFonts w:cs="Times New Roman"/>
                <w:i/>
                <w:szCs w:val="28"/>
              </w:rPr>
            </w:pPr>
            <w:r w:rsidRPr="002F254A">
              <w:rPr>
                <w:rFonts w:cs="Times New Roman"/>
                <w:i/>
                <w:szCs w:val="28"/>
              </w:rPr>
              <w:t>Căn cứ Luật Giám định tư pháp ngày 20 tháng 6 năm 2012; Luật sửa đổi, bổ sung một số điều của Luật Giám định tư pháp ngày 10 tháng 6 năm 2020;</w:t>
            </w:r>
          </w:p>
          <w:p w:rsidR="00816342" w:rsidRPr="002F254A" w:rsidRDefault="00816342" w:rsidP="00561A82">
            <w:pPr>
              <w:spacing w:before="120"/>
              <w:ind w:firstLine="720"/>
              <w:jc w:val="both"/>
              <w:rPr>
                <w:rFonts w:cs="Times New Roman"/>
                <w:i/>
                <w:szCs w:val="28"/>
                <w:lang w:val="vi-VN"/>
              </w:rPr>
            </w:pPr>
            <w:r w:rsidRPr="002F254A">
              <w:rPr>
                <w:rFonts w:cs="Times New Roman"/>
                <w:i/>
                <w:szCs w:val="28"/>
                <w:lang w:val="vi-VN"/>
              </w:rPr>
              <w:t>Căn cứ Luật Bảo hiểm xã hội ngày 20 tháng 11 năm 2014;</w:t>
            </w:r>
          </w:p>
          <w:p w:rsidR="00816342" w:rsidRPr="002F254A" w:rsidRDefault="00816342" w:rsidP="00561A82">
            <w:pPr>
              <w:spacing w:before="120"/>
              <w:ind w:firstLine="720"/>
              <w:jc w:val="both"/>
              <w:rPr>
                <w:rFonts w:cs="Times New Roman"/>
                <w:i/>
                <w:szCs w:val="28"/>
                <w:lang w:val="vi-VN"/>
              </w:rPr>
            </w:pPr>
            <w:r w:rsidRPr="002F254A">
              <w:rPr>
                <w:rFonts w:cs="Times New Roman"/>
                <w:i/>
                <w:szCs w:val="28"/>
                <w:lang w:val="vi-VN"/>
              </w:rPr>
              <w:t>Căn cứ Luật Việc làm ngày 16 tháng 11 năm 2013;</w:t>
            </w:r>
          </w:p>
          <w:p w:rsidR="00816342" w:rsidRPr="002F254A" w:rsidRDefault="00816342" w:rsidP="00561A82">
            <w:pPr>
              <w:spacing w:before="120"/>
              <w:ind w:firstLine="720"/>
              <w:jc w:val="both"/>
              <w:rPr>
                <w:rFonts w:cs="Times New Roman"/>
                <w:i/>
                <w:szCs w:val="28"/>
                <w:lang w:val="vi-VN"/>
              </w:rPr>
            </w:pPr>
            <w:r w:rsidRPr="002F254A">
              <w:rPr>
                <w:rFonts w:cs="Times New Roman"/>
                <w:i/>
                <w:szCs w:val="28"/>
                <w:lang w:val="vi-VN"/>
              </w:rPr>
              <w:t>Căn cứ Luật An toàn vệ sinh lao động ngày 25 tháng 6 năm 2014;</w:t>
            </w:r>
          </w:p>
          <w:p w:rsidR="00816342" w:rsidRPr="002F254A" w:rsidRDefault="00816342" w:rsidP="00561A82">
            <w:pPr>
              <w:spacing w:before="120"/>
              <w:ind w:firstLine="720"/>
              <w:jc w:val="both"/>
              <w:rPr>
                <w:rFonts w:cs="Times New Roman"/>
                <w:i/>
                <w:szCs w:val="28"/>
                <w:lang w:val="vi-VN"/>
              </w:rPr>
            </w:pPr>
            <w:r w:rsidRPr="002F254A">
              <w:rPr>
                <w:rFonts w:cs="Times New Roman"/>
                <w:i/>
                <w:szCs w:val="28"/>
                <w:lang w:val="vi-VN"/>
              </w:rPr>
              <w:t xml:space="preserve">Căn cứ Nghị định số 85/2013/NĐ-CP ngày 29 tháng 7 năm 2013 của Chính phủ quy định chi tiết và biện pháp thi hành Luật Giám định tư pháp; Nghị định số 157/2020/NĐ-CP </w:t>
            </w:r>
            <w:r w:rsidR="00D60E7E">
              <w:rPr>
                <w:rFonts w:cs="Times New Roman"/>
                <w:i/>
                <w:szCs w:val="28"/>
              </w:rPr>
              <w:t xml:space="preserve">ngày 31/12/2020 của Chính phủ </w:t>
            </w:r>
            <w:r w:rsidRPr="002F254A">
              <w:rPr>
                <w:rFonts w:cs="Times New Roman"/>
                <w:i/>
                <w:szCs w:val="28"/>
                <w:lang w:val="vi-VN"/>
              </w:rPr>
              <w:t>sửa đổi, bổ sung một số điều của Nghị định số 85/2013/NĐ-CP ngày 29 tháng 7 năm 2013 của Chính phủ quy định chi tiết và biện pháp thi hành Luật Giám định tư pháp;</w:t>
            </w:r>
          </w:p>
          <w:p w:rsidR="00816342" w:rsidRPr="002F254A" w:rsidRDefault="00816342" w:rsidP="00561A82">
            <w:pPr>
              <w:spacing w:before="120"/>
              <w:ind w:firstLine="720"/>
              <w:jc w:val="both"/>
              <w:rPr>
                <w:rFonts w:cs="Times New Roman"/>
                <w:i/>
                <w:szCs w:val="28"/>
                <w:lang w:val="vi-VN"/>
              </w:rPr>
            </w:pPr>
            <w:r w:rsidRPr="002F254A">
              <w:rPr>
                <w:rFonts w:cs="Times New Roman"/>
                <w:i/>
                <w:szCs w:val="28"/>
                <w:lang w:val="vi-VN"/>
              </w:rPr>
              <w:t>Căn cứ Nghị định số 14/20</w:t>
            </w:r>
            <w:r w:rsidR="002657B9">
              <w:rPr>
                <w:rFonts w:cs="Times New Roman"/>
                <w:i/>
                <w:szCs w:val="28"/>
              </w:rPr>
              <w:t>1</w:t>
            </w:r>
            <w:r w:rsidRPr="002F254A">
              <w:rPr>
                <w:rFonts w:cs="Times New Roman"/>
                <w:i/>
                <w:szCs w:val="28"/>
                <w:lang w:val="vi-VN"/>
              </w:rPr>
              <w:t>7/NĐ-CP ngày 17 tháng 02 năm 2017 của Chính phủ quy định chức năng, nhiệm vụ, quyền hạn và cơ cấu tổ chức của Bộ Lao động - Thương binh và Xã hội;</w:t>
            </w:r>
          </w:p>
          <w:p w:rsidR="00424C56" w:rsidRPr="002F254A" w:rsidRDefault="00424C56" w:rsidP="00561A82">
            <w:pPr>
              <w:spacing w:before="120"/>
              <w:ind w:firstLine="720"/>
              <w:jc w:val="both"/>
              <w:rPr>
                <w:rFonts w:cs="Times New Roman"/>
                <w:i/>
                <w:szCs w:val="28"/>
              </w:rPr>
            </w:pPr>
            <w:r w:rsidRPr="002F254A">
              <w:rPr>
                <w:rFonts w:cs="Times New Roman"/>
                <w:i/>
                <w:szCs w:val="28"/>
              </w:rPr>
              <w:t>Theo đề nghị của Vụ trưởng Vụ Bảo hiểm xã hội;</w:t>
            </w:r>
          </w:p>
          <w:p w:rsidR="00816342" w:rsidRPr="002F254A" w:rsidRDefault="00816342" w:rsidP="00561A82">
            <w:pPr>
              <w:spacing w:before="120"/>
              <w:ind w:firstLine="720"/>
              <w:jc w:val="both"/>
              <w:rPr>
                <w:rFonts w:cs="Times New Roman"/>
                <w:i/>
                <w:szCs w:val="28"/>
              </w:rPr>
            </w:pPr>
            <w:r w:rsidRPr="002F254A">
              <w:rPr>
                <w:rFonts w:cs="Times New Roman"/>
                <w:i/>
                <w:szCs w:val="28"/>
              </w:rPr>
              <w:t>Bộ trưởng Bộ Lao động - Thương binh và xã hội ban hành Thông tư quy định về giám định tư pháp trong lĩnh vực bảo hiểm xã hội, bảo hiểm thất nghiệp.</w:t>
            </w:r>
          </w:p>
          <w:p w:rsidR="00E45178" w:rsidRPr="002F254A" w:rsidRDefault="00E45178" w:rsidP="00BC724F">
            <w:pPr>
              <w:spacing w:before="120" w:line="340" w:lineRule="exact"/>
              <w:jc w:val="center"/>
              <w:rPr>
                <w:rFonts w:cs="Times New Roman"/>
                <w:szCs w:val="28"/>
              </w:rPr>
            </w:pPr>
          </w:p>
        </w:tc>
      </w:tr>
    </w:tbl>
    <w:p w:rsidR="00392F34" w:rsidRPr="002F254A" w:rsidRDefault="00875853">
      <w:pPr>
        <w:spacing w:after="0" w:line="240" w:lineRule="auto"/>
        <w:jc w:val="center"/>
        <w:rPr>
          <w:rFonts w:cs="Times New Roman"/>
          <w:b/>
          <w:sz w:val="24"/>
          <w:szCs w:val="24"/>
        </w:rPr>
      </w:pPr>
      <w:r w:rsidRPr="002F254A">
        <w:rPr>
          <w:rFonts w:cs="Times New Roman"/>
          <w:b/>
          <w:sz w:val="24"/>
          <w:szCs w:val="24"/>
        </w:rPr>
        <w:t>CHƯƠNG I</w:t>
      </w:r>
    </w:p>
    <w:p w:rsidR="00875853" w:rsidRPr="002F254A" w:rsidRDefault="00875853">
      <w:pPr>
        <w:spacing w:after="0" w:line="240" w:lineRule="auto"/>
        <w:jc w:val="center"/>
        <w:rPr>
          <w:rFonts w:cs="Times New Roman"/>
          <w:b/>
          <w:sz w:val="24"/>
          <w:szCs w:val="24"/>
        </w:rPr>
      </w:pPr>
      <w:r w:rsidRPr="002F254A">
        <w:rPr>
          <w:rFonts w:cs="Times New Roman"/>
          <w:b/>
          <w:sz w:val="24"/>
          <w:szCs w:val="24"/>
        </w:rPr>
        <w:t>QUY ĐỊNH CHUNG</w:t>
      </w:r>
    </w:p>
    <w:p w:rsidR="0094274A" w:rsidRPr="002F254A" w:rsidRDefault="0094274A" w:rsidP="00154F82">
      <w:pPr>
        <w:spacing w:after="0" w:line="288" w:lineRule="auto"/>
        <w:ind w:firstLine="720"/>
        <w:jc w:val="both"/>
        <w:rPr>
          <w:rFonts w:cs="Times New Roman"/>
          <w:b/>
          <w:szCs w:val="28"/>
        </w:rPr>
      </w:pPr>
    </w:p>
    <w:p w:rsidR="00701D6F" w:rsidRPr="002F254A" w:rsidRDefault="005454AA" w:rsidP="00CF23C5">
      <w:pPr>
        <w:spacing w:after="120"/>
        <w:ind w:firstLine="720"/>
        <w:jc w:val="both"/>
        <w:rPr>
          <w:rFonts w:cs="Times New Roman"/>
          <w:b/>
          <w:szCs w:val="28"/>
        </w:rPr>
      </w:pPr>
      <w:r w:rsidRPr="002F254A">
        <w:rPr>
          <w:rFonts w:cs="Times New Roman"/>
          <w:b/>
          <w:szCs w:val="28"/>
        </w:rPr>
        <w:t>Điều 1. Phạm vi điều chỉnh</w:t>
      </w:r>
    </w:p>
    <w:p w:rsidR="0094274A" w:rsidRPr="00561A82" w:rsidRDefault="0094274A" w:rsidP="00CF23C5">
      <w:pPr>
        <w:spacing w:after="120"/>
        <w:ind w:firstLine="720"/>
        <w:jc w:val="both"/>
        <w:rPr>
          <w:rFonts w:cs="Times New Roman"/>
          <w:color w:val="000000" w:themeColor="text1"/>
          <w:szCs w:val="28"/>
        </w:rPr>
      </w:pPr>
      <w:r w:rsidRPr="00561A82">
        <w:rPr>
          <w:rFonts w:cs="Times New Roman"/>
          <w:color w:val="000000" w:themeColor="text1"/>
          <w:shd w:val="clear" w:color="auto" w:fill="FFFFFF"/>
        </w:rPr>
        <w:t>Thông tư này quy định về tiêu chuẩn, hồ sơ, trình tự, thủ tục bổ nhiệm, miễn nhiệm giám định viên tư pháp và việc cấp, thu hồi thẻ giám định viên tư pháp trong lĩnh vực bảo hiểm xã hội, bảo hiểm thất nghiệp</w:t>
      </w:r>
      <w:r w:rsidR="005625CF" w:rsidRPr="00561A82">
        <w:rPr>
          <w:rFonts w:cs="Times New Roman"/>
          <w:color w:val="000000" w:themeColor="text1"/>
          <w:shd w:val="clear" w:color="auto" w:fill="FFFFFF"/>
        </w:rPr>
        <w:t xml:space="preserve"> </w:t>
      </w:r>
      <w:r w:rsidRPr="00561A82">
        <w:rPr>
          <w:rFonts w:cs="Times New Roman"/>
          <w:color w:val="000000" w:themeColor="text1"/>
          <w:shd w:val="clear" w:color="auto" w:fill="FFFFFF"/>
        </w:rPr>
        <w:t xml:space="preserve">(sau đây gọi tắt là giám định viên tư pháp); công nhận, hủy bỏ công nhận, đăng tải danh sách người giám định tư pháp theo vụ việc trong lĩnh vực </w:t>
      </w:r>
      <w:r w:rsidR="005625CF" w:rsidRPr="00561A82">
        <w:rPr>
          <w:rFonts w:cs="Times New Roman"/>
          <w:color w:val="000000" w:themeColor="text1"/>
          <w:shd w:val="clear" w:color="auto" w:fill="FFFFFF"/>
        </w:rPr>
        <w:t>bảo hiểm xã hội, bảo hiểm thất nghiệp</w:t>
      </w:r>
      <w:r w:rsidRPr="00561A82">
        <w:rPr>
          <w:rFonts w:cs="Times New Roman"/>
          <w:color w:val="000000" w:themeColor="text1"/>
          <w:shd w:val="clear" w:color="auto" w:fill="FFFFFF"/>
        </w:rPr>
        <w:t xml:space="preserve"> (sau đây gọi tắt là người giám định tư pháp theo vụ việc); quy chuẩn chuyên môn; quy trình thực hiện giám định tư pháp trong lĩnh vực </w:t>
      </w:r>
      <w:r w:rsidR="005625CF" w:rsidRPr="00561A82">
        <w:rPr>
          <w:rFonts w:cs="Times New Roman"/>
          <w:color w:val="000000" w:themeColor="text1"/>
          <w:shd w:val="clear" w:color="auto" w:fill="FFFFFF"/>
        </w:rPr>
        <w:t>bảo hiểm xã hội, bảo hiểm thất nghiệp</w:t>
      </w:r>
      <w:r w:rsidR="00DB6F31" w:rsidRPr="00561A82">
        <w:rPr>
          <w:rFonts w:cs="Times New Roman"/>
          <w:color w:val="000000" w:themeColor="text1"/>
          <w:shd w:val="clear" w:color="auto" w:fill="FFFFFF"/>
        </w:rPr>
        <w:t xml:space="preserve"> và </w:t>
      </w:r>
      <w:r w:rsidR="00DB6F31" w:rsidRPr="00561A82">
        <w:rPr>
          <w:color w:val="000000" w:themeColor="text1"/>
          <w:shd w:val="clear" w:color="auto" w:fill="FFFFFF"/>
        </w:rPr>
        <w:t xml:space="preserve">điều kiện cơ sở vật chất, </w:t>
      </w:r>
      <w:r w:rsidR="00DB6F31" w:rsidRPr="00561A82">
        <w:rPr>
          <w:color w:val="000000" w:themeColor="text1"/>
          <w:szCs w:val="28"/>
          <w:shd w:val="clear" w:color="auto" w:fill="FFFFFF"/>
        </w:rPr>
        <w:t xml:space="preserve">trang thiết bị phương tiện giám định của các tổ chức </w:t>
      </w:r>
      <w:r w:rsidR="00DB6F31" w:rsidRPr="00561A82">
        <w:rPr>
          <w:color w:val="000000" w:themeColor="text1"/>
          <w:szCs w:val="28"/>
          <w:shd w:val="clear" w:color="auto" w:fill="FFFFFF"/>
        </w:rPr>
        <w:lastRenderedPageBreak/>
        <w:t>giám định tư pháp theo vụ việc, tổ chức, chuyên môn được trưng cầu thực hiện giám định</w:t>
      </w:r>
      <w:r w:rsidR="00CF23C5" w:rsidRPr="00561A82">
        <w:rPr>
          <w:color w:val="000000" w:themeColor="text1"/>
          <w:szCs w:val="28"/>
          <w:shd w:val="clear" w:color="auto" w:fill="FFFFFF"/>
        </w:rPr>
        <w:t>.</w:t>
      </w:r>
    </w:p>
    <w:p w:rsidR="00F65863" w:rsidRPr="00561A82" w:rsidRDefault="00AE3B0E" w:rsidP="00CF23C5">
      <w:pPr>
        <w:spacing w:after="120"/>
        <w:ind w:firstLine="720"/>
        <w:jc w:val="both"/>
        <w:rPr>
          <w:rFonts w:cs="Times New Roman"/>
          <w:b/>
          <w:color w:val="000000" w:themeColor="text1"/>
          <w:szCs w:val="28"/>
        </w:rPr>
      </w:pPr>
      <w:r w:rsidRPr="00561A82">
        <w:rPr>
          <w:rFonts w:cs="Times New Roman"/>
          <w:b/>
          <w:color w:val="000000" w:themeColor="text1"/>
          <w:szCs w:val="28"/>
        </w:rPr>
        <w:t>Điều 2. Đối tượng áp dụng</w:t>
      </w:r>
    </w:p>
    <w:p w:rsidR="006055FD" w:rsidRPr="00561A82" w:rsidRDefault="006055FD" w:rsidP="00CF23C5">
      <w:pPr>
        <w:shd w:val="clear" w:color="auto" w:fill="FFFFFF"/>
        <w:spacing w:after="120"/>
        <w:ind w:firstLine="720"/>
        <w:jc w:val="both"/>
        <w:rPr>
          <w:rFonts w:eastAsia="Times New Roman" w:cs="Times New Roman"/>
          <w:color w:val="000000" w:themeColor="text1"/>
          <w:szCs w:val="28"/>
        </w:rPr>
      </w:pPr>
      <w:r w:rsidRPr="00561A82">
        <w:rPr>
          <w:rFonts w:eastAsia="Times New Roman" w:cs="Times New Roman"/>
          <w:color w:val="000000" w:themeColor="text1"/>
          <w:szCs w:val="28"/>
          <w:lang w:val="vi-VN"/>
        </w:rPr>
        <w:t xml:space="preserve">Thông tư này áp dụng đối với các </w:t>
      </w:r>
      <w:r w:rsidRPr="00561A82">
        <w:rPr>
          <w:rFonts w:eastAsia="Times New Roman" w:cs="Times New Roman"/>
          <w:color w:val="000000" w:themeColor="text1"/>
          <w:szCs w:val="28"/>
        </w:rPr>
        <w:t xml:space="preserve">cơ quan, </w:t>
      </w:r>
      <w:r w:rsidRPr="00561A82">
        <w:rPr>
          <w:rFonts w:eastAsia="Times New Roman" w:cs="Times New Roman"/>
          <w:color w:val="000000" w:themeColor="text1"/>
          <w:szCs w:val="28"/>
          <w:lang w:val="vi-VN"/>
        </w:rPr>
        <w:t xml:space="preserve">tổ chức, cá nhân có liên quan đến hoạt động giám định tư pháp trong lĩnh vực </w:t>
      </w:r>
      <w:r w:rsidRPr="00561A82">
        <w:rPr>
          <w:rFonts w:cs="Times New Roman"/>
          <w:color w:val="000000" w:themeColor="text1"/>
          <w:szCs w:val="28"/>
          <w:shd w:val="clear" w:color="auto" w:fill="FFFFFF"/>
        </w:rPr>
        <w:t>bảo hiểm xã hội, bảo hiểm thất nghiệp</w:t>
      </w:r>
      <w:r w:rsidRPr="00561A82">
        <w:rPr>
          <w:rFonts w:eastAsia="Times New Roman" w:cs="Times New Roman"/>
          <w:color w:val="000000" w:themeColor="text1"/>
          <w:szCs w:val="28"/>
          <w:lang w:val="vi-VN"/>
        </w:rPr>
        <w:t>.</w:t>
      </w:r>
    </w:p>
    <w:p w:rsidR="007C28F1" w:rsidRPr="002F254A" w:rsidRDefault="00271F16" w:rsidP="00CF23C5">
      <w:pPr>
        <w:spacing w:after="120"/>
        <w:ind w:firstLine="720"/>
        <w:jc w:val="both"/>
        <w:rPr>
          <w:rFonts w:cs="Times New Roman"/>
          <w:b/>
          <w:szCs w:val="28"/>
          <w:lang w:val="vi-VN"/>
        </w:rPr>
      </w:pPr>
      <w:r w:rsidRPr="002F254A">
        <w:rPr>
          <w:rFonts w:cs="Times New Roman"/>
          <w:b/>
          <w:szCs w:val="28"/>
          <w:lang w:val="vi-VN"/>
        </w:rPr>
        <w:t>Điều 3. Phạm vi giám định tư pháp</w:t>
      </w:r>
      <w:r w:rsidR="0090626F" w:rsidRPr="002F254A">
        <w:rPr>
          <w:rFonts w:cs="Times New Roman"/>
          <w:b/>
          <w:szCs w:val="28"/>
          <w:lang w:val="vi-VN"/>
        </w:rPr>
        <w:t xml:space="preserve"> </w:t>
      </w:r>
      <w:r w:rsidRPr="002F254A">
        <w:rPr>
          <w:rFonts w:cs="Times New Roman"/>
          <w:b/>
          <w:szCs w:val="28"/>
          <w:lang w:val="vi-VN"/>
        </w:rPr>
        <w:t>trong lĩnh vực bảo hiểm xã hội</w:t>
      </w:r>
      <w:r w:rsidR="002C2DFC" w:rsidRPr="002F254A">
        <w:rPr>
          <w:rFonts w:cs="Times New Roman"/>
          <w:b/>
          <w:szCs w:val="28"/>
          <w:lang w:val="vi-VN"/>
        </w:rPr>
        <w:t>, bảo hiểm thất nghiệp</w:t>
      </w:r>
    </w:p>
    <w:p w:rsidR="001E14FC" w:rsidRPr="002F254A" w:rsidRDefault="001E14FC" w:rsidP="00CF23C5">
      <w:pPr>
        <w:spacing w:after="120"/>
        <w:ind w:firstLine="720"/>
        <w:jc w:val="both"/>
        <w:rPr>
          <w:rFonts w:cs="Times New Roman"/>
          <w:szCs w:val="28"/>
        </w:rPr>
      </w:pPr>
      <w:r w:rsidRPr="002F254A">
        <w:rPr>
          <w:rFonts w:cs="Times New Roman"/>
          <w:szCs w:val="28"/>
        </w:rPr>
        <w:t>1. Giám định tư pháp về thu, chi</w:t>
      </w:r>
      <w:r w:rsidRPr="002F254A">
        <w:rPr>
          <w:rFonts w:cs="Times New Roman"/>
          <w:b/>
          <w:szCs w:val="28"/>
        </w:rPr>
        <w:t xml:space="preserve"> </w:t>
      </w:r>
      <w:r w:rsidRPr="002F254A">
        <w:rPr>
          <w:rFonts w:cs="Times New Roman"/>
          <w:szCs w:val="28"/>
          <w:lang w:val="vi-VN"/>
        </w:rPr>
        <w:t>bảo hiểm xã hội</w:t>
      </w:r>
      <w:r w:rsidRPr="002F254A">
        <w:rPr>
          <w:rFonts w:cs="Times New Roman"/>
          <w:szCs w:val="28"/>
        </w:rPr>
        <w:t>, bảo hiểm thất nghiệp.</w:t>
      </w:r>
    </w:p>
    <w:p w:rsidR="001E14FC" w:rsidRPr="002F254A" w:rsidRDefault="001E14FC" w:rsidP="00CF23C5">
      <w:pPr>
        <w:spacing w:after="120"/>
        <w:ind w:firstLine="720"/>
        <w:jc w:val="both"/>
        <w:rPr>
          <w:rFonts w:cs="Times New Roman"/>
          <w:szCs w:val="28"/>
        </w:rPr>
      </w:pPr>
      <w:r w:rsidRPr="002F254A">
        <w:rPr>
          <w:rFonts w:cs="Times New Roman"/>
          <w:szCs w:val="28"/>
        </w:rPr>
        <w:t xml:space="preserve">2. </w:t>
      </w:r>
      <w:r w:rsidR="003C6578" w:rsidRPr="002F254A">
        <w:rPr>
          <w:rFonts w:cs="Times New Roman"/>
          <w:szCs w:val="28"/>
        </w:rPr>
        <w:t xml:space="preserve">Giám định tư pháp về </w:t>
      </w:r>
      <w:r w:rsidR="003C6578" w:rsidRPr="002F254A">
        <w:rPr>
          <w:rFonts w:cs="Times New Roman"/>
          <w:szCs w:val="28"/>
          <w:lang w:val="vi-VN"/>
        </w:rPr>
        <w:t>giải quyết hưởng các chế độ bảo hiểm xã hội</w:t>
      </w:r>
      <w:r w:rsidR="003C6578" w:rsidRPr="002F254A">
        <w:rPr>
          <w:rFonts w:cs="Times New Roman"/>
          <w:szCs w:val="28"/>
        </w:rPr>
        <w:t>, bảo hiểm thất nghiệp.</w:t>
      </w:r>
    </w:p>
    <w:p w:rsidR="00A361B5" w:rsidRPr="002F254A" w:rsidRDefault="003C6578" w:rsidP="00CF23C5">
      <w:pPr>
        <w:spacing w:after="120"/>
        <w:ind w:firstLine="720"/>
        <w:jc w:val="both"/>
        <w:rPr>
          <w:rFonts w:cs="Times New Roman"/>
          <w:strike/>
          <w:szCs w:val="28"/>
          <w:lang w:val="vi-VN"/>
        </w:rPr>
      </w:pPr>
      <w:r w:rsidRPr="002F254A">
        <w:rPr>
          <w:rFonts w:cs="Times New Roman"/>
          <w:szCs w:val="28"/>
        </w:rPr>
        <w:t xml:space="preserve">3. </w:t>
      </w:r>
      <w:r w:rsidR="00A361B5" w:rsidRPr="002F254A">
        <w:rPr>
          <w:rFonts w:cs="Times New Roman"/>
          <w:szCs w:val="28"/>
        </w:rPr>
        <w:t xml:space="preserve">Giám định tư pháp về </w:t>
      </w:r>
      <w:r w:rsidR="00A361B5" w:rsidRPr="002F254A">
        <w:rPr>
          <w:rFonts w:cs="Times New Roman"/>
          <w:szCs w:val="28"/>
          <w:lang w:val="vi-VN"/>
        </w:rPr>
        <w:t>cấp sổ bảo hiểm xã hội; ghi xác nhận, điều chỉnh thông tin tham gia bảo hiểm xã hội, bảo hiểm thất nghiệp</w:t>
      </w:r>
      <w:r w:rsidR="00A361B5" w:rsidRPr="002F254A">
        <w:rPr>
          <w:rFonts w:cs="Times New Roman"/>
          <w:szCs w:val="28"/>
        </w:rPr>
        <w:t xml:space="preserve"> </w:t>
      </w:r>
      <w:r w:rsidR="00A361B5" w:rsidRPr="002F254A">
        <w:rPr>
          <w:rFonts w:cs="Times New Roman"/>
          <w:szCs w:val="28"/>
          <w:lang w:val="vi-VN"/>
        </w:rPr>
        <w:t>của người lao động.</w:t>
      </w:r>
    </w:p>
    <w:p w:rsidR="003C6578" w:rsidRPr="002F254A" w:rsidRDefault="00F56232" w:rsidP="00CF23C5">
      <w:pPr>
        <w:spacing w:after="120"/>
        <w:ind w:firstLine="720"/>
        <w:jc w:val="both"/>
        <w:rPr>
          <w:rFonts w:cs="Times New Roman"/>
          <w:szCs w:val="28"/>
        </w:rPr>
      </w:pPr>
      <w:r w:rsidRPr="002F254A">
        <w:rPr>
          <w:rFonts w:cs="Times New Roman"/>
          <w:szCs w:val="28"/>
        </w:rPr>
        <w:t xml:space="preserve">4. Giám định tư pháp về </w:t>
      </w:r>
      <w:r w:rsidR="001A0B2F" w:rsidRPr="002F254A">
        <w:rPr>
          <w:rFonts w:cs="Times New Roman"/>
          <w:szCs w:val="28"/>
        </w:rPr>
        <w:t>các hoạt động khác t</w:t>
      </w:r>
      <w:r w:rsidRPr="002F254A">
        <w:rPr>
          <w:rFonts w:cs="Times New Roman"/>
          <w:szCs w:val="28"/>
        </w:rPr>
        <w:t>huộc phạm vi quản lý về bảo hiểm xã hội, bảo hiểm t</w:t>
      </w:r>
      <w:r w:rsidR="00075F80">
        <w:rPr>
          <w:rFonts w:cs="Times New Roman"/>
          <w:szCs w:val="28"/>
        </w:rPr>
        <w:t>hất</w:t>
      </w:r>
      <w:r w:rsidRPr="002F254A">
        <w:rPr>
          <w:rFonts w:cs="Times New Roman"/>
          <w:szCs w:val="28"/>
        </w:rPr>
        <w:t xml:space="preserve"> nghiệp theo quy định của pháp luật. </w:t>
      </w:r>
    </w:p>
    <w:p w:rsidR="006134FE" w:rsidRPr="002F254A" w:rsidRDefault="006134FE" w:rsidP="00CF23C5">
      <w:pPr>
        <w:spacing w:after="120"/>
        <w:ind w:firstLine="720"/>
        <w:jc w:val="both"/>
        <w:rPr>
          <w:rFonts w:cs="Times New Roman"/>
          <w:b/>
          <w:szCs w:val="28"/>
          <w:lang w:val="vi-VN"/>
        </w:rPr>
      </w:pPr>
    </w:p>
    <w:p w:rsidR="001D4960" w:rsidRPr="002F254A" w:rsidRDefault="001D4960" w:rsidP="00561A82">
      <w:pPr>
        <w:spacing w:after="60" w:line="240" w:lineRule="auto"/>
        <w:jc w:val="center"/>
        <w:rPr>
          <w:rFonts w:cs="Times New Roman"/>
          <w:b/>
          <w:sz w:val="24"/>
          <w:szCs w:val="24"/>
          <w:lang w:val="nl-NL"/>
        </w:rPr>
      </w:pPr>
      <w:r w:rsidRPr="002F254A">
        <w:rPr>
          <w:rFonts w:cs="Times New Roman"/>
          <w:b/>
          <w:sz w:val="24"/>
          <w:szCs w:val="24"/>
          <w:lang w:val="nl-NL"/>
        </w:rPr>
        <w:t>CHƯƠNG II</w:t>
      </w:r>
    </w:p>
    <w:p w:rsidR="001A0B2F" w:rsidRPr="002F254A" w:rsidRDefault="001D4960" w:rsidP="00561A82">
      <w:pPr>
        <w:spacing w:after="60" w:line="240" w:lineRule="auto"/>
        <w:jc w:val="center"/>
        <w:rPr>
          <w:rFonts w:cs="Times New Roman"/>
          <w:b/>
          <w:sz w:val="24"/>
          <w:szCs w:val="24"/>
          <w:lang w:val="nl-NL"/>
        </w:rPr>
      </w:pPr>
      <w:r w:rsidRPr="002F254A">
        <w:rPr>
          <w:rFonts w:cs="Times New Roman"/>
          <w:b/>
          <w:sz w:val="24"/>
          <w:szCs w:val="24"/>
          <w:lang w:val="nl-NL"/>
        </w:rPr>
        <w:t>QUY ĐỊNH CỤ THỂ</w:t>
      </w:r>
    </w:p>
    <w:p w:rsidR="00C9255D" w:rsidRDefault="00C9255D" w:rsidP="00561A82">
      <w:pPr>
        <w:spacing w:after="120"/>
        <w:jc w:val="center"/>
        <w:rPr>
          <w:rFonts w:cs="Times New Roman"/>
          <w:b/>
          <w:szCs w:val="28"/>
          <w:lang w:val="nl-NL"/>
        </w:rPr>
      </w:pPr>
    </w:p>
    <w:p w:rsidR="004521B8" w:rsidRPr="002F254A" w:rsidRDefault="009E51F5" w:rsidP="00561A82">
      <w:pPr>
        <w:spacing w:after="120" w:line="240" w:lineRule="auto"/>
        <w:jc w:val="center"/>
        <w:rPr>
          <w:rFonts w:cs="Times New Roman"/>
          <w:b/>
          <w:szCs w:val="28"/>
          <w:lang w:val="nl-NL"/>
        </w:rPr>
      </w:pPr>
      <w:r w:rsidRPr="002F254A">
        <w:rPr>
          <w:rFonts w:cs="Times New Roman"/>
          <w:b/>
          <w:szCs w:val="28"/>
          <w:lang w:val="nl-NL"/>
        </w:rPr>
        <w:t xml:space="preserve">Mục </w:t>
      </w:r>
      <w:r w:rsidR="00672A08" w:rsidRPr="002F254A">
        <w:rPr>
          <w:rFonts w:cs="Times New Roman"/>
          <w:b/>
          <w:szCs w:val="28"/>
          <w:lang w:val="nl-NL"/>
        </w:rPr>
        <w:t>1</w:t>
      </w:r>
    </w:p>
    <w:p w:rsidR="001A0B2F" w:rsidRPr="00561CF2" w:rsidRDefault="001A0B2F" w:rsidP="00561A82">
      <w:pPr>
        <w:spacing w:after="120"/>
        <w:jc w:val="center"/>
        <w:rPr>
          <w:rFonts w:cs="Times New Roman"/>
          <w:b/>
          <w:color w:val="000000" w:themeColor="text1"/>
          <w:sz w:val="24"/>
          <w:szCs w:val="24"/>
          <w:lang w:val="nl-NL"/>
        </w:rPr>
      </w:pPr>
      <w:r w:rsidRPr="00561CF2">
        <w:rPr>
          <w:rFonts w:cs="Times New Roman"/>
          <w:b/>
          <w:bCs/>
          <w:color w:val="000000" w:themeColor="text1"/>
          <w:sz w:val="24"/>
          <w:szCs w:val="24"/>
          <w:shd w:val="clear" w:color="auto" w:fill="FFFFFF"/>
        </w:rPr>
        <w:t>TIÊU CHUẨN, HỒ SƠ, THỦ TỤC BỔ NHIỆM, MIỄN NHIỆM, CẤP, THU HỒI THẺ GIÁM ĐỊNH VIÊN TƯ PHÁP; CÔNG NHẬN, HỦY BỎ CÔNG NHẬN, ĐĂNG TẢI DANH SÁCH NGƯỜI GIÁM ĐỊNH TƯ PHÁP THEO VỤ VIỆC</w:t>
      </w:r>
    </w:p>
    <w:p w:rsidR="001A0B2F" w:rsidRPr="00561CF2" w:rsidRDefault="001A0B2F" w:rsidP="00C9255D">
      <w:pPr>
        <w:spacing w:after="120"/>
        <w:jc w:val="both"/>
        <w:rPr>
          <w:rFonts w:cs="Times New Roman"/>
          <w:b/>
          <w:color w:val="000000" w:themeColor="text1"/>
          <w:szCs w:val="28"/>
          <w:lang w:val="nl-NL"/>
        </w:rPr>
      </w:pPr>
    </w:p>
    <w:p w:rsidR="00E6558D" w:rsidRPr="00561CF2" w:rsidRDefault="00561CF2" w:rsidP="00CF23C5">
      <w:pPr>
        <w:spacing w:after="120"/>
        <w:ind w:firstLine="720"/>
        <w:jc w:val="both"/>
        <w:rPr>
          <w:rFonts w:eastAsia="Times New Roman" w:cs="Times New Roman"/>
          <w:b/>
          <w:bCs/>
          <w:color w:val="000000" w:themeColor="text1"/>
          <w:szCs w:val="28"/>
        </w:rPr>
      </w:pPr>
      <w:r>
        <w:rPr>
          <w:rFonts w:eastAsia="Times New Roman" w:cs="Times New Roman"/>
          <w:b/>
          <w:bCs/>
          <w:color w:val="000000" w:themeColor="text1"/>
          <w:szCs w:val="28"/>
        </w:rPr>
        <w:t>Điều 4</w:t>
      </w:r>
      <w:r w:rsidR="001A0B2F" w:rsidRPr="00561CF2">
        <w:rPr>
          <w:rFonts w:eastAsia="Times New Roman" w:cs="Times New Roman"/>
          <w:b/>
          <w:bCs/>
          <w:color w:val="000000" w:themeColor="text1"/>
          <w:szCs w:val="28"/>
        </w:rPr>
        <w:t>. Tiêu chuẩn giám định viên tư pháp</w:t>
      </w:r>
    </w:p>
    <w:p w:rsidR="001A0B2F" w:rsidRPr="00561CF2" w:rsidRDefault="008B6431"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1. Có</w:t>
      </w:r>
      <w:r w:rsidR="00E6558D" w:rsidRPr="00561CF2">
        <w:rPr>
          <w:rFonts w:eastAsia="Times New Roman" w:cs="Times New Roman"/>
          <w:color w:val="000000" w:themeColor="text1"/>
          <w:szCs w:val="28"/>
        </w:rPr>
        <w:t xml:space="preserve"> sức khỏe, phẩm chất đạo đức tốt</w:t>
      </w:r>
      <w:r w:rsidRPr="00561CF2">
        <w:rPr>
          <w:rFonts w:eastAsia="Times New Roman" w:cs="Times New Roman"/>
          <w:color w:val="000000" w:themeColor="text1"/>
          <w:szCs w:val="28"/>
        </w:rPr>
        <w:t>.</w:t>
      </w:r>
    </w:p>
    <w:p w:rsidR="001A0B2F" w:rsidRPr="00561CF2" w:rsidRDefault="008B6431"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2.</w:t>
      </w:r>
      <w:r w:rsidR="001A0B2F" w:rsidRPr="00561CF2">
        <w:rPr>
          <w:rFonts w:eastAsia="Times New Roman" w:cs="Times New Roman"/>
          <w:color w:val="000000" w:themeColor="text1"/>
          <w:szCs w:val="28"/>
        </w:rPr>
        <w:t xml:space="preserve"> Có trình độ đại học trở lên thuộc một trong các chuyên ngành </w:t>
      </w:r>
      <w:r w:rsidR="006C4CAA" w:rsidRPr="00561CF2">
        <w:rPr>
          <w:rFonts w:eastAsia="Times New Roman" w:cs="Times New Roman"/>
          <w:color w:val="000000" w:themeColor="text1"/>
          <w:szCs w:val="28"/>
        </w:rPr>
        <w:t xml:space="preserve">đào tạo sau đây: bảo hiểm xã hội, kinh tế bảo hiểm, </w:t>
      </w:r>
      <w:r w:rsidR="001A0B2F" w:rsidRPr="00561CF2">
        <w:rPr>
          <w:rFonts w:eastAsia="Times New Roman" w:cs="Times New Roman"/>
          <w:color w:val="000000" w:themeColor="text1"/>
          <w:szCs w:val="28"/>
        </w:rPr>
        <w:t>tài chính - ngân hàng; kế toán; kinh</w:t>
      </w:r>
      <w:r w:rsidR="006C4CAA" w:rsidRPr="00561CF2">
        <w:rPr>
          <w:rFonts w:eastAsia="Times New Roman" w:cs="Times New Roman"/>
          <w:color w:val="000000" w:themeColor="text1"/>
          <w:szCs w:val="28"/>
        </w:rPr>
        <w:t xml:space="preserve"> tế; luật; công nghệ thông tin</w:t>
      </w:r>
      <w:r w:rsidR="00C400B0" w:rsidRPr="00561CF2">
        <w:rPr>
          <w:rFonts w:eastAsia="Times New Roman" w:cs="Times New Roman"/>
          <w:color w:val="000000" w:themeColor="text1"/>
          <w:szCs w:val="28"/>
        </w:rPr>
        <w:t xml:space="preserve"> và chuyên ngành khác có liên quan.</w:t>
      </w:r>
    </w:p>
    <w:p w:rsidR="001A0B2F" w:rsidRPr="00561CF2" w:rsidRDefault="00C400B0"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3.</w:t>
      </w:r>
      <w:r w:rsidR="001A0B2F" w:rsidRPr="00561CF2">
        <w:rPr>
          <w:rFonts w:eastAsia="Times New Roman" w:cs="Times New Roman"/>
          <w:color w:val="000000" w:themeColor="text1"/>
          <w:szCs w:val="28"/>
        </w:rPr>
        <w:t xml:space="preserve"> Có thời gian hoạt động chuyên môn ở lĩnh vực được đào tạo từ đủ 05 năm trở lên.</w:t>
      </w:r>
    </w:p>
    <w:p w:rsidR="007D06C7" w:rsidRPr="00561CF2" w:rsidRDefault="00561CF2" w:rsidP="00CF23C5">
      <w:pPr>
        <w:spacing w:after="120"/>
        <w:ind w:firstLine="720"/>
        <w:jc w:val="both"/>
        <w:rPr>
          <w:rFonts w:eastAsia="Times New Roman" w:cs="Times New Roman"/>
          <w:b/>
          <w:bCs/>
          <w:color w:val="000000" w:themeColor="text1"/>
          <w:szCs w:val="28"/>
        </w:rPr>
      </w:pPr>
      <w:r>
        <w:rPr>
          <w:rFonts w:eastAsia="Times New Roman" w:cs="Times New Roman"/>
          <w:b/>
          <w:bCs/>
          <w:color w:val="000000" w:themeColor="text1"/>
          <w:szCs w:val="28"/>
        </w:rPr>
        <w:t>Điều 5</w:t>
      </w:r>
      <w:r w:rsidR="007D06C7" w:rsidRPr="00561CF2">
        <w:rPr>
          <w:rFonts w:eastAsia="Times New Roman" w:cs="Times New Roman"/>
          <w:b/>
          <w:bCs/>
          <w:color w:val="000000" w:themeColor="text1"/>
          <w:szCs w:val="28"/>
        </w:rPr>
        <w:t>. Hồ sơ</w:t>
      </w:r>
      <w:r w:rsidR="007D06C7" w:rsidRPr="00561CF2">
        <w:rPr>
          <w:rFonts w:eastAsia="Times New Roman" w:cs="Times New Roman"/>
          <w:b/>
          <w:bCs/>
          <w:color w:val="000000" w:themeColor="text1"/>
          <w:szCs w:val="28"/>
          <w:lang w:val="vi-VN"/>
        </w:rPr>
        <w:t>, trình tự, thủ tục bổ nhiệm giám định viên tư pháp và cấp thẻ giám định viên tư pháp</w:t>
      </w:r>
    </w:p>
    <w:p w:rsidR="001A0B2F" w:rsidRPr="00561CF2" w:rsidRDefault="001A0B2F"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1. Hồ sơ bổ nhiệm</w:t>
      </w:r>
      <w:r w:rsidR="00561CF2">
        <w:rPr>
          <w:rFonts w:eastAsia="Times New Roman" w:cs="Times New Roman"/>
          <w:color w:val="000000" w:themeColor="text1"/>
          <w:szCs w:val="28"/>
        </w:rPr>
        <w:t>, cấp thẻ</w:t>
      </w:r>
      <w:r w:rsidR="00CD579B" w:rsidRPr="00561CF2">
        <w:rPr>
          <w:rFonts w:eastAsia="Times New Roman" w:cs="Times New Roman"/>
          <w:color w:val="000000" w:themeColor="text1"/>
          <w:szCs w:val="28"/>
        </w:rPr>
        <w:t xml:space="preserve"> giám định viên tư pháp</w:t>
      </w:r>
    </w:p>
    <w:p w:rsidR="001A0B2F" w:rsidRPr="00561CF2" w:rsidRDefault="001A0B2F"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lastRenderedPageBreak/>
        <w:t xml:space="preserve">a) Văn bản đề nghị bổ nhiệm, cấp thẻ giám định viên tư pháp của Thủ trưởng </w:t>
      </w:r>
      <w:r w:rsidR="00901FFB" w:rsidRPr="00561CF2">
        <w:rPr>
          <w:rFonts w:eastAsia="Times New Roman" w:cs="Times New Roman"/>
          <w:color w:val="000000" w:themeColor="text1"/>
          <w:szCs w:val="28"/>
        </w:rPr>
        <w:t xml:space="preserve">cơ quan, </w:t>
      </w:r>
      <w:r w:rsidRPr="00561CF2">
        <w:rPr>
          <w:rFonts w:eastAsia="Times New Roman" w:cs="Times New Roman"/>
          <w:color w:val="000000" w:themeColor="text1"/>
          <w:szCs w:val="28"/>
        </w:rPr>
        <w:t>đơn vị</w:t>
      </w:r>
      <w:r w:rsidR="00BE7D3C">
        <w:rPr>
          <w:rFonts w:eastAsia="Times New Roman" w:cs="Times New Roman"/>
          <w:color w:val="000000" w:themeColor="text1"/>
          <w:szCs w:val="28"/>
        </w:rPr>
        <w:t xml:space="preserve"> nơi được đề nghị bổ nhiệm đang công tác</w:t>
      </w:r>
      <w:r w:rsidRPr="00561CF2">
        <w:rPr>
          <w:rFonts w:eastAsia="Times New Roman" w:cs="Times New Roman"/>
          <w:color w:val="000000" w:themeColor="text1"/>
          <w:szCs w:val="28"/>
        </w:rPr>
        <w:t>;</w:t>
      </w:r>
    </w:p>
    <w:p w:rsidR="001A0B2F" w:rsidRPr="00561CF2" w:rsidRDefault="001A0B2F"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 xml:space="preserve">b) Bản sao có chứng thực các văn bằng chứng minh chuyên ngành được đào tạo quy định tại </w:t>
      </w:r>
      <w:r w:rsidR="00901FFB" w:rsidRPr="00561CF2">
        <w:rPr>
          <w:rFonts w:eastAsia="Times New Roman" w:cs="Times New Roman"/>
          <w:color w:val="000000" w:themeColor="text1"/>
          <w:szCs w:val="28"/>
        </w:rPr>
        <w:t>khoản 2</w:t>
      </w:r>
      <w:r w:rsidRPr="00561CF2">
        <w:rPr>
          <w:rFonts w:eastAsia="Times New Roman" w:cs="Times New Roman"/>
          <w:color w:val="000000" w:themeColor="text1"/>
          <w:szCs w:val="28"/>
        </w:rPr>
        <w:t xml:space="preserve"> Điều </w:t>
      </w:r>
      <w:r w:rsidR="0013512C">
        <w:rPr>
          <w:rFonts w:eastAsia="Times New Roman" w:cs="Times New Roman"/>
          <w:color w:val="000000" w:themeColor="text1"/>
          <w:szCs w:val="28"/>
        </w:rPr>
        <w:t>4</w:t>
      </w:r>
      <w:r w:rsidRPr="00561CF2">
        <w:rPr>
          <w:rFonts w:eastAsia="Times New Roman" w:cs="Times New Roman"/>
          <w:color w:val="000000" w:themeColor="text1"/>
          <w:szCs w:val="28"/>
        </w:rPr>
        <w:t xml:space="preserve"> Thông tư</w:t>
      </w:r>
      <w:r w:rsidR="004744F1">
        <w:rPr>
          <w:rFonts w:eastAsia="Times New Roman" w:cs="Times New Roman"/>
          <w:color w:val="000000" w:themeColor="text1"/>
          <w:szCs w:val="28"/>
        </w:rPr>
        <w:t xml:space="preserve"> này</w:t>
      </w:r>
      <w:r w:rsidRPr="00561CF2">
        <w:rPr>
          <w:rFonts w:eastAsia="Times New Roman" w:cs="Times New Roman"/>
          <w:color w:val="000000" w:themeColor="text1"/>
          <w:szCs w:val="28"/>
        </w:rPr>
        <w:t>;</w:t>
      </w:r>
    </w:p>
    <w:p w:rsidR="001A0B2F" w:rsidRPr="00561CF2" w:rsidRDefault="001A0B2F"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 xml:space="preserve">c) Sơ yếu lý lịch </w:t>
      </w:r>
      <w:r w:rsidR="001E181C" w:rsidRPr="00561CF2">
        <w:rPr>
          <w:rFonts w:eastAsia="Times New Roman" w:cs="Times New Roman"/>
          <w:color w:val="000000" w:themeColor="text1"/>
          <w:szCs w:val="28"/>
        </w:rPr>
        <w:t>v</w:t>
      </w:r>
      <w:r w:rsidR="001E181C" w:rsidRPr="00561CF2">
        <w:rPr>
          <w:rFonts w:cs="Times New Roman"/>
          <w:color w:val="000000" w:themeColor="text1"/>
          <w:szCs w:val="28"/>
          <w:shd w:val="clear" w:color="auto" w:fill="FFFFFF"/>
        </w:rPr>
        <w:t>à Phiếu lý lịch tư pháp</w:t>
      </w:r>
      <w:r w:rsidR="009C34D7">
        <w:rPr>
          <w:rFonts w:cs="Times New Roman"/>
          <w:color w:val="000000" w:themeColor="text1"/>
          <w:szCs w:val="28"/>
          <w:shd w:val="clear" w:color="auto" w:fill="FFFFFF"/>
        </w:rPr>
        <w:t xml:space="preserve"> có xác nhận của cấp có thẩm quyền</w:t>
      </w:r>
      <w:r w:rsidR="001E181C" w:rsidRPr="00561CF2">
        <w:rPr>
          <w:rFonts w:cs="Times New Roman"/>
          <w:color w:val="000000" w:themeColor="text1"/>
          <w:szCs w:val="28"/>
          <w:shd w:val="clear" w:color="auto" w:fill="FFFFFF"/>
        </w:rPr>
        <w:t>. Trường hợp người được đề nghị bổ nhiệm giám định viên tư pháp đang là công chức, viên chức, sĩ quan quân đội, sĩ quan công an nhân dân, quân nhân chuyên nghiệp, công nhân quốc phòng thì không cần có Phiếu lý lị</w:t>
      </w:r>
      <w:r w:rsidR="00141A1B">
        <w:rPr>
          <w:rFonts w:cs="Times New Roman"/>
          <w:color w:val="000000" w:themeColor="text1"/>
          <w:szCs w:val="28"/>
          <w:shd w:val="clear" w:color="auto" w:fill="FFFFFF"/>
        </w:rPr>
        <w:t>ch tư pháp</w:t>
      </w:r>
      <w:r w:rsidRPr="00561CF2">
        <w:rPr>
          <w:rFonts w:eastAsia="Times New Roman" w:cs="Times New Roman"/>
          <w:color w:val="000000" w:themeColor="text1"/>
          <w:szCs w:val="28"/>
        </w:rPr>
        <w:t>;</w:t>
      </w:r>
    </w:p>
    <w:p w:rsidR="001A0B2F" w:rsidRDefault="001A0B2F"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d)</w:t>
      </w:r>
      <w:r w:rsidR="00901FFB" w:rsidRPr="00561CF2">
        <w:rPr>
          <w:rFonts w:eastAsia="Times New Roman" w:cs="Times New Roman"/>
          <w:color w:val="000000" w:themeColor="text1"/>
          <w:szCs w:val="28"/>
        </w:rPr>
        <w:t xml:space="preserve"> </w:t>
      </w:r>
      <w:r w:rsidR="001F4769">
        <w:rPr>
          <w:rFonts w:eastAsia="Times New Roman" w:cs="Times New Roman"/>
          <w:color w:val="000000" w:themeColor="text1"/>
          <w:szCs w:val="28"/>
        </w:rPr>
        <w:t>X</w:t>
      </w:r>
      <w:r w:rsidR="00901FFB" w:rsidRPr="00561CF2">
        <w:rPr>
          <w:rFonts w:eastAsia="Times New Roman" w:cs="Times New Roman"/>
          <w:color w:val="000000" w:themeColor="text1"/>
          <w:szCs w:val="28"/>
        </w:rPr>
        <w:t>ác nhận về thời gian thực tế hoạt động chuyên môn của cơ quan, đơn vị nơi người được đề nghị bổ nhiệm làm việc</w:t>
      </w:r>
      <w:r w:rsidR="006F3FEA">
        <w:rPr>
          <w:rFonts w:eastAsia="Times New Roman" w:cs="Times New Roman"/>
          <w:color w:val="000000" w:themeColor="text1"/>
          <w:szCs w:val="28"/>
        </w:rPr>
        <w:t>;</w:t>
      </w:r>
    </w:p>
    <w:p w:rsidR="001F4769" w:rsidRPr="00561CF2" w:rsidRDefault="001F4769" w:rsidP="00CF23C5">
      <w:pPr>
        <w:spacing w:after="120"/>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đ) 02 ảnh chân dung cỡ 2cm x 3cm của người được đề nghị bổ nhiệm giám định viên tư  pháp. </w:t>
      </w:r>
    </w:p>
    <w:p w:rsidR="007D06C7" w:rsidRPr="00561CF2" w:rsidRDefault="007D06C7" w:rsidP="00CF23C5">
      <w:pPr>
        <w:shd w:val="clear" w:color="auto" w:fill="FFFFFF"/>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lang w:val="vi-VN"/>
        </w:rPr>
        <w:t>2. Trình tự, thủ tục bổ nhiệm</w:t>
      </w:r>
      <w:r w:rsidR="00F678B0">
        <w:rPr>
          <w:rFonts w:eastAsia="Times New Roman" w:cs="Times New Roman"/>
          <w:color w:val="000000" w:themeColor="text1"/>
          <w:szCs w:val="28"/>
        </w:rPr>
        <w:t xml:space="preserve"> </w:t>
      </w:r>
      <w:r w:rsidRPr="00561CF2">
        <w:rPr>
          <w:rFonts w:eastAsia="Times New Roman" w:cs="Times New Roman"/>
          <w:color w:val="000000" w:themeColor="text1"/>
          <w:szCs w:val="28"/>
          <w:lang w:val="vi-VN"/>
        </w:rPr>
        <w:t>giám định viên tư pháp tại Bộ:</w:t>
      </w:r>
    </w:p>
    <w:p w:rsidR="00C80A7B" w:rsidRPr="00561CF2" w:rsidRDefault="00C80A7B" w:rsidP="00CF23C5">
      <w:pPr>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a) Đơn vị thuộc Bộ lập hồ sơ bổ nhiệm, cấp thẻ giám định viên tư pháp theo quy định tại</w:t>
      </w:r>
      <w:r w:rsidR="00F678B0">
        <w:rPr>
          <w:rFonts w:eastAsia="Times New Roman" w:cs="Times New Roman"/>
          <w:color w:val="000000" w:themeColor="text1"/>
          <w:szCs w:val="28"/>
        </w:rPr>
        <w:t xml:space="preserve"> khoản 1 </w:t>
      </w:r>
      <w:r w:rsidR="004E4066">
        <w:rPr>
          <w:rFonts w:eastAsia="Times New Roman" w:cs="Times New Roman"/>
          <w:color w:val="000000" w:themeColor="text1"/>
          <w:szCs w:val="28"/>
        </w:rPr>
        <w:t xml:space="preserve">Điều này </w:t>
      </w:r>
      <w:r w:rsidRPr="00561CF2">
        <w:rPr>
          <w:rFonts w:eastAsia="Times New Roman" w:cs="Times New Roman"/>
          <w:color w:val="000000" w:themeColor="text1"/>
          <w:szCs w:val="28"/>
        </w:rPr>
        <w:t>gửi Vụ Tổ chức cán bộ;</w:t>
      </w:r>
    </w:p>
    <w:p w:rsidR="00C80A7B" w:rsidRPr="00561CF2" w:rsidRDefault="00C80A7B" w:rsidP="00CF23C5">
      <w:pPr>
        <w:shd w:val="clear" w:color="auto" w:fill="FFFFFF"/>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rPr>
        <w:t xml:space="preserve">b) </w:t>
      </w:r>
      <w:r w:rsidR="001559C9">
        <w:rPr>
          <w:rFonts w:eastAsia="Times New Roman" w:cs="Times New Roman"/>
          <w:color w:val="000000" w:themeColor="text1"/>
          <w:szCs w:val="28"/>
        </w:rPr>
        <w:t>T</w:t>
      </w:r>
      <w:r w:rsidR="001559C9" w:rsidRPr="00561CF2">
        <w:rPr>
          <w:rFonts w:eastAsia="Times New Roman" w:cs="Times New Roman"/>
          <w:color w:val="000000" w:themeColor="text1"/>
          <w:szCs w:val="28"/>
          <w:lang w:val="vi-VN"/>
        </w:rPr>
        <w:t>rong thời hạn 20 ngày, kể từ ngày nhận được hồ sơ hợp lệ</w:t>
      </w:r>
      <w:r w:rsidR="001559C9">
        <w:rPr>
          <w:rFonts w:eastAsia="Times New Roman" w:cs="Times New Roman"/>
          <w:color w:val="000000" w:themeColor="text1"/>
          <w:szCs w:val="28"/>
        </w:rPr>
        <w:t>,</w:t>
      </w:r>
      <w:r w:rsidR="001559C9" w:rsidRPr="00561CF2">
        <w:rPr>
          <w:rFonts w:eastAsia="Times New Roman" w:cs="Times New Roman"/>
          <w:color w:val="000000" w:themeColor="text1"/>
          <w:szCs w:val="28"/>
          <w:lang w:val="vi-VN"/>
        </w:rPr>
        <w:t xml:space="preserve"> </w:t>
      </w:r>
      <w:r w:rsidRPr="00561CF2">
        <w:rPr>
          <w:rFonts w:eastAsia="Times New Roman" w:cs="Times New Roman"/>
          <w:color w:val="000000" w:themeColor="text1"/>
          <w:szCs w:val="28"/>
          <w:lang w:val="vi-VN"/>
        </w:rPr>
        <w:t xml:space="preserve">Vụ Tổ chức cán bộ chủ trì, phối hợp với </w:t>
      </w:r>
      <w:r w:rsidRPr="00561CF2">
        <w:rPr>
          <w:rFonts w:eastAsia="Times New Roman" w:cs="Times New Roman"/>
          <w:color w:val="000000" w:themeColor="text1"/>
          <w:szCs w:val="28"/>
        </w:rPr>
        <w:t xml:space="preserve">Vụ </w:t>
      </w:r>
      <w:r w:rsidR="00F678B0">
        <w:rPr>
          <w:rFonts w:eastAsia="Times New Roman" w:cs="Times New Roman"/>
          <w:color w:val="000000" w:themeColor="text1"/>
          <w:szCs w:val="28"/>
        </w:rPr>
        <w:t>Bảo hiểm xã hội</w:t>
      </w:r>
      <w:r w:rsidR="00141A1B">
        <w:rPr>
          <w:rFonts w:eastAsia="Times New Roman" w:cs="Times New Roman"/>
          <w:color w:val="000000" w:themeColor="text1"/>
          <w:szCs w:val="28"/>
        </w:rPr>
        <w:t>, Cục Việc làm</w:t>
      </w:r>
      <w:r w:rsidR="006F3FEA">
        <w:rPr>
          <w:rFonts w:eastAsia="Times New Roman" w:cs="Times New Roman"/>
          <w:color w:val="000000" w:themeColor="text1"/>
          <w:szCs w:val="28"/>
        </w:rPr>
        <w:t>, Cục An toàn lao động</w:t>
      </w:r>
      <w:r w:rsidR="00F678B0">
        <w:rPr>
          <w:rFonts w:eastAsia="Times New Roman" w:cs="Times New Roman"/>
          <w:color w:val="000000" w:themeColor="text1"/>
          <w:szCs w:val="28"/>
        </w:rPr>
        <w:t xml:space="preserve"> </w:t>
      </w:r>
      <w:r w:rsidRPr="00561CF2">
        <w:rPr>
          <w:rFonts w:eastAsia="Times New Roman" w:cs="Times New Roman"/>
          <w:color w:val="000000" w:themeColor="text1"/>
          <w:szCs w:val="28"/>
          <w:lang w:val="vi-VN"/>
        </w:rPr>
        <w:t>xem xét hồ sơ, lựa chọn và trình Bộ trưởng quyết định bổ nhiệm giám định viên tư pháp. Trường hợp từ chối không bổ nhiệm, Vụ Tổ chức cán bộ trả lời bằng văn bản và nêu rõ lý do cho cơ quan, đơn vị đề nghị;</w:t>
      </w:r>
    </w:p>
    <w:p w:rsidR="007D06C7" w:rsidRPr="00561CF2" w:rsidRDefault="007D06C7" w:rsidP="00CF23C5">
      <w:pPr>
        <w:shd w:val="clear" w:color="auto" w:fill="FFFFFF"/>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lang w:val="vi-VN"/>
        </w:rPr>
        <w:t>c) Trên cơ sở quyết định bổ nhiệm giám định viên tư pháp, Vụ Tổ chức cán bộ lập, gửi danh sách giám định viên tư pháp gửi Trung tâm thông tin để đăng tải trên Cổng thông tin điện tử của Bộ, đồng thời gửi Bộ Tư pháp để tổng hợp vào danh sách chung theo quy định;</w:t>
      </w:r>
    </w:p>
    <w:p w:rsidR="007D06C7" w:rsidRPr="00561CF2" w:rsidRDefault="007D06C7" w:rsidP="00CF23C5">
      <w:pPr>
        <w:shd w:val="clear" w:color="auto" w:fill="FFFFFF"/>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lang w:val="vi-VN"/>
        </w:rPr>
        <w:t>d) Trung tâm thông tin có trách nhiệm đăng tải danh sách nêu trên trong vòng 02 (hai) ngày làm việc, kể từ ngày nhận được danh sách.</w:t>
      </w:r>
    </w:p>
    <w:p w:rsidR="00F144DC" w:rsidRPr="00561CF2" w:rsidRDefault="006F3FEA" w:rsidP="00CF23C5">
      <w:pPr>
        <w:shd w:val="clear" w:color="auto" w:fill="FFFFFF"/>
        <w:spacing w:after="120"/>
        <w:ind w:firstLine="720"/>
        <w:jc w:val="both"/>
        <w:rPr>
          <w:rFonts w:eastAsia="Times New Roman" w:cs="Times New Roman"/>
          <w:color w:val="000000" w:themeColor="text1"/>
          <w:szCs w:val="28"/>
        </w:rPr>
      </w:pPr>
      <w:r>
        <w:rPr>
          <w:rFonts w:eastAsia="Times New Roman" w:cs="Times New Roman"/>
          <w:color w:val="000000" w:themeColor="text1"/>
          <w:szCs w:val="28"/>
        </w:rPr>
        <w:t>3</w:t>
      </w:r>
      <w:r w:rsidR="007D06C7" w:rsidRPr="00561CF2">
        <w:rPr>
          <w:rFonts w:eastAsia="Times New Roman" w:cs="Times New Roman"/>
          <w:color w:val="000000" w:themeColor="text1"/>
          <w:szCs w:val="28"/>
          <w:lang w:val="vi-VN"/>
        </w:rPr>
        <w:t>. Cấp thẻ giám định viên tư pháp</w:t>
      </w:r>
    </w:p>
    <w:p w:rsidR="001C6E1C" w:rsidRPr="00561CF2" w:rsidRDefault="007D06C7" w:rsidP="00CF23C5">
      <w:pPr>
        <w:shd w:val="clear" w:color="auto" w:fill="FFFFFF"/>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lang w:val="vi-VN"/>
        </w:rPr>
        <w:t>a) Người được bổ nhiệm giám định viên tư pháp theo quy định tại khoản 2, khoản 3 Điều này được cấp thẻ giám định viên tư pháp trong lĩnh vực</w:t>
      </w:r>
      <w:r w:rsidR="00665386" w:rsidRPr="00561CF2">
        <w:rPr>
          <w:rFonts w:eastAsia="Times New Roman" w:cs="Times New Roman"/>
          <w:color w:val="000000" w:themeColor="text1"/>
          <w:szCs w:val="28"/>
        </w:rPr>
        <w:t xml:space="preserve"> bảo hiểm xã hội, bảo hiểm thất nghiệp</w:t>
      </w:r>
      <w:r w:rsidRPr="00561CF2">
        <w:rPr>
          <w:rFonts w:eastAsia="Times New Roman" w:cs="Times New Roman"/>
          <w:color w:val="000000" w:themeColor="text1"/>
          <w:szCs w:val="28"/>
          <w:lang w:val="vi-VN"/>
        </w:rPr>
        <w:t>;</w:t>
      </w:r>
    </w:p>
    <w:p w:rsidR="0052106F" w:rsidRPr="00561CF2" w:rsidRDefault="007D06C7" w:rsidP="00CF23C5">
      <w:pPr>
        <w:shd w:val="clear" w:color="auto" w:fill="FFFFFF"/>
        <w:spacing w:after="120"/>
        <w:ind w:firstLine="720"/>
        <w:jc w:val="both"/>
        <w:rPr>
          <w:rFonts w:eastAsia="Times New Roman" w:cs="Times New Roman"/>
          <w:color w:val="000000" w:themeColor="text1"/>
          <w:szCs w:val="28"/>
        </w:rPr>
      </w:pPr>
      <w:r w:rsidRPr="00561CF2">
        <w:rPr>
          <w:rFonts w:eastAsia="Times New Roman" w:cs="Times New Roman"/>
          <w:color w:val="000000" w:themeColor="text1"/>
          <w:szCs w:val="28"/>
          <w:lang w:val="vi-VN"/>
        </w:rPr>
        <w:t>b) Người có thẩm quyền bổ nhiệm giám định vi</w:t>
      </w:r>
      <w:r w:rsidR="005E5307" w:rsidRPr="00561CF2">
        <w:rPr>
          <w:rFonts w:eastAsia="Times New Roman" w:cs="Times New Roman"/>
          <w:color w:val="000000" w:themeColor="text1"/>
          <w:szCs w:val="28"/>
          <w:lang w:val="vi-VN"/>
        </w:rPr>
        <w:t>ên tư pháp quy định tại khoản 2 và</w:t>
      </w:r>
      <w:r w:rsidRPr="00561CF2">
        <w:rPr>
          <w:rFonts w:eastAsia="Times New Roman" w:cs="Times New Roman"/>
          <w:color w:val="000000" w:themeColor="text1"/>
          <w:szCs w:val="28"/>
          <w:lang w:val="vi-VN"/>
        </w:rPr>
        <w:t xml:space="preserve"> khoản 3 Điều này có thẩm quyền cấp mới, cấp lại thẻ giám định viên tư pháp trong lĩnh vực </w:t>
      </w:r>
      <w:r w:rsidR="001C6E1C" w:rsidRPr="00561CF2">
        <w:rPr>
          <w:rFonts w:eastAsia="Times New Roman" w:cs="Times New Roman"/>
          <w:color w:val="000000" w:themeColor="text1"/>
          <w:szCs w:val="28"/>
        </w:rPr>
        <w:t>bảo hiểm xã hội, bảo hiểm thất nghiệp</w:t>
      </w:r>
      <w:r w:rsidRPr="00561CF2">
        <w:rPr>
          <w:rFonts w:eastAsia="Times New Roman" w:cs="Times New Roman"/>
          <w:color w:val="000000" w:themeColor="text1"/>
          <w:szCs w:val="28"/>
          <w:lang w:val="vi-VN"/>
        </w:rPr>
        <w:t>;</w:t>
      </w:r>
    </w:p>
    <w:p w:rsidR="00FB6028" w:rsidRPr="00561CF2" w:rsidRDefault="007D06C7" w:rsidP="00CF23C5">
      <w:pPr>
        <w:shd w:val="clear" w:color="auto" w:fill="FFFFFF"/>
        <w:spacing w:after="120"/>
        <w:ind w:firstLine="720"/>
        <w:jc w:val="both"/>
        <w:rPr>
          <w:rFonts w:eastAsia="Times New Roman" w:cs="Times New Roman"/>
          <w:color w:val="000000" w:themeColor="text1"/>
          <w:szCs w:val="28"/>
          <w:lang w:val="vi-VN"/>
        </w:rPr>
      </w:pPr>
      <w:r w:rsidRPr="00561CF2">
        <w:rPr>
          <w:rFonts w:eastAsia="Times New Roman" w:cs="Times New Roman"/>
          <w:color w:val="000000" w:themeColor="text1"/>
          <w:szCs w:val="28"/>
          <w:lang w:val="vi-VN"/>
        </w:rPr>
        <w:t>c) M</w:t>
      </w:r>
      <w:r w:rsidRPr="00561CF2">
        <w:rPr>
          <w:rFonts w:eastAsia="Times New Roman" w:cs="Times New Roman"/>
          <w:color w:val="000000" w:themeColor="text1"/>
          <w:szCs w:val="28"/>
        </w:rPr>
        <w:t>ẫ</w:t>
      </w:r>
      <w:r w:rsidRPr="00561CF2">
        <w:rPr>
          <w:rFonts w:eastAsia="Times New Roman" w:cs="Times New Roman"/>
          <w:color w:val="000000" w:themeColor="text1"/>
          <w:szCs w:val="28"/>
          <w:lang w:val="vi-VN"/>
        </w:rPr>
        <w:t>u thẻ, trình tự, thủ tục cấp mới, cấp lại thẻ giám định viên tư pháp được thực hiện theo qu</w:t>
      </w:r>
      <w:bookmarkStart w:id="1" w:name="dieu_5"/>
      <w:r w:rsidR="00FB6028" w:rsidRPr="00561CF2">
        <w:rPr>
          <w:rFonts w:eastAsia="Times New Roman" w:cs="Times New Roman"/>
          <w:color w:val="000000" w:themeColor="text1"/>
          <w:szCs w:val="28"/>
          <w:lang w:val="vi-VN"/>
        </w:rPr>
        <w:t>y định của Bộ trưởng Bộ Tư pháp.</w:t>
      </w:r>
    </w:p>
    <w:p w:rsidR="00FB6028" w:rsidRPr="00561CF2" w:rsidRDefault="00141A1B" w:rsidP="00CF23C5">
      <w:pPr>
        <w:shd w:val="clear" w:color="auto" w:fill="FFFFFF"/>
        <w:spacing w:after="120"/>
        <w:ind w:firstLine="720"/>
        <w:jc w:val="both"/>
        <w:rPr>
          <w:rFonts w:eastAsia="Times New Roman" w:cs="Times New Roman"/>
          <w:color w:val="000000" w:themeColor="text1"/>
          <w:szCs w:val="28"/>
        </w:rPr>
      </w:pPr>
      <w:r>
        <w:rPr>
          <w:rFonts w:eastAsia="Times New Roman" w:cs="Times New Roman"/>
          <w:b/>
          <w:bCs/>
          <w:color w:val="000000" w:themeColor="text1"/>
          <w:szCs w:val="28"/>
          <w:lang w:val="vi-VN"/>
        </w:rPr>
        <w:lastRenderedPageBreak/>
        <w:t>Điều 6</w:t>
      </w:r>
      <w:r w:rsidR="00FB6028" w:rsidRPr="00561CF2">
        <w:rPr>
          <w:rFonts w:eastAsia="Times New Roman" w:cs="Times New Roman"/>
          <w:b/>
          <w:bCs/>
          <w:color w:val="000000" w:themeColor="text1"/>
          <w:szCs w:val="28"/>
          <w:lang w:val="vi-VN"/>
        </w:rPr>
        <w:t>. Miễn nhiệm giám định viên tư pháp</w:t>
      </w:r>
      <w:bookmarkEnd w:id="1"/>
    </w:p>
    <w:p w:rsidR="00FB6028" w:rsidRPr="00561CF2" w:rsidRDefault="00FB6028" w:rsidP="00CF23C5">
      <w:pPr>
        <w:shd w:val="clear" w:color="auto" w:fill="FFFFFF"/>
        <w:spacing w:after="120"/>
        <w:ind w:firstLine="720"/>
        <w:jc w:val="both"/>
        <w:rPr>
          <w:rFonts w:eastAsia="Times New Roman" w:cs="Times New Roman"/>
          <w:color w:val="000000" w:themeColor="text1"/>
          <w:szCs w:val="28"/>
          <w:lang w:val="vi-VN"/>
        </w:rPr>
      </w:pPr>
      <w:r w:rsidRPr="00561CF2">
        <w:rPr>
          <w:rFonts w:eastAsia="Times New Roman" w:cs="Times New Roman"/>
          <w:color w:val="000000" w:themeColor="text1"/>
          <w:szCs w:val="28"/>
          <w:lang w:val="vi-VN"/>
        </w:rPr>
        <w:t>1. Các trường hợp miễn nhiệm, hồ sơ đề nghị miễn nhiệm giám định viên tư pháp thực hiện theo quy định tại </w:t>
      </w:r>
      <w:bookmarkStart w:id="2" w:name="dc_5"/>
      <w:r w:rsidR="00141A1B">
        <w:rPr>
          <w:rFonts w:eastAsia="Times New Roman" w:cs="Times New Roman"/>
          <w:color w:val="000000" w:themeColor="text1"/>
          <w:szCs w:val="28"/>
          <w:lang w:val="vi-VN"/>
        </w:rPr>
        <w:t xml:space="preserve">khoản 1 và </w:t>
      </w:r>
      <w:r w:rsidRPr="00561CF2">
        <w:rPr>
          <w:rFonts w:eastAsia="Times New Roman" w:cs="Times New Roman"/>
          <w:color w:val="000000" w:themeColor="text1"/>
          <w:szCs w:val="28"/>
          <w:lang w:val="vi-VN"/>
        </w:rPr>
        <w:t>khoản 2 Điều 10 Luật Giám định tư pháp năm 2012</w:t>
      </w:r>
      <w:bookmarkEnd w:id="2"/>
      <w:r w:rsidRPr="00561CF2">
        <w:rPr>
          <w:rFonts w:eastAsia="Times New Roman" w:cs="Times New Roman"/>
          <w:color w:val="000000" w:themeColor="text1"/>
          <w:szCs w:val="28"/>
          <w:lang w:val="vi-VN"/>
        </w:rPr>
        <w:t> (đã được sửa đổi, bổ sung bởi </w:t>
      </w:r>
      <w:bookmarkStart w:id="3" w:name="dc_6"/>
      <w:r w:rsidRPr="00561CF2">
        <w:rPr>
          <w:rFonts w:eastAsia="Times New Roman" w:cs="Times New Roman"/>
          <w:color w:val="000000" w:themeColor="text1"/>
          <w:szCs w:val="28"/>
          <w:lang w:val="vi-VN"/>
        </w:rPr>
        <w:t>khoản 6 Điều 1 Luật sửa đổi, bổ sung một số điều của Luật Giám định tư pháp năm 2020</w:t>
      </w:r>
      <w:bookmarkEnd w:id="3"/>
      <w:r w:rsidRPr="00561CF2">
        <w:rPr>
          <w:rFonts w:eastAsia="Times New Roman" w:cs="Times New Roman"/>
          <w:color w:val="000000" w:themeColor="text1"/>
          <w:szCs w:val="28"/>
          <w:lang w:val="vi-VN"/>
        </w:rPr>
        <w:t>).</w:t>
      </w:r>
    </w:p>
    <w:p w:rsidR="00FB6028" w:rsidRPr="00561CF2" w:rsidRDefault="00FB6028" w:rsidP="00CF23C5">
      <w:pPr>
        <w:shd w:val="clear" w:color="auto" w:fill="FFFFFF"/>
        <w:spacing w:after="120"/>
        <w:ind w:firstLine="720"/>
        <w:jc w:val="both"/>
        <w:rPr>
          <w:rFonts w:eastAsia="Times New Roman" w:cs="Times New Roman"/>
          <w:color w:val="000000" w:themeColor="text1"/>
          <w:szCs w:val="28"/>
          <w:lang w:val="vi-VN"/>
        </w:rPr>
      </w:pPr>
      <w:r w:rsidRPr="00561CF2">
        <w:rPr>
          <w:rFonts w:eastAsia="Times New Roman" w:cs="Times New Roman"/>
          <w:color w:val="000000" w:themeColor="text1"/>
          <w:szCs w:val="28"/>
          <w:lang w:val="vi-VN"/>
        </w:rPr>
        <w:t>2. Trình tự, thủ tục miễn nhiệm giám định viên tư pháp tại Bộ</w:t>
      </w:r>
    </w:p>
    <w:p w:rsidR="00FB6028" w:rsidRPr="00561CF2" w:rsidRDefault="00FB6028" w:rsidP="00CF23C5">
      <w:pPr>
        <w:shd w:val="clear" w:color="auto" w:fill="FFFFFF"/>
        <w:spacing w:after="120"/>
        <w:ind w:firstLine="720"/>
        <w:jc w:val="both"/>
        <w:rPr>
          <w:rFonts w:eastAsia="Times New Roman" w:cs="Times New Roman"/>
          <w:color w:val="000000" w:themeColor="text1"/>
          <w:szCs w:val="28"/>
          <w:lang w:val="vi-VN"/>
        </w:rPr>
      </w:pPr>
      <w:r w:rsidRPr="00561CF2">
        <w:rPr>
          <w:rFonts w:eastAsia="Times New Roman" w:cs="Times New Roman"/>
          <w:color w:val="000000" w:themeColor="text1"/>
          <w:szCs w:val="28"/>
          <w:lang w:val="vi-VN"/>
        </w:rPr>
        <w:t>a) Thủ trưởng cơ quan, đơn vị thuộc Bộ rà soát, lập hồ sơ đề nghị miễn nhiệm giám định viên tư pháp theo quy định tại khoản 1 Điều này gửi Vụ Tổ chức cán bộ;</w:t>
      </w:r>
    </w:p>
    <w:p w:rsidR="00FB6028" w:rsidRPr="00561CF2" w:rsidRDefault="00FB6028" w:rsidP="00CF23C5">
      <w:pPr>
        <w:shd w:val="clear" w:color="auto" w:fill="FFFFFF"/>
        <w:spacing w:after="120"/>
        <w:ind w:firstLine="720"/>
        <w:jc w:val="both"/>
        <w:rPr>
          <w:rFonts w:eastAsia="Times New Roman" w:cs="Times New Roman"/>
          <w:color w:val="000000" w:themeColor="text1"/>
          <w:szCs w:val="28"/>
          <w:lang w:val="vi-VN"/>
        </w:rPr>
      </w:pPr>
      <w:r w:rsidRPr="00561CF2">
        <w:rPr>
          <w:rFonts w:eastAsia="Times New Roman" w:cs="Times New Roman"/>
          <w:color w:val="000000" w:themeColor="text1"/>
          <w:szCs w:val="28"/>
          <w:lang w:val="vi-VN"/>
        </w:rPr>
        <w:t xml:space="preserve">b) Trong thời hạn 10 ngày, kể từ ngày nhận được hồ sơ hợp lệ, Vụ Tổ chức cán bộ chủ trì, phối hợp với Vụ </w:t>
      </w:r>
      <w:r w:rsidR="00141A1B">
        <w:rPr>
          <w:rFonts w:eastAsia="Times New Roman" w:cs="Times New Roman"/>
          <w:color w:val="000000" w:themeColor="text1"/>
          <w:szCs w:val="28"/>
        </w:rPr>
        <w:t>Bảo hiểm xã hội, Cục Việc làm</w:t>
      </w:r>
      <w:r w:rsidR="006F3FEA">
        <w:rPr>
          <w:rFonts w:eastAsia="Times New Roman" w:cs="Times New Roman"/>
          <w:color w:val="000000" w:themeColor="text1"/>
          <w:szCs w:val="28"/>
        </w:rPr>
        <w:t>, Cục An toàn lao động</w:t>
      </w:r>
      <w:r w:rsidR="00141A1B">
        <w:rPr>
          <w:rFonts w:eastAsia="Times New Roman" w:cs="Times New Roman"/>
          <w:color w:val="000000" w:themeColor="text1"/>
          <w:szCs w:val="28"/>
        </w:rPr>
        <w:t xml:space="preserve"> </w:t>
      </w:r>
      <w:r w:rsidRPr="00561CF2">
        <w:rPr>
          <w:rFonts w:eastAsia="Times New Roman" w:cs="Times New Roman"/>
          <w:color w:val="000000" w:themeColor="text1"/>
          <w:szCs w:val="28"/>
          <w:lang w:val="vi-VN"/>
        </w:rPr>
        <w:t>kiểm tra hồ sơ, trình Bộ trưởng quyết định miễn nhiệm giám định viên tư pháp, thu hồi thẻ giám định viên tư pháp và điều chỉnh danh sách giám định viên tư pháp gửi Trung tâm thông tin để đăng tải trên Cổng thông tin điện tử của Bộ, đồng thời gửi Bộ Tư pháp đ</w:t>
      </w:r>
      <w:r w:rsidRPr="00561CF2">
        <w:rPr>
          <w:rFonts w:eastAsia="Times New Roman" w:cs="Times New Roman"/>
          <w:color w:val="000000" w:themeColor="text1"/>
          <w:szCs w:val="28"/>
        </w:rPr>
        <w:t>ể </w:t>
      </w:r>
      <w:r w:rsidRPr="00561CF2">
        <w:rPr>
          <w:rFonts w:eastAsia="Times New Roman" w:cs="Times New Roman"/>
          <w:color w:val="000000" w:themeColor="text1"/>
          <w:szCs w:val="28"/>
          <w:lang w:val="vi-VN"/>
        </w:rPr>
        <w:t>điều chỉnh danh sách chung về giám định viên tư pháp.</w:t>
      </w:r>
    </w:p>
    <w:p w:rsidR="003840AE" w:rsidRPr="00561CF2" w:rsidRDefault="00141A1B" w:rsidP="00CF23C5">
      <w:pPr>
        <w:shd w:val="clear" w:color="auto" w:fill="FFFFFF"/>
        <w:spacing w:after="120"/>
        <w:ind w:firstLine="720"/>
        <w:jc w:val="both"/>
        <w:rPr>
          <w:rFonts w:eastAsia="Times New Roman" w:cs="Times New Roman"/>
          <w:b/>
          <w:color w:val="000000" w:themeColor="text1"/>
          <w:szCs w:val="28"/>
          <w:lang w:val="vi-VN"/>
        </w:rPr>
      </w:pPr>
      <w:bookmarkStart w:id="4" w:name="dieu_8"/>
      <w:r>
        <w:rPr>
          <w:rFonts w:eastAsia="Times New Roman" w:cs="Times New Roman"/>
          <w:b/>
          <w:bCs/>
          <w:color w:val="000000" w:themeColor="text1"/>
          <w:szCs w:val="28"/>
          <w:lang w:val="vi-VN"/>
        </w:rPr>
        <w:t>Điều 7</w:t>
      </w:r>
      <w:r w:rsidR="002F254A" w:rsidRPr="00561CF2">
        <w:rPr>
          <w:rFonts w:eastAsia="Times New Roman" w:cs="Times New Roman"/>
          <w:b/>
          <w:bCs/>
          <w:color w:val="000000" w:themeColor="text1"/>
          <w:szCs w:val="28"/>
          <w:lang w:val="vi-VN"/>
        </w:rPr>
        <w:t xml:space="preserve">. Công nhận và đăng tải danh sách người giám định tư pháp theo vụ việc, tổ chức giám định tư pháp theo vụ việc trong lĩnh vực </w:t>
      </w:r>
      <w:bookmarkEnd w:id="4"/>
      <w:r w:rsidR="00197D3F" w:rsidRPr="00561CF2">
        <w:rPr>
          <w:rFonts w:eastAsia="Times New Roman" w:cs="Times New Roman"/>
          <w:b/>
          <w:color w:val="000000" w:themeColor="text1"/>
          <w:szCs w:val="28"/>
        </w:rPr>
        <w:t>bảo hiểm xã hội, bảo hiểm thất nghiệp</w:t>
      </w:r>
      <w:r w:rsidR="00197D3F" w:rsidRPr="00561CF2">
        <w:rPr>
          <w:rFonts w:eastAsia="Times New Roman" w:cs="Times New Roman"/>
          <w:b/>
          <w:color w:val="000000" w:themeColor="text1"/>
          <w:szCs w:val="28"/>
          <w:lang w:val="vi-VN"/>
        </w:rPr>
        <w:t xml:space="preserve"> </w:t>
      </w:r>
    </w:p>
    <w:p w:rsidR="003840AE" w:rsidRDefault="003840AE" w:rsidP="00CF23C5">
      <w:pPr>
        <w:shd w:val="clear" w:color="auto" w:fill="FFFFFF"/>
        <w:spacing w:after="120"/>
        <w:ind w:firstLine="720"/>
        <w:jc w:val="both"/>
        <w:rPr>
          <w:rFonts w:eastAsia="Times New Roman" w:cs="Times New Roman"/>
          <w:bCs/>
          <w:color w:val="000000"/>
          <w:szCs w:val="28"/>
          <w:lang w:val="vi-VN"/>
        </w:rPr>
      </w:pPr>
      <w:r w:rsidRPr="003840AE">
        <w:rPr>
          <w:rFonts w:eastAsia="Times New Roman" w:cs="Times New Roman"/>
          <w:color w:val="000000"/>
          <w:szCs w:val="28"/>
        </w:rPr>
        <w:t xml:space="preserve">1. </w:t>
      </w:r>
      <w:r w:rsidRPr="003840AE">
        <w:rPr>
          <w:rFonts w:eastAsia="Times New Roman" w:cs="Times New Roman"/>
          <w:bCs/>
          <w:color w:val="000000"/>
          <w:szCs w:val="28"/>
          <w:lang w:val="vi-VN"/>
        </w:rPr>
        <w:t>Tiêu chuẩn đối với người giám định tư pháp theo vụ việc</w:t>
      </w:r>
      <w:r w:rsidRPr="003840AE">
        <w:rPr>
          <w:rFonts w:eastAsia="Times New Roman" w:cs="Times New Roman"/>
          <w:bCs/>
          <w:color w:val="000000"/>
          <w:szCs w:val="28"/>
        </w:rPr>
        <w:t xml:space="preserve">, </w:t>
      </w:r>
      <w:r w:rsidRPr="003840AE">
        <w:rPr>
          <w:rFonts w:eastAsia="Times New Roman" w:cs="Times New Roman"/>
          <w:bCs/>
          <w:color w:val="000000"/>
          <w:szCs w:val="28"/>
          <w:lang w:val="vi-VN"/>
        </w:rPr>
        <w:t>tổ chức giám định tư pháp theo vụ việc</w:t>
      </w:r>
    </w:p>
    <w:p w:rsidR="009E221C" w:rsidRDefault="009E221C" w:rsidP="00CF23C5">
      <w:pPr>
        <w:pStyle w:val="Vnbnnidung0"/>
        <w:tabs>
          <w:tab w:val="left" w:pos="1504"/>
        </w:tabs>
        <w:adjustRightInd w:val="0"/>
        <w:snapToGrid w:val="0"/>
        <w:spacing w:after="120" w:line="276" w:lineRule="auto"/>
        <w:ind w:firstLine="720"/>
        <w:jc w:val="both"/>
        <w:rPr>
          <w:rStyle w:val="Vnbnnidung"/>
          <w:sz w:val="28"/>
          <w:szCs w:val="28"/>
          <w:lang w:eastAsia="vi-VN"/>
        </w:rPr>
      </w:pPr>
      <w:r>
        <w:rPr>
          <w:rStyle w:val="Vnbnnidung"/>
          <w:sz w:val="28"/>
          <w:szCs w:val="28"/>
          <w:lang w:eastAsia="vi-VN"/>
        </w:rPr>
        <w:t xml:space="preserve">a) </w:t>
      </w:r>
      <w:r w:rsidR="003840AE" w:rsidRPr="003840AE">
        <w:rPr>
          <w:rStyle w:val="Vnbnnidung"/>
          <w:sz w:val="28"/>
          <w:szCs w:val="28"/>
          <w:lang w:eastAsia="vi-VN"/>
        </w:rPr>
        <w:t>Người có đủ tiêu chuẩn quy định tại khoản 1 và khoản 2 Điều 18 của Luật Giám định tư pháp</w:t>
      </w:r>
      <w:r>
        <w:rPr>
          <w:rStyle w:val="Vnbnnidung"/>
          <w:sz w:val="28"/>
          <w:szCs w:val="28"/>
          <w:lang w:eastAsia="vi-VN"/>
        </w:rPr>
        <w:t xml:space="preserve"> và Điều 4 Thông tư này </w:t>
      </w:r>
      <w:r w:rsidRPr="003840AE">
        <w:rPr>
          <w:rStyle w:val="Vnbnnidung"/>
          <w:sz w:val="28"/>
          <w:szCs w:val="28"/>
          <w:lang w:eastAsia="vi-VN"/>
        </w:rPr>
        <w:t xml:space="preserve">được lựa chọn </w:t>
      </w:r>
      <w:r>
        <w:rPr>
          <w:rStyle w:val="Vnbnnidung"/>
          <w:sz w:val="28"/>
          <w:szCs w:val="28"/>
          <w:lang w:eastAsia="vi-VN"/>
        </w:rPr>
        <w:t xml:space="preserve">làm </w:t>
      </w:r>
      <w:r w:rsidRPr="003840AE">
        <w:rPr>
          <w:rStyle w:val="Vnbnnidung"/>
          <w:sz w:val="28"/>
          <w:szCs w:val="28"/>
          <w:lang w:eastAsia="vi-VN"/>
        </w:rPr>
        <w:t>người giám định tư pháp theo vụ việc</w:t>
      </w:r>
      <w:r w:rsidR="003840AE" w:rsidRPr="003840AE">
        <w:rPr>
          <w:rStyle w:val="Vnbnnidung"/>
          <w:sz w:val="28"/>
          <w:szCs w:val="28"/>
          <w:lang w:eastAsia="vi-VN"/>
        </w:rPr>
        <w:t>;</w:t>
      </w:r>
    </w:p>
    <w:p w:rsidR="003840AE" w:rsidRPr="003840AE" w:rsidRDefault="009E221C" w:rsidP="00CF23C5">
      <w:pPr>
        <w:pStyle w:val="Vnbnnidung0"/>
        <w:tabs>
          <w:tab w:val="left" w:pos="1504"/>
        </w:tabs>
        <w:adjustRightInd w:val="0"/>
        <w:snapToGrid w:val="0"/>
        <w:spacing w:after="120" w:line="276" w:lineRule="auto"/>
        <w:ind w:firstLine="720"/>
        <w:jc w:val="both"/>
        <w:rPr>
          <w:sz w:val="28"/>
          <w:szCs w:val="28"/>
        </w:rPr>
      </w:pPr>
      <w:r>
        <w:rPr>
          <w:rStyle w:val="Vnbnnidung"/>
          <w:sz w:val="28"/>
          <w:szCs w:val="28"/>
          <w:lang w:eastAsia="vi-VN"/>
        </w:rPr>
        <w:t>b)</w:t>
      </w:r>
      <w:r w:rsidR="003840AE" w:rsidRPr="003840AE">
        <w:rPr>
          <w:rStyle w:val="Vnbnnidung"/>
          <w:sz w:val="28"/>
          <w:szCs w:val="28"/>
          <w:lang w:eastAsia="vi-VN"/>
        </w:rPr>
        <w:t xml:space="preserve"> </w:t>
      </w:r>
      <w:r>
        <w:rPr>
          <w:rStyle w:val="Vnbnnidung"/>
          <w:sz w:val="28"/>
          <w:szCs w:val="28"/>
          <w:lang w:eastAsia="vi-VN"/>
        </w:rPr>
        <w:t>T</w:t>
      </w:r>
      <w:r w:rsidR="003840AE" w:rsidRPr="003840AE">
        <w:rPr>
          <w:rStyle w:val="Vnbnnidung"/>
          <w:sz w:val="28"/>
          <w:szCs w:val="28"/>
          <w:lang w:eastAsia="vi-VN"/>
        </w:rPr>
        <w:t>ổ chức có đủ điều kiện theo quy định tại khoản 1 Điều 19 của Luật Giám định tư pháp được lựa chọn để lập danh sách tổ chức giám định tư pháp theo vụ việ</w:t>
      </w:r>
      <w:r w:rsidR="003840AE">
        <w:rPr>
          <w:rStyle w:val="Vnbnnidung"/>
          <w:sz w:val="28"/>
          <w:szCs w:val="28"/>
          <w:lang w:eastAsia="vi-VN"/>
        </w:rPr>
        <w:t>c.</w:t>
      </w:r>
    </w:p>
    <w:p w:rsidR="003840AE" w:rsidRDefault="003840AE" w:rsidP="00CF23C5">
      <w:pPr>
        <w:shd w:val="clear" w:color="auto" w:fill="FFFFFF"/>
        <w:spacing w:after="120"/>
        <w:ind w:firstLine="720"/>
        <w:jc w:val="both"/>
        <w:rPr>
          <w:rFonts w:eastAsia="Times New Roman" w:cs="Times New Roman"/>
          <w:color w:val="000000"/>
          <w:szCs w:val="28"/>
          <w:lang w:val="vi-VN"/>
        </w:rPr>
      </w:pPr>
      <w:r>
        <w:rPr>
          <w:rFonts w:eastAsia="Times New Roman" w:cs="Times New Roman"/>
          <w:color w:val="000000"/>
          <w:szCs w:val="28"/>
        </w:rPr>
        <w:t xml:space="preserve">2. </w:t>
      </w:r>
      <w:r w:rsidR="002F254A" w:rsidRPr="003840AE">
        <w:rPr>
          <w:rFonts w:eastAsia="Times New Roman" w:cs="Times New Roman"/>
          <w:color w:val="000000"/>
          <w:szCs w:val="28"/>
          <w:lang w:val="vi-VN"/>
        </w:rPr>
        <w:t>Việc lập, công nhận danh sách người giám định tư pháp theo vụ việc, tổ chức giám định tư pháp theo vụ việc tại Bộ</w:t>
      </w:r>
      <w:r w:rsidR="00197D3F" w:rsidRPr="003840AE">
        <w:rPr>
          <w:rFonts w:eastAsia="Times New Roman" w:cs="Times New Roman"/>
          <w:color w:val="000000"/>
          <w:szCs w:val="28"/>
        </w:rPr>
        <w:t xml:space="preserve"> Lao động – Thương binh và Xã hội</w:t>
      </w:r>
      <w:r w:rsidR="002F254A" w:rsidRPr="003840AE">
        <w:rPr>
          <w:rFonts w:eastAsia="Times New Roman" w:cs="Times New Roman"/>
          <w:color w:val="000000"/>
          <w:szCs w:val="28"/>
          <w:lang w:val="vi-VN"/>
        </w:rPr>
        <w:t>:</w:t>
      </w:r>
    </w:p>
    <w:p w:rsidR="003840AE" w:rsidRDefault="002F254A" w:rsidP="00CF23C5">
      <w:pPr>
        <w:shd w:val="clear" w:color="auto" w:fill="FFFFFF"/>
        <w:spacing w:after="120"/>
        <w:ind w:firstLine="720"/>
        <w:jc w:val="both"/>
        <w:rPr>
          <w:rFonts w:eastAsia="Times New Roman" w:cs="Times New Roman"/>
          <w:color w:val="000000"/>
          <w:szCs w:val="28"/>
          <w:lang w:val="vi-VN"/>
        </w:rPr>
      </w:pPr>
      <w:r w:rsidRPr="002F254A">
        <w:rPr>
          <w:rFonts w:eastAsia="Times New Roman" w:cs="Times New Roman"/>
          <w:color w:val="000000"/>
          <w:szCs w:val="28"/>
          <w:lang w:val="vi-VN"/>
        </w:rPr>
        <w:t xml:space="preserve">a) Thủ trưởng các cơ quan, đơn vị trực thuộc Bộ căn cứ tiêu chuẩn </w:t>
      </w:r>
      <w:r w:rsidR="00BF5F92">
        <w:rPr>
          <w:rFonts w:eastAsia="Times New Roman" w:cs="Times New Roman"/>
          <w:color w:val="000000"/>
          <w:szCs w:val="28"/>
          <w:lang w:val="vi-VN"/>
        </w:rPr>
        <w:t>quy định tại khoản 1 Điều này</w:t>
      </w:r>
      <w:r w:rsidRPr="002F254A">
        <w:rPr>
          <w:rFonts w:eastAsia="Times New Roman" w:cs="Times New Roman"/>
          <w:color w:val="000000"/>
          <w:szCs w:val="28"/>
          <w:lang w:val="vi-VN"/>
        </w:rPr>
        <w:t xml:space="preserve"> lựa chọn, lập danh sách người giám định tư pháp theo vụ việc, tổ chức giám định tư pháp theo vụ việc gửi Vụ Tổ chức cán bộ</w:t>
      </w:r>
      <w:r w:rsidR="000D1235">
        <w:rPr>
          <w:rFonts w:eastAsia="Times New Roman" w:cs="Times New Roman"/>
          <w:color w:val="000000"/>
          <w:szCs w:val="28"/>
        </w:rPr>
        <w:t xml:space="preserve"> </w:t>
      </w:r>
      <w:r w:rsidR="003F15C3">
        <w:rPr>
          <w:rFonts w:eastAsia="Times New Roman" w:cs="Times New Roman"/>
          <w:color w:val="000000"/>
          <w:szCs w:val="28"/>
        </w:rPr>
        <w:t xml:space="preserve">để </w:t>
      </w:r>
      <w:r w:rsidR="000D1235">
        <w:rPr>
          <w:rFonts w:eastAsia="Times New Roman" w:cs="Times New Roman"/>
          <w:color w:val="000000"/>
          <w:szCs w:val="28"/>
        </w:rPr>
        <w:t>đề nghị công nhận</w:t>
      </w:r>
      <w:r w:rsidRPr="002F254A">
        <w:rPr>
          <w:rFonts w:eastAsia="Times New Roman" w:cs="Times New Roman"/>
          <w:color w:val="000000"/>
          <w:szCs w:val="28"/>
          <w:lang w:val="vi-VN"/>
        </w:rPr>
        <w:t>;</w:t>
      </w:r>
    </w:p>
    <w:p w:rsidR="002F254A" w:rsidRPr="003840AE" w:rsidRDefault="002F254A" w:rsidP="00CF23C5">
      <w:pPr>
        <w:shd w:val="clear" w:color="auto" w:fill="FFFFFF"/>
        <w:spacing w:after="120"/>
        <w:ind w:firstLine="720"/>
        <w:jc w:val="both"/>
        <w:rPr>
          <w:rFonts w:eastAsia="Times New Roman" w:cs="Times New Roman"/>
          <w:color w:val="000000"/>
          <w:szCs w:val="28"/>
          <w:lang w:val="vi-VN"/>
        </w:rPr>
      </w:pPr>
      <w:r w:rsidRPr="002F254A">
        <w:rPr>
          <w:rFonts w:eastAsia="Times New Roman" w:cs="Times New Roman"/>
          <w:color w:val="000000"/>
          <w:szCs w:val="28"/>
          <w:lang w:val="vi-VN"/>
        </w:rPr>
        <w:t xml:space="preserve">b) </w:t>
      </w:r>
      <w:r w:rsidR="0003729B">
        <w:rPr>
          <w:rFonts w:eastAsia="Times New Roman" w:cs="Times New Roman"/>
          <w:color w:val="000000"/>
          <w:szCs w:val="28"/>
        </w:rPr>
        <w:t>Trong thời hạn 10 ngày</w:t>
      </w:r>
      <w:r w:rsidR="0003729B">
        <w:rPr>
          <w:rFonts w:eastAsia="Times New Roman" w:cs="Times New Roman"/>
          <w:color w:val="000000"/>
          <w:szCs w:val="28"/>
          <w:lang w:val="vi-VN"/>
        </w:rPr>
        <w:t xml:space="preserve">, kể từ ngày nhận được đề nghị, </w:t>
      </w:r>
      <w:r w:rsidRPr="002F254A">
        <w:rPr>
          <w:rFonts w:eastAsia="Times New Roman" w:cs="Times New Roman"/>
          <w:color w:val="000000"/>
          <w:szCs w:val="28"/>
          <w:lang w:val="vi-VN"/>
        </w:rPr>
        <w:t xml:space="preserve">Vụ Tổ chức cán bộ chủ trì, phối hợp với Vụ </w:t>
      </w:r>
      <w:r w:rsidR="00D82FB4">
        <w:rPr>
          <w:rFonts w:eastAsia="Times New Roman" w:cs="Times New Roman"/>
          <w:color w:val="000000"/>
          <w:szCs w:val="28"/>
        </w:rPr>
        <w:t>Bảo hiểm xã hội, Cục Việc làm</w:t>
      </w:r>
      <w:r w:rsidR="00D73A9C">
        <w:rPr>
          <w:rFonts w:eastAsia="Times New Roman" w:cs="Times New Roman"/>
          <w:color w:val="000000"/>
          <w:szCs w:val="28"/>
        </w:rPr>
        <w:t>, Cục An toàn lao động</w:t>
      </w:r>
      <w:r w:rsidR="00D82FB4">
        <w:rPr>
          <w:rFonts w:eastAsia="Times New Roman" w:cs="Times New Roman"/>
          <w:color w:val="000000"/>
          <w:szCs w:val="28"/>
        </w:rPr>
        <w:t xml:space="preserve"> </w:t>
      </w:r>
      <w:r w:rsidRPr="002F254A">
        <w:rPr>
          <w:rFonts w:eastAsia="Times New Roman" w:cs="Times New Roman"/>
          <w:color w:val="000000"/>
          <w:szCs w:val="28"/>
          <w:lang w:val="vi-VN"/>
        </w:rPr>
        <w:t>xem xét, trình Bộ trưởng quyết định công nhận danh sách người giám định tư pháp theo vụ việc, tổ chức giám định tư pháp theo vụ việc;</w:t>
      </w:r>
    </w:p>
    <w:p w:rsidR="002F254A" w:rsidRPr="003840AE" w:rsidRDefault="002F254A" w:rsidP="00CF23C5">
      <w:pPr>
        <w:shd w:val="clear" w:color="auto" w:fill="FFFFFF"/>
        <w:spacing w:after="120"/>
        <w:ind w:firstLine="720"/>
        <w:jc w:val="both"/>
        <w:rPr>
          <w:rFonts w:eastAsia="Times New Roman" w:cs="Times New Roman"/>
          <w:color w:val="000000"/>
          <w:szCs w:val="28"/>
          <w:lang w:val="vi-VN"/>
        </w:rPr>
      </w:pPr>
      <w:r w:rsidRPr="002F254A">
        <w:rPr>
          <w:rFonts w:eastAsia="Times New Roman" w:cs="Times New Roman"/>
          <w:color w:val="000000"/>
          <w:szCs w:val="28"/>
          <w:lang w:val="vi-VN"/>
        </w:rPr>
        <w:lastRenderedPageBreak/>
        <w:t xml:space="preserve">c) Vụ Tổ chức cán bộ gửi danh sách kèm theo thông tin về chuyên ngành giám định, kinh nghiệm, năng lực chuyên môn, nghiệp vụ của người </w:t>
      </w:r>
      <w:r w:rsidR="003840AE">
        <w:rPr>
          <w:rFonts w:eastAsia="Times New Roman" w:cs="Times New Roman"/>
          <w:color w:val="000000"/>
          <w:szCs w:val="28"/>
          <w:lang w:val="vi-VN"/>
        </w:rPr>
        <w:t>giám định tư pháp theo vụ việc</w:t>
      </w:r>
      <w:r w:rsidR="00CA5E96" w:rsidRPr="00CA5E96">
        <w:rPr>
          <w:rFonts w:eastAsia="Times New Roman" w:cs="Times New Roman"/>
          <w:color w:val="000000"/>
          <w:szCs w:val="28"/>
        </w:rPr>
        <w:t xml:space="preserve">, </w:t>
      </w:r>
      <w:r w:rsidR="00CA5E96" w:rsidRPr="00CA5E96">
        <w:rPr>
          <w:rFonts w:eastAsia="Times New Roman" w:cs="Times New Roman"/>
          <w:color w:val="000000"/>
          <w:szCs w:val="28"/>
          <w:lang w:val="vi-VN"/>
        </w:rPr>
        <w:t>tổ chức giám định tư pháp theo vụ việc</w:t>
      </w:r>
      <w:r w:rsidR="003840AE">
        <w:rPr>
          <w:rFonts w:eastAsia="Times New Roman" w:cs="Times New Roman"/>
          <w:color w:val="000000"/>
          <w:szCs w:val="28"/>
          <w:lang w:val="vi-VN"/>
        </w:rPr>
        <w:t xml:space="preserve"> </w:t>
      </w:r>
      <w:r w:rsidRPr="002F254A">
        <w:rPr>
          <w:rFonts w:eastAsia="Times New Roman" w:cs="Times New Roman"/>
          <w:color w:val="000000"/>
          <w:szCs w:val="28"/>
          <w:lang w:val="vi-VN"/>
        </w:rPr>
        <w:t xml:space="preserve">trong lĩnh vực </w:t>
      </w:r>
      <w:r w:rsidR="003840AE">
        <w:rPr>
          <w:rFonts w:eastAsia="Times New Roman" w:cs="Times New Roman"/>
          <w:color w:val="000000"/>
          <w:szCs w:val="28"/>
        </w:rPr>
        <w:t>bảo hiểm xã hội, bảo hiểm thất nghiệp</w:t>
      </w:r>
      <w:r w:rsidR="003840AE" w:rsidRPr="002F254A">
        <w:rPr>
          <w:rFonts w:eastAsia="Times New Roman" w:cs="Times New Roman"/>
          <w:color w:val="000000"/>
          <w:szCs w:val="28"/>
          <w:lang w:val="vi-VN"/>
        </w:rPr>
        <w:t xml:space="preserve"> </w:t>
      </w:r>
      <w:r w:rsidRPr="002F254A">
        <w:rPr>
          <w:rFonts w:eastAsia="Times New Roman" w:cs="Times New Roman"/>
          <w:color w:val="000000"/>
          <w:szCs w:val="28"/>
          <w:lang w:val="vi-VN"/>
        </w:rPr>
        <w:t>đến Trung tâm thông tin để đăng tải trên Cổng thông tin điện tử của Bộ, đồng thời gửi Bộ Tư pháp để lập danh sách chung theo quy định;</w:t>
      </w:r>
    </w:p>
    <w:p w:rsidR="002F254A" w:rsidRPr="002F254A" w:rsidRDefault="002F254A" w:rsidP="00CF23C5">
      <w:pPr>
        <w:shd w:val="clear" w:color="auto" w:fill="FFFFFF"/>
        <w:spacing w:after="120"/>
        <w:ind w:firstLine="720"/>
        <w:jc w:val="both"/>
        <w:rPr>
          <w:rFonts w:eastAsia="Times New Roman" w:cs="Times New Roman"/>
          <w:color w:val="000000"/>
          <w:szCs w:val="28"/>
        </w:rPr>
      </w:pPr>
      <w:r w:rsidRPr="002F254A">
        <w:rPr>
          <w:rFonts w:eastAsia="Times New Roman" w:cs="Times New Roman"/>
          <w:color w:val="000000"/>
          <w:szCs w:val="28"/>
          <w:lang w:val="vi-VN"/>
        </w:rPr>
        <w:t>d) Trung tâm thông tin có trách nhiệm đăng tải danh sách nêu trên trong vòng 02 (hai) ngày làm việc kể từ ngày nhận được danh sách.</w:t>
      </w:r>
    </w:p>
    <w:p w:rsidR="00CA5E96" w:rsidRDefault="006F3FEA" w:rsidP="00CF23C5">
      <w:pPr>
        <w:shd w:val="clear" w:color="auto" w:fill="FFFFFF"/>
        <w:spacing w:after="120"/>
        <w:ind w:firstLine="720"/>
        <w:jc w:val="both"/>
        <w:rPr>
          <w:rFonts w:eastAsia="Times New Roman" w:cs="Times New Roman"/>
          <w:color w:val="000000"/>
          <w:szCs w:val="28"/>
          <w:lang w:val="vi-VN"/>
        </w:rPr>
      </w:pPr>
      <w:r>
        <w:rPr>
          <w:rFonts w:eastAsia="Times New Roman" w:cs="Times New Roman"/>
          <w:color w:val="000000"/>
          <w:szCs w:val="28"/>
        </w:rPr>
        <w:t>3</w:t>
      </w:r>
      <w:r w:rsidR="00CA5E96">
        <w:rPr>
          <w:rFonts w:eastAsia="Times New Roman" w:cs="Times New Roman"/>
          <w:color w:val="000000"/>
          <w:szCs w:val="28"/>
        </w:rPr>
        <w:t xml:space="preserve">. </w:t>
      </w:r>
      <w:r w:rsidR="00CA5E96" w:rsidRPr="003840AE">
        <w:rPr>
          <w:rFonts w:eastAsia="Times New Roman" w:cs="Times New Roman"/>
          <w:color w:val="000000"/>
          <w:szCs w:val="28"/>
          <w:lang w:val="vi-VN"/>
        </w:rPr>
        <w:t>Việc lập, công nhận danh sách người giám định tư pháp theo vụ việc, tổ chức giám định tư pháp theo vụ việc tại</w:t>
      </w:r>
      <w:r w:rsidR="00CA5E96">
        <w:rPr>
          <w:rFonts w:eastAsia="Times New Roman" w:cs="Times New Roman"/>
          <w:color w:val="000000"/>
          <w:szCs w:val="28"/>
        </w:rPr>
        <w:t xml:space="preserve"> Bảo hiểm xã hội Việt Nam</w:t>
      </w:r>
      <w:r w:rsidR="00CA5E96" w:rsidRPr="003840AE">
        <w:rPr>
          <w:rFonts w:eastAsia="Times New Roman" w:cs="Times New Roman"/>
          <w:color w:val="000000"/>
          <w:szCs w:val="28"/>
          <w:lang w:val="vi-VN"/>
        </w:rPr>
        <w:t>:</w:t>
      </w:r>
    </w:p>
    <w:p w:rsidR="00CA5E96" w:rsidRDefault="00CA5E96" w:rsidP="00CF23C5">
      <w:pPr>
        <w:shd w:val="clear" w:color="auto" w:fill="FFFFFF"/>
        <w:spacing w:after="120"/>
        <w:ind w:firstLine="720"/>
        <w:jc w:val="both"/>
        <w:rPr>
          <w:rFonts w:eastAsia="Times New Roman" w:cs="Times New Roman"/>
          <w:color w:val="000000"/>
          <w:szCs w:val="28"/>
          <w:lang w:val="vi-VN"/>
        </w:rPr>
      </w:pPr>
      <w:r w:rsidRPr="002F254A">
        <w:rPr>
          <w:rFonts w:eastAsia="Times New Roman" w:cs="Times New Roman"/>
          <w:color w:val="000000"/>
          <w:szCs w:val="28"/>
          <w:lang w:val="vi-VN"/>
        </w:rPr>
        <w:t xml:space="preserve">a) Thủ trưởng các cơ quan, đơn vị trực thuộc </w:t>
      </w:r>
      <w:r w:rsidR="005F3296">
        <w:rPr>
          <w:rFonts w:eastAsia="Times New Roman" w:cs="Times New Roman"/>
          <w:color w:val="000000"/>
          <w:szCs w:val="28"/>
        </w:rPr>
        <w:t xml:space="preserve">Bảo hiểm xã hội Việt Nam </w:t>
      </w:r>
      <w:r w:rsidRPr="002F254A">
        <w:rPr>
          <w:rFonts w:eastAsia="Times New Roman" w:cs="Times New Roman"/>
          <w:color w:val="000000"/>
          <w:szCs w:val="28"/>
          <w:lang w:val="vi-VN"/>
        </w:rPr>
        <w:t xml:space="preserve">căn cứ tiêu chuẩn </w:t>
      </w:r>
      <w:r>
        <w:rPr>
          <w:rFonts w:eastAsia="Times New Roman" w:cs="Times New Roman"/>
          <w:color w:val="000000"/>
          <w:szCs w:val="28"/>
          <w:lang w:val="vi-VN"/>
        </w:rPr>
        <w:t>quy định tại khoản 1 Điều này</w:t>
      </w:r>
      <w:r w:rsidRPr="002F254A">
        <w:rPr>
          <w:rFonts w:eastAsia="Times New Roman" w:cs="Times New Roman"/>
          <w:color w:val="000000"/>
          <w:szCs w:val="28"/>
          <w:lang w:val="vi-VN"/>
        </w:rPr>
        <w:t xml:space="preserve"> có trách nhiệm lựa chọn, lập danh sách người giám định tư pháp theo vụ việc, tổ chức giám định tư pháp theo vụ việc gửi Vụ Tổ chức cán bộ</w:t>
      </w:r>
      <w:r w:rsidR="003F15C3">
        <w:rPr>
          <w:rFonts w:eastAsia="Times New Roman" w:cs="Times New Roman"/>
          <w:color w:val="000000"/>
          <w:szCs w:val="28"/>
        </w:rPr>
        <w:t xml:space="preserve"> đề nghị công nhận</w:t>
      </w:r>
      <w:r w:rsidRPr="002F254A">
        <w:rPr>
          <w:rFonts w:eastAsia="Times New Roman" w:cs="Times New Roman"/>
          <w:color w:val="000000"/>
          <w:szCs w:val="28"/>
          <w:lang w:val="vi-VN"/>
        </w:rPr>
        <w:t>;</w:t>
      </w:r>
    </w:p>
    <w:p w:rsidR="00CA5E96" w:rsidRPr="003840AE" w:rsidRDefault="00CA5E96" w:rsidP="00CF23C5">
      <w:pPr>
        <w:shd w:val="clear" w:color="auto" w:fill="FFFFFF"/>
        <w:spacing w:after="120"/>
        <w:ind w:firstLine="720"/>
        <w:jc w:val="both"/>
        <w:rPr>
          <w:rFonts w:eastAsia="Times New Roman" w:cs="Times New Roman"/>
          <w:color w:val="000000"/>
          <w:szCs w:val="28"/>
          <w:lang w:val="vi-VN"/>
        </w:rPr>
      </w:pPr>
      <w:r w:rsidRPr="002F254A">
        <w:rPr>
          <w:rFonts w:eastAsia="Times New Roman" w:cs="Times New Roman"/>
          <w:color w:val="000000"/>
          <w:szCs w:val="28"/>
          <w:lang w:val="vi-VN"/>
        </w:rPr>
        <w:t xml:space="preserve">b) </w:t>
      </w:r>
      <w:r w:rsidR="0003729B">
        <w:rPr>
          <w:rFonts w:eastAsia="Times New Roman" w:cs="Times New Roman"/>
          <w:color w:val="000000"/>
          <w:szCs w:val="28"/>
        </w:rPr>
        <w:t>Trong thời hạn 10 ngày</w:t>
      </w:r>
      <w:r w:rsidR="0003729B">
        <w:rPr>
          <w:rFonts w:eastAsia="Times New Roman" w:cs="Times New Roman"/>
          <w:color w:val="000000"/>
          <w:szCs w:val="28"/>
          <w:lang w:val="vi-VN"/>
        </w:rPr>
        <w:t xml:space="preserve">, kể từ ngày nhận được đề nghị, </w:t>
      </w:r>
      <w:r w:rsidRPr="002F254A">
        <w:rPr>
          <w:rFonts w:eastAsia="Times New Roman" w:cs="Times New Roman"/>
          <w:color w:val="000000"/>
          <w:szCs w:val="28"/>
          <w:lang w:val="vi-VN"/>
        </w:rPr>
        <w:t xml:space="preserve">Vụ Tổ chức cán bộ chủ trì, phối hợp với Vụ Pháp chế xem xét, trình </w:t>
      </w:r>
      <w:r w:rsidR="001F0522">
        <w:rPr>
          <w:rFonts w:eastAsia="Times New Roman" w:cs="Times New Roman"/>
          <w:color w:val="000000"/>
          <w:szCs w:val="28"/>
        </w:rPr>
        <w:t xml:space="preserve">Tổng Giám đốc </w:t>
      </w:r>
      <w:r w:rsidRPr="002F254A">
        <w:rPr>
          <w:rFonts w:eastAsia="Times New Roman" w:cs="Times New Roman"/>
          <w:color w:val="000000"/>
          <w:szCs w:val="28"/>
          <w:lang w:val="vi-VN"/>
        </w:rPr>
        <w:t>quyết định công nhận danh sách người giám định tư pháp theo vụ việc, tổ chức giám định tư pháp theo vụ việc;</w:t>
      </w:r>
    </w:p>
    <w:p w:rsidR="00CA5E96" w:rsidRPr="003840AE" w:rsidRDefault="00CA5E96" w:rsidP="00CF23C5">
      <w:pPr>
        <w:shd w:val="clear" w:color="auto" w:fill="FFFFFF"/>
        <w:spacing w:after="120"/>
        <w:ind w:firstLine="720"/>
        <w:jc w:val="both"/>
        <w:rPr>
          <w:rFonts w:eastAsia="Times New Roman" w:cs="Times New Roman"/>
          <w:color w:val="000000"/>
          <w:szCs w:val="28"/>
          <w:lang w:val="vi-VN"/>
        </w:rPr>
      </w:pPr>
      <w:r w:rsidRPr="002F254A">
        <w:rPr>
          <w:rFonts w:eastAsia="Times New Roman" w:cs="Times New Roman"/>
          <w:color w:val="000000"/>
          <w:szCs w:val="28"/>
          <w:lang w:val="vi-VN"/>
        </w:rPr>
        <w:t xml:space="preserve">c) Vụ Tổ chức cán bộ gửi danh sách kèm theo thông tin về chuyên ngành giám định, kinh nghiệm, năng lực chuyên môn, nghiệp vụ của người </w:t>
      </w:r>
      <w:r>
        <w:rPr>
          <w:rFonts w:eastAsia="Times New Roman" w:cs="Times New Roman"/>
          <w:color w:val="000000"/>
          <w:szCs w:val="28"/>
          <w:lang w:val="vi-VN"/>
        </w:rPr>
        <w:t>giám định tư pháp theo vụ việc</w:t>
      </w:r>
      <w:r w:rsidRPr="00CA5E96">
        <w:rPr>
          <w:rFonts w:eastAsia="Times New Roman" w:cs="Times New Roman"/>
          <w:color w:val="000000"/>
          <w:szCs w:val="28"/>
        </w:rPr>
        <w:t xml:space="preserve">, </w:t>
      </w:r>
      <w:r w:rsidRPr="00CA5E96">
        <w:rPr>
          <w:rFonts w:eastAsia="Times New Roman" w:cs="Times New Roman"/>
          <w:color w:val="000000"/>
          <w:szCs w:val="28"/>
          <w:lang w:val="vi-VN"/>
        </w:rPr>
        <w:t>tổ chức giám định tư pháp theo vụ việc</w:t>
      </w:r>
      <w:r>
        <w:rPr>
          <w:rFonts w:eastAsia="Times New Roman" w:cs="Times New Roman"/>
          <w:color w:val="000000"/>
          <w:szCs w:val="28"/>
          <w:lang w:val="vi-VN"/>
        </w:rPr>
        <w:t xml:space="preserve"> </w:t>
      </w:r>
      <w:r w:rsidRPr="002F254A">
        <w:rPr>
          <w:rFonts w:eastAsia="Times New Roman" w:cs="Times New Roman"/>
          <w:color w:val="000000"/>
          <w:szCs w:val="28"/>
          <w:lang w:val="vi-VN"/>
        </w:rPr>
        <w:t xml:space="preserve">trong lĩnh vực </w:t>
      </w:r>
      <w:r>
        <w:rPr>
          <w:rFonts w:eastAsia="Times New Roman" w:cs="Times New Roman"/>
          <w:color w:val="000000"/>
          <w:szCs w:val="28"/>
        </w:rPr>
        <w:t>bảo hiểm xã hội, bảo hiểm thất nghiệp</w:t>
      </w:r>
      <w:r w:rsidRPr="002F254A">
        <w:rPr>
          <w:rFonts w:eastAsia="Times New Roman" w:cs="Times New Roman"/>
          <w:color w:val="000000"/>
          <w:szCs w:val="28"/>
          <w:lang w:val="vi-VN"/>
        </w:rPr>
        <w:t xml:space="preserve"> đến Trung tâm</w:t>
      </w:r>
      <w:r w:rsidR="001F0522">
        <w:rPr>
          <w:rFonts w:eastAsia="Times New Roman" w:cs="Times New Roman"/>
          <w:color w:val="000000"/>
          <w:szCs w:val="28"/>
        </w:rPr>
        <w:t xml:space="preserve"> Công nghệ </w:t>
      </w:r>
      <w:r w:rsidRPr="002F254A">
        <w:rPr>
          <w:rFonts w:eastAsia="Times New Roman" w:cs="Times New Roman"/>
          <w:color w:val="000000"/>
          <w:szCs w:val="28"/>
          <w:lang w:val="vi-VN"/>
        </w:rPr>
        <w:t>thông tin để đăng tải tr</w:t>
      </w:r>
      <w:r w:rsidR="001F0522">
        <w:rPr>
          <w:rFonts w:eastAsia="Times New Roman" w:cs="Times New Roman"/>
          <w:color w:val="000000"/>
          <w:szCs w:val="28"/>
          <w:lang w:val="vi-VN"/>
        </w:rPr>
        <w:t>ên Cổng thông tin điện tử của Bảo hiểm xã hội Việt Nam</w:t>
      </w:r>
      <w:r w:rsidRPr="002F254A">
        <w:rPr>
          <w:rFonts w:eastAsia="Times New Roman" w:cs="Times New Roman"/>
          <w:color w:val="000000"/>
          <w:szCs w:val="28"/>
          <w:lang w:val="vi-VN"/>
        </w:rPr>
        <w:t>, đồng thời gửi Bộ Tư pháp để lập danh sách chung theo quy định;</w:t>
      </w:r>
    </w:p>
    <w:p w:rsidR="00FA43AE" w:rsidRDefault="00CA5E96" w:rsidP="00CF23C5">
      <w:pPr>
        <w:shd w:val="clear" w:color="auto" w:fill="FFFFFF"/>
        <w:spacing w:after="120"/>
        <w:ind w:firstLine="720"/>
        <w:jc w:val="both"/>
        <w:rPr>
          <w:rFonts w:eastAsia="Times New Roman" w:cs="Times New Roman"/>
          <w:color w:val="000000"/>
          <w:szCs w:val="28"/>
          <w:lang w:val="vi-VN"/>
        </w:rPr>
      </w:pPr>
      <w:r w:rsidRPr="002F254A">
        <w:rPr>
          <w:rFonts w:eastAsia="Times New Roman" w:cs="Times New Roman"/>
          <w:color w:val="000000"/>
          <w:szCs w:val="28"/>
          <w:lang w:val="vi-VN"/>
        </w:rPr>
        <w:t xml:space="preserve">d) Trung tâm </w:t>
      </w:r>
      <w:r w:rsidR="00BA7614">
        <w:rPr>
          <w:rFonts w:eastAsia="Times New Roman" w:cs="Times New Roman"/>
          <w:color w:val="000000"/>
          <w:szCs w:val="28"/>
        </w:rPr>
        <w:t xml:space="preserve">Công nghệ </w:t>
      </w:r>
      <w:r w:rsidRPr="002F254A">
        <w:rPr>
          <w:rFonts w:eastAsia="Times New Roman" w:cs="Times New Roman"/>
          <w:color w:val="000000"/>
          <w:szCs w:val="28"/>
          <w:lang w:val="vi-VN"/>
        </w:rPr>
        <w:t>thông tin có trách nhiệm đăng tải danh sách nêu trên trong vòng 02 (hai) ngày làm việc kể từ ngày nhận được danh sách.</w:t>
      </w:r>
      <w:bookmarkStart w:id="5" w:name="muc_2"/>
    </w:p>
    <w:p w:rsidR="00CE43D8" w:rsidRPr="00CE43D8" w:rsidRDefault="00CE43D8" w:rsidP="00CF23C5">
      <w:pPr>
        <w:pStyle w:val="NormalWeb"/>
        <w:shd w:val="clear" w:color="auto" w:fill="FFFFFF"/>
        <w:spacing w:before="0" w:beforeAutospacing="0" w:after="120" w:afterAutospacing="0" w:line="276" w:lineRule="auto"/>
        <w:ind w:firstLine="720"/>
        <w:jc w:val="both"/>
        <w:rPr>
          <w:b/>
          <w:color w:val="000000"/>
          <w:sz w:val="28"/>
          <w:szCs w:val="28"/>
        </w:rPr>
      </w:pPr>
      <w:r w:rsidRPr="00CE43D8">
        <w:rPr>
          <w:b/>
          <w:color w:val="000000"/>
          <w:sz w:val="28"/>
          <w:szCs w:val="28"/>
        </w:rPr>
        <w:t xml:space="preserve">Điều 8. </w:t>
      </w:r>
      <w:r>
        <w:rPr>
          <w:b/>
          <w:color w:val="000000"/>
          <w:sz w:val="28"/>
          <w:szCs w:val="28"/>
        </w:rPr>
        <w:t>Điều chỉnh thông tin</w:t>
      </w:r>
      <w:r w:rsidR="00DC717F">
        <w:rPr>
          <w:b/>
          <w:color w:val="000000"/>
          <w:sz w:val="28"/>
          <w:szCs w:val="28"/>
        </w:rPr>
        <w:t xml:space="preserve">, hủy bỏ công nhận </w:t>
      </w:r>
      <w:r w:rsidRPr="00CE43D8">
        <w:rPr>
          <w:b/>
          <w:color w:val="000000"/>
          <w:sz w:val="28"/>
          <w:szCs w:val="28"/>
        </w:rPr>
        <w:t>người</w:t>
      </w:r>
      <w:r w:rsidR="00DC717F">
        <w:rPr>
          <w:b/>
          <w:color w:val="000000"/>
          <w:sz w:val="28"/>
          <w:szCs w:val="28"/>
        </w:rPr>
        <w:t xml:space="preserve"> giám định tư pháp theo vụ việc, tổ chức giám định tư pháp theo vụ việc</w:t>
      </w:r>
    </w:p>
    <w:p w:rsidR="00D246DF" w:rsidRPr="00ED72AB" w:rsidRDefault="00D246DF" w:rsidP="00CF23C5">
      <w:pPr>
        <w:pStyle w:val="NormalWeb"/>
        <w:shd w:val="clear" w:color="auto" w:fill="FFFFFF"/>
        <w:spacing w:before="0" w:beforeAutospacing="0" w:after="120" w:afterAutospacing="0" w:line="276" w:lineRule="auto"/>
        <w:ind w:firstLine="720"/>
        <w:jc w:val="both"/>
        <w:rPr>
          <w:color w:val="000000"/>
          <w:sz w:val="28"/>
          <w:szCs w:val="28"/>
        </w:rPr>
      </w:pPr>
      <w:r>
        <w:rPr>
          <w:color w:val="000000"/>
          <w:sz w:val="28"/>
          <w:szCs w:val="28"/>
        </w:rPr>
        <w:t>1.</w:t>
      </w:r>
      <w:r w:rsidR="003C27E7">
        <w:rPr>
          <w:color w:val="000000"/>
          <w:sz w:val="28"/>
          <w:szCs w:val="28"/>
        </w:rPr>
        <w:t xml:space="preserve"> </w:t>
      </w:r>
      <w:r>
        <w:rPr>
          <w:color w:val="000000"/>
          <w:sz w:val="28"/>
          <w:szCs w:val="28"/>
        </w:rPr>
        <w:t xml:space="preserve">Điều chỉnh thông tin </w:t>
      </w:r>
      <w:r w:rsidR="00ED72AB" w:rsidRPr="00333CD8">
        <w:rPr>
          <w:color w:val="000000"/>
          <w:sz w:val="28"/>
          <w:szCs w:val="28"/>
        </w:rPr>
        <w:t>người giám định tư pháp theo vụ việc, tổ chức giám định tư pháp theo vụ việc</w:t>
      </w:r>
      <w:r w:rsidR="00093DAF">
        <w:rPr>
          <w:color w:val="000000"/>
          <w:sz w:val="28"/>
          <w:szCs w:val="28"/>
        </w:rPr>
        <w:t>:</w:t>
      </w:r>
    </w:p>
    <w:p w:rsidR="001E09A0" w:rsidRDefault="00D246DF" w:rsidP="00CF23C5">
      <w:pPr>
        <w:pStyle w:val="NormalWeb"/>
        <w:shd w:val="clear" w:color="auto" w:fill="FFFFFF"/>
        <w:spacing w:before="0" w:beforeAutospacing="0" w:after="120" w:afterAutospacing="0" w:line="276" w:lineRule="auto"/>
        <w:ind w:firstLine="720"/>
        <w:jc w:val="both"/>
        <w:rPr>
          <w:color w:val="000000"/>
          <w:sz w:val="28"/>
          <w:szCs w:val="28"/>
        </w:rPr>
      </w:pPr>
      <w:r>
        <w:rPr>
          <w:color w:val="000000"/>
          <w:sz w:val="28"/>
          <w:szCs w:val="28"/>
        </w:rPr>
        <w:t xml:space="preserve">a) </w:t>
      </w:r>
      <w:r w:rsidR="00CC7FB5">
        <w:rPr>
          <w:color w:val="000000"/>
          <w:sz w:val="28"/>
          <w:szCs w:val="28"/>
        </w:rPr>
        <w:t>Khi có thay đổi các thông tin đối với người giám định tư pháp theo vụ việc, tổ chức giám định tư pháp theo vụ việc</w:t>
      </w:r>
      <w:r w:rsidR="00B44037">
        <w:rPr>
          <w:color w:val="000000"/>
          <w:sz w:val="28"/>
          <w:szCs w:val="28"/>
        </w:rPr>
        <w:t>,</w:t>
      </w:r>
      <w:r w:rsidR="00CC7FB5">
        <w:rPr>
          <w:color w:val="000000"/>
          <w:sz w:val="28"/>
          <w:szCs w:val="28"/>
        </w:rPr>
        <w:t xml:space="preserve"> </w:t>
      </w:r>
      <w:r w:rsidR="003F15C3">
        <w:rPr>
          <w:color w:val="000000"/>
          <w:sz w:val="28"/>
          <w:szCs w:val="28"/>
        </w:rPr>
        <w:t>T</w:t>
      </w:r>
      <w:r w:rsidR="00CE43D8" w:rsidRPr="00CE43D8">
        <w:rPr>
          <w:color w:val="000000"/>
          <w:sz w:val="28"/>
          <w:szCs w:val="28"/>
        </w:rPr>
        <w:t xml:space="preserve">hủ trưởng </w:t>
      </w:r>
      <w:r w:rsidR="00DC717F">
        <w:rPr>
          <w:color w:val="000000"/>
          <w:sz w:val="28"/>
          <w:szCs w:val="28"/>
        </w:rPr>
        <w:t xml:space="preserve">các </w:t>
      </w:r>
      <w:r w:rsidR="000100A1">
        <w:rPr>
          <w:color w:val="000000"/>
          <w:sz w:val="28"/>
          <w:szCs w:val="28"/>
        </w:rPr>
        <w:t xml:space="preserve">cơ quan, </w:t>
      </w:r>
      <w:r w:rsidR="00CE43D8" w:rsidRPr="00CE43D8">
        <w:rPr>
          <w:color w:val="000000"/>
          <w:sz w:val="28"/>
          <w:szCs w:val="28"/>
        </w:rPr>
        <w:t>đơn vị</w:t>
      </w:r>
      <w:r w:rsidR="000100A1">
        <w:rPr>
          <w:color w:val="000000"/>
          <w:sz w:val="28"/>
          <w:szCs w:val="28"/>
        </w:rPr>
        <w:t xml:space="preserve"> </w:t>
      </w:r>
      <w:r w:rsidR="00473613">
        <w:rPr>
          <w:color w:val="000000"/>
          <w:sz w:val="28"/>
          <w:szCs w:val="28"/>
        </w:rPr>
        <w:t xml:space="preserve">của Bộ Lao động – Thương binh và Xã hội và Bảo hiểm xã hội Việt Nam </w:t>
      </w:r>
      <w:r w:rsidR="00CE43D8" w:rsidRPr="00CE43D8">
        <w:rPr>
          <w:color w:val="000000"/>
          <w:sz w:val="28"/>
          <w:szCs w:val="28"/>
        </w:rPr>
        <w:t>có văn bản gửi</w:t>
      </w:r>
      <w:r w:rsidR="003C27E7">
        <w:rPr>
          <w:color w:val="000000"/>
          <w:sz w:val="28"/>
          <w:szCs w:val="28"/>
        </w:rPr>
        <w:t xml:space="preserve"> Vụ T</w:t>
      </w:r>
      <w:r w:rsidR="00B74F19">
        <w:rPr>
          <w:color w:val="000000"/>
          <w:sz w:val="28"/>
          <w:szCs w:val="28"/>
        </w:rPr>
        <w:t>ổ chức cán bộ</w:t>
      </w:r>
      <w:r w:rsidR="003F15C3">
        <w:rPr>
          <w:color w:val="000000"/>
          <w:sz w:val="28"/>
          <w:szCs w:val="28"/>
        </w:rPr>
        <w:t xml:space="preserve"> đề nghị điều chỉnh danh sách</w:t>
      </w:r>
      <w:r w:rsidR="00B74F19">
        <w:rPr>
          <w:color w:val="000000"/>
          <w:sz w:val="28"/>
          <w:szCs w:val="28"/>
        </w:rPr>
        <w:t>.</w:t>
      </w:r>
    </w:p>
    <w:p w:rsidR="00CF23C5" w:rsidRDefault="00CF23C5" w:rsidP="00CF23C5">
      <w:pPr>
        <w:pStyle w:val="NormalWeb"/>
        <w:shd w:val="clear" w:color="auto" w:fill="FFFFFF"/>
        <w:spacing w:before="0" w:beforeAutospacing="0" w:after="120" w:afterAutospacing="0" w:line="276" w:lineRule="auto"/>
        <w:ind w:firstLine="720"/>
        <w:jc w:val="both"/>
        <w:rPr>
          <w:color w:val="000000"/>
          <w:sz w:val="28"/>
          <w:szCs w:val="28"/>
        </w:rPr>
      </w:pPr>
      <w:r>
        <w:rPr>
          <w:color w:val="000000"/>
          <w:sz w:val="28"/>
          <w:szCs w:val="28"/>
        </w:rPr>
        <w:t xml:space="preserve">b) </w:t>
      </w:r>
      <w:r w:rsidRPr="00CE43D8">
        <w:rPr>
          <w:color w:val="000000"/>
          <w:sz w:val="28"/>
          <w:szCs w:val="28"/>
        </w:rPr>
        <w:t xml:space="preserve">Trong thời hạn tối đa 07 ngày kể từ ngày nhận được văn bản đề nghị của Thủ trưởng </w:t>
      </w:r>
      <w:r>
        <w:rPr>
          <w:color w:val="000000"/>
          <w:sz w:val="28"/>
          <w:szCs w:val="28"/>
        </w:rPr>
        <w:t xml:space="preserve">cơ quan, </w:t>
      </w:r>
      <w:r w:rsidRPr="00CE43D8">
        <w:rPr>
          <w:color w:val="000000"/>
          <w:sz w:val="28"/>
          <w:szCs w:val="28"/>
        </w:rPr>
        <w:t xml:space="preserve">đơn vị, </w:t>
      </w:r>
      <w:r>
        <w:rPr>
          <w:color w:val="000000"/>
          <w:sz w:val="28"/>
          <w:szCs w:val="28"/>
        </w:rPr>
        <w:t xml:space="preserve">Vụ Tổ chức cán bộ </w:t>
      </w:r>
      <w:r w:rsidRPr="00CE43D8">
        <w:rPr>
          <w:color w:val="000000"/>
          <w:sz w:val="28"/>
          <w:szCs w:val="28"/>
        </w:rPr>
        <w:t xml:space="preserve">tổng hợp danh sách điều chỉnh </w:t>
      </w:r>
      <w:r w:rsidRPr="00CE43D8">
        <w:rPr>
          <w:color w:val="000000"/>
          <w:sz w:val="28"/>
          <w:szCs w:val="28"/>
        </w:rPr>
        <w:lastRenderedPageBreak/>
        <w:t>thông tin người giám định tư pháp theo vụ việc</w:t>
      </w:r>
      <w:r>
        <w:rPr>
          <w:color w:val="000000"/>
          <w:sz w:val="28"/>
          <w:szCs w:val="28"/>
        </w:rPr>
        <w:t xml:space="preserve">, tổ chức giám định tư pháp theo vụ việc để kiểm tra và trình Bộ trưởng, Tổng Giám đốc ký gửi Bộ Tư pháp, đồng thời cập nhật lại danh sách trên </w:t>
      </w:r>
      <w:r w:rsidRPr="00CE43D8">
        <w:rPr>
          <w:color w:val="000000"/>
          <w:sz w:val="28"/>
          <w:szCs w:val="28"/>
        </w:rPr>
        <w:t>Cổng thông tin điện tử</w:t>
      </w:r>
      <w:r>
        <w:rPr>
          <w:color w:val="000000"/>
          <w:sz w:val="28"/>
          <w:szCs w:val="28"/>
        </w:rPr>
        <w:t xml:space="preserve"> của cơ quan theo quy định;</w:t>
      </w:r>
    </w:p>
    <w:p w:rsidR="00CF23C5" w:rsidRPr="00CF23C5" w:rsidRDefault="00CF23C5" w:rsidP="00561A82">
      <w:pPr>
        <w:pStyle w:val="NormalWeb"/>
        <w:shd w:val="clear" w:color="auto" w:fill="FFFFFF"/>
        <w:spacing w:before="0" w:beforeAutospacing="0" w:after="120" w:afterAutospacing="0" w:line="276" w:lineRule="auto"/>
        <w:ind w:firstLine="720"/>
        <w:jc w:val="both"/>
      </w:pPr>
      <w:r w:rsidRPr="00CF23C5">
        <w:rPr>
          <w:color w:val="000000"/>
          <w:sz w:val="28"/>
          <w:szCs w:val="28"/>
        </w:rPr>
        <w:t xml:space="preserve">2. </w:t>
      </w:r>
      <w:r>
        <w:rPr>
          <w:color w:val="000000"/>
          <w:sz w:val="28"/>
          <w:szCs w:val="28"/>
        </w:rPr>
        <w:t>H</w:t>
      </w:r>
      <w:r w:rsidRPr="00CF23C5">
        <w:rPr>
          <w:color w:val="000000"/>
          <w:sz w:val="28"/>
          <w:szCs w:val="28"/>
        </w:rPr>
        <w:t>ủy bỏ công nhận người giám định tư pháp theo vụ việc, tổ chức giám định tư pháp theo vụ việc</w:t>
      </w:r>
      <w:r w:rsidR="00093DAF">
        <w:rPr>
          <w:color w:val="000000"/>
          <w:sz w:val="28"/>
          <w:szCs w:val="28"/>
        </w:rPr>
        <w:t>:</w:t>
      </w:r>
    </w:p>
    <w:p w:rsidR="00CF23C5" w:rsidRDefault="00CF23C5" w:rsidP="00CF23C5">
      <w:pPr>
        <w:shd w:val="clear" w:color="auto" w:fill="FFFFFF"/>
        <w:spacing w:after="120"/>
        <w:ind w:firstLine="720"/>
        <w:jc w:val="both"/>
        <w:rPr>
          <w:color w:val="000000"/>
          <w:szCs w:val="28"/>
        </w:rPr>
      </w:pPr>
      <w:r>
        <w:rPr>
          <w:color w:val="000000"/>
          <w:szCs w:val="28"/>
        </w:rPr>
        <w:t xml:space="preserve">a) </w:t>
      </w:r>
      <w:r w:rsidRPr="00CE43D8">
        <w:rPr>
          <w:color w:val="000000"/>
          <w:szCs w:val="28"/>
        </w:rPr>
        <w:t>Khi người giám định tư pháp theo vụ việc</w:t>
      </w:r>
      <w:r>
        <w:rPr>
          <w:color w:val="000000"/>
          <w:szCs w:val="28"/>
        </w:rPr>
        <w:t>, tổ chức giám định tư pháp theo vụ việc</w:t>
      </w:r>
      <w:r w:rsidRPr="00CE43D8">
        <w:rPr>
          <w:color w:val="000000"/>
          <w:szCs w:val="28"/>
        </w:rPr>
        <w:t xml:space="preserve"> không còn đủ tiêu c</w:t>
      </w:r>
      <w:r>
        <w:rPr>
          <w:color w:val="000000"/>
          <w:szCs w:val="28"/>
        </w:rPr>
        <w:t>huẩn, điều kiện quy định tại khoản 2 Điều 7 Thông tư này thì t</w:t>
      </w:r>
      <w:r w:rsidRPr="00CE43D8">
        <w:rPr>
          <w:color w:val="000000"/>
          <w:szCs w:val="28"/>
        </w:rPr>
        <w:t xml:space="preserve">hủ trưởng </w:t>
      </w:r>
      <w:r>
        <w:rPr>
          <w:color w:val="000000"/>
          <w:szCs w:val="28"/>
        </w:rPr>
        <w:t xml:space="preserve">cơ quan, </w:t>
      </w:r>
      <w:r w:rsidRPr="00CE43D8">
        <w:rPr>
          <w:color w:val="000000"/>
          <w:szCs w:val="28"/>
        </w:rPr>
        <w:t>đơn vị thuộc</w:t>
      </w:r>
      <w:r>
        <w:rPr>
          <w:color w:val="000000"/>
          <w:szCs w:val="28"/>
        </w:rPr>
        <w:t xml:space="preserve"> Bộ Lao động – Thương binh và Xã hội, Bảo hiểm xã hội Việt Nam </w:t>
      </w:r>
      <w:r w:rsidRPr="00CE43D8">
        <w:rPr>
          <w:color w:val="000000"/>
          <w:szCs w:val="28"/>
        </w:rPr>
        <w:t xml:space="preserve">có văn bản gửi Vụ Tổ chức cán bộ trình </w:t>
      </w:r>
      <w:r w:rsidRPr="002F254A">
        <w:rPr>
          <w:rFonts w:eastAsia="Times New Roman" w:cs="Times New Roman"/>
          <w:color w:val="000000"/>
          <w:szCs w:val="28"/>
          <w:lang w:val="vi-VN"/>
        </w:rPr>
        <w:t>Bộ trưởng</w:t>
      </w:r>
      <w:r>
        <w:rPr>
          <w:rFonts w:eastAsia="Times New Roman" w:cs="Times New Roman"/>
          <w:color w:val="000000"/>
          <w:szCs w:val="28"/>
        </w:rPr>
        <w:t>, Tổng Giám đốc</w:t>
      </w:r>
      <w:r w:rsidRPr="002F254A">
        <w:rPr>
          <w:rFonts w:eastAsia="Times New Roman" w:cs="Times New Roman"/>
          <w:color w:val="000000"/>
          <w:szCs w:val="28"/>
          <w:lang w:val="vi-VN"/>
        </w:rPr>
        <w:t xml:space="preserve"> </w:t>
      </w:r>
      <w:r w:rsidRPr="00CE43D8">
        <w:rPr>
          <w:color w:val="000000"/>
          <w:szCs w:val="28"/>
        </w:rPr>
        <w:t>quyết định hủy bỏ công nhận người giám định tư pháp theo vụ việ</w:t>
      </w:r>
      <w:r>
        <w:rPr>
          <w:color w:val="000000"/>
          <w:szCs w:val="28"/>
        </w:rPr>
        <w:t>c</w:t>
      </w:r>
      <w:r w:rsidRPr="002F254A">
        <w:rPr>
          <w:rFonts w:eastAsia="Times New Roman" w:cs="Times New Roman"/>
          <w:color w:val="000000"/>
          <w:szCs w:val="28"/>
          <w:lang w:val="vi-VN"/>
        </w:rPr>
        <w:t>, tổ chức</w:t>
      </w:r>
      <w:r>
        <w:rPr>
          <w:rFonts w:eastAsia="Times New Roman" w:cs="Times New Roman"/>
          <w:color w:val="000000"/>
          <w:szCs w:val="28"/>
          <w:lang w:val="vi-VN"/>
        </w:rPr>
        <w:t xml:space="preserve"> giám định tư pháp theo vụ việc trong đó nêu phải nêu rõ</w:t>
      </w:r>
      <w:r>
        <w:rPr>
          <w:rFonts w:eastAsia="Times New Roman" w:cs="Times New Roman"/>
          <w:color w:val="000000"/>
          <w:szCs w:val="28"/>
        </w:rPr>
        <w:t xml:space="preserve">: </w:t>
      </w:r>
      <w:r w:rsidRPr="00CE43D8">
        <w:rPr>
          <w:color w:val="000000"/>
          <w:szCs w:val="28"/>
        </w:rPr>
        <w:t>lý do đề nghị hủy bỏ công nhận, nêu rõ tiêu chuẩn</w:t>
      </w:r>
      <w:r>
        <w:rPr>
          <w:color w:val="000000"/>
          <w:szCs w:val="28"/>
        </w:rPr>
        <w:t>, điều kiện</w:t>
      </w:r>
      <w:r w:rsidRPr="00CE43D8">
        <w:rPr>
          <w:color w:val="000000"/>
          <w:szCs w:val="28"/>
        </w:rPr>
        <w:t xml:space="preserve"> không còn đáp ứ</w:t>
      </w:r>
      <w:r>
        <w:rPr>
          <w:color w:val="000000"/>
          <w:szCs w:val="28"/>
        </w:rPr>
        <w:t>ng</w:t>
      </w:r>
      <w:r w:rsidR="00093DAF">
        <w:rPr>
          <w:color w:val="000000"/>
          <w:szCs w:val="28"/>
        </w:rPr>
        <w:t>;</w:t>
      </w:r>
    </w:p>
    <w:p w:rsidR="00CF23C5" w:rsidRPr="00CE43D8" w:rsidRDefault="00CF23C5" w:rsidP="00CF23C5">
      <w:pPr>
        <w:shd w:val="clear" w:color="auto" w:fill="FFFFFF"/>
        <w:spacing w:after="120"/>
        <w:ind w:firstLine="720"/>
        <w:jc w:val="both"/>
        <w:rPr>
          <w:color w:val="000000"/>
          <w:szCs w:val="28"/>
        </w:rPr>
      </w:pPr>
      <w:r>
        <w:rPr>
          <w:color w:val="000000"/>
          <w:szCs w:val="28"/>
        </w:rPr>
        <w:t xml:space="preserve">b) </w:t>
      </w:r>
      <w:r w:rsidRPr="00CE43D8">
        <w:rPr>
          <w:color w:val="000000"/>
          <w:szCs w:val="28"/>
        </w:rPr>
        <w:t xml:space="preserve">Trong thời hạn tối đa 07 ngày kể từ ngày có quyết định của </w:t>
      </w:r>
      <w:r>
        <w:rPr>
          <w:color w:val="000000"/>
          <w:szCs w:val="28"/>
        </w:rPr>
        <w:t xml:space="preserve">Bộ trưởng, Tổng Giám đốc </w:t>
      </w:r>
      <w:r w:rsidRPr="00CE43D8">
        <w:rPr>
          <w:color w:val="000000"/>
          <w:szCs w:val="28"/>
        </w:rPr>
        <w:t xml:space="preserve">về việc hủy bỏ công nhận người giám định tư pháp theo vụ việc, </w:t>
      </w:r>
      <w:r w:rsidRPr="002F254A">
        <w:rPr>
          <w:rFonts w:eastAsia="Times New Roman" w:cs="Times New Roman"/>
          <w:color w:val="000000"/>
          <w:szCs w:val="28"/>
          <w:lang w:val="vi-VN"/>
        </w:rPr>
        <w:t>tổ chức</w:t>
      </w:r>
      <w:r>
        <w:rPr>
          <w:rFonts w:eastAsia="Times New Roman" w:cs="Times New Roman"/>
          <w:color w:val="000000"/>
          <w:szCs w:val="28"/>
          <w:lang w:val="vi-VN"/>
        </w:rPr>
        <w:t xml:space="preserve"> giám định tư pháp theo vụ việc, </w:t>
      </w:r>
      <w:r w:rsidRPr="00CE43D8">
        <w:rPr>
          <w:color w:val="000000"/>
          <w:szCs w:val="28"/>
        </w:rPr>
        <w:t>Vụ Tổ chức cán bộ tổng hợp, điều chỉnh danh sách công nhận người giám định tư pháp theo vụ việc gửi Bộ Tư pháp, đồng thời thực hiện đăng tải danh sách trên Cổng thông tin điện tử</w:t>
      </w:r>
      <w:r>
        <w:rPr>
          <w:color w:val="000000"/>
          <w:szCs w:val="28"/>
        </w:rPr>
        <w:t xml:space="preserve"> của cơ quan</w:t>
      </w:r>
      <w:r w:rsidRPr="00CE43D8">
        <w:rPr>
          <w:color w:val="000000"/>
          <w:szCs w:val="28"/>
        </w:rPr>
        <w:t>.</w:t>
      </w:r>
    </w:p>
    <w:p w:rsidR="00093DAF" w:rsidRDefault="00093DAF" w:rsidP="00561A82">
      <w:pPr>
        <w:shd w:val="clear" w:color="auto" w:fill="FFFFFF"/>
        <w:spacing w:after="120" w:line="240" w:lineRule="auto"/>
        <w:jc w:val="center"/>
        <w:rPr>
          <w:rFonts w:eastAsia="Times New Roman" w:cs="Times New Roman"/>
          <w:b/>
          <w:bCs/>
          <w:color w:val="000000"/>
          <w:szCs w:val="28"/>
        </w:rPr>
      </w:pPr>
    </w:p>
    <w:p w:rsidR="00FA43AE" w:rsidRDefault="00FA43AE" w:rsidP="00561A82">
      <w:pPr>
        <w:shd w:val="clear" w:color="auto" w:fill="FFFFFF"/>
        <w:spacing w:after="60" w:line="240" w:lineRule="auto"/>
        <w:jc w:val="center"/>
        <w:rPr>
          <w:rFonts w:eastAsia="Times New Roman" w:cs="Times New Roman"/>
          <w:b/>
          <w:bCs/>
          <w:color w:val="000000"/>
          <w:szCs w:val="28"/>
        </w:rPr>
      </w:pPr>
      <w:r w:rsidRPr="00675489">
        <w:rPr>
          <w:rFonts w:eastAsia="Times New Roman" w:cs="Times New Roman"/>
          <w:b/>
          <w:bCs/>
          <w:color w:val="000000"/>
          <w:szCs w:val="28"/>
        </w:rPr>
        <w:t>Mục 2.</w:t>
      </w:r>
    </w:p>
    <w:p w:rsidR="00093DAF" w:rsidRDefault="00FA43AE" w:rsidP="00561A82">
      <w:pPr>
        <w:shd w:val="clear" w:color="auto" w:fill="FFFFFF"/>
        <w:spacing w:after="0" w:line="240" w:lineRule="auto"/>
        <w:jc w:val="center"/>
        <w:rPr>
          <w:rFonts w:eastAsia="Times New Roman" w:cs="Times New Roman"/>
          <w:b/>
          <w:bCs/>
          <w:color w:val="000000"/>
          <w:sz w:val="24"/>
          <w:szCs w:val="24"/>
        </w:rPr>
      </w:pPr>
      <w:r w:rsidRPr="005C45AF">
        <w:rPr>
          <w:rFonts w:eastAsia="Times New Roman" w:cs="Times New Roman"/>
          <w:b/>
          <w:bCs/>
          <w:color w:val="000000"/>
          <w:sz w:val="24"/>
          <w:szCs w:val="24"/>
        </w:rPr>
        <w:t xml:space="preserve">QUY CHUẨN CHUYÊN MÔN, TIẾP NHẬN TRƯNG CẦU, QUY TRÌNH, THỜI HẠN THỰC HIỆN GIÁM ĐỊNH TƯ PHÁP TRONG </w:t>
      </w:r>
    </w:p>
    <w:p w:rsidR="00FA43AE" w:rsidRPr="005C45AF" w:rsidRDefault="00FA43AE" w:rsidP="00561A82">
      <w:pPr>
        <w:shd w:val="clear" w:color="auto" w:fill="FFFFFF"/>
        <w:spacing w:after="0" w:line="240" w:lineRule="auto"/>
        <w:jc w:val="center"/>
        <w:rPr>
          <w:rFonts w:eastAsia="Times New Roman" w:cs="Times New Roman"/>
          <w:b/>
          <w:bCs/>
          <w:color w:val="000000"/>
          <w:sz w:val="24"/>
          <w:szCs w:val="24"/>
        </w:rPr>
      </w:pPr>
      <w:r w:rsidRPr="005C45AF">
        <w:rPr>
          <w:rFonts w:eastAsia="Times New Roman" w:cs="Times New Roman"/>
          <w:b/>
          <w:bCs/>
          <w:color w:val="000000"/>
          <w:sz w:val="24"/>
          <w:szCs w:val="24"/>
        </w:rPr>
        <w:t xml:space="preserve">LĨNH VỰC </w:t>
      </w:r>
      <w:bookmarkStart w:id="6" w:name="dieu_10"/>
      <w:bookmarkEnd w:id="5"/>
      <w:r w:rsidR="00994A7E" w:rsidRPr="005C45AF">
        <w:rPr>
          <w:rFonts w:eastAsia="Times New Roman" w:cs="Times New Roman"/>
          <w:b/>
          <w:bCs/>
          <w:color w:val="000000"/>
          <w:sz w:val="24"/>
          <w:szCs w:val="24"/>
        </w:rPr>
        <w:t>BẢO HIỂM XÃ HỘI, BẢO HIỂM THẤT NGHIỆP</w:t>
      </w:r>
    </w:p>
    <w:p w:rsidR="00505F05" w:rsidRDefault="00505F05" w:rsidP="00CF23C5">
      <w:pPr>
        <w:spacing w:after="120"/>
        <w:ind w:firstLine="720"/>
        <w:jc w:val="both"/>
        <w:rPr>
          <w:rFonts w:cs="Times New Roman"/>
          <w:b/>
          <w:szCs w:val="28"/>
          <w:lang w:val="vi-VN"/>
        </w:rPr>
      </w:pPr>
    </w:p>
    <w:p w:rsidR="00FA43AE" w:rsidRPr="004D032E" w:rsidRDefault="00FA43AE" w:rsidP="00CF23C5">
      <w:pPr>
        <w:spacing w:after="120"/>
        <w:ind w:firstLine="720"/>
        <w:jc w:val="both"/>
        <w:rPr>
          <w:rFonts w:cs="Times New Roman"/>
          <w:b/>
          <w:szCs w:val="28"/>
          <w:lang w:val="nl-NL"/>
        </w:rPr>
      </w:pPr>
      <w:r w:rsidRPr="00BC724F">
        <w:rPr>
          <w:rFonts w:cs="Times New Roman"/>
          <w:b/>
          <w:szCs w:val="28"/>
          <w:lang w:val="vi-VN"/>
        </w:rPr>
        <w:t>Điề</w:t>
      </w:r>
      <w:r w:rsidR="005A0D6D">
        <w:rPr>
          <w:rFonts w:cs="Times New Roman"/>
          <w:b/>
          <w:szCs w:val="28"/>
          <w:lang w:val="vi-VN"/>
        </w:rPr>
        <w:t>u 9</w:t>
      </w:r>
      <w:r w:rsidRPr="00BC724F">
        <w:rPr>
          <w:rFonts w:cs="Times New Roman"/>
          <w:b/>
          <w:szCs w:val="28"/>
          <w:lang w:val="vi-VN"/>
        </w:rPr>
        <w:t xml:space="preserve">. </w:t>
      </w:r>
      <w:r>
        <w:rPr>
          <w:rFonts w:cs="Times New Roman"/>
          <w:b/>
          <w:szCs w:val="28"/>
          <w:lang w:val="vi-VN"/>
        </w:rPr>
        <w:t>Q</w:t>
      </w:r>
      <w:r w:rsidRPr="00BC724F">
        <w:rPr>
          <w:rFonts w:cs="Times New Roman"/>
          <w:b/>
          <w:szCs w:val="28"/>
          <w:lang w:val="nl-NL"/>
        </w:rPr>
        <w:t>uy chuẩn chuyên môn</w:t>
      </w:r>
      <w:r>
        <w:rPr>
          <w:rFonts w:cs="Times New Roman"/>
          <w:b/>
          <w:szCs w:val="28"/>
          <w:lang w:val="nl-NL"/>
        </w:rPr>
        <w:t xml:space="preserve"> trong giám định tư pháp </w:t>
      </w:r>
      <w:r w:rsidRPr="004D032E">
        <w:rPr>
          <w:rFonts w:cs="Times New Roman"/>
          <w:b/>
          <w:szCs w:val="28"/>
          <w:lang w:val="nl-NL"/>
        </w:rPr>
        <w:t>lĩnh vực bảo hiểm xã hội, bảo hiểm thất nghiệp</w:t>
      </w:r>
    </w:p>
    <w:p w:rsidR="00FA43AE" w:rsidRDefault="00FA43AE" w:rsidP="00CF23C5">
      <w:pPr>
        <w:spacing w:after="120"/>
        <w:ind w:firstLine="720"/>
        <w:jc w:val="both"/>
        <w:rPr>
          <w:rFonts w:cs="Times New Roman"/>
          <w:szCs w:val="28"/>
          <w:lang w:val="nl-NL"/>
        </w:rPr>
      </w:pPr>
      <w:r w:rsidRPr="00BC724F">
        <w:rPr>
          <w:rFonts w:cs="Times New Roman"/>
          <w:szCs w:val="28"/>
          <w:lang w:val="nl-NL"/>
        </w:rPr>
        <w:t>Quy chuẩn chuyên môn áp dụng cho hoạt động giám định tư pháp lĩnh vực bảo hiểm xã hội, bảo hiểm thất nghiệ</w:t>
      </w:r>
      <w:r>
        <w:rPr>
          <w:rFonts w:cs="Times New Roman"/>
          <w:szCs w:val="28"/>
          <w:lang w:val="nl-NL"/>
        </w:rPr>
        <w:t>p bao gồm:</w:t>
      </w:r>
    </w:p>
    <w:p w:rsidR="00FA43AE" w:rsidRDefault="00FA43AE" w:rsidP="00CF23C5">
      <w:pPr>
        <w:spacing w:after="120"/>
        <w:ind w:firstLine="720"/>
        <w:jc w:val="both"/>
        <w:rPr>
          <w:rFonts w:cs="Times New Roman"/>
          <w:szCs w:val="28"/>
          <w:lang w:val="nl-NL"/>
        </w:rPr>
      </w:pPr>
      <w:r>
        <w:rPr>
          <w:rFonts w:cs="Times New Roman"/>
          <w:szCs w:val="28"/>
          <w:lang w:val="nl-NL"/>
        </w:rPr>
        <w:t>1. C</w:t>
      </w:r>
      <w:r w:rsidRPr="00BC724F">
        <w:rPr>
          <w:rFonts w:cs="Times New Roman"/>
          <w:szCs w:val="28"/>
          <w:lang w:val="nl-NL"/>
        </w:rPr>
        <w:t xml:space="preserve">ác văn bản quy phạm pháp luật </w:t>
      </w:r>
      <w:r>
        <w:rPr>
          <w:rFonts w:cs="Times New Roman"/>
          <w:szCs w:val="28"/>
          <w:lang w:val="nl-NL"/>
        </w:rPr>
        <w:t>về bảo hiểm xã hội, về</w:t>
      </w:r>
      <w:r w:rsidR="005C45AF">
        <w:rPr>
          <w:rFonts w:cs="Times New Roman"/>
          <w:szCs w:val="28"/>
          <w:lang w:val="nl-NL"/>
        </w:rPr>
        <w:t xml:space="preserve"> bảo hiểm thất nghiệp</w:t>
      </w:r>
      <w:r>
        <w:rPr>
          <w:rFonts w:cs="Times New Roman"/>
          <w:szCs w:val="28"/>
          <w:lang w:val="nl-NL"/>
        </w:rPr>
        <w:t xml:space="preserve">; về an toàn, vệ sinh lao động và các văn bản quy phạm pháp luật khác liên quan. </w:t>
      </w:r>
    </w:p>
    <w:p w:rsidR="00024258" w:rsidRPr="002D26C5" w:rsidRDefault="00FA43AE" w:rsidP="00CF23C5">
      <w:pPr>
        <w:spacing w:after="120"/>
        <w:ind w:firstLine="720"/>
        <w:jc w:val="both"/>
        <w:rPr>
          <w:rFonts w:cs="Times New Roman"/>
          <w:szCs w:val="28"/>
          <w:lang w:val="nl-NL"/>
        </w:rPr>
      </w:pPr>
      <w:r>
        <w:rPr>
          <w:rFonts w:cs="Times New Roman"/>
          <w:szCs w:val="28"/>
          <w:lang w:val="nl-NL"/>
        </w:rPr>
        <w:t>2. C</w:t>
      </w:r>
      <w:r w:rsidRPr="00BC724F">
        <w:rPr>
          <w:rFonts w:cs="Times New Roman"/>
          <w:szCs w:val="28"/>
          <w:lang w:val="nl-NL"/>
        </w:rPr>
        <w:t xml:space="preserve">ác quyết định hướng dẫn quy trình nghiệp vụ </w:t>
      </w:r>
      <w:r>
        <w:rPr>
          <w:rFonts w:cs="Times New Roman"/>
          <w:szCs w:val="28"/>
          <w:lang w:val="nl-NL"/>
        </w:rPr>
        <w:t xml:space="preserve">về bảo hiểm xã hội, bảo hiểm thất nghiệp thuộc thẩm quyền ban hành </w:t>
      </w:r>
      <w:r w:rsidRPr="00BC724F">
        <w:rPr>
          <w:rFonts w:cs="Times New Roman"/>
          <w:szCs w:val="28"/>
          <w:lang w:val="nl-NL"/>
        </w:rPr>
        <w:t>của Bảo hiểm xã hội Việ</w:t>
      </w:r>
      <w:r>
        <w:rPr>
          <w:rFonts w:cs="Times New Roman"/>
          <w:szCs w:val="28"/>
          <w:lang w:val="nl-NL"/>
        </w:rPr>
        <w:t>t Nam.</w:t>
      </w:r>
      <w:bookmarkStart w:id="7" w:name="dieu_11"/>
      <w:bookmarkStart w:id="8" w:name="dieu_4"/>
      <w:bookmarkEnd w:id="6"/>
    </w:p>
    <w:p w:rsidR="00F161E1" w:rsidRDefault="002C4C21" w:rsidP="00CF23C5">
      <w:pPr>
        <w:spacing w:after="120"/>
        <w:ind w:firstLine="720"/>
        <w:jc w:val="both"/>
        <w:rPr>
          <w:rFonts w:cs="Times New Roman"/>
          <w:b/>
          <w:szCs w:val="28"/>
          <w:lang w:val="vi-VN"/>
        </w:rPr>
      </w:pPr>
      <w:r>
        <w:rPr>
          <w:rFonts w:cs="Times New Roman"/>
          <w:b/>
          <w:szCs w:val="28"/>
        </w:rPr>
        <w:t xml:space="preserve">Điều </w:t>
      </w:r>
      <w:r w:rsidR="009C1FA1">
        <w:rPr>
          <w:rFonts w:cs="Times New Roman"/>
          <w:b/>
          <w:szCs w:val="28"/>
        </w:rPr>
        <w:t>10</w:t>
      </w:r>
      <w:r w:rsidR="002D26C5">
        <w:rPr>
          <w:rFonts w:cs="Times New Roman"/>
          <w:b/>
          <w:szCs w:val="28"/>
        </w:rPr>
        <w:t xml:space="preserve">. </w:t>
      </w:r>
      <w:r w:rsidR="00024258" w:rsidRPr="00BC724F">
        <w:rPr>
          <w:rFonts w:cs="Times New Roman"/>
          <w:b/>
          <w:szCs w:val="28"/>
          <w:lang w:val="vi-VN"/>
        </w:rPr>
        <w:t>Tiếp nhận trưng cầu giám định tư pháp</w:t>
      </w:r>
    </w:p>
    <w:p w:rsidR="00FD7135" w:rsidRDefault="00B6452A" w:rsidP="00CF23C5">
      <w:pPr>
        <w:spacing w:after="120"/>
        <w:ind w:firstLine="720"/>
        <w:jc w:val="both"/>
        <w:rPr>
          <w:rFonts w:cs="Times New Roman"/>
          <w:szCs w:val="28"/>
        </w:rPr>
      </w:pPr>
      <w:r>
        <w:rPr>
          <w:rFonts w:cs="Times New Roman"/>
          <w:szCs w:val="28"/>
        </w:rPr>
        <w:t xml:space="preserve">1. Trường hợp </w:t>
      </w:r>
      <w:r w:rsidR="00AD3AF3">
        <w:rPr>
          <w:rFonts w:cs="Times New Roman"/>
          <w:szCs w:val="28"/>
        </w:rPr>
        <w:t>quyết định</w:t>
      </w:r>
      <w:r>
        <w:rPr>
          <w:rFonts w:cs="Times New Roman"/>
          <w:szCs w:val="28"/>
        </w:rPr>
        <w:t xml:space="preserve"> trưng cầu giám định tư pháp gửi đến cơ quan, tổ chức</w:t>
      </w:r>
      <w:r w:rsidR="00FD7135">
        <w:rPr>
          <w:rFonts w:cs="Times New Roman"/>
          <w:szCs w:val="28"/>
        </w:rPr>
        <w:t xml:space="preserve">: </w:t>
      </w:r>
    </w:p>
    <w:p w:rsidR="00FD7135" w:rsidRDefault="00FD7135" w:rsidP="00CF23C5">
      <w:pPr>
        <w:spacing w:after="120"/>
        <w:ind w:firstLine="720"/>
        <w:jc w:val="both"/>
        <w:rPr>
          <w:rFonts w:cs="Times New Roman"/>
          <w:szCs w:val="28"/>
        </w:rPr>
      </w:pPr>
      <w:r>
        <w:rPr>
          <w:rFonts w:cs="Times New Roman"/>
          <w:szCs w:val="28"/>
        </w:rPr>
        <w:lastRenderedPageBreak/>
        <w:t>a) Đ</w:t>
      </w:r>
      <w:r w:rsidR="00024258">
        <w:rPr>
          <w:rFonts w:cs="Times New Roman"/>
          <w:szCs w:val="28"/>
        </w:rPr>
        <w:t xml:space="preserve">ơn vị đầu mối quản lý chung công tác giám định tư pháp của cơ quan, tổ chức có trách nhiệm tiếp nhận quyết định trưng cầu giám định, quyết định trưng cầu giám định bổ sung, quyết định trưng cầu giám định lại </w:t>
      </w:r>
      <w:r w:rsidR="00B6452A">
        <w:rPr>
          <w:rFonts w:cs="Times New Roman"/>
          <w:szCs w:val="28"/>
        </w:rPr>
        <w:t xml:space="preserve">(gọi chung là quyết định trưng cầu giám định) </w:t>
      </w:r>
      <w:r w:rsidR="00024258">
        <w:rPr>
          <w:rFonts w:cs="Times New Roman"/>
          <w:szCs w:val="28"/>
        </w:rPr>
        <w:t>của người trưng cầu giám định.</w:t>
      </w:r>
      <w:r w:rsidR="006C13B0">
        <w:rPr>
          <w:rFonts w:cs="Times New Roman"/>
          <w:szCs w:val="28"/>
        </w:rPr>
        <w:t xml:space="preserve"> </w:t>
      </w:r>
    </w:p>
    <w:p w:rsidR="00784367" w:rsidRDefault="00FD7135" w:rsidP="00CF23C5">
      <w:pPr>
        <w:spacing w:after="120"/>
        <w:ind w:firstLine="720"/>
        <w:jc w:val="both"/>
        <w:rPr>
          <w:rFonts w:cs="Times New Roman"/>
          <w:szCs w:val="28"/>
        </w:rPr>
      </w:pPr>
      <w:r>
        <w:rPr>
          <w:rFonts w:cs="Times New Roman"/>
          <w:szCs w:val="28"/>
        </w:rPr>
        <w:t xml:space="preserve">b) Căn cứ vào nội dung trưng cầu giám định, </w:t>
      </w:r>
      <w:r w:rsidR="00024258" w:rsidRPr="00F161E1">
        <w:rPr>
          <w:rFonts w:cs="Times New Roman"/>
          <w:szCs w:val="28"/>
        </w:rPr>
        <w:t>đơn vị đầu mối quản lý chung công tác giám định tư pháp</w:t>
      </w:r>
      <w:r w:rsidR="00784367">
        <w:rPr>
          <w:rFonts w:cs="Times New Roman"/>
          <w:szCs w:val="28"/>
        </w:rPr>
        <w:t xml:space="preserve"> giao đơn vị trực thuộc cơ quan đơn vị thực hiện giám định theo quyết định trưng cầu giám định giám định. </w:t>
      </w:r>
      <w:r w:rsidR="005857E8" w:rsidRPr="00F161E1">
        <w:rPr>
          <w:rFonts w:cs="Times New Roman"/>
          <w:szCs w:val="28"/>
        </w:rPr>
        <w:t xml:space="preserve"> </w:t>
      </w:r>
    </w:p>
    <w:p w:rsidR="00AD3AF3" w:rsidRDefault="00784367" w:rsidP="00CF23C5">
      <w:pPr>
        <w:spacing w:after="120"/>
        <w:ind w:firstLine="720"/>
        <w:jc w:val="both"/>
        <w:rPr>
          <w:rFonts w:cs="Times New Roman"/>
          <w:szCs w:val="28"/>
        </w:rPr>
      </w:pPr>
      <w:r>
        <w:rPr>
          <w:rFonts w:cs="Times New Roman"/>
          <w:szCs w:val="28"/>
        </w:rPr>
        <w:t xml:space="preserve">Trường hợp nội dung yêu cầu giám định không thuộc phạm vi giám định tư pháp quy định </w:t>
      </w:r>
      <w:r w:rsidRPr="00F161E1">
        <w:rPr>
          <w:rFonts w:cs="Times New Roman"/>
          <w:szCs w:val="28"/>
        </w:rPr>
        <w:t xml:space="preserve">tại Điều 3 Thông tư này hoặc </w:t>
      </w:r>
      <w:r w:rsidRPr="00F161E1">
        <w:rPr>
          <w:rFonts w:cs="Times New Roman"/>
          <w:szCs w:val="28"/>
          <w:lang w:val="vi-VN"/>
        </w:rPr>
        <w:t>không</w:t>
      </w:r>
      <w:r w:rsidRPr="00F161E1">
        <w:rPr>
          <w:rFonts w:cs="Times New Roman"/>
          <w:szCs w:val="28"/>
        </w:rPr>
        <w:t xml:space="preserve"> đủ điều kiện cần thiết cho việc thực hiện giám </w:t>
      </w:r>
      <w:r w:rsidRPr="00F161E1">
        <w:rPr>
          <w:rFonts w:cs="Times New Roman"/>
          <w:szCs w:val="28"/>
          <w:lang w:val="vi-VN"/>
        </w:rPr>
        <w:t>định theo quy định tại điểm b khoản 1 Điều 24 Luật Giám định tư pháp</w:t>
      </w:r>
      <w:r>
        <w:rPr>
          <w:rFonts w:cs="Times New Roman"/>
          <w:szCs w:val="28"/>
        </w:rPr>
        <w:t xml:space="preserve"> thì có </w:t>
      </w:r>
      <w:r w:rsidR="00024258" w:rsidRPr="00F161E1">
        <w:rPr>
          <w:rFonts w:cs="Times New Roman"/>
          <w:szCs w:val="28"/>
        </w:rPr>
        <w:t>văn bản gửi người trưng cầu giám định từ chối giám định</w:t>
      </w:r>
      <w:r>
        <w:rPr>
          <w:rFonts w:cs="Times New Roman"/>
          <w:szCs w:val="28"/>
        </w:rPr>
        <w:t>.</w:t>
      </w:r>
    </w:p>
    <w:p w:rsidR="003F41AA" w:rsidRPr="00F161E1" w:rsidRDefault="00AD3AF3" w:rsidP="00CF23C5">
      <w:pPr>
        <w:spacing w:after="120"/>
        <w:ind w:firstLine="720"/>
        <w:jc w:val="both"/>
        <w:rPr>
          <w:rFonts w:cs="Times New Roman"/>
          <w:szCs w:val="28"/>
        </w:rPr>
      </w:pPr>
      <w:r>
        <w:rPr>
          <w:rFonts w:cs="Times New Roman"/>
          <w:szCs w:val="28"/>
        </w:rPr>
        <w:t>2. Trường hợp quyết định trưng cầu giám định tư pháp được gửi đơn vị thuộc các cơ quan, tổ chức</w:t>
      </w:r>
      <w:r w:rsidR="00AD14C9">
        <w:rPr>
          <w:rFonts w:cs="Times New Roman"/>
          <w:szCs w:val="28"/>
        </w:rPr>
        <w:t>:</w:t>
      </w:r>
      <w:r>
        <w:rPr>
          <w:rFonts w:cs="Times New Roman"/>
          <w:szCs w:val="28"/>
        </w:rPr>
        <w:t xml:space="preserve"> </w:t>
      </w:r>
      <w:r w:rsidR="00AD14C9">
        <w:rPr>
          <w:rFonts w:cs="Times New Roman"/>
          <w:szCs w:val="28"/>
        </w:rPr>
        <w:t>đơn vị thuộc cơ quan</w:t>
      </w:r>
      <w:r w:rsidR="00B827F0">
        <w:rPr>
          <w:rFonts w:cs="Times New Roman"/>
          <w:szCs w:val="28"/>
        </w:rPr>
        <w:t>,</w:t>
      </w:r>
      <w:r w:rsidR="00AD14C9">
        <w:rPr>
          <w:rFonts w:cs="Times New Roman"/>
          <w:szCs w:val="28"/>
        </w:rPr>
        <w:t xml:space="preserve"> tổ chức tiếp nhận có trách nhiệm tiếp nhận </w:t>
      </w:r>
      <w:r w:rsidR="00B827F0">
        <w:rPr>
          <w:rFonts w:cs="Times New Roman"/>
          <w:szCs w:val="28"/>
        </w:rPr>
        <w:t>trực tiếp quyết định trưng cầu giám định tư pháp.</w:t>
      </w:r>
    </w:p>
    <w:p w:rsidR="002E47B2" w:rsidRPr="00F161E1" w:rsidRDefault="00F161E1" w:rsidP="00CF23C5">
      <w:pPr>
        <w:spacing w:after="120"/>
        <w:ind w:firstLine="720"/>
        <w:jc w:val="both"/>
        <w:rPr>
          <w:rFonts w:cs="Times New Roman"/>
          <w:szCs w:val="28"/>
        </w:rPr>
      </w:pPr>
      <w:r w:rsidRPr="00F161E1">
        <w:rPr>
          <w:rFonts w:cs="Times New Roman"/>
          <w:szCs w:val="28"/>
        </w:rPr>
        <w:t>2.</w:t>
      </w:r>
      <w:r w:rsidR="00D349A2" w:rsidRPr="00154F82">
        <w:rPr>
          <w:rFonts w:eastAsia="Times New Roman" w:cs="Times New Roman"/>
          <w:bCs/>
          <w:color w:val="000000"/>
          <w:szCs w:val="28"/>
        </w:rPr>
        <w:t xml:space="preserve"> </w:t>
      </w:r>
      <w:r w:rsidR="00AD14C9">
        <w:rPr>
          <w:rFonts w:eastAsia="Times New Roman" w:cs="Times New Roman"/>
          <w:bCs/>
          <w:color w:val="000000"/>
          <w:szCs w:val="28"/>
        </w:rPr>
        <w:t xml:space="preserve">Trường hợp </w:t>
      </w:r>
      <w:r w:rsidR="002E47B2" w:rsidRPr="00154F82">
        <w:rPr>
          <w:rFonts w:eastAsia="Times New Roman" w:cs="Times New Roman"/>
          <w:bCs/>
          <w:color w:val="000000"/>
          <w:szCs w:val="28"/>
        </w:rPr>
        <w:t xml:space="preserve">quyết định trưng cầu </w:t>
      </w:r>
      <w:r w:rsidR="00BC7ACE" w:rsidRPr="00154F82">
        <w:rPr>
          <w:rFonts w:eastAsia="Times New Roman" w:cs="Times New Roman"/>
          <w:bCs/>
          <w:color w:val="000000"/>
          <w:szCs w:val="28"/>
        </w:rPr>
        <w:t xml:space="preserve">giám định tư pháp </w:t>
      </w:r>
      <w:r w:rsidR="00AD14C9">
        <w:rPr>
          <w:rFonts w:eastAsia="Times New Roman" w:cs="Times New Roman"/>
          <w:bCs/>
          <w:color w:val="000000"/>
          <w:szCs w:val="28"/>
        </w:rPr>
        <w:t xml:space="preserve">trưng cầu </w:t>
      </w:r>
      <w:r w:rsidR="002E47B2" w:rsidRPr="00154F82">
        <w:rPr>
          <w:rFonts w:eastAsia="Times New Roman" w:cs="Times New Roman"/>
          <w:bCs/>
          <w:color w:val="000000"/>
          <w:szCs w:val="28"/>
        </w:rPr>
        <w:t>trực tiếp giám định viên tư pháp, người giám định tư pháp theo vụ việc</w:t>
      </w:r>
    </w:p>
    <w:p w:rsidR="002E47B2" w:rsidRPr="00D349A2" w:rsidRDefault="00F161E1"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 xml:space="preserve">a) </w:t>
      </w:r>
      <w:r w:rsidR="00AD14C9">
        <w:rPr>
          <w:rFonts w:eastAsia="Times New Roman" w:cs="Times New Roman"/>
          <w:color w:val="000000"/>
          <w:szCs w:val="28"/>
        </w:rPr>
        <w:t>G</w:t>
      </w:r>
      <w:r w:rsidR="002E47B2" w:rsidRPr="00D349A2">
        <w:rPr>
          <w:rFonts w:eastAsia="Times New Roman" w:cs="Times New Roman"/>
          <w:color w:val="000000"/>
          <w:szCs w:val="28"/>
        </w:rPr>
        <w:t xml:space="preserve">iám định viên tư pháp, người giám định tư pháp theo vụ việc của cơ quan, tổ chức </w:t>
      </w:r>
      <w:r w:rsidR="00AD14C9">
        <w:rPr>
          <w:rFonts w:eastAsia="Times New Roman" w:cs="Times New Roman"/>
          <w:color w:val="000000"/>
          <w:szCs w:val="28"/>
        </w:rPr>
        <w:t xml:space="preserve">khi tiếp nhận được quyết định trưng cầu giám định có trách nhiệm báo cáo </w:t>
      </w:r>
      <w:r w:rsidR="002E47B2" w:rsidRPr="00D349A2">
        <w:rPr>
          <w:rFonts w:eastAsia="Times New Roman" w:cs="Times New Roman"/>
          <w:color w:val="000000"/>
          <w:szCs w:val="28"/>
        </w:rPr>
        <w:t xml:space="preserve">cho đơn vị </w:t>
      </w:r>
      <w:r w:rsidR="00AD14C9">
        <w:rPr>
          <w:rFonts w:eastAsia="Times New Roman" w:cs="Times New Roman"/>
          <w:color w:val="000000"/>
          <w:szCs w:val="28"/>
        </w:rPr>
        <w:t>trực tiếp quản lý để bố trí, tạo điều kiện thực hiện giám định</w:t>
      </w:r>
      <w:r w:rsidR="00D73A9C">
        <w:rPr>
          <w:rFonts w:eastAsia="Times New Roman" w:cs="Times New Roman"/>
          <w:color w:val="000000"/>
          <w:szCs w:val="28"/>
        </w:rPr>
        <w:t>;</w:t>
      </w:r>
    </w:p>
    <w:p w:rsidR="005E3D9B" w:rsidRDefault="005E3D9B"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b</w:t>
      </w:r>
      <w:r w:rsidR="0046135D">
        <w:rPr>
          <w:rFonts w:eastAsia="Times New Roman" w:cs="Times New Roman"/>
          <w:color w:val="000000"/>
          <w:szCs w:val="28"/>
        </w:rPr>
        <w:t>)</w:t>
      </w:r>
      <w:r w:rsidR="00AD14C9">
        <w:rPr>
          <w:rFonts w:eastAsia="Times New Roman" w:cs="Times New Roman"/>
          <w:color w:val="000000"/>
          <w:szCs w:val="28"/>
        </w:rPr>
        <w:t xml:space="preserve"> Trường hợp từ chối giám định, giám định tư pháp, người giám định tư pháp theo vụ việc phải có văn bản gửi người trưng cầu giám định theo quy định tại khoản 2 </w:t>
      </w:r>
      <w:r w:rsidR="00B827F0">
        <w:rPr>
          <w:rFonts w:eastAsia="Times New Roman" w:cs="Times New Roman"/>
          <w:color w:val="000000"/>
          <w:szCs w:val="28"/>
        </w:rPr>
        <w:t>Điều 11 và</w:t>
      </w:r>
      <w:r w:rsidR="00AD14C9">
        <w:rPr>
          <w:rFonts w:eastAsia="Times New Roman" w:cs="Times New Roman"/>
          <w:color w:val="000000"/>
          <w:szCs w:val="28"/>
        </w:rPr>
        <w:t xml:space="preserve"> khoản 3 Điều 18 Luật Giám định tư pháp và nêu rõ lý do từ chối nhận trưng cầu giám định</w:t>
      </w:r>
      <w:r w:rsidR="002E47B2" w:rsidRPr="00D349A2">
        <w:rPr>
          <w:rFonts w:eastAsia="Times New Roman" w:cs="Times New Roman"/>
          <w:color w:val="000000"/>
          <w:szCs w:val="28"/>
        </w:rPr>
        <w:t>.</w:t>
      </w:r>
    </w:p>
    <w:p w:rsidR="004F1157" w:rsidRDefault="00224E9B" w:rsidP="00CF23C5">
      <w:pPr>
        <w:shd w:val="clear" w:color="auto" w:fill="FFFFFF"/>
        <w:spacing w:after="120"/>
        <w:ind w:firstLine="720"/>
        <w:jc w:val="both"/>
        <w:rPr>
          <w:rFonts w:eastAsia="Times New Roman" w:cs="Times New Roman"/>
          <w:b/>
          <w:bCs/>
          <w:color w:val="000000"/>
          <w:szCs w:val="28"/>
        </w:rPr>
      </w:pPr>
      <w:bookmarkStart w:id="9" w:name="dieu_13"/>
      <w:r>
        <w:rPr>
          <w:rFonts w:eastAsia="Times New Roman" w:cs="Times New Roman"/>
          <w:b/>
          <w:bCs/>
          <w:color w:val="000000"/>
          <w:szCs w:val="28"/>
        </w:rPr>
        <w:t>Điều 1</w:t>
      </w:r>
      <w:r w:rsidR="00481A7E">
        <w:rPr>
          <w:rFonts w:eastAsia="Times New Roman" w:cs="Times New Roman"/>
          <w:b/>
          <w:bCs/>
          <w:color w:val="000000"/>
          <w:szCs w:val="28"/>
        </w:rPr>
        <w:t>1</w:t>
      </w:r>
      <w:r w:rsidR="004F1157" w:rsidRPr="00D349A2">
        <w:rPr>
          <w:rFonts w:eastAsia="Times New Roman" w:cs="Times New Roman"/>
          <w:b/>
          <w:bCs/>
          <w:color w:val="000000"/>
          <w:szCs w:val="28"/>
        </w:rPr>
        <w:t>. Giao, nhận, mở niêm phong hồ sơ, đối tượng giám định, thông tin, tài liệu, đồ vật, mẫu vật</w:t>
      </w:r>
      <w:bookmarkEnd w:id="9"/>
    </w:p>
    <w:p w:rsidR="006212BA" w:rsidRDefault="00481A7E" w:rsidP="00CF23C5">
      <w:pPr>
        <w:spacing w:after="120"/>
        <w:ind w:firstLine="720"/>
        <w:jc w:val="both"/>
        <w:rPr>
          <w:rFonts w:cs="Times New Roman"/>
          <w:szCs w:val="28"/>
        </w:rPr>
      </w:pPr>
      <w:r>
        <w:rPr>
          <w:rFonts w:cs="Times New Roman"/>
          <w:szCs w:val="28"/>
        </w:rPr>
        <w:t xml:space="preserve">1. </w:t>
      </w:r>
      <w:r w:rsidR="006212BA">
        <w:rPr>
          <w:rFonts w:cs="Times New Roman"/>
          <w:szCs w:val="28"/>
        </w:rPr>
        <w:t>Trường hợp trưng cầu giám định tư pháp có kèm theo đối tượng giám định, tài liệu, đồ vật liên quan (nếu có) khi giao, nhận phải được lập thành biên bản</w:t>
      </w:r>
      <w:r w:rsidR="004C4A11">
        <w:rPr>
          <w:rFonts w:cs="Times New Roman"/>
          <w:szCs w:val="28"/>
        </w:rPr>
        <w:t xml:space="preserve"> theo mẫu tại phụ lục 01 ban hành kèm theo Thông tư này</w:t>
      </w:r>
      <w:r w:rsidR="00B827F0">
        <w:rPr>
          <w:rFonts w:cs="Times New Roman"/>
          <w:szCs w:val="28"/>
        </w:rPr>
        <w:t>.</w:t>
      </w:r>
    </w:p>
    <w:p w:rsidR="00481A7E" w:rsidRPr="00154F82" w:rsidRDefault="00481A7E" w:rsidP="00CF23C5">
      <w:pPr>
        <w:spacing w:after="120"/>
        <w:ind w:firstLine="720"/>
        <w:jc w:val="both"/>
        <w:rPr>
          <w:rFonts w:cs="Times New Roman"/>
          <w:szCs w:val="28"/>
        </w:rPr>
      </w:pPr>
      <w:r>
        <w:rPr>
          <w:rFonts w:cs="Times New Roman"/>
          <w:szCs w:val="28"/>
        </w:rPr>
        <w:t xml:space="preserve">2. Khi tiếp nhận đối tượng giám định, tài liệu có liên quan trong tình trạng niêm phong thì phải lập biên bản theo mẫu tại phụ lục </w:t>
      </w:r>
      <w:r w:rsidR="004C4A11">
        <w:rPr>
          <w:rFonts w:cs="Times New Roman"/>
          <w:szCs w:val="28"/>
        </w:rPr>
        <w:t>02</w:t>
      </w:r>
      <w:r>
        <w:rPr>
          <w:rFonts w:cs="Times New Roman"/>
          <w:szCs w:val="28"/>
        </w:rPr>
        <w:t xml:space="preserve"> ban hành kèm theo Thông tư này. Mọi thông tin, diễn biến liên quan đến quá trình mở niêm phong phải được ghi vào biên bản và có chữ ký xác nhận bên tham gia, bên chứng kiến. </w:t>
      </w:r>
    </w:p>
    <w:p w:rsidR="00481A7E" w:rsidRPr="00F241B1" w:rsidRDefault="007F6B9F" w:rsidP="00CF23C5">
      <w:pPr>
        <w:shd w:val="clear" w:color="auto" w:fill="FFFFFF"/>
        <w:spacing w:after="120"/>
        <w:ind w:firstLine="720"/>
        <w:jc w:val="both"/>
        <w:rPr>
          <w:rFonts w:eastAsia="Times New Roman" w:cs="Times New Roman"/>
          <w:b/>
          <w:bCs/>
          <w:color w:val="000000"/>
          <w:szCs w:val="28"/>
        </w:rPr>
      </w:pPr>
      <w:bookmarkStart w:id="10" w:name="dieu_17"/>
      <w:r>
        <w:rPr>
          <w:rFonts w:eastAsia="Times New Roman" w:cs="Times New Roman"/>
          <w:b/>
          <w:bCs/>
          <w:color w:val="000000"/>
          <w:szCs w:val="28"/>
        </w:rPr>
        <w:t>Điều 1</w:t>
      </w:r>
      <w:r w:rsidR="003031B8">
        <w:rPr>
          <w:rFonts w:eastAsia="Times New Roman" w:cs="Times New Roman"/>
          <w:b/>
          <w:bCs/>
          <w:color w:val="000000"/>
          <w:szCs w:val="28"/>
        </w:rPr>
        <w:t>2</w:t>
      </w:r>
      <w:r w:rsidR="002E47B2" w:rsidRPr="00D349A2">
        <w:rPr>
          <w:rFonts w:eastAsia="Times New Roman" w:cs="Times New Roman"/>
          <w:b/>
          <w:bCs/>
          <w:color w:val="000000"/>
          <w:szCs w:val="28"/>
        </w:rPr>
        <w:t xml:space="preserve">. Chuẩn bị giám định </w:t>
      </w:r>
      <w:bookmarkEnd w:id="10"/>
      <w:r w:rsidR="008E00F1" w:rsidRPr="00F241B1">
        <w:rPr>
          <w:rFonts w:eastAsia="Times New Roman" w:cs="Times New Roman"/>
          <w:b/>
          <w:bCs/>
          <w:color w:val="000000"/>
          <w:szCs w:val="28"/>
        </w:rPr>
        <w:t xml:space="preserve">đối với trường hợp trưng cầu </w:t>
      </w:r>
      <w:r w:rsidR="004011D1" w:rsidRPr="00F241B1">
        <w:rPr>
          <w:rFonts w:eastAsia="Times New Roman" w:cs="Times New Roman"/>
          <w:b/>
          <w:bCs/>
          <w:color w:val="000000"/>
          <w:szCs w:val="28"/>
        </w:rPr>
        <w:t>cơ quan, tổ chức</w:t>
      </w:r>
    </w:p>
    <w:p w:rsidR="004011D1" w:rsidRDefault="00622130" w:rsidP="00CF23C5">
      <w:pPr>
        <w:shd w:val="clear" w:color="auto" w:fill="FFFFFF"/>
        <w:spacing w:after="120"/>
        <w:ind w:firstLine="720"/>
        <w:jc w:val="both"/>
        <w:rPr>
          <w:rFonts w:eastAsia="Times New Roman" w:cs="Times New Roman"/>
          <w:bCs/>
          <w:color w:val="000000"/>
          <w:szCs w:val="28"/>
        </w:rPr>
      </w:pPr>
      <w:r w:rsidRPr="00622130">
        <w:rPr>
          <w:rFonts w:eastAsia="Times New Roman" w:cs="Times New Roman"/>
          <w:bCs/>
          <w:color w:val="000000"/>
          <w:szCs w:val="28"/>
        </w:rPr>
        <w:lastRenderedPageBreak/>
        <w:t>1.</w:t>
      </w:r>
      <w:r w:rsidR="004011D1" w:rsidRPr="00154F82">
        <w:rPr>
          <w:rFonts w:eastAsia="Times New Roman" w:cs="Times New Roman"/>
          <w:bCs/>
          <w:color w:val="000000"/>
          <w:szCs w:val="28"/>
        </w:rPr>
        <w:t xml:space="preserve"> </w:t>
      </w:r>
      <w:r w:rsidR="00F241B1">
        <w:rPr>
          <w:rFonts w:eastAsia="Times New Roman" w:cs="Times New Roman"/>
          <w:bCs/>
          <w:color w:val="000000"/>
          <w:szCs w:val="28"/>
        </w:rPr>
        <w:t>Trong thời hạn tối đa 05 ngày làm việc kể từ ngày nhận được văn bản giao thực hiện giám định tư pháp, đơn vị được giao thực hiện giám định</w:t>
      </w:r>
      <w:r w:rsidR="004C4A11">
        <w:rPr>
          <w:rFonts w:eastAsia="Times New Roman" w:cs="Times New Roman"/>
          <w:bCs/>
          <w:color w:val="000000"/>
          <w:szCs w:val="28"/>
        </w:rPr>
        <w:t>, tổ chức giám định theo vụ việc được giao thực hiện giám định</w:t>
      </w:r>
      <w:r w:rsidR="00F241B1">
        <w:rPr>
          <w:rFonts w:eastAsia="Times New Roman" w:cs="Times New Roman"/>
          <w:bCs/>
          <w:color w:val="000000"/>
          <w:szCs w:val="28"/>
        </w:rPr>
        <w:t xml:space="preserve">: </w:t>
      </w:r>
    </w:p>
    <w:p w:rsidR="00622130" w:rsidRDefault="00622130" w:rsidP="00CF23C5">
      <w:pPr>
        <w:shd w:val="clear" w:color="auto" w:fill="FFFFFF"/>
        <w:spacing w:after="120"/>
        <w:ind w:firstLine="720"/>
        <w:jc w:val="both"/>
        <w:rPr>
          <w:rFonts w:eastAsia="Times New Roman" w:cs="Times New Roman"/>
          <w:color w:val="000000"/>
          <w:szCs w:val="28"/>
        </w:rPr>
      </w:pPr>
      <w:r>
        <w:rPr>
          <w:rFonts w:eastAsia="Times New Roman" w:cs="Times New Roman"/>
          <w:bCs/>
          <w:color w:val="000000"/>
          <w:szCs w:val="28"/>
        </w:rPr>
        <w:t xml:space="preserve">a) Lựa chọn, cử </w:t>
      </w:r>
      <w:r w:rsidRPr="00D349A2">
        <w:rPr>
          <w:rFonts w:eastAsia="Times New Roman" w:cs="Times New Roman"/>
          <w:color w:val="000000"/>
          <w:szCs w:val="28"/>
          <w:lang w:val="vi-VN"/>
        </w:rPr>
        <w:t>người có trình độ chuyên môn, khả năng nghiệp vụ phù hợp với nội dung trưng cầu đ</w:t>
      </w:r>
      <w:r w:rsidRPr="00D349A2">
        <w:rPr>
          <w:rFonts w:eastAsia="Times New Roman" w:cs="Times New Roman"/>
          <w:color w:val="000000"/>
          <w:szCs w:val="28"/>
        </w:rPr>
        <w:t>ể </w:t>
      </w:r>
      <w:r w:rsidRPr="00D349A2">
        <w:rPr>
          <w:rFonts w:eastAsia="Times New Roman" w:cs="Times New Roman"/>
          <w:color w:val="000000"/>
          <w:szCs w:val="28"/>
          <w:lang w:val="vi-VN"/>
        </w:rPr>
        <w:t>thực hiện giám định</w:t>
      </w:r>
      <w:r>
        <w:rPr>
          <w:rFonts w:eastAsia="Times New Roman" w:cs="Times New Roman"/>
          <w:color w:val="000000"/>
          <w:szCs w:val="28"/>
        </w:rPr>
        <w:t>;</w:t>
      </w:r>
    </w:p>
    <w:p w:rsidR="00622130" w:rsidRDefault="00622130"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Trường hợp cử từ hai giám định viên tư pháp, người giám định tư pháp theo vụ việc trở lên, phải phân công người chịu trách nhiệm điều phối việc thực hiện giám định tư pháp</w:t>
      </w:r>
      <w:r w:rsidR="00D73A9C">
        <w:rPr>
          <w:rFonts w:eastAsia="Times New Roman" w:cs="Times New Roman"/>
          <w:color w:val="000000"/>
          <w:szCs w:val="28"/>
        </w:rPr>
        <w:t>;</w:t>
      </w:r>
    </w:p>
    <w:p w:rsidR="00867B4E" w:rsidRDefault="00D73A9C"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b</w:t>
      </w:r>
      <w:r w:rsidR="00622130">
        <w:rPr>
          <w:rFonts w:eastAsia="Times New Roman" w:cs="Times New Roman"/>
          <w:color w:val="000000"/>
          <w:szCs w:val="28"/>
        </w:rPr>
        <w:t xml:space="preserve">) Phối hợp </w:t>
      </w:r>
      <w:r w:rsidR="00867B4E">
        <w:rPr>
          <w:rFonts w:eastAsia="Times New Roman" w:cs="Times New Roman"/>
          <w:color w:val="000000"/>
          <w:szCs w:val="28"/>
        </w:rPr>
        <w:t>với người trưng cầu giám định để nhận bàn giao hồ sơ, đối tượng giám định, thông tin, tài liệu, đồ vật, mẫu vật theo quy định tại Điều 11 Thông tư này (nếu người trưng cầu giám định chưa gửi kèm quyết định trưng cầu giám định).</w:t>
      </w:r>
    </w:p>
    <w:p w:rsidR="00622130" w:rsidRDefault="00867B4E"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 xml:space="preserve">2. </w:t>
      </w:r>
      <w:r w:rsidR="0024033E">
        <w:rPr>
          <w:rFonts w:eastAsia="Times New Roman" w:cs="Times New Roman"/>
          <w:color w:val="000000"/>
          <w:szCs w:val="28"/>
        </w:rPr>
        <w:t xml:space="preserve">Giám định tư pháp, người giám định tư pháp theo vụ việc nghiên cứu nội dung vụ việc nêu tại quyết định trưng cầu giám định, hồ sơ, đối tượng giám định, thông tin, tài liệu </w:t>
      </w:r>
      <w:r w:rsidR="00BC55B1" w:rsidRPr="00D349A2">
        <w:rPr>
          <w:rFonts w:eastAsia="Times New Roman" w:cs="Times New Roman"/>
          <w:color w:val="000000"/>
          <w:szCs w:val="28"/>
        </w:rPr>
        <w:t>để yêu cầu người trưng cầu giám định cung cấp bổ sung hồ sơ, đối tượng giám định, thông tin, tài liệu, đồ vật, mẫu vật cần thiết còn thiếu phục vụ việc giám định theo nội dung yêu cầu giám định.</w:t>
      </w:r>
    </w:p>
    <w:p w:rsidR="00BC55B1" w:rsidRDefault="00BC55B1"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 xml:space="preserve">3. </w:t>
      </w:r>
      <w:r w:rsidR="009A1822">
        <w:rPr>
          <w:rFonts w:eastAsia="Times New Roman" w:cs="Times New Roman"/>
          <w:color w:val="000000"/>
          <w:szCs w:val="28"/>
        </w:rPr>
        <w:t>Giám định tư pháp, n</w:t>
      </w:r>
      <w:r>
        <w:rPr>
          <w:rFonts w:eastAsia="Times New Roman" w:cs="Times New Roman"/>
          <w:color w:val="000000"/>
          <w:szCs w:val="28"/>
        </w:rPr>
        <w:t>gười giám định tư pháp theo vụ việc lập đề cương giám định, trong đó ít nhất phải có nội dung sau:</w:t>
      </w:r>
    </w:p>
    <w:p w:rsidR="00BC55B1" w:rsidRDefault="00BC55B1"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a) Xác định quy chuẩn chuyên môn áp dụng khi thực hiện giám định theo quy định tại Điều 9 T</w:t>
      </w:r>
      <w:r w:rsidR="001B4DC4">
        <w:rPr>
          <w:rFonts w:eastAsia="Times New Roman" w:cs="Times New Roman"/>
          <w:color w:val="000000"/>
          <w:szCs w:val="28"/>
        </w:rPr>
        <w:t>hông tư này;</w:t>
      </w:r>
    </w:p>
    <w:p w:rsidR="001B4DC4" w:rsidRDefault="009A1822"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b</w:t>
      </w:r>
      <w:r w:rsidR="001B4DC4">
        <w:rPr>
          <w:rFonts w:eastAsia="Times New Roman" w:cs="Times New Roman"/>
          <w:color w:val="000000"/>
          <w:szCs w:val="28"/>
        </w:rPr>
        <w:t xml:space="preserve">) </w:t>
      </w:r>
      <w:r w:rsidR="008D1652">
        <w:rPr>
          <w:rFonts w:eastAsia="Times New Roman" w:cs="Times New Roman"/>
          <w:color w:val="000000"/>
          <w:szCs w:val="28"/>
        </w:rPr>
        <w:t xml:space="preserve">Xác định phương pháp thực hiện giám định; các bước thực hiện giám định; tiến độ; thời gian dự kiến hoàn thành giám định; </w:t>
      </w:r>
    </w:p>
    <w:p w:rsidR="00867B4E" w:rsidRDefault="009A1822"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c</w:t>
      </w:r>
      <w:r w:rsidR="008D1652">
        <w:rPr>
          <w:rFonts w:eastAsia="Times New Roman" w:cs="Times New Roman"/>
          <w:color w:val="000000"/>
          <w:szCs w:val="28"/>
        </w:rPr>
        <w:t xml:space="preserve">) Các hoạt động, điều kiện khác để thực hiện giám định. </w:t>
      </w:r>
    </w:p>
    <w:p w:rsidR="008D1652" w:rsidRDefault="008D1652" w:rsidP="00CF23C5">
      <w:pPr>
        <w:shd w:val="clear" w:color="auto" w:fill="FFFFFF"/>
        <w:spacing w:after="120"/>
        <w:ind w:firstLine="720"/>
        <w:jc w:val="both"/>
        <w:rPr>
          <w:rFonts w:eastAsia="Times New Roman" w:cs="Times New Roman"/>
          <w:b/>
          <w:bCs/>
          <w:color w:val="000000"/>
          <w:szCs w:val="28"/>
        </w:rPr>
      </w:pPr>
      <w:r>
        <w:rPr>
          <w:rFonts w:eastAsia="Times New Roman" w:cs="Times New Roman"/>
          <w:b/>
          <w:bCs/>
          <w:color w:val="000000"/>
          <w:szCs w:val="28"/>
        </w:rPr>
        <w:t>Điều 13</w:t>
      </w:r>
      <w:r w:rsidRPr="00D349A2">
        <w:rPr>
          <w:rFonts w:eastAsia="Times New Roman" w:cs="Times New Roman"/>
          <w:b/>
          <w:bCs/>
          <w:color w:val="000000"/>
          <w:szCs w:val="28"/>
        </w:rPr>
        <w:t xml:space="preserve">. Chuẩn bị giám định </w:t>
      </w:r>
      <w:r w:rsidRPr="00F241B1">
        <w:rPr>
          <w:rFonts w:eastAsia="Times New Roman" w:cs="Times New Roman"/>
          <w:b/>
          <w:bCs/>
          <w:color w:val="000000"/>
          <w:szCs w:val="28"/>
        </w:rPr>
        <w:t xml:space="preserve">đối với trường hợp trưng cầu </w:t>
      </w:r>
      <w:r>
        <w:rPr>
          <w:rFonts w:eastAsia="Times New Roman" w:cs="Times New Roman"/>
          <w:b/>
          <w:bCs/>
          <w:color w:val="000000"/>
          <w:szCs w:val="28"/>
        </w:rPr>
        <w:t>trực tiếp giám định tư pháp và người giám định tư pháp theo vụ việc</w:t>
      </w:r>
    </w:p>
    <w:p w:rsidR="000D612A" w:rsidRDefault="00731CD6" w:rsidP="00CF23C5">
      <w:pPr>
        <w:shd w:val="clear" w:color="auto" w:fill="FFFFFF"/>
        <w:spacing w:after="120"/>
        <w:ind w:firstLine="720"/>
        <w:jc w:val="both"/>
        <w:rPr>
          <w:rFonts w:eastAsia="Times New Roman" w:cs="Times New Roman"/>
          <w:bCs/>
          <w:color w:val="000000"/>
          <w:szCs w:val="28"/>
        </w:rPr>
      </w:pPr>
      <w:r w:rsidRPr="00154F82">
        <w:rPr>
          <w:rFonts w:eastAsia="Times New Roman" w:cs="Times New Roman"/>
          <w:bCs/>
          <w:color w:val="000000"/>
          <w:szCs w:val="28"/>
        </w:rPr>
        <w:t>1.</w:t>
      </w:r>
      <w:r>
        <w:rPr>
          <w:rFonts w:eastAsia="Times New Roman" w:cs="Times New Roman"/>
          <w:bCs/>
          <w:color w:val="000000"/>
          <w:szCs w:val="28"/>
        </w:rPr>
        <w:t xml:space="preserve"> Người được trưng cầu </w:t>
      </w:r>
      <w:r w:rsidR="000D612A">
        <w:rPr>
          <w:rFonts w:eastAsia="Times New Roman" w:cs="Times New Roman"/>
          <w:bCs/>
          <w:color w:val="000000"/>
          <w:szCs w:val="28"/>
        </w:rPr>
        <w:t>chuẩn bị giám định theo quy định tại khoản 2</w:t>
      </w:r>
      <w:r w:rsidR="00844CA8">
        <w:rPr>
          <w:rFonts w:eastAsia="Times New Roman" w:cs="Times New Roman"/>
          <w:bCs/>
          <w:color w:val="000000"/>
          <w:szCs w:val="28"/>
        </w:rPr>
        <w:t xml:space="preserve"> </w:t>
      </w:r>
      <w:r w:rsidR="004C4A11">
        <w:rPr>
          <w:rFonts w:eastAsia="Times New Roman" w:cs="Times New Roman"/>
          <w:bCs/>
          <w:color w:val="000000"/>
          <w:szCs w:val="28"/>
        </w:rPr>
        <w:t xml:space="preserve">và khoản 3 </w:t>
      </w:r>
      <w:r w:rsidR="000D612A">
        <w:rPr>
          <w:rFonts w:eastAsia="Times New Roman" w:cs="Times New Roman"/>
          <w:bCs/>
          <w:color w:val="000000"/>
          <w:szCs w:val="28"/>
        </w:rPr>
        <w:t xml:space="preserve">Điều 12 Thông tư này. </w:t>
      </w:r>
    </w:p>
    <w:p w:rsidR="008D1652" w:rsidRPr="00154F82" w:rsidRDefault="000D612A" w:rsidP="00CF23C5">
      <w:pPr>
        <w:shd w:val="clear" w:color="auto" w:fill="FFFFFF"/>
        <w:spacing w:after="120"/>
        <w:ind w:firstLine="720"/>
        <w:jc w:val="both"/>
        <w:rPr>
          <w:rFonts w:eastAsia="Times New Roman" w:cs="Times New Roman"/>
          <w:bCs/>
          <w:color w:val="000000"/>
          <w:szCs w:val="28"/>
        </w:rPr>
      </w:pPr>
      <w:r>
        <w:rPr>
          <w:rFonts w:eastAsia="Times New Roman" w:cs="Times New Roman"/>
          <w:bCs/>
          <w:color w:val="000000"/>
          <w:szCs w:val="28"/>
        </w:rPr>
        <w:t xml:space="preserve">2. Đối với quyết định trưng cầu giám định trực tiếp giám định tư pháp, người giám định tư pháp theo vụ việc tại Thông tư này để tham gia thực hiện giám định tư pháp do người trưng cầu giám định thành lập, hoặc tổ chức khác chủ trì thì người được trưng cầu thực hiện theo phân công của người trưng cầu và tổ chức đó. </w:t>
      </w:r>
      <w:r w:rsidR="00731CD6" w:rsidRPr="00154F82">
        <w:rPr>
          <w:rFonts w:eastAsia="Times New Roman" w:cs="Times New Roman"/>
          <w:bCs/>
          <w:color w:val="000000"/>
          <w:szCs w:val="28"/>
        </w:rPr>
        <w:t xml:space="preserve"> </w:t>
      </w:r>
    </w:p>
    <w:p w:rsidR="002E47B2" w:rsidRDefault="007F6B9F" w:rsidP="00CF23C5">
      <w:pPr>
        <w:shd w:val="clear" w:color="auto" w:fill="FFFFFF"/>
        <w:spacing w:after="120"/>
        <w:ind w:firstLine="720"/>
        <w:jc w:val="both"/>
        <w:rPr>
          <w:rFonts w:eastAsia="Times New Roman" w:cs="Times New Roman"/>
          <w:b/>
          <w:bCs/>
          <w:color w:val="000000"/>
          <w:szCs w:val="28"/>
        </w:rPr>
      </w:pPr>
      <w:bookmarkStart w:id="11" w:name="dieu_19"/>
      <w:r>
        <w:rPr>
          <w:rFonts w:eastAsia="Times New Roman" w:cs="Times New Roman"/>
          <w:b/>
          <w:bCs/>
          <w:color w:val="000000"/>
          <w:szCs w:val="28"/>
        </w:rPr>
        <w:t>Điều 1</w:t>
      </w:r>
      <w:r w:rsidR="000D612A">
        <w:rPr>
          <w:rFonts w:eastAsia="Times New Roman" w:cs="Times New Roman"/>
          <w:b/>
          <w:bCs/>
          <w:color w:val="000000"/>
          <w:szCs w:val="28"/>
        </w:rPr>
        <w:t>4</w:t>
      </w:r>
      <w:r w:rsidR="002E47B2" w:rsidRPr="00D349A2">
        <w:rPr>
          <w:rFonts w:eastAsia="Times New Roman" w:cs="Times New Roman"/>
          <w:b/>
          <w:bCs/>
          <w:color w:val="000000"/>
          <w:szCs w:val="28"/>
        </w:rPr>
        <w:t>. Tổ chức thực hiện giám định tư pháp</w:t>
      </w:r>
      <w:bookmarkEnd w:id="11"/>
    </w:p>
    <w:p w:rsidR="00056B70" w:rsidRPr="006B2BAD" w:rsidRDefault="00056B70" w:rsidP="00CF23C5">
      <w:pPr>
        <w:shd w:val="clear" w:color="auto" w:fill="FFFFFF"/>
        <w:spacing w:after="120"/>
        <w:ind w:firstLine="720"/>
        <w:jc w:val="both"/>
        <w:rPr>
          <w:rFonts w:eastAsia="Times New Roman" w:cs="Times New Roman"/>
          <w:color w:val="000000"/>
          <w:szCs w:val="28"/>
        </w:rPr>
      </w:pPr>
      <w:r w:rsidRPr="00154F82">
        <w:rPr>
          <w:rFonts w:eastAsia="Times New Roman" w:cs="Times New Roman"/>
          <w:bCs/>
          <w:color w:val="000000"/>
          <w:szCs w:val="28"/>
        </w:rPr>
        <w:t>Giám định viên tư pháp, người giám định tư pháp theo vụ việc</w:t>
      </w:r>
      <w:r w:rsidR="009A1822">
        <w:rPr>
          <w:rFonts w:eastAsia="Times New Roman" w:cs="Times New Roman"/>
          <w:bCs/>
          <w:color w:val="000000"/>
          <w:szCs w:val="28"/>
        </w:rPr>
        <w:t xml:space="preserve"> triển khai thực hiện giám định như sau:</w:t>
      </w:r>
    </w:p>
    <w:p w:rsidR="00214884" w:rsidRDefault="004321DF" w:rsidP="00CF23C5">
      <w:pPr>
        <w:shd w:val="clear" w:color="auto" w:fill="FFFFFF"/>
        <w:spacing w:after="120"/>
        <w:ind w:firstLine="720"/>
        <w:jc w:val="both"/>
        <w:rPr>
          <w:rFonts w:eastAsia="Times New Roman" w:cs="Times New Roman"/>
          <w:color w:val="000000"/>
          <w:szCs w:val="28"/>
        </w:rPr>
      </w:pPr>
      <w:bookmarkStart w:id="12" w:name="dieu_20"/>
      <w:r>
        <w:rPr>
          <w:rFonts w:eastAsia="Times New Roman" w:cs="Times New Roman"/>
          <w:color w:val="000000"/>
          <w:szCs w:val="28"/>
          <w:lang w:val="vi-VN"/>
        </w:rPr>
        <w:lastRenderedPageBreak/>
        <w:t>1.</w:t>
      </w:r>
      <w:r>
        <w:rPr>
          <w:rFonts w:eastAsia="Times New Roman" w:cs="Times New Roman"/>
          <w:color w:val="000000"/>
          <w:szCs w:val="28"/>
        </w:rPr>
        <w:t xml:space="preserve"> </w:t>
      </w:r>
      <w:r w:rsidR="00056B70">
        <w:rPr>
          <w:rFonts w:eastAsia="Times New Roman" w:cs="Times New Roman"/>
          <w:color w:val="000000"/>
          <w:szCs w:val="28"/>
        </w:rPr>
        <w:t>X</w:t>
      </w:r>
      <w:r w:rsidR="00214884" w:rsidRPr="00D349A2">
        <w:rPr>
          <w:rFonts w:eastAsia="Times New Roman" w:cs="Times New Roman"/>
          <w:color w:val="000000"/>
          <w:szCs w:val="28"/>
          <w:lang w:val="vi-VN"/>
        </w:rPr>
        <w:t>em xét đối tượng giám định và các tài liệu liên quan để thực hiện giám định th</w:t>
      </w:r>
      <w:r>
        <w:rPr>
          <w:rFonts w:eastAsia="Times New Roman" w:cs="Times New Roman"/>
          <w:color w:val="000000"/>
          <w:szCs w:val="28"/>
          <w:lang w:val="vi-VN"/>
        </w:rPr>
        <w:t>eo đúng nội dung được trưng cầu.</w:t>
      </w:r>
      <w:r w:rsidR="000D612A">
        <w:rPr>
          <w:rFonts w:eastAsia="Times New Roman" w:cs="Times New Roman"/>
          <w:color w:val="000000"/>
          <w:szCs w:val="28"/>
        </w:rPr>
        <w:t xml:space="preserve"> Khi phát sinh vấn đề mới hoặc vấn đề khác trong quá trình thực hiện giám định, có văn bản thông báo ngay cho người trưng cầu giám định biết để thống nhất phương án giải quyết. </w:t>
      </w:r>
    </w:p>
    <w:p w:rsidR="00056B70" w:rsidRPr="00056B70" w:rsidRDefault="00056B70"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 xml:space="preserve">2. Căn cứ từng nội dung được trưng cầu giám định của người trưng cầu giám định, nghiên cứu, đối chiếu nội dung hồ sơ, đối tượng giám định, thông tin, tài liệu được cung cấp đối chiếu với quy chuẩn chuyên môn để đưa ra nhận xét, </w:t>
      </w:r>
      <w:r w:rsidR="00C01BE9">
        <w:rPr>
          <w:rFonts w:eastAsia="Times New Roman" w:cs="Times New Roman"/>
          <w:color w:val="000000"/>
          <w:szCs w:val="28"/>
        </w:rPr>
        <w:t xml:space="preserve">đánh giá từng nội dung yêu cầu giám định cụ thể. </w:t>
      </w:r>
    </w:p>
    <w:p w:rsidR="00214884" w:rsidRPr="00D349A2" w:rsidRDefault="00056B70"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3</w:t>
      </w:r>
      <w:r w:rsidR="004321DF">
        <w:rPr>
          <w:rFonts w:eastAsia="Times New Roman" w:cs="Times New Roman"/>
          <w:color w:val="000000"/>
          <w:szCs w:val="28"/>
          <w:lang w:val="vi-VN"/>
        </w:rPr>
        <w:t xml:space="preserve">. </w:t>
      </w:r>
      <w:r w:rsidR="00C01BE9">
        <w:rPr>
          <w:rFonts w:eastAsia="Times New Roman" w:cs="Times New Roman"/>
          <w:color w:val="000000"/>
          <w:szCs w:val="28"/>
        </w:rPr>
        <w:t>G</w:t>
      </w:r>
      <w:r w:rsidR="00214884" w:rsidRPr="00D349A2">
        <w:rPr>
          <w:rFonts w:eastAsia="Times New Roman" w:cs="Times New Roman"/>
          <w:color w:val="000000"/>
          <w:szCs w:val="28"/>
          <w:lang w:val="vi-VN"/>
        </w:rPr>
        <w:t>hi nhận kịp thời, đầy đủ, trung thực toàn bộ quá trình giám định, kết quả thực hiện giám định bằng văn bản và được lưu trong hồ sơ giám định.</w:t>
      </w:r>
    </w:p>
    <w:p w:rsidR="00214884" w:rsidRDefault="00056B70" w:rsidP="00CF23C5">
      <w:pPr>
        <w:shd w:val="clear" w:color="auto" w:fill="FFFFFF"/>
        <w:spacing w:after="120"/>
        <w:ind w:firstLine="720"/>
        <w:jc w:val="both"/>
        <w:rPr>
          <w:rFonts w:eastAsia="Times New Roman" w:cs="Times New Roman"/>
          <w:color w:val="000000"/>
          <w:szCs w:val="28"/>
          <w:lang w:val="vi-VN"/>
        </w:rPr>
      </w:pPr>
      <w:r>
        <w:rPr>
          <w:rFonts w:eastAsia="Times New Roman" w:cs="Times New Roman"/>
          <w:color w:val="000000"/>
          <w:szCs w:val="28"/>
        </w:rPr>
        <w:t>4</w:t>
      </w:r>
      <w:r w:rsidR="004321DF">
        <w:rPr>
          <w:rFonts w:eastAsia="Times New Roman" w:cs="Times New Roman"/>
          <w:color w:val="000000"/>
          <w:szCs w:val="28"/>
        </w:rPr>
        <w:t xml:space="preserve">. </w:t>
      </w:r>
      <w:r w:rsidR="00214884" w:rsidRPr="00D349A2">
        <w:rPr>
          <w:rFonts w:eastAsia="Times New Roman" w:cs="Times New Roman"/>
          <w:color w:val="000000"/>
          <w:szCs w:val="28"/>
          <w:lang w:val="vi-VN"/>
        </w:rPr>
        <w:t>Văn bản ghi nhận quá trình thực hiện giám</w:t>
      </w:r>
      <w:r w:rsidR="00ED4A24">
        <w:rPr>
          <w:rFonts w:eastAsia="Times New Roman" w:cs="Times New Roman"/>
          <w:color w:val="000000"/>
          <w:szCs w:val="28"/>
          <w:lang w:val="vi-VN"/>
        </w:rPr>
        <w:t xml:space="preserve"> định theo mẫu tại Phụ lục số</w:t>
      </w:r>
      <w:r w:rsidR="00524659">
        <w:rPr>
          <w:rFonts w:eastAsia="Times New Roman" w:cs="Times New Roman"/>
          <w:color w:val="000000"/>
          <w:szCs w:val="28"/>
        </w:rPr>
        <w:t xml:space="preserve"> </w:t>
      </w:r>
      <w:r w:rsidR="004C4A11">
        <w:rPr>
          <w:rFonts w:eastAsia="Times New Roman" w:cs="Times New Roman"/>
          <w:color w:val="000000"/>
          <w:szCs w:val="28"/>
        </w:rPr>
        <w:t>03</w:t>
      </w:r>
      <w:r w:rsidR="00214884" w:rsidRPr="00D349A2">
        <w:rPr>
          <w:rFonts w:eastAsia="Times New Roman" w:cs="Times New Roman"/>
          <w:color w:val="000000"/>
          <w:szCs w:val="28"/>
          <w:lang w:val="vi-VN"/>
        </w:rPr>
        <w:t xml:space="preserve"> ban hành kèm theo Thông tư này.</w:t>
      </w:r>
    </w:p>
    <w:p w:rsidR="006B2BAD" w:rsidRPr="00D349A2" w:rsidRDefault="006B2BAD" w:rsidP="00CF23C5">
      <w:pPr>
        <w:shd w:val="clear" w:color="auto" w:fill="FFFFFF"/>
        <w:spacing w:after="120"/>
        <w:ind w:firstLine="720"/>
        <w:jc w:val="both"/>
        <w:rPr>
          <w:rFonts w:eastAsia="Times New Roman" w:cs="Times New Roman"/>
          <w:color w:val="000000"/>
          <w:szCs w:val="28"/>
        </w:rPr>
      </w:pPr>
      <w:r>
        <w:rPr>
          <w:rFonts w:eastAsia="Times New Roman" w:cs="Times New Roman"/>
          <w:b/>
          <w:bCs/>
          <w:color w:val="000000"/>
          <w:szCs w:val="28"/>
        </w:rPr>
        <w:t>Điều 15</w:t>
      </w:r>
      <w:r w:rsidRPr="00D349A2">
        <w:rPr>
          <w:rFonts w:eastAsia="Times New Roman" w:cs="Times New Roman"/>
          <w:b/>
          <w:bCs/>
          <w:color w:val="000000"/>
          <w:szCs w:val="28"/>
        </w:rPr>
        <w:t>. Thời hạn giám định tư pháp</w:t>
      </w:r>
    </w:p>
    <w:p w:rsidR="006B2BAD" w:rsidRDefault="006B2BAD" w:rsidP="00CF23C5">
      <w:pPr>
        <w:shd w:val="clear" w:color="auto" w:fill="FFFFFF"/>
        <w:spacing w:after="120"/>
        <w:ind w:firstLine="720"/>
        <w:jc w:val="both"/>
        <w:rPr>
          <w:rFonts w:eastAsia="Times New Roman" w:cs="Times New Roman"/>
          <w:color w:val="000000"/>
          <w:szCs w:val="28"/>
          <w:lang w:val="vi-VN"/>
        </w:rPr>
      </w:pPr>
      <w:r w:rsidRPr="00D349A2">
        <w:rPr>
          <w:rFonts w:eastAsia="Times New Roman" w:cs="Times New Roman"/>
          <w:color w:val="000000"/>
          <w:szCs w:val="28"/>
        </w:rPr>
        <w:t>1</w:t>
      </w:r>
      <w:r w:rsidRPr="00D349A2">
        <w:rPr>
          <w:rFonts w:eastAsia="Times New Roman" w:cs="Times New Roman"/>
          <w:color w:val="000000"/>
          <w:szCs w:val="28"/>
          <w:lang w:val="vi-VN"/>
        </w:rPr>
        <w:t xml:space="preserve">. Thời hạn giám định tư pháp trong lĩnh vực </w:t>
      </w:r>
      <w:r>
        <w:rPr>
          <w:rFonts w:eastAsia="Times New Roman" w:cs="Times New Roman"/>
          <w:color w:val="000000"/>
          <w:szCs w:val="28"/>
        </w:rPr>
        <w:t xml:space="preserve">bảo hiểm xã hội, bảo hiểm thất nghiệp </w:t>
      </w:r>
      <w:r w:rsidRPr="00D349A2">
        <w:rPr>
          <w:rFonts w:eastAsia="Times New Roman" w:cs="Times New Roman"/>
          <w:color w:val="000000"/>
          <w:szCs w:val="28"/>
          <w:lang w:val="vi-VN"/>
        </w:rPr>
        <w:t>tối đa là 03 tháng. Trường hợp vụ việc giám định có tính chất phức tạp hoặc khối lượng công việc lớn thì thời hạn giám định tối đa là 04 tháng. Thời hạn giám định này có thể được gia hạn theo quyết định của cơ quan trưng cầu giám định nhưng không quá một phần hai thời hạn giám định tối đa theo quy định tại khoản này.</w:t>
      </w:r>
    </w:p>
    <w:p w:rsidR="006B2BAD" w:rsidRPr="00D349A2" w:rsidRDefault="006B2BAD" w:rsidP="00CF23C5">
      <w:pPr>
        <w:shd w:val="clear" w:color="auto" w:fill="FFFFFF"/>
        <w:spacing w:after="120"/>
        <w:ind w:firstLine="720"/>
        <w:jc w:val="both"/>
        <w:rPr>
          <w:rFonts w:eastAsia="Times New Roman" w:cs="Times New Roman"/>
          <w:color w:val="000000"/>
          <w:szCs w:val="28"/>
        </w:rPr>
      </w:pPr>
      <w:r w:rsidRPr="00D349A2">
        <w:rPr>
          <w:rFonts w:eastAsia="Times New Roman" w:cs="Times New Roman"/>
          <w:color w:val="000000"/>
          <w:szCs w:val="28"/>
          <w:lang w:val="vi-VN"/>
        </w:rPr>
        <w:t>2. Trường hợp có vấn đề phát sinh hoặc có cơ sở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w:t>
      </w:r>
      <w:r w:rsidR="002908FF">
        <w:rPr>
          <w:rFonts w:eastAsia="Times New Roman" w:cs="Times New Roman"/>
          <w:color w:val="000000"/>
          <w:szCs w:val="28"/>
        </w:rPr>
        <w:t>h.</w:t>
      </w:r>
    </w:p>
    <w:p w:rsidR="00FE275D" w:rsidRPr="00ED4A24" w:rsidRDefault="00ED4A24" w:rsidP="00CF23C5">
      <w:pPr>
        <w:shd w:val="clear" w:color="auto" w:fill="FFFFFF"/>
        <w:spacing w:after="120"/>
        <w:ind w:firstLine="720"/>
        <w:jc w:val="both"/>
        <w:rPr>
          <w:rFonts w:eastAsia="Times New Roman" w:cs="Times New Roman"/>
          <w:b/>
          <w:color w:val="000000"/>
          <w:szCs w:val="28"/>
        </w:rPr>
      </w:pPr>
      <w:r>
        <w:rPr>
          <w:rFonts w:eastAsia="Times New Roman" w:cs="Times New Roman"/>
          <w:b/>
          <w:color w:val="000000"/>
          <w:szCs w:val="28"/>
        </w:rPr>
        <w:t>Điều 1</w:t>
      </w:r>
      <w:r w:rsidR="002908FF">
        <w:rPr>
          <w:rFonts w:eastAsia="Times New Roman" w:cs="Times New Roman"/>
          <w:b/>
          <w:color w:val="000000"/>
          <w:szCs w:val="28"/>
        </w:rPr>
        <w:t>6</w:t>
      </w:r>
      <w:r>
        <w:rPr>
          <w:rFonts w:eastAsia="Times New Roman" w:cs="Times New Roman"/>
          <w:b/>
          <w:color w:val="000000"/>
          <w:szCs w:val="28"/>
        </w:rPr>
        <w:t>.</w:t>
      </w:r>
      <w:r w:rsidR="00FE275D" w:rsidRPr="00ED4A24">
        <w:rPr>
          <w:rFonts w:eastAsia="Times New Roman" w:cs="Times New Roman"/>
          <w:b/>
          <w:color w:val="000000"/>
          <w:szCs w:val="28"/>
          <w:lang w:val="vi-VN"/>
        </w:rPr>
        <w:t xml:space="preserve"> K</w:t>
      </w:r>
      <w:r w:rsidR="00FE275D" w:rsidRPr="00ED4A24">
        <w:rPr>
          <w:rFonts w:eastAsia="Times New Roman" w:cs="Times New Roman"/>
          <w:b/>
          <w:color w:val="000000"/>
          <w:szCs w:val="28"/>
        </w:rPr>
        <w:t>ế</w:t>
      </w:r>
      <w:r>
        <w:rPr>
          <w:rFonts w:eastAsia="Times New Roman" w:cs="Times New Roman"/>
          <w:b/>
          <w:color w:val="000000"/>
          <w:szCs w:val="28"/>
          <w:lang w:val="vi-VN"/>
        </w:rPr>
        <w:t>t luận giám định</w:t>
      </w:r>
    </w:p>
    <w:p w:rsidR="009807A8" w:rsidRPr="009F2A15" w:rsidRDefault="009807A8"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t xml:space="preserve">1. Giám định viên tư pháp, người giám định tư pháp theo vụ việc chỉ kết luận giám định đối với nội dung yêu cầu giám định thuộc phạm vi giám định tư pháp trong lĩnh vực </w:t>
      </w:r>
      <w:r>
        <w:rPr>
          <w:rFonts w:eastAsia="Times New Roman" w:cs="Times New Roman"/>
          <w:color w:val="000000"/>
          <w:szCs w:val="28"/>
        </w:rPr>
        <w:t xml:space="preserve">bảo hiểm xã hội, bảo hiểm thất nghiệp theo </w:t>
      </w:r>
      <w:r w:rsidRPr="009F2A15">
        <w:rPr>
          <w:rFonts w:eastAsia="Times New Roman" w:cs="Times New Roman"/>
          <w:color w:val="000000"/>
          <w:szCs w:val="28"/>
        </w:rPr>
        <w:t xml:space="preserve">quy định tại Điều 3 và theo quy chuẩn chuyên môn áp dụng cho việc giám định tư pháp trong lĩnh vực </w:t>
      </w:r>
      <w:r>
        <w:rPr>
          <w:rFonts w:eastAsia="Times New Roman" w:cs="Times New Roman"/>
          <w:color w:val="000000"/>
          <w:szCs w:val="28"/>
        </w:rPr>
        <w:t>bảo hiểm xã hội, bảo hiểm thất nghiệp quy định tại Điều 9</w:t>
      </w:r>
      <w:r w:rsidRPr="009F2A15">
        <w:rPr>
          <w:rFonts w:eastAsia="Times New Roman" w:cs="Times New Roman"/>
          <w:color w:val="000000"/>
          <w:szCs w:val="28"/>
        </w:rPr>
        <w:t xml:space="preserve"> Thông tư này.</w:t>
      </w:r>
    </w:p>
    <w:p w:rsidR="009807A8" w:rsidRPr="009F2A15" w:rsidRDefault="009807A8"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t>2. Căn cứ kết quả thực hiện giám định tư pháp</w:t>
      </w:r>
      <w:r w:rsidR="002908FF">
        <w:rPr>
          <w:rFonts w:eastAsia="Times New Roman" w:cs="Times New Roman"/>
          <w:color w:val="000000"/>
          <w:szCs w:val="28"/>
        </w:rPr>
        <w:t>,</w:t>
      </w:r>
      <w:r w:rsidRPr="009F2A15">
        <w:rPr>
          <w:rFonts w:eastAsia="Times New Roman" w:cs="Times New Roman"/>
          <w:color w:val="000000"/>
          <w:szCs w:val="28"/>
        </w:rPr>
        <w:t xml:space="preserve"> giám định viên tư pháp, người giám định tư pháp theo vụ việc đưa ra nhận xét, đánh giá, kết luận đối với từng nội dung yêu cầu giám định cụ thể.</w:t>
      </w:r>
    </w:p>
    <w:p w:rsidR="009807A8" w:rsidRPr="009F2A15" w:rsidRDefault="009807A8"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t>3. Kế</w:t>
      </w:r>
      <w:r>
        <w:rPr>
          <w:rFonts w:eastAsia="Times New Roman" w:cs="Times New Roman"/>
          <w:color w:val="000000"/>
          <w:szCs w:val="28"/>
        </w:rPr>
        <w:t xml:space="preserve">t luận giám định theo Phụ lục </w:t>
      </w:r>
      <w:r w:rsidR="004C4A11">
        <w:rPr>
          <w:rFonts w:eastAsia="Times New Roman" w:cs="Times New Roman"/>
          <w:color w:val="000000"/>
          <w:szCs w:val="28"/>
        </w:rPr>
        <w:t>04</w:t>
      </w:r>
      <w:r w:rsidRPr="009F2A15">
        <w:rPr>
          <w:rFonts w:eastAsia="Times New Roman" w:cs="Times New Roman"/>
          <w:color w:val="000000"/>
          <w:szCs w:val="28"/>
        </w:rPr>
        <w:t xml:space="preserve"> ban hành kèm theo Thông tư này.</w:t>
      </w:r>
    </w:p>
    <w:p w:rsidR="009807A8" w:rsidRPr="009F2A15" w:rsidRDefault="009807A8"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t>4. Trường hợp trưng cầu trực tiếp giám định viên tư pháp, người giám định tư pháp theo vụ việc, bản kết luận giám định phải có chữ ký và ghi rõ họ tên của giám định viên tư pháp, người giám định tư pháp theo vụ việc.</w:t>
      </w:r>
    </w:p>
    <w:p w:rsidR="009807A8" w:rsidRPr="009F2A15" w:rsidRDefault="009807A8"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lastRenderedPageBreak/>
        <w:t xml:space="preserve">5. Trường hợp trưng cầu </w:t>
      </w:r>
      <w:r w:rsidR="00E11707">
        <w:rPr>
          <w:rFonts w:eastAsia="Times New Roman" w:cs="Times New Roman"/>
          <w:color w:val="000000"/>
          <w:szCs w:val="28"/>
        </w:rPr>
        <w:t xml:space="preserve">cơ quan, tổ chức </w:t>
      </w:r>
      <w:r w:rsidRPr="009F2A15">
        <w:rPr>
          <w:rFonts w:eastAsia="Times New Roman" w:cs="Times New Roman"/>
          <w:color w:val="000000"/>
          <w:szCs w:val="28"/>
        </w:rPr>
        <w:t>cử người giám định thì bản kết luận giám định phải có chữ ký, ghi rõ họ tên của giám định viên tư pháp, người giám định tư pháp theo vụ việc và có xác nhận chữ ký của</w:t>
      </w:r>
      <w:r>
        <w:rPr>
          <w:rFonts w:eastAsia="Times New Roman" w:cs="Times New Roman"/>
          <w:color w:val="000000"/>
          <w:szCs w:val="28"/>
        </w:rPr>
        <w:t xml:space="preserve"> cơ quan</w:t>
      </w:r>
      <w:r w:rsidR="00E11707">
        <w:rPr>
          <w:rFonts w:eastAsia="Times New Roman" w:cs="Times New Roman"/>
          <w:color w:val="000000"/>
          <w:szCs w:val="28"/>
        </w:rPr>
        <w:t>, tổ chức</w:t>
      </w:r>
      <w:r>
        <w:rPr>
          <w:rFonts w:eastAsia="Times New Roman" w:cs="Times New Roman"/>
          <w:color w:val="000000"/>
          <w:szCs w:val="28"/>
        </w:rPr>
        <w:t xml:space="preserve"> cử người giám định</w:t>
      </w:r>
      <w:r w:rsidRPr="009F2A15">
        <w:rPr>
          <w:rFonts w:eastAsia="Times New Roman" w:cs="Times New Roman"/>
          <w:color w:val="000000"/>
          <w:szCs w:val="28"/>
        </w:rPr>
        <w:t>.</w:t>
      </w:r>
    </w:p>
    <w:p w:rsidR="008A642C" w:rsidRDefault="009807A8"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t xml:space="preserve">6. Trường hợp trưng cầu </w:t>
      </w:r>
      <w:r w:rsidR="00413753">
        <w:rPr>
          <w:rFonts w:eastAsia="Times New Roman" w:cs="Times New Roman"/>
          <w:color w:val="000000"/>
          <w:szCs w:val="28"/>
        </w:rPr>
        <w:t xml:space="preserve">cơ quan, tổ chức </w:t>
      </w:r>
      <w:r w:rsidRPr="009F2A15">
        <w:rPr>
          <w:rFonts w:eastAsia="Times New Roman" w:cs="Times New Roman"/>
          <w:color w:val="000000"/>
          <w:szCs w:val="28"/>
        </w:rPr>
        <w:t xml:space="preserve">thực hiện giám định tư pháp thì ngoài chữ ký, họ, tên của người giám định, </w:t>
      </w:r>
      <w:r w:rsidR="00413753">
        <w:rPr>
          <w:rFonts w:eastAsia="Times New Roman" w:cs="Times New Roman"/>
          <w:color w:val="000000"/>
          <w:szCs w:val="28"/>
        </w:rPr>
        <w:t xml:space="preserve">cơ quan, tổ chức </w:t>
      </w:r>
      <w:r w:rsidRPr="009F2A15">
        <w:rPr>
          <w:rFonts w:eastAsia="Times New Roman" w:cs="Times New Roman"/>
          <w:color w:val="000000"/>
          <w:szCs w:val="28"/>
        </w:rPr>
        <w:t xml:space="preserve">đóng dấu vào bản kết </w:t>
      </w:r>
      <w:r w:rsidR="008A642C">
        <w:rPr>
          <w:rFonts w:eastAsia="Times New Roman" w:cs="Times New Roman"/>
          <w:color w:val="000000"/>
          <w:szCs w:val="28"/>
        </w:rPr>
        <w:t>luận giám định tư pháp.</w:t>
      </w:r>
    </w:p>
    <w:p w:rsidR="00413753" w:rsidRDefault="004B2E80"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t>7. Trường hợp thành lập Hội đồng giá</w:t>
      </w:r>
      <w:r>
        <w:rPr>
          <w:rFonts w:eastAsia="Times New Roman" w:cs="Times New Roman"/>
          <w:color w:val="000000"/>
          <w:szCs w:val="28"/>
        </w:rPr>
        <w:t xml:space="preserve">m định theo quy định tại Điều </w:t>
      </w:r>
      <w:r w:rsidR="00824A7D">
        <w:rPr>
          <w:rFonts w:eastAsia="Times New Roman" w:cs="Times New Roman"/>
          <w:color w:val="000000"/>
          <w:szCs w:val="28"/>
        </w:rPr>
        <w:t xml:space="preserve">19 </w:t>
      </w:r>
      <w:r w:rsidRPr="009F2A15">
        <w:rPr>
          <w:rFonts w:eastAsia="Times New Roman" w:cs="Times New Roman"/>
          <w:color w:val="000000"/>
          <w:szCs w:val="28"/>
        </w:rPr>
        <w:t xml:space="preserve">Thông tư này, </w:t>
      </w:r>
      <w:r>
        <w:rPr>
          <w:rFonts w:eastAsia="Times New Roman" w:cs="Times New Roman"/>
          <w:color w:val="000000"/>
          <w:szCs w:val="28"/>
        </w:rPr>
        <w:t xml:space="preserve">Bộ Lao động – Thương binh và Xã hội </w:t>
      </w:r>
      <w:r w:rsidRPr="009F2A15">
        <w:rPr>
          <w:rFonts w:eastAsia="Times New Roman" w:cs="Times New Roman"/>
          <w:color w:val="000000"/>
          <w:szCs w:val="28"/>
        </w:rPr>
        <w:t>ký, đóng dấu vào bản kết luận giám định tư pháp.</w:t>
      </w:r>
    </w:p>
    <w:p w:rsidR="00AD7CCE" w:rsidRDefault="00ED4A24" w:rsidP="00CF23C5">
      <w:pPr>
        <w:shd w:val="clear" w:color="auto" w:fill="FFFFFF"/>
        <w:spacing w:after="120"/>
        <w:ind w:firstLine="720"/>
        <w:jc w:val="both"/>
        <w:rPr>
          <w:rFonts w:eastAsia="Times New Roman" w:cs="Times New Roman"/>
          <w:b/>
          <w:color w:val="000000"/>
          <w:szCs w:val="28"/>
        </w:rPr>
      </w:pPr>
      <w:r w:rsidRPr="00ED4A24">
        <w:rPr>
          <w:rFonts w:eastAsia="Times New Roman" w:cs="Times New Roman"/>
          <w:b/>
          <w:color w:val="000000"/>
          <w:szCs w:val="28"/>
        </w:rPr>
        <w:t>Điều 1</w:t>
      </w:r>
      <w:r w:rsidR="002908FF">
        <w:rPr>
          <w:rFonts w:eastAsia="Times New Roman" w:cs="Times New Roman"/>
          <w:b/>
          <w:color w:val="000000"/>
          <w:szCs w:val="28"/>
        </w:rPr>
        <w:t>7</w:t>
      </w:r>
      <w:r w:rsidRPr="00ED4A24">
        <w:rPr>
          <w:rFonts w:eastAsia="Times New Roman" w:cs="Times New Roman"/>
          <w:b/>
          <w:color w:val="000000"/>
          <w:szCs w:val="28"/>
        </w:rPr>
        <w:t xml:space="preserve">. </w:t>
      </w:r>
      <w:r w:rsidR="00FD5835">
        <w:rPr>
          <w:rFonts w:eastAsia="Times New Roman" w:cs="Times New Roman"/>
          <w:b/>
          <w:color w:val="000000"/>
          <w:szCs w:val="28"/>
        </w:rPr>
        <w:t>Lập, b</w:t>
      </w:r>
      <w:r>
        <w:rPr>
          <w:rFonts w:eastAsia="Times New Roman" w:cs="Times New Roman"/>
          <w:b/>
          <w:color w:val="000000"/>
          <w:szCs w:val="28"/>
          <w:lang w:val="vi-VN"/>
        </w:rPr>
        <w:t>àn giao</w:t>
      </w:r>
      <w:r w:rsidR="002908FF">
        <w:rPr>
          <w:rFonts w:eastAsia="Times New Roman" w:cs="Times New Roman"/>
          <w:b/>
          <w:color w:val="000000"/>
          <w:szCs w:val="28"/>
        </w:rPr>
        <w:t>, lưu trữ</w:t>
      </w:r>
      <w:r w:rsidR="0075719A">
        <w:rPr>
          <w:rFonts w:eastAsia="Times New Roman" w:cs="Times New Roman"/>
          <w:b/>
          <w:color w:val="000000"/>
          <w:szCs w:val="28"/>
        </w:rPr>
        <w:t xml:space="preserve"> hồ sơ</w:t>
      </w:r>
      <w:r>
        <w:rPr>
          <w:rFonts w:eastAsia="Times New Roman" w:cs="Times New Roman"/>
          <w:b/>
          <w:color w:val="000000"/>
          <w:szCs w:val="28"/>
          <w:lang w:val="vi-VN"/>
        </w:rPr>
        <w:t xml:space="preserve"> giám định</w:t>
      </w:r>
    </w:p>
    <w:p w:rsidR="00634CC0" w:rsidRDefault="00AD7CCE" w:rsidP="00CF23C5">
      <w:pPr>
        <w:shd w:val="clear" w:color="auto" w:fill="FFFFFF"/>
        <w:spacing w:after="120"/>
        <w:ind w:firstLine="720"/>
        <w:jc w:val="both"/>
        <w:rPr>
          <w:rFonts w:eastAsia="Times New Roman" w:cs="Times New Roman"/>
          <w:color w:val="000000"/>
          <w:szCs w:val="28"/>
        </w:rPr>
      </w:pPr>
      <w:r w:rsidRPr="00154F82">
        <w:rPr>
          <w:rFonts w:eastAsia="Times New Roman" w:cs="Times New Roman"/>
          <w:color w:val="000000"/>
          <w:szCs w:val="28"/>
        </w:rPr>
        <w:t>1.</w:t>
      </w:r>
      <w:r>
        <w:rPr>
          <w:rFonts w:eastAsia="Times New Roman" w:cs="Times New Roman"/>
          <w:color w:val="000000"/>
          <w:szCs w:val="28"/>
        </w:rPr>
        <w:t xml:space="preserve"> Sau khi thực hiện </w:t>
      </w:r>
      <w:r w:rsidR="00634CC0">
        <w:rPr>
          <w:rFonts w:eastAsia="Times New Roman" w:cs="Times New Roman"/>
          <w:color w:val="000000"/>
          <w:szCs w:val="28"/>
        </w:rPr>
        <w:t xml:space="preserve">giám định hoàn thành, cá nhân, tổ chức thực hiện giám định có trách nhiệm giao lại đối tượng giám định cho người trưng cầu giám định, trừ trường hợp pháp luật có quy định cụ thể đối tượng, tài liệu giám định không phải giao lại hoặc được thỏa thuận cụ thể tại biên bản do 02 bên xác nhận. </w:t>
      </w:r>
    </w:p>
    <w:p w:rsidR="008A642C" w:rsidRPr="00154F82" w:rsidRDefault="00AD7CCE" w:rsidP="00CF23C5">
      <w:pPr>
        <w:shd w:val="clear" w:color="auto" w:fill="FFFFFF"/>
        <w:spacing w:after="120"/>
        <w:ind w:firstLine="720"/>
        <w:jc w:val="both"/>
        <w:rPr>
          <w:rFonts w:eastAsia="Times New Roman" w:cs="Times New Roman"/>
          <w:color w:val="000000"/>
          <w:szCs w:val="28"/>
        </w:rPr>
      </w:pPr>
      <w:r w:rsidRPr="00154F82">
        <w:rPr>
          <w:rFonts w:eastAsia="Times New Roman" w:cs="Times New Roman"/>
          <w:color w:val="000000"/>
          <w:szCs w:val="28"/>
        </w:rPr>
        <w:t xml:space="preserve"> </w:t>
      </w:r>
      <w:r w:rsidR="00634CC0">
        <w:rPr>
          <w:rFonts w:eastAsia="Times New Roman" w:cs="Times New Roman"/>
          <w:color w:val="000000"/>
          <w:szCs w:val="28"/>
        </w:rPr>
        <w:t xml:space="preserve">Việc giao nhận đối tượng giám định sau khi việc giám định đã hoàn thành được thực hiện theo hình thức trực tiếp (mẫu giao nhận </w:t>
      </w:r>
      <w:r w:rsidR="008529BD">
        <w:rPr>
          <w:rFonts w:eastAsia="Times New Roman" w:cs="Times New Roman"/>
          <w:color w:val="000000"/>
          <w:szCs w:val="28"/>
        </w:rPr>
        <w:t xml:space="preserve">thực hiện theo phụ lục </w:t>
      </w:r>
      <w:r w:rsidR="004C4A11">
        <w:rPr>
          <w:rFonts w:eastAsia="Times New Roman" w:cs="Times New Roman"/>
          <w:color w:val="000000"/>
          <w:szCs w:val="28"/>
        </w:rPr>
        <w:t>0</w:t>
      </w:r>
      <w:r w:rsidR="008529BD">
        <w:rPr>
          <w:rFonts w:eastAsia="Times New Roman" w:cs="Times New Roman"/>
          <w:color w:val="000000"/>
          <w:szCs w:val="28"/>
        </w:rPr>
        <w:t xml:space="preserve">1 kèm theo Thông tư này) hoặc qua đường bưu chính theo hình thức gửi dịch vụ có số hiệu. </w:t>
      </w:r>
    </w:p>
    <w:p w:rsidR="00FD5835" w:rsidRDefault="008529B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2</w:t>
      </w:r>
      <w:r w:rsidR="008A642C" w:rsidRPr="009F2A15">
        <w:rPr>
          <w:rFonts w:eastAsia="Times New Roman" w:cs="Times New Roman"/>
          <w:color w:val="000000"/>
          <w:szCs w:val="28"/>
        </w:rPr>
        <w:t xml:space="preserve">. </w:t>
      </w:r>
      <w:r w:rsidR="00FD5835">
        <w:rPr>
          <w:rFonts w:eastAsia="Times New Roman" w:cs="Times New Roman"/>
          <w:color w:val="000000"/>
          <w:szCs w:val="28"/>
        </w:rPr>
        <w:t>Lập hồ sơ giám định tư pháp</w:t>
      </w:r>
    </w:p>
    <w:p w:rsidR="008529BD" w:rsidRDefault="00824A7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Cá nhân, tổ chức thực hiện giám định tư pháp phải lập hồ sơ giám định tư pháp đúng theo quy định. Hồ sơ giám định tư pháp bao gồm các tài liệu sau:</w:t>
      </w:r>
    </w:p>
    <w:p w:rsidR="008529BD" w:rsidRDefault="008529B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 xml:space="preserve">a) </w:t>
      </w:r>
      <w:r w:rsidR="008A642C" w:rsidRPr="009F2A15">
        <w:rPr>
          <w:rFonts w:eastAsia="Times New Roman" w:cs="Times New Roman"/>
          <w:color w:val="000000"/>
          <w:szCs w:val="28"/>
        </w:rPr>
        <w:t>Quyết định trưng cầu giám định, Quyết định trưng cầu giám định bổ sung (nếu có), Quyết định trưng cầu giám định lại (nếu có);</w:t>
      </w:r>
      <w:r w:rsidR="00836F97">
        <w:rPr>
          <w:rFonts w:eastAsia="Times New Roman" w:cs="Times New Roman"/>
          <w:color w:val="000000"/>
          <w:szCs w:val="28"/>
        </w:rPr>
        <w:t xml:space="preserve"> </w:t>
      </w:r>
    </w:p>
    <w:p w:rsidR="008529BD" w:rsidRDefault="008529B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 xml:space="preserve">b) </w:t>
      </w:r>
      <w:r w:rsidR="008A642C" w:rsidRPr="009F2A15">
        <w:rPr>
          <w:rFonts w:eastAsia="Times New Roman" w:cs="Times New Roman"/>
          <w:color w:val="000000"/>
          <w:szCs w:val="28"/>
        </w:rPr>
        <w:t>Văn bản về việc giao thực hiện giám định tư pháp</w:t>
      </w:r>
      <w:r w:rsidR="004C4A11">
        <w:rPr>
          <w:rFonts w:eastAsia="Times New Roman" w:cs="Times New Roman"/>
          <w:color w:val="000000"/>
          <w:szCs w:val="28"/>
        </w:rPr>
        <w:t>;</w:t>
      </w:r>
    </w:p>
    <w:p w:rsidR="008529BD" w:rsidRDefault="008529B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 xml:space="preserve">c) </w:t>
      </w:r>
      <w:r w:rsidR="008A642C" w:rsidRPr="009F2A15">
        <w:rPr>
          <w:rFonts w:eastAsia="Times New Roman" w:cs="Times New Roman"/>
          <w:color w:val="000000"/>
          <w:szCs w:val="28"/>
        </w:rPr>
        <w:t xml:space="preserve">Biên bản giao, nhận, mở niêm phong </w:t>
      </w:r>
      <w:r w:rsidR="00A81936">
        <w:rPr>
          <w:rFonts w:eastAsia="Times New Roman" w:cs="Times New Roman"/>
          <w:color w:val="000000"/>
          <w:szCs w:val="28"/>
        </w:rPr>
        <w:t>hồ sơ,</w:t>
      </w:r>
      <w:r>
        <w:rPr>
          <w:rFonts w:eastAsia="Times New Roman" w:cs="Times New Roman"/>
          <w:color w:val="000000"/>
          <w:szCs w:val="28"/>
        </w:rPr>
        <w:t xml:space="preserve"> đối tượng trưng cầu giám định;</w:t>
      </w:r>
    </w:p>
    <w:p w:rsidR="008529BD" w:rsidRDefault="008529B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d) V</w:t>
      </w:r>
      <w:r w:rsidR="008A642C" w:rsidRPr="009F2A15">
        <w:rPr>
          <w:rFonts w:eastAsia="Times New Roman" w:cs="Times New Roman"/>
          <w:color w:val="000000"/>
          <w:szCs w:val="28"/>
        </w:rPr>
        <w:t>ăn bản ghi nhận quá trình thực hiện giám định;</w:t>
      </w:r>
      <w:r w:rsidR="0075719A">
        <w:rPr>
          <w:rFonts w:eastAsia="Times New Roman" w:cs="Times New Roman"/>
          <w:color w:val="000000"/>
          <w:szCs w:val="28"/>
        </w:rPr>
        <w:t xml:space="preserve"> </w:t>
      </w:r>
    </w:p>
    <w:p w:rsidR="008529BD" w:rsidRDefault="008529B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 xml:space="preserve">đ) </w:t>
      </w:r>
      <w:r w:rsidR="0075719A">
        <w:rPr>
          <w:rFonts w:eastAsia="Times New Roman" w:cs="Times New Roman"/>
          <w:color w:val="000000"/>
          <w:szCs w:val="28"/>
        </w:rPr>
        <w:t>Bản ảnh</w:t>
      </w:r>
      <w:r w:rsidR="008A642C" w:rsidRPr="009F2A15">
        <w:rPr>
          <w:rFonts w:eastAsia="Times New Roman" w:cs="Times New Roman"/>
          <w:color w:val="000000"/>
          <w:szCs w:val="28"/>
        </w:rPr>
        <w:t xml:space="preserve"> giám định (nếu có);</w:t>
      </w:r>
      <w:r w:rsidR="00A81936">
        <w:rPr>
          <w:rFonts w:eastAsia="Times New Roman" w:cs="Times New Roman"/>
          <w:color w:val="000000"/>
          <w:szCs w:val="28"/>
        </w:rPr>
        <w:t xml:space="preserve"> </w:t>
      </w:r>
    </w:p>
    <w:p w:rsidR="0014780A" w:rsidRDefault="008529B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e) K</w:t>
      </w:r>
      <w:r w:rsidR="008A642C" w:rsidRPr="009F2A15">
        <w:rPr>
          <w:rFonts w:eastAsia="Times New Roman" w:cs="Times New Roman"/>
          <w:color w:val="000000"/>
          <w:szCs w:val="28"/>
        </w:rPr>
        <w:t>ết luận giám định, kết luận giám định bổ sung (nếu có), kết luận gi</w:t>
      </w:r>
      <w:r w:rsidR="00A81936">
        <w:rPr>
          <w:rFonts w:eastAsia="Times New Roman" w:cs="Times New Roman"/>
          <w:color w:val="000000"/>
          <w:szCs w:val="28"/>
        </w:rPr>
        <w:t>ám định lại (nếu có)</w:t>
      </w:r>
      <w:r w:rsidR="0014780A">
        <w:rPr>
          <w:rFonts w:eastAsia="Times New Roman" w:cs="Times New Roman"/>
          <w:color w:val="000000"/>
          <w:szCs w:val="28"/>
        </w:rPr>
        <w:t>;</w:t>
      </w:r>
    </w:p>
    <w:p w:rsidR="00DE0FFF" w:rsidRDefault="0014780A"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g) C</w:t>
      </w:r>
      <w:r w:rsidR="00A81936">
        <w:rPr>
          <w:rFonts w:eastAsia="Times New Roman" w:cs="Times New Roman"/>
          <w:color w:val="000000"/>
          <w:szCs w:val="28"/>
        </w:rPr>
        <w:t>ác t</w:t>
      </w:r>
      <w:r w:rsidR="008A642C" w:rsidRPr="009F2A15">
        <w:rPr>
          <w:rFonts w:eastAsia="Times New Roman" w:cs="Times New Roman"/>
          <w:color w:val="000000"/>
          <w:szCs w:val="28"/>
        </w:rPr>
        <w:t>ài liệu khác có liên quan đến</w:t>
      </w:r>
      <w:r w:rsidR="00A81936">
        <w:rPr>
          <w:rFonts w:eastAsia="Times New Roman" w:cs="Times New Roman"/>
          <w:color w:val="000000"/>
          <w:szCs w:val="28"/>
        </w:rPr>
        <w:t xml:space="preserve"> toàn bộ quá trình thực hiện hoạt động giám định</w:t>
      </w:r>
      <w:r w:rsidR="008A642C" w:rsidRPr="009F2A15">
        <w:rPr>
          <w:rFonts w:eastAsia="Times New Roman" w:cs="Times New Roman"/>
          <w:color w:val="000000"/>
          <w:szCs w:val="28"/>
        </w:rPr>
        <w:t>.</w:t>
      </w:r>
    </w:p>
    <w:p w:rsidR="00DE0FFF" w:rsidRDefault="0014780A"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3</w:t>
      </w:r>
      <w:r w:rsidR="00DE0FFF">
        <w:rPr>
          <w:rFonts w:eastAsia="Times New Roman" w:cs="Times New Roman"/>
          <w:color w:val="000000"/>
          <w:szCs w:val="28"/>
        </w:rPr>
        <w:t>. Bàn giao hồ sơ giám định</w:t>
      </w:r>
    </w:p>
    <w:p w:rsidR="00DE0FFF" w:rsidRDefault="008A642C"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lastRenderedPageBreak/>
        <w:t>a) Hồ sơ giám định tư pháp của giám định viên tư pháp, người giám định tư pháp theo vụ việc bàn giao cho đơn vị có giám định viên tư pháp, người giám định tư pháp theo vụ việc thực hiện giám định.</w:t>
      </w:r>
    </w:p>
    <w:p w:rsidR="00DE0FFF" w:rsidRDefault="008A642C"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t>b) Hồ sơ giám định tư pháp của Tổ giám định tư pháp được bàn giao cho đơn vị có thành viên được giao làm đầu mối của Tổ giám định tư pháp.</w:t>
      </w:r>
    </w:p>
    <w:p w:rsidR="00DE0FFF" w:rsidRDefault="008A642C" w:rsidP="00CF23C5">
      <w:pPr>
        <w:shd w:val="clear" w:color="auto" w:fill="FFFFFF"/>
        <w:spacing w:after="120"/>
        <w:ind w:firstLine="720"/>
        <w:jc w:val="both"/>
        <w:rPr>
          <w:rFonts w:eastAsia="Times New Roman" w:cs="Times New Roman"/>
          <w:color w:val="000000"/>
          <w:szCs w:val="28"/>
        </w:rPr>
      </w:pPr>
      <w:r w:rsidRPr="009F2A15">
        <w:rPr>
          <w:rFonts w:eastAsia="Times New Roman" w:cs="Times New Roman"/>
          <w:color w:val="000000"/>
          <w:szCs w:val="28"/>
        </w:rPr>
        <w:t>c) Hồ sơ giám định tư pháp của Hội đồng giám định được bàn giao cho</w:t>
      </w:r>
      <w:r w:rsidR="0075719A">
        <w:rPr>
          <w:rFonts w:eastAsia="Times New Roman" w:cs="Times New Roman"/>
          <w:color w:val="000000"/>
          <w:szCs w:val="28"/>
        </w:rPr>
        <w:t xml:space="preserve"> Bộ Lao động – Thương binh và Xã hội</w:t>
      </w:r>
      <w:r w:rsidRPr="009F2A15">
        <w:rPr>
          <w:rFonts w:eastAsia="Times New Roman" w:cs="Times New Roman"/>
          <w:color w:val="000000"/>
          <w:szCs w:val="28"/>
        </w:rPr>
        <w:t>.</w:t>
      </w:r>
    </w:p>
    <w:p w:rsidR="00DE0FFF" w:rsidRDefault="00824A7D" w:rsidP="00CF23C5">
      <w:pPr>
        <w:shd w:val="clear" w:color="auto" w:fill="FFFFFF"/>
        <w:spacing w:after="120"/>
        <w:ind w:firstLine="720"/>
        <w:jc w:val="both"/>
        <w:rPr>
          <w:rFonts w:eastAsia="Times New Roman" w:cs="Times New Roman"/>
          <w:color w:val="000000"/>
          <w:szCs w:val="28"/>
        </w:rPr>
      </w:pPr>
      <w:r>
        <w:rPr>
          <w:rFonts w:eastAsia="Times New Roman" w:cs="Times New Roman"/>
          <w:color w:val="000000"/>
          <w:szCs w:val="28"/>
        </w:rPr>
        <w:t>4</w:t>
      </w:r>
      <w:r w:rsidR="0075719A">
        <w:rPr>
          <w:rFonts w:eastAsia="Times New Roman" w:cs="Times New Roman"/>
          <w:color w:val="000000"/>
          <w:szCs w:val="28"/>
        </w:rPr>
        <w:t>.</w:t>
      </w:r>
      <w:r w:rsidR="00DE0FFF">
        <w:rPr>
          <w:rFonts w:eastAsia="Times New Roman" w:cs="Times New Roman"/>
          <w:color w:val="000000"/>
          <w:szCs w:val="28"/>
        </w:rPr>
        <w:t xml:space="preserve"> Các đơn vị </w:t>
      </w:r>
      <w:r w:rsidR="008A642C" w:rsidRPr="009F2A15">
        <w:rPr>
          <w:rFonts w:eastAsia="Times New Roman" w:cs="Times New Roman"/>
          <w:color w:val="000000"/>
          <w:szCs w:val="28"/>
        </w:rPr>
        <w:t>nhận bàn giao hồ sơ giám định tư pháp có trách nhiệm bảo quản, lưu trữ theo quy định của pháp luật</w:t>
      </w:r>
      <w:r w:rsidR="00DE0FFF">
        <w:rPr>
          <w:rFonts w:eastAsia="Times New Roman" w:cs="Times New Roman"/>
          <w:color w:val="000000"/>
          <w:szCs w:val="28"/>
        </w:rPr>
        <w:t xml:space="preserve"> về lưu trữ và theo quy định của cơ quan, tổ chức</w:t>
      </w:r>
      <w:r w:rsidR="008A642C" w:rsidRPr="009F2A15">
        <w:rPr>
          <w:rFonts w:eastAsia="Times New Roman" w:cs="Times New Roman"/>
          <w:color w:val="000000"/>
          <w:szCs w:val="28"/>
        </w:rPr>
        <w:t>.</w:t>
      </w:r>
    </w:p>
    <w:p w:rsidR="00FE275D" w:rsidRPr="00D349A2" w:rsidRDefault="00F8014C" w:rsidP="00CF23C5">
      <w:pPr>
        <w:shd w:val="clear" w:color="auto" w:fill="FFFFFF"/>
        <w:spacing w:after="120"/>
        <w:ind w:firstLine="720"/>
        <w:jc w:val="both"/>
        <w:rPr>
          <w:rFonts w:eastAsia="Times New Roman" w:cs="Times New Roman"/>
          <w:color w:val="000000"/>
          <w:szCs w:val="28"/>
        </w:rPr>
      </w:pPr>
      <w:r>
        <w:rPr>
          <w:rFonts w:eastAsia="Times New Roman" w:cs="Times New Roman"/>
          <w:b/>
          <w:bCs/>
          <w:color w:val="000000"/>
          <w:szCs w:val="28"/>
          <w:lang w:val="vi-VN"/>
        </w:rPr>
        <w:t>Điều 1</w:t>
      </w:r>
      <w:r w:rsidR="0014780A">
        <w:rPr>
          <w:rFonts w:eastAsia="Times New Roman" w:cs="Times New Roman"/>
          <w:b/>
          <w:bCs/>
          <w:color w:val="000000"/>
          <w:szCs w:val="28"/>
        </w:rPr>
        <w:t>8</w:t>
      </w:r>
      <w:r w:rsidR="00FE275D" w:rsidRPr="00D349A2">
        <w:rPr>
          <w:rFonts w:eastAsia="Times New Roman" w:cs="Times New Roman"/>
          <w:b/>
          <w:bCs/>
          <w:color w:val="000000"/>
          <w:szCs w:val="28"/>
          <w:lang w:val="vi-VN"/>
        </w:rPr>
        <w:t>. Giám định bổ sung, giám định lại</w:t>
      </w:r>
    </w:p>
    <w:p w:rsidR="00214884" w:rsidRPr="00505F05" w:rsidRDefault="00FE275D" w:rsidP="00CF23C5">
      <w:pPr>
        <w:shd w:val="clear" w:color="auto" w:fill="FFFFFF"/>
        <w:spacing w:after="120"/>
        <w:ind w:firstLine="720"/>
        <w:jc w:val="both"/>
        <w:rPr>
          <w:rFonts w:eastAsia="Times New Roman" w:cs="Times New Roman"/>
          <w:color w:val="000000"/>
          <w:szCs w:val="28"/>
        </w:rPr>
      </w:pPr>
      <w:r w:rsidRPr="00D349A2">
        <w:rPr>
          <w:rFonts w:eastAsia="Times New Roman" w:cs="Times New Roman"/>
          <w:color w:val="000000"/>
          <w:szCs w:val="28"/>
          <w:lang w:val="vi-VN"/>
        </w:rPr>
        <w:t>Việc giám định bổ sung, giám định lại thực hiện theo quy định tại </w:t>
      </w:r>
      <w:bookmarkStart w:id="13" w:name="dc_13"/>
      <w:r w:rsidRPr="00D349A2">
        <w:rPr>
          <w:rFonts w:eastAsia="Times New Roman" w:cs="Times New Roman"/>
          <w:color w:val="000000"/>
          <w:szCs w:val="28"/>
          <w:lang w:val="vi-VN"/>
        </w:rPr>
        <w:t>Điều 29 Luật Giám định tư pháp năm 2012</w:t>
      </w:r>
      <w:bookmarkEnd w:id="13"/>
      <w:r w:rsidRPr="00D349A2">
        <w:rPr>
          <w:rFonts w:eastAsia="Times New Roman" w:cs="Times New Roman"/>
          <w:color w:val="000000"/>
          <w:szCs w:val="28"/>
          <w:lang w:val="vi-VN"/>
        </w:rPr>
        <w:t>.</w:t>
      </w:r>
    </w:p>
    <w:p w:rsidR="00FE275D" w:rsidRPr="00D349A2" w:rsidRDefault="00FE275D" w:rsidP="00CF23C5">
      <w:pPr>
        <w:shd w:val="clear" w:color="auto" w:fill="FFFFFF"/>
        <w:spacing w:after="120"/>
        <w:ind w:firstLine="720"/>
        <w:jc w:val="both"/>
        <w:rPr>
          <w:rFonts w:eastAsia="Times New Roman" w:cs="Times New Roman"/>
          <w:color w:val="000000"/>
          <w:szCs w:val="28"/>
        </w:rPr>
      </w:pPr>
      <w:bookmarkStart w:id="14" w:name="dieu_12"/>
      <w:bookmarkEnd w:id="12"/>
      <w:r w:rsidRPr="00D349A2">
        <w:rPr>
          <w:rFonts w:eastAsia="Times New Roman" w:cs="Times New Roman"/>
          <w:b/>
          <w:bCs/>
          <w:color w:val="000000"/>
          <w:szCs w:val="28"/>
          <w:lang w:val="vi-VN"/>
        </w:rPr>
        <w:t>Đ</w:t>
      </w:r>
      <w:r w:rsidR="00F8014C">
        <w:rPr>
          <w:rFonts w:eastAsia="Times New Roman" w:cs="Times New Roman"/>
          <w:b/>
          <w:bCs/>
          <w:color w:val="000000"/>
          <w:szCs w:val="28"/>
          <w:lang w:val="vi-VN"/>
        </w:rPr>
        <w:t xml:space="preserve">iều </w:t>
      </w:r>
      <w:r w:rsidR="0014780A">
        <w:rPr>
          <w:rFonts w:eastAsia="Times New Roman" w:cs="Times New Roman"/>
          <w:b/>
          <w:bCs/>
          <w:color w:val="000000"/>
          <w:szCs w:val="28"/>
        </w:rPr>
        <w:t>19</w:t>
      </w:r>
      <w:r w:rsidRPr="00D349A2">
        <w:rPr>
          <w:rFonts w:eastAsia="Times New Roman" w:cs="Times New Roman"/>
          <w:b/>
          <w:bCs/>
          <w:color w:val="000000"/>
          <w:szCs w:val="28"/>
          <w:lang w:val="vi-VN"/>
        </w:rPr>
        <w:t>. Thành lập Hội đồng giám định</w:t>
      </w:r>
      <w:bookmarkEnd w:id="14"/>
    </w:p>
    <w:p w:rsidR="009225E2" w:rsidRPr="00D349A2" w:rsidRDefault="009225E2" w:rsidP="00CF23C5">
      <w:pPr>
        <w:pStyle w:val="Vnbnnidung0"/>
        <w:tabs>
          <w:tab w:val="left" w:pos="1495"/>
        </w:tabs>
        <w:adjustRightInd w:val="0"/>
        <w:snapToGrid w:val="0"/>
        <w:spacing w:after="120" w:line="276" w:lineRule="auto"/>
        <w:ind w:firstLine="720"/>
        <w:jc w:val="both"/>
        <w:rPr>
          <w:sz w:val="28"/>
          <w:szCs w:val="28"/>
        </w:rPr>
      </w:pPr>
      <w:bookmarkStart w:id="15" w:name="bookmark54"/>
      <w:r w:rsidRPr="00D349A2">
        <w:rPr>
          <w:rStyle w:val="Vnbnnidung"/>
          <w:sz w:val="28"/>
          <w:szCs w:val="28"/>
          <w:lang w:eastAsia="vi-VN"/>
        </w:rPr>
        <w:t>1</w:t>
      </w:r>
      <w:bookmarkEnd w:id="15"/>
      <w:r w:rsidRPr="00D349A2">
        <w:rPr>
          <w:rStyle w:val="Vnbnnidung"/>
          <w:sz w:val="28"/>
          <w:szCs w:val="28"/>
          <w:lang w:eastAsia="vi-VN"/>
        </w:rPr>
        <w:t>. Điều kiện thành lập hội đồng giám định</w:t>
      </w:r>
    </w:p>
    <w:p w:rsidR="009225E2" w:rsidRPr="00D349A2" w:rsidRDefault="009225E2" w:rsidP="00CF23C5">
      <w:pPr>
        <w:pStyle w:val="Vnbnnidung0"/>
        <w:tabs>
          <w:tab w:val="left" w:pos="1538"/>
        </w:tabs>
        <w:adjustRightInd w:val="0"/>
        <w:snapToGrid w:val="0"/>
        <w:spacing w:after="120" w:line="276" w:lineRule="auto"/>
        <w:ind w:firstLine="720"/>
        <w:jc w:val="both"/>
        <w:rPr>
          <w:sz w:val="28"/>
          <w:szCs w:val="28"/>
        </w:rPr>
      </w:pPr>
      <w:bookmarkStart w:id="16" w:name="bookmark55"/>
      <w:r w:rsidRPr="00D349A2">
        <w:rPr>
          <w:rStyle w:val="Vnbnnidung"/>
          <w:sz w:val="28"/>
          <w:szCs w:val="28"/>
          <w:lang w:eastAsia="vi-VN"/>
        </w:rPr>
        <w:t>a</w:t>
      </w:r>
      <w:bookmarkEnd w:id="16"/>
      <w:r w:rsidRPr="00D349A2">
        <w:rPr>
          <w:rStyle w:val="Vnbnnidung"/>
          <w:sz w:val="28"/>
          <w:szCs w:val="28"/>
          <w:lang w:eastAsia="vi-VN"/>
        </w:rPr>
        <w:t>) Hội đồng giám định trong lĩnh vực bảo hiểm xã hội, bảo hiểm thất nghiệp được thành lập trong các trường hợp quy định tại Điều 30 Luật giám định tư pháp;</w:t>
      </w:r>
    </w:p>
    <w:p w:rsidR="009225E2" w:rsidRPr="00D349A2" w:rsidRDefault="009225E2" w:rsidP="00CF23C5">
      <w:pPr>
        <w:pStyle w:val="Vnbnnidung0"/>
        <w:tabs>
          <w:tab w:val="left" w:pos="1556"/>
        </w:tabs>
        <w:adjustRightInd w:val="0"/>
        <w:snapToGrid w:val="0"/>
        <w:spacing w:after="120" w:line="276" w:lineRule="auto"/>
        <w:ind w:firstLine="720"/>
        <w:jc w:val="both"/>
        <w:rPr>
          <w:sz w:val="28"/>
          <w:szCs w:val="28"/>
        </w:rPr>
      </w:pPr>
      <w:bookmarkStart w:id="17" w:name="bookmark56"/>
      <w:r w:rsidRPr="00D349A2">
        <w:rPr>
          <w:rStyle w:val="Vnbnnidung"/>
          <w:sz w:val="28"/>
          <w:szCs w:val="28"/>
          <w:lang w:eastAsia="vi-VN"/>
        </w:rPr>
        <w:t>b</w:t>
      </w:r>
      <w:bookmarkEnd w:id="17"/>
      <w:r w:rsidRPr="00D349A2">
        <w:rPr>
          <w:rStyle w:val="Vnbnnidung"/>
          <w:sz w:val="28"/>
          <w:szCs w:val="28"/>
          <w:lang w:eastAsia="vi-VN"/>
        </w:rPr>
        <w:t>) Hội đồng giám định trong lĩnh vực bảo hiểm xã hội, bảo hiểm thất nghiệp do Bộ trưởng Bộ Lao động – Thương binh và Xã hội quyết định thành lập.</w:t>
      </w:r>
    </w:p>
    <w:p w:rsidR="009225E2" w:rsidRPr="00D349A2" w:rsidRDefault="009225E2" w:rsidP="00CF23C5">
      <w:pPr>
        <w:pStyle w:val="Vnbnnidung0"/>
        <w:tabs>
          <w:tab w:val="left" w:pos="1524"/>
        </w:tabs>
        <w:adjustRightInd w:val="0"/>
        <w:snapToGrid w:val="0"/>
        <w:spacing w:after="120" w:line="276" w:lineRule="auto"/>
        <w:ind w:firstLine="720"/>
        <w:jc w:val="both"/>
        <w:rPr>
          <w:sz w:val="28"/>
          <w:szCs w:val="28"/>
        </w:rPr>
      </w:pPr>
      <w:bookmarkStart w:id="18" w:name="bookmark57"/>
      <w:r w:rsidRPr="00D349A2">
        <w:rPr>
          <w:rStyle w:val="Vnbnnidung"/>
          <w:sz w:val="28"/>
          <w:szCs w:val="28"/>
          <w:lang w:eastAsia="vi-VN"/>
        </w:rPr>
        <w:t>2</w:t>
      </w:r>
      <w:bookmarkEnd w:id="18"/>
      <w:r w:rsidRPr="00D349A2">
        <w:rPr>
          <w:rStyle w:val="Vnbnnidung"/>
          <w:sz w:val="28"/>
          <w:szCs w:val="28"/>
          <w:lang w:eastAsia="vi-VN"/>
        </w:rPr>
        <w:t>. Thành lập hội đồng giám định</w:t>
      </w:r>
    </w:p>
    <w:p w:rsidR="009225E2" w:rsidRPr="00D349A2" w:rsidRDefault="009225E2" w:rsidP="00CF23C5">
      <w:pPr>
        <w:pStyle w:val="Vnbnnidung0"/>
        <w:tabs>
          <w:tab w:val="left" w:pos="1538"/>
        </w:tabs>
        <w:adjustRightInd w:val="0"/>
        <w:snapToGrid w:val="0"/>
        <w:spacing w:after="120" w:line="276" w:lineRule="auto"/>
        <w:ind w:firstLine="720"/>
        <w:jc w:val="both"/>
        <w:rPr>
          <w:sz w:val="28"/>
          <w:szCs w:val="28"/>
        </w:rPr>
      </w:pPr>
      <w:bookmarkStart w:id="19" w:name="bookmark58"/>
      <w:r w:rsidRPr="00D349A2">
        <w:rPr>
          <w:rStyle w:val="Vnbnnidung"/>
          <w:sz w:val="28"/>
          <w:szCs w:val="28"/>
          <w:lang w:eastAsia="vi-VN"/>
        </w:rPr>
        <w:t>a</w:t>
      </w:r>
      <w:bookmarkEnd w:id="19"/>
      <w:r w:rsidRPr="00D349A2">
        <w:rPr>
          <w:rStyle w:val="Vnbnnidung"/>
          <w:sz w:val="28"/>
          <w:szCs w:val="28"/>
          <w:lang w:eastAsia="vi-VN"/>
        </w:rPr>
        <w:t xml:space="preserve">) Vụ </w:t>
      </w:r>
      <w:r w:rsidR="00F8014C">
        <w:rPr>
          <w:rStyle w:val="Vnbnnidung"/>
          <w:sz w:val="28"/>
          <w:szCs w:val="28"/>
          <w:lang w:eastAsia="vi-VN"/>
        </w:rPr>
        <w:t xml:space="preserve">Tổ chức cán bộ </w:t>
      </w:r>
      <w:r w:rsidRPr="00D349A2">
        <w:rPr>
          <w:rStyle w:val="Vnbnnidung"/>
          <w:sz w:val="28"/>
          <w:szCs w:val="28"/>
          <w:lang w:eastAsia="vi-VN"/>
        </w:rPr>
        <w:t>chủ trì, phối hợp với các cơ quan, đơn vị trực thuộc Bộ có liên quan lựa chọn giám định viên tư pháp, người giám định tư pháp theo vụ việc phù hợp với nội dung trưng cầu giám định, hoàn thiện hồ sơ trình Bộ trưởng quyết định thành lập hội đồng;</w:t>
      </w:r>
    </w:p>
    <w:p w:rsidR="002E47B2" w:rsidRPr="00505F05" w:rsidRDefault="009225E2" w:rsidP="00CF23C5">
      <w:pPr>
        <w:pStyle w:val="Vnbnnidung0"/>
        <w:tabs>
          <w:tab w:val="left" w:pos="1552"/>
        </w:tabs>
        <w:adjustRightInd w:val="0"/>
        <w:snapToGrid w:val="0"/>
        <w:spacing w:after="120" w:line="276" w:lineRule="auto"/>
        <w:ind w:firstLine="720"/>
        <w:jc w:val="both"/>
        <w:rPr>
          <w:sz w:val="28"/>
          <w:szCs w:val="28"/>
        </w:rPr>
      </w:pPr>
      <w:bookmarkStart w:id="20" w:name="bookmark59"/>
      <w:r w:rsidRPr="00D349A2">
        <w:rPr>
          <w:rStyle w:val="Vnbnnidung"/>
          <w:sz w:val="28"/>
          <w:szCs w:val="28"/>
          <w:lang w:eastAsia="vi-VN"/>
        </w:rPr>
        <w:t>b</w:t>
      </w:r>
      <w:bookmarkEnd w:id="20"/>
      <w:r w:rsidRPr="00D349A2">
        <w:rPr>
          <w:rStyle w:val="Vnbnnidung"/>
          <w:sz w:val="28"/>
          <w:szCs w:val="28"/>
          <w:lang w:eastAsia="vi-VN"/>
        </w:rPr>
        <w:t>) Thành phần, số lượng thành viên và cơ chế hoạt động củ</w:t>
      </w:r>
      <w:r w:rsidR="00E9057E">
        <w:rPr>
          <w:rStyle w:val="Vnbnnidung"/>
          <w:sz w:val="28"/>
          <w:szCs w:val="28"/>
          <w:lang w:eastAsia="vi-VN"/>
        </w:rPr>
        <w:t>a H</w:t>
      </w:r>
      <w:r w:rsidRPr="00D349A2">
        <w:rPr>
          <w:rStyle w:val="Vnbnnidung"/>
          <w:sz w:val="28"/>
          <w:szCs w:val="28"/>
          <w:lang w:eastAsia="vi-VN"/>
        </w:rPr>
        <w:t>ội đồng giám định thực hiện theo quy định tại Điều 30 Luật Giám định tư pháp.</w:t>
      </w:r>
    </w:p>
    <w:bookmarkEnd w:id="7"/>
    <w:bookmarkEnd w:id="8"/>
    <w:p w:rsidR="00F24DB5" w:rsidRPr="002F254A" w:rsidRDefault="0027004F" w:rsidP="00561A82">
      <w:pPr>
        <w:spacing w:after="0" w:line="240" w:lineRule="auto"/>
        <w:jc w:val="center"/>
        <w:rPr>
          <w:rFonts w:cs="Times New Roman"/>
          <w:b/>
          <w:szCs w:val="28"/>
          <w:lang w:val="nl-NL"/>
        </w:rPr>
      </w:pPr>
      <w:r w:rsidRPr="002F254A">
        <w:rPr>
          <w:rFonts w:cs="Times New Roman"/>
          <w:b/>
          <w:szCs w:val="28"/>
          <w:lang w:val="nl-NL"/>
        </w:rPr>
        <w:t>Mụ</w:t>
      </w:r>
      <w:r w:rsidR="0048015C" w:rsidRPr="002F254A">
        <w:rPr>
          <w:rFonts w:cs="Times New Roman"/>
          <w:b/>
          <w:szCs w:val="28"/>
          <w:lang w:val="nl-NL"/>
        </w:rPr>
        <w:t>c 2</w:t>
      </w:r>
    </w:p>
    <w:p w:rsidR="00C81BC3" w:rsidRPr="002F254A" w:rsidRDefault="001342AC" w:rsidP="00561A82">
      <w:pPr>
        <w:spacing w:after="0" w:line="240" w:lineRule="auto"/>
        <w:jc w:val="center"/>
        <w:rPr>
          <w:rFonts w:cs="Times New Roman"/>
          <w:b/>
          <w:color w:val="000000" w:themeColor="text1"/>
          <w:sz w:val="24"/>
          <w:szCs w:val="24"/>
          <w:lang w:val="nl-NL"/>
        </w:rPr>
      </w:pPr>
      <w:r w:rsidRPr="002F254A">
        <w:rPr>
          <w:rFonts w:cs="Times New Roman"/>
          <w:b/>
          <w:color w:val="000000" w:themeColor="text1"/>
          <w:sz w:val="24"/>
          <w:szCs w:val="24"/>
          <w:lang w:val="nl-NL"/>
        </w:rPr>
        <w:t>ĐIỀU KIỆN CƠ SỞ VẬT CHẤT</w:t>
      </w:r>
      <w:r w:rsidR="00444B7F" w:rsidRPr="002F254A">
        <w:rPr>
          <w:rFonts w:cs="Times New Roman"/>
          <w:b/>
          <w:color w:val="000000" w:themeColor="text1"/>
          <w:sz w:val="24"/>
          <w:szCs w:val="24"/>
          <w:lang w:val="nl-NL"/>
        </w:rPr>
        <w:t>,</w:t>
      </w:r>
      <w:r w:rsidR="0041686F" w:rsidRPr="002F254A">
        <w:rPr>
          <w:rFonts w:cs="Times New Roman"/>
          <w:b/>
          <w:color w:val="000000" w:themeColor="text1"/>
          <w:sz w:val="24"/>
          <w:szCs w:val="24"/>
          <w:lang w:val="nl-NL"/>
        </w:rPr>
        <w:t xml:space="preserve">TRANG </w:t>
      </w:r>
      <w:r w:rsidR="00444B7F" w:rsidRPr="002F254A">
        <w:rPr>
          <w:rFonts w:cs="Times New Roman"/>
          <w:b/>
          <w:color w:val="000000" w:themeColor="text1"/>
          <w:sz w:val="24"/>
          <w:szCs w:val="24"/>
          <w:lang w:val="nl-NL"/>
        </w:rPr>
        <w:t xml:space="preserve">THIẾT </w:t>
      </w:r>
      <w:r w:rsidR="0041686F" w:rsidRPr="002F254A">
        <w:rPr>
          <w:rFonts w:cs="Times New Roman"/>
          <w:b/>
          <w:color w:val="000000" w:themeColor="text1"/>
          <w:sz w:val="24"/>
          <w:szCs w:val="24"/>
          <w:lang w:val="nl-NL"/>
        </w:rPr>
        <w:t>BỊ</w:t>
      </w:r>
      <w:r w:rsidR="00333405" w:rsidRPr="002F254A">
        <w:rPr>
          <w:rFonts w:cs="Times New Roman"/>
          <w:b/>
          <w:color w:val="000000" w:themeColor="text1"/>
          <w:sz w:val="24"/>
          <w:szCs w:val="24"/>
          <w:lang w:val="nl-NL"/>
        </w:rPr>
        <w:t xml:space="preserve"> PHƯƠNG TIỆN</w:t>
      </w:r>
    </w:p>
    <w:p w:rsidR="00B82FAF" w:rsidRPr="002F254A" w:rsidRDefault="001D0213" w:rsidP="00561A82">
      <w:pPr>
        <w:spacing w:after="0" w:line="240" w:lineRule="auto"/>
        <w:jc w:val="center"/>
        <w:rPr>
          <w:rFonts w:cs="Times New Roman"/>
          <w:b/>
          <w:color w:val="000000" w:themeColor="text1"/>
          <w:sz w:val="24"/>
          <w:szCs w:val="24"/>
          <w:lang w:val="nl-NL"/>
        </w:rPr>
      </w:pPr>
      <w:r w:rsidRPr="002F254A">
        <w:rPr>
          <w:rFonts w:cs="Times New Roman"/>
          <w:b/>
          <w:color w:val="000000" w:themeColor="text1"/>
          <w:sz w:val="24"/>
          <w:szCs w:val="24"/>
          <w:lang w:val="nl-NL"/>
        </w:rPr>
        <w:t xml:space="preserve">GIÁM ĐỊNH </w:t>
      </w:r>
      <w:r w:rsidR="00B56EFE" w:rsidRPr="002F254A">
        <w:rPr>
          <w:rFonts w:cs="Times New Roman"/>
          <w:b/>
          <w:color w:val="000000" w:themeColor="text1"/>
          <w:sz w:val="24"/>
          <w:szCs w:val="24"/>
          <w:lang w:val="nl-NL"/>
        </w:rPr>
        <w:t>TƯ PHÁP THEO VỤ VIỆC</w:t>
      </w:r>
    </w:p>
    <w:p w:rsidR="007703FA" w:rsidRPr="002F254A" w:rsidRDefault="007703FA" w:rsidP="00CF23C5">
      <w:pPr>
        <w:spacing w:after="120"/>
        <w:ind w:firstLine="720"/>
        <w:jc w:val="both"/>
        <w:rPr>
          <w:rFonts w:cs="Times New Roman"/>
          <w:b/>
          <w:color w:val="000000" w:themeColor="text1"/>
          <w:szCs w:val="28"/>
          <w:lang w:val="nl-NL"/>
        </w:rPr>
      </w:pPr>
    </w:p>
    <w:p w:rsidR="00B76B6B" w:rsidRPr="002F254A" w:rsidRDefault="00B76B6B" w:rsidP="00CF23C5">
      <w:pPr>
        <w:spacing w:after="120"/>
        <w:ind w:firstLine="720"/>
        <w:jc w:val="both"/>
        <w:rPr>
          <w:rFonts w:cs="Times New Roman"/>
          <w:b/>
          <w:color w:val="000000" w:themeColor="text1"/>
          <w:szCs w:val="28"/>
          <w:lang w:val="nl-NL"/>
        </w:rPr>
      </w:pPr>
      <w:r w:rsidRPr="002F254A">
        <w:rPr>
          <w:rFonts w:cs="Times New Roman"/>
          <w:b/>
          <w:color w:val="000000" w:themeColor="text1"/>
          <w:szCs w:val="28"/>
          <w:lang w:val="nl-NL"/>
        </w:rPr>
        <w:t xml:space="preserve">Điều </w:t>
      </w:r>
      <w:r w:rsidR="00E9057E">
        <w:rPr>
          <w:rFonts w:cs="Times New Roman"/>
          <w:b/>
          <w:color w:val="000000" w:themeColor="text1"/>
          <w:szCs w:val="28"/>
          <w:lang w:val="nl-NL"/>
        </w:rPr>
        <w:t>22</w:t>
      </w:r>
      <w:r w:rsidRPr="002F254A">
        <w:rPr>
          <w:rFonts w:cs="Times New Roman"/>
          <w:b/>
          <w:color w:val="000000" w:themeColor="text1"/>
          <w:szCs w:val="28"/>
          <w:lang w:val="nl-NL"/>
        </w:rPr>
        <w:t>. Điều kiện cơ sở vật chất của tổ chức giám định tư pháp theo vụ việc, tổ chức chuyên môn được trưng cầu thực hiện giám định</w:t>
      </w:r>
    </w:p>
    <w:p w:rsidR="00B76B6B" w:rsidRPr="002F254A" w:rsidRDefault="00B76B6B" w:rsidP="00CF23C5">
      <w:pPr>
        <w:spacing w:after="120"/>
        <w:ind w:firstLine="720"/>
        <w:jc w:val="both"/>
        <w:rPr>
          <w:rFonts w:cs="Times New Roman"/>
          <w:color w:val="000000" w:themeColor="text1"/>
          <w:szCs w:val="28"/>
          <w:lang w:val="nl-NL"/>
        </w:rPr>
      </w:pPr>
      <w:r w:rsidRPr="002F254A">
        <w:rPr>
          <w:rFonts w:cs="Times New Roman"/>
          <w:color w:val="000000" w:themeColor="text1"/>
          <w:szCs w:val="28"/>
          <w:lang w:val="nl-NL"/>
        </w:rPr>
        <w:t>Tổ chức giám định tư pháp theo vụ việc phải đảm bảo có phòng làm việc</w:t>
      </w:r>
      <w:r w:rsidR="00224F85" w:rsidRPr="002F254A">
        <w:rPr>
          <w:rFonts w:cs="Times New Roman"/>
          <w:color w:val="000000" w:themeColor="text1"/>
          <w:szCs w:val="28"/>
          <w:lang w:val="nl-NL"/>
        </w:rPr>
        <w:t xml:space="preserve"> tối thiểu 12m</w:t>
      </w:r>
      <w:r w:rsidR="00224F85" w:rsidRPr="002F254A">
        <w:rPr>
          <w:rFonts w:cs="Times New Roman"/>
          <w:color w:val="000000" w:themeColor="text1"/>
          <w:szCs w:val="28"/>
          <w:vertAlign w:val="superscript"/>
          <w:lang w:val="nl-NL"/>
        </w:rPr>
        <w:t>2</w:t>
      </w:r>
      <w:r w:rsidRPr="002F254A">
        <w:rPr>
          <w:rFonts w:cs="Times New Roman"/>
          <w:color w:val="000000" w:themeColor="text1"/>
          <w:szCs w:val="28"/>
          <w:lang w:val="nl-NL"/>
        </w:rPr>
        <w:t xml:space="preserve"> và</w:t>
      </w:r>
      <w:r w:rsidR="00224F85" w:rsidRPr="002F254A">
        <w:rPr>
          <w:rFonts w:cs="Times New Roman"/>
          <w:color w:val="000000" w:themeColor="text1"/>
          <w:szCs w:val="28"/>
          <w:lang w:val="nl-NL"/>
        </w:rPr>
        <w:t xml:space="preserve"> phòng</w:t>
      </w:r>
      <w:r w:rsidRPr="002F254A">
        <w:rPr>
          <w:rFonts w:cs="Times New Roman"/>
          <w:color w:val="000000" w:themeColor="text1"/>
          <w:szCs w:val="28"/>
          <w:lang w:val="nl-NL"/>
        </w:rPr>
        <w:t xml:space="preserve"> lưu trữ hồ sơ, tài liệ</w:t>
      </w:r>
      <w:r w:rsidR="00224F85" w:rsidRPr="002F254A">
        <w:rPr>
          <w:rFonts w:cs="Times New Roman"/>
          <w:color w:val="000000" w:themeColor="text1"/>
          <w:szCs w:val="28"/>
          <w:lang w:val="nl-NL"/>
        </w:rPr>
        <w:t>u</w:t>
      </w:r>
      <w:r w:rsidR="00F0335B" w:rsidRPr="002F254A">
        <w:rPr>
          <w:rFonts w:cs="Times New Roman"/>
          <w:color w:val="000000" w:themeColor="text1"/>
          <w:szCs w:val="28"/>
          <w:lang w:val="nl-NL"/>
        </w:rPr>
        <w:t xml:space="preserve"> </w:t>
      </w:r>
      <w:r w:rsidRPr="002F254A">
        <w:rPr>
          <w:rFonts w:cs="Times New Roman"/>
          <w:color w:val="000000" w:themeColor="text1"/>
          <w:szCs w:val="28"/>
          <w:lang w:val="nl-NL"/>
        </w:rPr>
        <w:t xml:space="preserve">tối thiểu </w:t>
      </w:r>
      <w:r w:rsidR="00AD4AFE" w:rsidRPr="002F254A">
        <w:rPr>
          <w:rFonts w:cs="Times New Roman"/>
          <w:color w:val="000000" w:themeColor="text1"/>
          <w:szCs w:val="28"/>
          <w:lang w:val="nl-NL"/>
        </w:rPr>
        <w:t>8</w:t>
      </w:r>
      <w:r w:rsidRPr="002F254A">
        <w:rPr>
          <w:rFonts w:cs="Times New Roman"/>
          <w:color w:val="000000" w:themeColor="text1"/>
          <w:szCs w:val="28"/>
          <w:lang w:val="nl-NL"/>
        </w:rPr>
        <w:t>m</w:t>
      </w:r>
      <w:r w:rsidRPr="002F254A">
        <w:rPr>
          <w:rFonts w:cs="Times New Roman"/>
          <w:color w:val="000000" w:themeColor="text1"/>
          <w:szCs w:val="28"/>
          <w:vertAlign w:val="superscript"/>
          <w:lang w:val="nl-NL"/>
        </w:rPr>
        <w:t>2</w:t>
      </w:r>
      <w:r w:rsidRPr="002F254A">
        <w:rPr>
          <w:rFonts w:cs="Times New Roman"/>
          <w:color w:val="000000" w:themeColor="text1"/>
          <w:szCs w:val="28"/>
          <w:lang w:val="nl-NL"/>
        </w:rPr>
        <w:t>.</w:t>
      </w:r>
    </w:p>
    <w:p w:rsidR="00B76B6B" w:rsidRPr="002F254A" w:rsidRDefault="00B76B6B" w:rsidP="00CF23C5">
      <w:pPr>
        <w:spacing w:after="120"/>
        <w:ind w:firstLine="720"/>
        <w:jc w:val="both"/>
        <w:rPr>
          <w:rFonts w:cs="Times New Roman"/>
          <w:b/>
          <w:color w:val="000000" w:themeColor="text1"/>
          <w:szCs w:val="28"/>
          <w:lang w:val="nl-NL"/>
        </w:rPr>
      </w:pPr>
      <w:r w:rsidRPr="002F254A">
        <w:rPr>
          <w:rFonts w:cs="Times New Roman"/>
          <w:b/>
          <w:color w:val="000000" w:themeColor="text1"/>
          <w:szCs w:val="28"/>
          <w:lang w:val="nl-NL"/>
        </w:rPr>
        <w:lastRenderedPageBreak/>
        <w:t xml:space="preserve">Điều </w:t>
      </w:r>
      <w:r w:rsidR="00E9057E">
        <w:rPr>
          <w:rFonts w:cs="Times New Roman"/>
          <w:b/>
          <w:color w:val="000000" w:themeColor="text1"/>
          <w:szCs w:val="28"/>
          <w:lang w:val="nl-NL"/>
        </w:rPr>
        <w:t>23</w:t>
      </w:r>
      <w:r w:rsidRPr="002F254A">
        <w:rPr>
          <w:rFonts w:cs="Times New Roman"/>
          <w:b/>
          <w:color w:val="000000" w:themeColor="text1"/>
          <w:szCs w:val="28"/>
          <w:lang w:val="nl-NL"/>
        </w:rPr>
        <w:t>. Trang thiết bị phương tiện giám định cho tổ chức giám định tư pháp theo vụ việc, tổ chức chuyên môn được trưng cầu thực hiện giám định</w:t>
      </w:r>
    </w:p>
    <w:p w:rsidR="00AD4AFE" w:rsidRPr="002F254A" w:rsidRDefault="00AD4AFE" w:rsidP="00CF23C5">
      <w:pPr>
        <w:spacing w:after="120"/>
        <w:ind w:firstLine="720"/>
        <w:jc w:val="both"/>
        <w:rPr>
          <w:rFonts w:cs="Times New Roman"/>
          <w:color w:val="000000" w:themeColor="text1"/>
          <w:szCs w:val="28"/>
          <w:lang w:val="nl-NL"/>
        </w:rPr>
      </w:pPr>
      <w:r w:rsidRPr="002F254A">
        <w:rPr>
          <w:rFonts w:cs="Times New Roman"/>
          <w:color w:val="000000" w:themeColor="text1"/>
          <w:szCs w:val="28"/>
          <w:lang w:val="nl-NL"/>
        </w:rPr>
        <w:t>1. Đảm bảo có thiết bị máy tính, máy in độc lập không kết nối mạng để thực hiện trong quá trình soạn thảo các văn bản liên quan trong quá trình giám đị</w:t>
      </w:r>
      <w:r w:rsidR="0046023A" w:rsidRPr="002F254A">
        <w:rPr>
          <w:rFonts w:cs="Times New Roman"/>
          <w:color w:val="000000" w:themeColor="text1"/>
          <w:szCs w:val="28"/>
          <w:lang w:val="nl-NL"/>
        </w:rPr>
        <w:t>nh tư pháp.</w:t>
      </w:r>
    </w:p>
    <w:p w:rsidR="00B76B6B" w:rsidRPr="002F254A" w:rsidRDefault="00AD4AFE" w:rsidP="00CF23C5">
      <w:pPr>
        <w:spacing w:after="120"/>
        <w:ind w:firstLine="720"/>
        <w:jc w:val="both"/>
        <w:rPr>
          <w:rFonts w:cs="Times New Roman"/>
          <w:color w:val="000000" w:themeColor="text1"/>
          <w:szCs w:val="28"/>
          <w:lang w:val="nl-NL"/>
        </w:rPr>
      </w:pPr>
      <w:r w:rsidRPr="002F254A">
        <w:rPr>
          <w:rFonts w:cs="Times New Roman"/>
          <w:color w:val="000000" w:themeColor="text1"/>
          <w:szCs w:val="28"/>
          <w:lang w:val="nl-NL"/>
        </w:rPr>
        <w:t xml:space="preserve">2. </w:t>
      </w:r>
      <w:r w:rsidR="00B76B6B" w:rsidRPr="002F254A">
        <w:rPr>
          <w:rFonts w:cs="Times New Roman"/>
          <w:color w:val="000000" w:themeColor="text1"/>
          <w:szCs w:val="28"/>
          <w:lang w:val="nl-NL"/>
        </w:rPr>
        <w:t>Trang thiết bị</w:t>
      </w:r>
      <w:r w:rsidRPr="002F254A">
        <w:rPr>
          <w:rFonts w:cs="Times New Roman"/>
          <w:color w:val="000000" w:themeColor="text1"/>
          <w:szCs w:val="28"/>
          <w:lang w:val="nl-NL"/>
        </w:rPr>
        <w:t>,</w:t>
      </w:r>
      <w:r w:rsidR="00B76B6B" w:rsidRPr="002F254A">
        <w:rPr>
          <w:rFonts w:cs="Times New Roman"/>
          <w:color w:val="000000" w:themeColor="text1"/>
          <w:szCs w:val="28"/>
          <w:lang w:val="nl-NL"/>
        </w:rPr>
        <w:t xml:space="preserve"> phương tiện giám định</w:t>
      </w:r>
      <w:r w:rsidRPr="002F254A">
        <w:rPr>
          <w:rFonts w:cs="Times New Roman"/>
          <w:color w:val="000000" w:themeColor="text1"/>
          <w:szCs w:val="28"/>
          <w:lang w:val="nl-NL"/>
        </w:rPr>
        <w:t xml:space="preserve"> khác</w:t>
      </w:r>
      <w:r w:rsidR="00AA17BA" w:rsidRPr="002F254A">
        <w:rPr>
          <w:rFonts w:cs="Times New Roman"/>
          <w:color w:val="000000" w:themeColor="text1"/>
          <w:szCs w:val="28"/>
          <w:lang w:val="nl-NL"/>
        </w:rPr>
        <w:t xml:space="preserve"> phục vụ cho hoạt động giám định</w:t>
      </w:r>
      <w:r w:rsidR="003A554E" w:rsidRPr="002F254A">
        <w:rPr>
          <w:rFonts w:cs="Times New Roman"/>
          <w:color w:val="000000" w:themeColor="text1"/>
          <w:szCs w:val="28"/>
          <w:lang w:val="nl-NL"/>
        </w:rPr>
        <w:t xml:space="preserve"> trong trường hợp cần thiết</w:t>
      </w:r>
      <w:r w:rsidR="00AA17BA" w:rsidRPr="002F254A">
        <w:rPr>
          <w:rFonts w:cs="Times New Roman"/>
          <w:color w:val="000000" w:themeColor="text1"/>
          <w:szCs w:val="28"/>
          <w:lang w:val="nl-NL"/>
        </w:rPr>
        <w:t xml:space="preserve"> được thực hiện theo hình thức thuê dịch vụ.</w:t>
      </w:r>
    </w:p>
    <w:p w:rsidR="00BB5FDB" w:rsidRPr="00154F82" w:rsidRDefault="00BB5FDB" w:rsidP="00561A82">
      <w:pPr>
        <w:spacing w:after="120" w:line="240" w:lineRule="auto"/>
        <w:jc w:val="center"/>
        <w:rPr>
          <w:rFonts w:cs="Times New Roman"/>
          <w:b/>
          <w:sz w:val="24"/>
          <w:szCs w:val="24"/>
          <w:lang w:val="nl-NL"/>
        </w:rPr>
      </w:pPr>
      <w:bookmarkStart w:id="21" w:name="chuong_3"/>
      <w:r w:rsidRPr="00154F82">
        <w:rPr>
          <w:rFonts w:cs="Times New Roman"/>
          <w:b/>
          <w:sz w:val="24"/>
          <w:szCs w:val="24"/>
          <w:lang w:val="nl-NL"/>
        </w:rPr>
        <w:t>Chương III</w:t>
      </w:r>
      <w:bookmarkEnd w:id="21"/>
    </w:p>
    <w:p w:rsidR="00E9057E" w:rsidRPr="00154F82" w:rsidRDefault="00E51582" w:rsidP="00561A82">
      <w:pPr>
        <w:pStyle w:val="Vnbnnidung0"/>
        <w:adjustRightInd w:val="0"/>
        <w:snapToGrid w:val="0"/>
        <w:spacing w:after="120" w:line="240" w:lineRule="auto"/>
        <w:ind w:firstLine="0"/>
        <w:jc w:val="center"/>
        <w:rPr>
          <w:sz w:val="24"/>
          <w:szCs w:val="24"/>
        </w:rPr>
      </w:pPr>
      <w:r w:rsidRPr="00154F82">
        <w:rPr>
          <w:rStyle w:val="Vnbnnidung"/>
          <w:b/>
          <w:bCs/>
          <w:sz w:val="24"/>
          <w:szCs w:val="24"/>
          <w:lang w:eastAsia="vi-VN"/>
        </w:rPr>
        <w:t>HIỆU LỰC THI HÀNH</w:t>
      </w:r>
    </w:p>
    <w:p w:rsidR="00E9057E" w:rsidRPr="00C2296C" w:rsidRDefault="00E9057E" w:rsidP="00CF23C5">
      <w:pPr>
        <w:pStyle w:val="Vnbnnidung0"/>
        <w:adjustRightInd w:val="0"/>
        <w:snapToGrid w:val="0"/>
        <w:spacing w:after="120" w:line="276" w:lineRule="auto"/>
        <w:ind w:firstLine="720"/>
        <w:jc w:val="both"/>
        <w:rPr>
          <w:rStyle w:val="Vnbnnidung"/>
          <w:rFonts w:ascii="Arial" w:hAnsi="Arial" w:cs="Arial"/>
          <w:b/>
          <w:bCs/>
          <w:sz w:val="20"/>
          <w:szCs w:val="20"/>
          <w:lang w:eastAsia="vi-VN"/>
        </w:rPr>
      </w:pPr>
    </w:p>
    <w:p w:rsidR="00B372E2" w:rsidRPr="009E435A" w:rsidRDefault="00B372E2" w:rsidP="00CF23C5">
      <w:pPr>
        <w:widowControl w:val="0"/>
        <w:autoSpaceDE w:val="0"/>
        <w:autoSpaceDN w:val="0"/>
        <w:adjustRightInd w:val="0"/>
        <w:spacing w:after="120"/>
        <w:ind w:firstLine="720"/>
        <w:jc w:val="both"/>
        <w:rPr>
          <w:b/>
          <w:bCs/>
          <w:szCs w:val="28"/>
        </w:rPr>
      </w:pPr>
      <w:r w:rsidRPr="009E435A">
        <w:rPr>
          <w:b/>
          <w:bCs/>
          <w:szCs w:val="28"/>
        </w:rPr>
        <w:t>Điều 2</w:t>
      </w:r>
      <w:r>
        <w:rPr>
          <w:b/>
          <w:bCs/>
          <w:szCs w:val="28"/>
        </w:rPr>
        <w:t>4</w:t>
      </w:r>
      <w:r w:rsidRPr="009E435A">
        <w:rPr>
          <w:b/>
          <w:bCs/>
          <w:szCs w:val="28"/>
        </w:rPr>
        <w:t xml:space="preserve">. </w:t>
      </w:r>
      <w:r w:rsidRPr="009E435A">
        <w:rPr>
          <w:b/>
          <w:bCs/>
          <w:szCs w:val="28"/>
          <w:lang w:val="vi-VN"/>
        </w:rPr>
        <w:t>Trách nhiệm của các đơn vị</w:t>
      </w:r>
      <w:r w:rsidRPr="009E435A">
        <w:rPr>
          <w:b/>
          <w:bCs/>
          <w:szCs w:val="28"/>
        </w:rPr>
        <w:t xml:space="preserve"> </w:t>
      </w:r>
      <w:r>
        <w:rPr>
          <w:b/>
          <w:bCs/>
          <w:szCs w:val="28"/>
        </w:rPr>
        <w:t xml:space="preserve">thuộc Bộ </w:t>
      </w:r>
      <w:r w:rsidR="00D73A9C">
        <w:rPr>
          <w:b/>
          <w:bCs/>
          <w:szCs w:val="28"/>
        </w:rPr>
        <w:t>Lao động – Thương binh và Xã hội</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1. Trách nhiệm của đ</w:t>
      </w:r>
      <w:r w:rsidRPr="009E435A">
        <w:rPr>
          <w:szCs w:val="28"/>
          <w:lang w:val="vi-VN"/>
        </w:rPr>
        <w:t>ơn vị có giám định viên tư pháp, người giám định tư pháp theo vụ việc được giao thực hiện giám định tư pháp</w:t>
      </w:r>
      <w:r w:rsidRPr="009E435A">
        <w:rPr>
          <w:szCs w:val="28"/>
        </w:rPr>
        <w:t>:</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 xml:space="preserve">a) Tạo </w:t>
      </w:r>
      <w:r w:rsidRPr="009E435A">
        <w:rPr>
          <w:szCs w:val="28"/>
          <w:lang w:val="vi-VN"/>
        </w:rPr>
        <w:t xml:space="preserve">điều kiện cho cán bộ, công chức, viên chức đơn vị thực hiện giám định; </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b) T</w:t>
      </w:r>
      <w:r w:rsidRPr="009E435A">
        <w:rPr>
          <w:szCs w:val="28"/>
          <w:lang w:val="vi-VN"/>
        </w:rPr>
        <w:t>hực hiện chế độ thông tin, báo cáo và các nội dung theo quy định của pháp luật về giám định tư pháp</w:t>
      </w:r>
      <w:r w:rsidR="004C4A11">
        <w:rPr>
          <w:szCs w:val="28"/>
        </w:rPr>
        <w:t>;</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c) T</w:t>
      </w:r>
      <w:r w:rsidRPr="009E435A">
        <w:rPr>
          <w:szCs w:val="28"/>
          <w:lang w:val="vi-VN"/>
        </w:rPr>
        <w:t>hực hiện các nhiệm vụ được giao theo quy định tạ</w:t>
      </w:r>
      <w:r w:rsidR="004C4A11">
        <w:rPr>
          <w:szCs w:val="28"/>
          <w:lang w:val="vi-VN"/>
        </w:rPr>
        <w:t>i Thông tư này.</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2. Trách nhiệm của Vụ Tổ chức cán bộ</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 xml:space="preserve">a) </w:t>
      </w:r>
      <w:r w:rsidRPr="009E435A">
        <w:rPr>
          <w:szCs w:val="28"/>
          <w:lang w:val="vi-VN"/>
        </w:rPr>
        <w:t>Thực hiện trách nhiệm liên quan đến việc tham mưu giúp Bộ trưởng thực hiện bổ nhiệm, cấp thẻ, miễn nhiệm, thu hồi thẻ giám định viên tư pháp; công nhận, hủy bỏ công nhận, đăng tải danh sách người giám định tư pháp theo vụ việc và thay đổi thông tin người giám định tư pháp theo vụ việc; thành lập Hội đồng giám định quy định tại Thông tư này</w:t>
      </w:r>
      <w:r w:rsidR="00D73A9C">
        <w:rPr>
          <w:szCs w:val="28"/>
        </w:rPr>
        <w:t>;</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b) T</w:t>
      </w:r>
      <w:r w:rsidRPr="009E435A">
        <w:rPr>
          <w:szCs w:val="28"/>
          <w:lang w:val="vi-VN"/>
        </w:rPr>
        <w:t>iếp nhận quyết định trưng cầu giám định tư pháp, tham mưu, tr</w:t>
      </w:r>
      <w:r w:rsidRPr="009E435A">
        <w:rPr>
          <w:szCs w:val="28"/>
        </w:rPr>
        <w:t>ình B</w:t>
      </w:r>
      <w:r w:rsidRPr="009E435A">
        <w:rPr>
          <w:szCs w:val="28"/>
          <w:lang w:val="vi-VN"/>
        </w:rPr>
        <w:t xml:space="preserve">ộ trưởng giao đơn vị thuộc </w:t>
      </w:r>
      <w:r w:rsidRPr="009E435A">
        <w:rPr>
          <w:szCs w:val="28"/>
        </w:rPr>
        <w:t>Bộ</w:t>
      </w:r>
      <w:r w:rsidRPr="009E435A">
        <w:rPr>
          <w:szCs w:val="28"/>
          <w:lang w:val="vi-VN"/>
        </w:rPr>
        <w:t xml:space="preserve"> thực hiện giám định tư pháp; nhận kết luận giám định theo quy định tại Thông tư này</w:t>
      </w:r>
      <w:r w:rsidRPr="009E435A">
        <w:rPr>
          <w:szCs w:val="28"/>
        </w:rPr>
        <w:t>.</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3. Trách nhiệm của Vụ</w:t>
      </w:r>
      <w:r>
        <w:rPr>
          <w:szCs w:val="28"/>
        </w:rPr>
        <w:t xml:space="preserve"> Bảo hiểm xã hội</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 xml:space="preserve">a) Chủ trì, phối hợp với các </w:t>
      </w:r>
      <w:r w:rsidRPr="009E435A">
        <w:rPr>
          <w:szCs w:val="28"/>
          <w:lang w:val="vi-VN"/>
        </w:rPr>
        <w:t>đơn vị thuộc Bộ soạn thảo văn bả</w:t>
      </w:r>
      <w:r w:rsidR="004C4A11">
        <w:rPr>
          <w:szCs w:val="28"/>
          <w:lang w:val="vi-VN"/>
        </w:rPr>
        <w:t>n quy phạm pháp luật</w:t>
      </w:r>
      <w:r w:rsidRPr="009E435A">
        <w:rPr>
          <w:szCs w:val="28"/>
          <w:lang w:val="vi-VN"/>
        </w:rPr>
        <w:t xml:space="preserve"> về giám định tư pháp trong lĩnh vực </w:t>
      </w:r>
      <w:r>
        <w:rPr>
          <w:szCs w:val="28"/>
        </w:rPr>
        <w:t>bảo hiểm xã hội, bảo hiểm thất nghiệp</w:t>
      </w:r>
      <w:r w:rsidRPr="009E435A">
        <w:rPr>
          <w:szCs w:val="28"/>
          <w:lang w:val="vi-VN"/>
        </w:rPr>
        <w:t xml:space="preserve"> theo phân công, chỉ đạo của </w:t>
      </w:r>
      <w:r w:rsidRPr="009E435A">
        <w:rPr>
          <w:szCs w:val="28"/>
        </w:rPr>
        <w:t>Bộ</w:t>
      </w:r>
      <w:r w:rsidR="00D73A9C">
        <w:rPr>
          <w:szCs w:val="28"/>
        </w:rPr>
        <w:t>;</w:t>
      </w:r>
      <w:r w:rsidRPr="009E435A">
        <w:rPr>
          <w:szCs w:val="28"/>
        </w:rPr>
        <w:t xml:space="preserve"> </w:t>
      </w:r>
    </w:p>
    <w:p w:rsidR="00B372E2" w:rsidRDefault="00B372E2" w:rsidP="00CF23C5">
      <w:pPr>
        <w:widowControl w:val="0"/>
        <w:autoSpaceDE w:val="0"/>
        <w:autoSpaceDN w:val="0"/>
        <w:adjustRightInd w:val="0"/>
        <w:spacing w:after="120"/>
        <w:ind w:firstLine="720"/>
        <w:jc w:val="both"/>
        <w:rPr>
          <w:szCs w:val="28"/>
          <w:lang w:val="vi-VN"/>
        </w:rPr>
      </w:pPr>
      <w:r w:rsidRPr="009E435A">
        <w:rPr>
          <w:szCs w:val="28"/>
        </w:rPr>
        <w:t>b) Chủ trì</w:t>
      </w:r>
      <w:r w:rsidRPr="009E435A">
        <w:rPr>
          <w:szCs w:val="28"/>
          <w:lang w:val="vi-VN"/>
        </w:rPr>
        <w:t>, phối hợp với các đơn vị liên quan hướng dẫn thực hiện</w:t>
      </w:r>
      <w:r w:rsidRPr="009E435A">
        <w:rPr>
          <w:szCs w:val="28"/>
          <w:lang w:val="pt-BR"/>
        </w:rPr>
        <w:t>, tuyên truyền phổ biến phá</w:t>
      </w:r>
      <w:r w:rsidRPr="009E435A">
        <w:rPr>
          <w:szCs w:val="28"/>
          <w:lang w:val="vi-VN"/>
        </w:rPr>
        <w:t xml:space="preserve">p luật về giám định tư pháp trong lĩnh vực </w:t>
      </w:r>
      <w:r>
        <w:rPr>
          <w:szCs w:val="28"/>
        </w:rPr>
        <w:t>bảo hiểm xã hội, bảo hiểm thất nghiệp</w:t>
      </w:r>
      <w:r w:rsidRPr="009E435A">
        <w:rPr>
          <w:szCs w:val="28"/>
          <w:lang w:val="vi-VN"/>
        </w:rPr>
        <w:t>.</w:t>
      </w:r>
    </w:p>
    <w:p w:rsidR="00B372E2" w:rsidRPr="009E435A" w:rsidRDefault="00B372E2" w:rsidP="00CF23C5">
      <w:pPr>
        <w:widowControl w:val="0"/>
        <w:autoSpaceDE w:val="0"/>
        <w:autoSpaceDN w:val="0"/>
        <w:adjustRightInd w:val="0"/>
        <w:spacing w:after="120"/>
        <w:ind w:firstLine="720"/>
        <w:jc w:val="both"/>
        <w:rPr>
          <w:b/>
          <w:bCs/>
          <w:szCs w:val="28"/>
        </w:rPr>
      </w:pPr>
      <w:r w:rsidRPr="009E435A">
        <w:rPr>
          <w:szCs w:val="28"/>
          <w:lang w:val="vi-VN"/>
        </w:rPr>
        <w:lastRenderedPageBreak/>
        <w:t xml:space="preserve"> </w:t>
      </w:r>
      <w:r w:rsidRPr="009E435A">
        <w:rPr>
          <w:b/>
          <w:bCs/>
          <w:szCs w:val="28"/>
        </w:rPr>
        <w:t>Điều 2</w:t>
      </w:r>
      <w:r>
        <w:rPr>
          <w:b/>
          <w:bCs/>
          <w:szCs w:val="28"/>
        </w:rPr>
        <w:t>5</w:t>
      </w:r>
      <w:r w:rsidRPr="009E435A">
        <w:rPr>
          <w:b/>
          <w:bCs/>
          <w:szCs w:val="28"/>
        </w:rPr>
        <w:t xml:space="preserve">. </w:t>
      </w:r>
      <w:r w:rsidRPr="009E435A">
        <w:rPr>
          <w:b/>
          <w:bCs/>
          <w:szCs w:val="28"/>
          <w:lang w:val="vi-VN"/>
        </w:rPr>
        <w:t>Trách nhiệm của các đơn vị</w:t>
      </w:r>
      <w:r w:rsidRPr="009E435A">
        <w:rPr>
          <w:b/>
          <w:bCs/>
          <w:szCs w:val="28"/>
        </w:rPr>
        <w:t xml:space="preserve"> </w:t>
      </w:r>
      <w:r>
        <w:rPr>
          <w:b/>
          <w:bCs/>
          <w:szCs w:val="28"/>
        </w:rPr>
        <w:t>thuộc Bảo hiểm xã hội Việt Nam</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1. Trách nhiệm của đ</w:t>
      </w:r>
      <w:r w:rsidRPr="009E435A">
        <w:rPr>
          <w:szCs w:val="28"/>
          <w:lang w:val="vi-VN"/>
        </w:rPr>
        <w:t>ơn vị có giám định viên tư pháp, người giám định tư pháp theo vụ việc được giao thực hiện giám định tư pháp</w:t>
      </w:r>
      <w:r w:rsidRPr="009E435A">
        <w:rPr>
          <w:szCs w:val="28"/>
        </w:rPr>
        <w:t>:</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 xml:space="preserve">a) Tạo </w:t>
      </w:r>
      <w:r w:rsidRPr="009E435A">
        <w:rPr>
          <w:szCs w:val="28"/>
          <w:lang w:val="vi-VN"/>
        </w:rPr>
        <w:t xml:space="preserve">điều kiện cho công chức, viên chức đơn vị thực hiện giám định; </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b) T</w:t>
      </w:r>
      <w:r w:rsidRPr="009E435A">
        <w:rPr>
          <w:szCs w:val="28"/>
          <w:lang w:val="vi-VN"/>
        </w:rPr>
        <w:t>hực hiện chế độ thông tin, báo cáo và các nội dung theo quy định của pháp luật về giám định tư pháp</w:t>
      </w:r>
      <w:r w:rsidR="004C4A11">
        <w:rPr>
          <w:szCs w:val="28"/>
        </w:rPr>
        <w:t>;</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c) T</w:t>
      </w:r>
      <w:r w:rsidRPr="009E435A">
        <w:rPr>
          <w:szCs w:val="28"/>
          <w:lang w:val="vi-VN"/>
        </w:rPr>
        <w:t>hực hiện các nhiệm vụ được giao theo quy định tạ</w:t>
      </w:r>
      <w:r w:rsidR="004C4A11">
        <w:rPr>
          <w:szCs w:val="28"/>
          <w:lang w:val="vi-VN"/>
        </w:rPr>
        <w:t>i Thông tư này.</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2. Trách nhiệm của Vụ Tổ chức cán bộ</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rPr>
        <w:t xml:space="preserve">a) </w:t>
      </w:r>
      <w:r w:rsidRPr="009E435A">
        <w:rPr>
          <w:szCs w:val="28"/>
          <w:lang w:val="vi-VN"/>
        </w:rPr>
        <w:t xml:space="preserve">Thực hiện trách nhiệm liên quan đến việc tham mưu giúp </w:t>
      </w:r>
      <w:r>
        <w:rPr>
          <w:szCs w:val="28"/>
        </w:rPr>
        <w:t>Tổng Giám đốc</w:t>
      </w:r>
      <w:r w:rsidRPr="009E435A">
        <w:rPr>
          <w:szCs w:val="28"/>
          <w:lang w:val="vi-VN"/>
        </w:rPr>
        <w:t xml:space="preserve"> thực hiện công nhận, hủy bỏ công nhận, đăng tải danh sách người giám định tư pháp theo vụ việc</w:t>
      </w:r>
      <w:r>
        <w:rPr>
          <w:szCs w:val="28"/>
        </w:rPr>
        <w:t>, tổ chức giám định tư pháp theo vụ việc</w:t>
      </w:r>
      <w:r w:rsidRPr="009E435A">
        <w:rPr>
          <w:szCs w:val="28"/>
          <w:lang w:val="vi-VN"/>
        </w:rPr>
        <w:t xml:space="preserve"> và thay đổi thông tin người giám định tư pháp theo vụ việc</w:t>
      </w:r>
      <w:r>
        <w:rPr>
          <w:szCs w:val="28"/>
        </w:rPr>
        <w:t>, tổ chức giám định tư pháp theo vụ việc</w:t>
      </w:r>
      <w:r w:rsidR="004C4A11">
        <w:rPr>
          <w:szCs w:val="28"/>
          <w:lang w:val="vi-VN"/>
        </w:rPr>
        <w:t>;</w:t>
      </w:r>
    </w:p>
    <w:p w:rsidR="00B372E2" w:rsidRPr="00333CD8" w:rsidRDefault="00B372E2" w:rsidP="00CF23C5">
      <w:pPr>
        <w:widowControl w:val="0"/>
        <w:autoSpaceDE w:val="0"/>
        <w:autoSpaceDN w:val="0"/>
        <w:adjustRightInd w:val="0"/>
        <w:spacing w:after="120"/>
        <w:ind w:firstLine="720"/>
        <w:jc w:val="both"/>
        <w:rPr>
          <w:szCs w:val="28"/>
        </w:rPr>
      </w:pPr>
      <w:r w:rsidRPr="009E435A">
        <w:rPr>
          <w:szCs w:val="28"/>
        </w:rPr>
        <w:t>b) T</w:t>
      </w:r>
      <w:r w:rsidRPr="009E435A">
        <w:rPr>
          <w:szCs w:val="28"/>
          <w:lang w:val="vi-VN"/>
        </w:rPr>
        <w:t>iếp nhận quyết định trưng cầu giám định tư pháp, tham mưu, tr</w:t>
      </w:r>
      <w:r w:rsidRPr="009E435A">
        <w:rPr>
          <w:szCs w:val="28"/>
        </w:rPr>
        <w:t xml:space="preserve">ình </w:t>
      </w:r>
      <w:r>
        <w:rPr>
          <w:szCs w:val="28"/>
        </w:rPr>
        <w:t xml:space="preserve">Tổng Giám đốc Bảo hiểm xã hội Việt Nam </w:t>
      </w:r>
      <w:r w:rsidRPr="009E435A">
        <w:rPr>
          <w:szCs w:val="28"/>
          <w:lang w:val="vi-VN"/>
        </w:rPr>
        <w:t xml:space="preserve">giao đơn vị </w:t>
      </w:r>
      <w:r>
        <w:rPr>
          <w:szCs w:val="28"/>
          <w:lang w:val="vi-VN"/>
        </w:rPr>
        <w:t>trực thuộc</w:t>
      </w:r>
      <w:r w:rsidRPr="009E435A">
        <w:rPr>
          <w:szCs w:val="28"/>
          <w:lang w:val="vi-VN"/>
        </w:rPr>
        <w:t xml:space="preserve"> thực hiện giám định tư pháp; nhận kết luận giám định theo quy định tại Thông tư này</w:t>
      </w:r>
      <w:r w:rsidR="004C4A11">
        <w:rPr>
          <w:szCs w:val="28"/>
        </w:rPr>
        <w:t>.</w:t>
      </w:r>
    </w:p>
    <w:p w:rsidR="00B372E2" w:rsidRPr="009E435A" w:rsidRDefault="00B372E2" w:rsidP="00CF23C5">
      <w:pPr>
        <w:widowControl w:val="0"/>
        <w:autoSpaceDE w:val="0"/>
        <w:autoSpaceDN w:val="0"/>
        <w:adjustRightInd w:val="0"/>
        <w:spacing w:after="120"/>
        <w:ind w:firstLine="720"/>
        <w:jc w:val="both"/>
        <w:rPr>
          <w:szCs w:val="28"/>
        </w:rPr>
      </w:pPr>
      <w:r w:rsidRPr="009E435A">
        <w:rPr>
          <w:b/>
          <w:bCs/>
          <w:szCs w:val="28"/>
        </w:rPr>
        <w:t>Điề</w:t>
      </w:r>
      <w:r w:rsidR="004C4A11">
        <w:rPr>
          <w:b/>
          <w:bCs/>
          <w:szCs w:val="28"/>
        </w:rPr>
        <w:t>u 26</w:t>
      </w:r>
      <w:r w:rsidRPr="009E435A">
        <w:rPr>
          <w:b/>
          <w:bCs/>
          <w:szCs w:val="28"/>
        </w:rPr>
        <w:t>. Hiệu lực thi hành</w:t>
      </w:r>
    </w:p>
    <w:p w:rsidR="00B372E2" w:rsidRDefault="00B372E2" w:rsidP="00CF23C5">
      <w:pPr>
        <w:widowControl w:val="0"/>
        <w:autoSpaceDE w:val="0"/>
        <w:autoSpaceDN w:val="0"/>
        <w:adjustRightInd w:val="0"/>
        <w:spacing w:after="120"/>
        <w:ind w:firstLine="720"/>
        <w:jc w:val="both"/>
        <w:rPr>
          <w:szCs w:val="28"/>
        </w:rPr>
      </w:pPr>
      <w:r w:rsidRPr="009E435A">
        <w:rPr>
          <w:szCs w:val="28"/>
          <w:lang w:val="vi-VN"/>
        </w:rPr>
        <w:t>Thông tư n</w:t>
      </w:r>
      <w:r w:rsidRPr="009E435A">
        <w:rPr>
          <w:szCs w:val="28"/>
        </w:rPr>
        <w:t>ày có hiệu lực kể từ ngày … tháng … năm</w:t>
      </w:r>
      <w:r w:rsidR="00AC0140">
        <w:rPr>
          <w:szCs w:val="28"/>
        </w:rPr>
        <w:t xml:space="preserve"> 2022</w:t>
      </w:r>
      <w:r>
        <w:rPr>
          <w:szCs w:val="28"/>
        </w:rPr>
        <w:t>.</w:t>
      </w:r>
    </w:p>
    <w:p w:rsidR="00B372E2" w:rsidRPr="009E435A" w:rsidRDefault="00B372E2" w:rsidP="00CF23C5">
      <w:pPr>
        <w:widowControl w:val="0"/>
        <w:autoSpaceDE w:val="0"/>
        <w:autoSpaceDN w:val="0"/>
        <w:adjustRightInd w:val="0"/>
        <w:spacing w:after="120"/>
        <w:ind w:firstLine="720"/>
        <w:jc w:val="both"/>
        <w:rPr>
          <w:b/>
          <w:bCs/>
          <w:szCs w:val="28"/>
        </w:rPr>
      </w:pPr>
      <w:r w:rsidRPr="009E435A">
        <w:rPr>
          <w:b/>
          <w:bCs/>
          <w:szCs w:val="28"/>
        </w:rPr>
        <w:t>Điề</w:t>
      </w:r>
      <w:r w:rsidR="004C4A11">
        <w:rPr>
          <w:b/>
          <w:bCs/>
          <w:szCs w:val="28"/>
        </w:rPr>
        <w:t>u 27</w:t>
      </w:r>
      <w:r w:rsidRPr="009E435A">
        <w:rPr>
          <w:b/>
          <w:bCs/>
          <w:szCs w:val="28"/>
        </w:rPr>
        <w:t xml:space="preserve">. Tổ chức thực hiện </w:t>
      </w:r>
    </w:p>
    <w:p w:rsidR="00B372E2" w:rsidRPr="009E435A" w:rsidRDefault="00B372E2" w:rsidP="00CF23C5">
      <w:pPr>
        <w:widowControl w:val="0"/>
        <w:autoSpaceDE w:val="0"/>
        <w:autoSpaceDN w:val="0"/>
        <w:adjustRightInd w:val="0"/>
        <w:spacing w:after="120"/>
        <w:ind w:firstLine="720"/>
        <w:jc w:val="both"/>
        <w:rPr>
          <w:szCs w:val="28"/>
        </w:rPr>
      </w:pPr>
      <w:r w:rsidRPr="009E435A">
        <w:rPr>
          <w:szCs w:val="28"/>
          <w:lang w:val="vi-VN"/>
        </w:rPr>
        <w:t xml:space="preserve">1. </w:t>
      </w:r>
      <w:r w:rsidR="00912A2F" w:rsidRPr="00154F82">
        <w:rPr>
          <w:rStyle w:val="Vnbnnidung"/>
          <w:sz w:val="28"/>
          <w:szCs w:val="28"/>
          <w:lang w:eastAsia="vi-VN"/>
        </w:rPr>
        <w:t>Thủ trưởng các cơ quan, đơn vị trực thuộc Bộ, Thủ trưởng các cơ quan, đơn vị thuộc Bảo hiểm xã hội Việt Nam có trách nhiệm tổ chức thực hiện Thông tư này</w:t>
      </w:r>
      <w:r w:rsidRPr="009E435A">
        <w:rPr>
          <w:szCs w:val="28"/>
          <w:lang w:val="vi-VN"/>
        </w:rPr>
        <w:t xml:space="preserve">. </w:t>
      </w:r>
    </w:p>
    <w:p w:rsidR="00B372E2" w:rsidRPr="009E435A" w:rsidRDefault="00B372E2" w:rsidP="00CF23C5">
      <w:pPr>
        <w:widowControl w:val="0"/>
        <w:autoSpaceDE w:val="0"/>
        <w:autoSpaceDN w:val="0"/>
        <w:adjustRightInd w:val="0"/>
        <w:spacing w:after="120"/>
        <w:ind w:firstLine="720"/>
        <w:jc w:val="both"/>
        <w:rPr>
          <w:szCs w:val="28"/>
          <w:lang w:val="pl-PL"/>
        </w:rPr>
      </w:pPr>
      <w:r w:rsidRPr="009E435A">
        <w:rPr>
          <w:szCs w:val="28"/>
          <w:lang w:val="vi-VN"/>
        </w:rPr>
        <w:t>2. Trường hợp các văn bản quy phạm pháp luật trích dẫn tại Thông tư này được sửa đổi, bổ sung hoặc thay thế bằng văn bản quy phạm pháp luật khác th</w:t>
      </w:r>
      <w:r w:rsidRPr="009E435A">
        <w:rPr>
          <w:szCs w:val="28"/>
        </w:rPr>
        <w:t xml:space="preserve">ì áp dụng quy </w:t>
      </w:r>
      <w:r w:rsidRPr="009E435A">
        <w:rPr>
          <w:szCs w:val="28"/>
          <w:lang w:val="pl-PL"/>
        </w:rPr>
        <w:t>định tại văn bản sửa đổi, bổ sung hoặc thay thế.</w:t>
      </w:r>
    </w:p>
    <w:p w:rsidR="00B372E2" w:rsidRDefault="00B372E2" w:rsidP="00CF23C5">
      <w:pPr>
        <w:widowControl w:val="0"/>
        <w:autoSpaceDE w:val="0"/>
        <w:autoSpaceDN w:val="0"/>
        <w:adjustRightInd w:val="0"/>
        <w:spacing w:after="120"/>
        <w:ind w:firstLine="720"/>
        <w:jc w:val="both"/>
        <w:rPr>
          <w:szCs w:val="28"/>
          <w:lang w:val="vi-VN"/>
        </w:rPr>
      </w:pPr>
      <w:r w:rsidRPr="009E435A">
        <w:rPr>
          <w:szCs w:val="28"/>
        </w:rPr>
        <w:t>3. Trong quá trình thực hiện, nếu có</w:t>
      </w:r>
      <w:r w:rsidRPr="009E435A">
        <w:rPr>
          <w:szCs w:val="28"/>
          <w:lang w:val="vi-VN"/>
        </w:rPr>
        <w:t xml:space="preserve"> khó khăn, vướng mắc, các cá nhân, tổ chức phản ánh kịp thời về Bộ </w:t>
      </w:r>
      <w:r w:rsidR="00912A2F">
        <w:rPr>
          <w:szCs w:val="28"/>
        </w:rPr>
        <w:t>Lao động – Thương binh và Xã hội</w:t>
      </w:r>
      <w:r w:rsidRPr="009E435A">
        <w:rPr>
          <w:szCs w:val="28"/>
          <w:lang w:val="vi-VN"/>
        </w:rPr>
        <w:t xml:space="preserve"> để nghiên cứu, giải quyết./.</w:t>
      </w:r>
    </w:p>
    <w:p w:rsidR="004A7F08" w:rsidRPr="00333CD8" w:rsidRDefault="004A7F08" w:rsidP="00CF23C5">
      <w:pPr>
        <w:widowControl w:val="0"/>
        <w:autoSpaceDE w:val="0"/>
        <w:autoSpaceDN w:val="0"/>
        <w:adjustRightInd w:val="0"/>
        <w:spacing w:after="120"/>
        <w:ind w:firstLine="720"/>
        <w:jc w:val="both"/>
        <w:rPr>
          <w:rStyle w:val="Vnbnnidung"/>
          <w:rFonts w:cstheme="minorBidi"/>
          <w:sz w:val="28"/>
          <w:szCs w:val="28"/>
          <w:lang w:val="vi-VN"/>
        </w:rPr>
      </w:pPr>
    </w:p>
    <w:tbl>
      <w:tblPr>
        <w:tblW w:w="9648" w:type="dxa"/>
        <w:tblLayout w:type="fixed"/>
        <w:tblLook w:val="01E0" w:firstRow="1" w:lastRow="1" w:firstColumn="1" w:lastColumn="1" w:noHBand="0" w:noVBand="0"/>
      </w:tblPr>
      <w:tblGrid>
        <w:gridCol w:w="5103"/>
        <w:gridCol w:w="4545"/>
      </w:tblGrid>
      <w:tr w:rsidR="004A7F08" w:rsidRPr="008E56ED" w:rsidTr="00333CD8">
        <w:tc>
          <w:tcPr>
            <w:tcW w:w="5103" w:type="dxa"/>
          </w:tcPr>
          <w:p w:rsidR="004A7F08" w:rsidRPr="008E56ED" w:rsidRDefault="004A7F08">
            <w:pPr>
              <w:pStyle w:val="BodyText2"/>
              <w:rPr>
                <w:rFonts w:ascii="Times New Roman" w:hAnsi="Times New Roman"/>
                <w:b/>
                <w:i/>
                <w:sz w:val="24"/>
                <w:lang w:val="nl-NL"/>
              </w:rPr>
            </w:pPr>
            <w:r w:rsidRPr="008E56ED">
              <w:rPr>
                <w:rFonts w:ascii="Times New Roman" w:hAnsi="Times New Roman"/>
                <w:b/>
                <w:i/>
                <w:sz w:val="24"/>
                <w:lang w:val="nl-NL"/>
              </w:rPr>
              <w:t>Nơi nhận:</w:t>
            </w:r>
          </w:p>
          <w:p w:rsidR="004A7F08" w:rsidRPr="008E56ED" w:rsidRDefault="004A7F08" w:rsidP="00333CD8">
            <w:pPr>
              <w:spacing w:after="0" w:line="240" w:lineRule="auto"/>
              <w:rPr>
                <w:vertAlign w:val="subscript"/>
                <w:lang w:val="nl-NL"/>
              </w:rPr>
            </w:pPr>
            <w:r w:rsidRPr="008E56ED">
              <w:rPr>
                <w:sz w:val="22"/>
                <w:lang w:val="nl-NL"/>
              </w:rPr>
              <w:t>- Thủ tướng, các Phó Thủ tướng CP;</w:t>
            </w:r>
          </w:p>
          <w:p w:rsidR="004A7F08" w:rsidRPr="008E56ED" w:rsidRDefault="004A7F08" w:rsidP="00333CD8">
            <w:pPr>
              <w:spacing w:after="0" w:line="240" w:lineRule="auto"/>
              <w:rPr>
                <w:sz w:val="22"/>
                <w:lang w:val="nl-NL"/>
              </w:rPr>
            </w:pPr>
            <w:r w:rsidRPr="008E56ED">
              <w:rPr>
                <w:sz w:val="22"/>
                <w:lang w:val="nl-NL"/>
              </w:rPr>
              <w:t>- Văn phòng Quốc hội;</w:t>
            </w:r>
          </w:p>
          <w:p w:rsidR="004A7F08" w:rsidRPr="008E56ED" w:rsidRDefault="004A7F08" w:rsidP="00333CD8">
            <w:pPr>
              <w:spacing w:after="0" w:line="240" w:lineRule="auto"/>
              <w:rPr>
                <w:sz w:val="22"/>
                <w:lang w:val="nl-NL"/>
              </w:rPr>
            </w:pPr>
            <w:r w:rsidRPr="008E56ED">
              <w:rPr>
                <w:sz w:val="22"/>
                <w:lang w:val="nl-NL"/>
              </w:rPr>
              <w:t>- Văn phòng Chủ tịch nước;</w:t>
            </w:r>
          </w:p>
          <w:p w:rsidR="004A7F08" w:rsidRPr="008E56ED" w:rsidRDefault="004A7F08" w:rsidP="00333CD8">
            <w:pPr>
              <w:spacing w:after="0" w:line="240" w:lineRule="auto"/>
              <w:rPr>
                <w:sz w:val="22"/>
                <w:lang w:val="nl-NL"/>
              </w:rPr>
            </w:pPr>
            <w:r w:rsidRPr="008E56ED">
              <w:rPr>
                <w:sz w:val="22"/>
                <w:lang w:val="nl-NL"/>
              </w:rPr>
              <w:t>- Văn phòng Chính phủ;</w:t>
            </w:r>
          </w:p>
          <w:p w:rsidR="004A7F08" w:rsidRPr="00BB5028" w:rsidRDefault="004A7F08" w:rsidP="00333CD8">
            <w:pPr>
              <w:spacing w:after="0" w:line="240" w:lineRule="auto"/>
              <w:rPr>
                <w:sz w:val="22"/>
                <w:lang w:val="nl-NL"/>
              </w:rPr>
            </w:pPr>
            <w:r w:rsidRPr="008E56ED">
              <w:rPr>
                <w:sz w:val="22"/>
                <w:lang w:val="nl-NL"/>
              </w:rPr>
              <w:t xml:space="preserve">- </w:t>
            </w:r>
            <w:r w:rsidRPr="00BB5028">
              <w:rPr>
                <w:sz w:val="22"/>
                <w:lang w:val="nl-NL"/>
              </w:rPr>
              <w:t>VP TƯ Đảng và các Ban của Đảng;</w:t>
            </w:r>
          </w:p>
          <w:p w:rsidR="004A7F08" w:rsidRPr="00BB5028" w:rsidRDefault="004A7F08" w:rsidP="00333CD8">
            <w:pPr>
              <w:spacing w:after="0" w:line="240" w:lineRule="auto"/>
              <w:rPr>
                <w:sz w:val="22"/>
                <w:lang w:val="nl-NL"/>
              </w:rPr>
            </w:pPr>
            <w:r w:rsidRPr="00BB5028">
              <w:rPr>
                <w:sz w:val="22"/>
                <w:lang w:val="nl-NL"/>
              </w:rPr>
              <w:t>-</w:t>
            </w:r>
            <w:r w:rsidRPr="00BB5028">
              <w:rPr>
                <w:b/>
                <w:sz w:val="22"/>
                <w:lang w:val="nl-NL"/>
              </w:rPr>
              <w:t xml:space="preserve"> </w:t>
            </w:r>
            <w:r>
              <w:rPr>
                <w:sz w:val="22"/>
                <w:lang w:val="nl-NL"/>
              </w:rPr>
              <w:t>Các Bộ, cơ quan ngang Bộ, c</w:t>
            </w:r>
            <w:r w:rsidRPr="00BB5028">
              <w:rPr>
                <w:sz w:val="22"/>
                <w:lang w:val="nl-NL"/>
              </w:rPr>
              <w:t>ơ quan thuộc CP;</w:t>
            </w:r>
          </w:p>
          <w:p w:rsidR="004A7F08" w:rsidRPr="008E56ED" w:rsidRDefault="004A7F08" w:rsidP="00333CD8">
            <w:pPr>
              <w:spacing w:after="0" w:line="240" w:lineRule="auto"/>
              <w:rPr>
                <w:sz w:val="22"/>
                <w:lang w:val="pt-BR"/>
              </w:rPr>
            </w:pPr>
            <w:r w:rsidRPr="008E56ED">
              <w:rPr>
                <w:sz w:val="22"/>
                <w:lang w:val="pt-BR"/>
              </w:rPr>
              <w:t>- Toà án nhân dân tối cao;</w:t>
            </w:r>
          </w:p>
          <w:p w:rsidR="004A7F08" w:rsidRPr="008E56ED" w:rsidRDefault="004A7F08" w:rsidP="00333CD8">
            <w:pPr>
              <w:spacing w:after="0" w:line="240" w:lineRule="auto"/>
              <w:rPr>
                <w:sz w:val="22"/>
                <w:lang w:val="pt-BR"/>
              </w:rPr>
            </w:pPr>
            <w:r w:rsidRPr="008E56ED">
              <w:rPr>
                <w:sz w:val="22"/>
                <w:lang w:val="pt-BR"/>
              </w:rPr>
              <w:t>- Viện Kiểm sát nhân dân tối cao;</w:t>
            </w:r>
          </w:p>
          <w:p w:rsidR="004A7F08" w:rsidRPr="008E56ED" w:rsidRDefault="004A7F08" w:rsidP="00333CD8">
            <w:pPr>
              <w:spacing w:after="0" w:line="240" w:lineRule="auto"/>
              <w:rPr>
                <w:sz w:val="22"/>
                <w:lang w:val="pt-BR"/>
              </w:rPr>
            </w:pPr>
            <w:r w:rsidRPr="008E56ED">
              <w:rPr>
                <w:sz w:val="22"/>
                <w:lang w:val="pt-BR"/>
              </w:rPr>
              <w:t>- Kiểm toán Nhà nước;</w:t>
            </w:r>
          </w:p>
          <w:p w:rsidR="004A7F08" w:rsidRPr="008E56ED" w:rsidRDefault="004A7F08" w:rsidP="00333CD8">
            <w:pPr>
              <w:spacing w:after="0" w:line="240" w:lineRule="auto"/>
              <w:rPr>
                <w:sz w:val="22"/>
                <w:lang w:val="pt-BR"/>
              </w:rPr>
            </w:pPr>
            <w:r w:rsidRPr="008E56ED">
              <w:rPr>
                <w:sz w:val="22"/>
                <w:lang w:val="pt-BR"/>
              </w:rPr>
              <w:lastRenderedPageBreak/>
              <w:t>- Bảo hiểm xã hội Việt Nam;</w:t>
            </w:r>
          </w:p>
          <w:p w:rsidR="004A7F08" w:rsidRPr="008E56ED" w:rsidRDefault="004A7F08" w:rsidP="00333CD8">
            <w:pPr>
              <w:spacing w:after="0" w:line="240" w:lineRule="auto"/>
              <w:rPr>
                <w:sz w:val="22"/>
                <w:lang w:val="pt-BR"/>
              </w:rPr>
            </w:pPr>
            <w:r w:rsidRPr="008E56ED">
              <w:rPr>
                <w:sz w:val="22"/>
                <w:lang w:val="pt-BR"/>
              </w:rPr>
              <w:t>- UBND các tỉnh, thành phố trực thuộc TƯ;</w:t>
            </w:r>
          </w:p>
          <w:p w:rsidR="004A7F08" w:rsidRPr="008E56ED" w:rsidRDefault="004A7F08" w:rsidP="00333CD8">
            <w:pPr>
              <w:spacing w:after="0" w:line="240" w:lineRule="auto"/>
              <w:rPr>
                <w:sz w:val="22"/>
                <w:lang w:val="pt-BR"/>
              </w:rPr>
            </w:pPr>
            <w:r w:rsidRPr="008E56ED">
              <w:rPr>
                <w:sz w:val="22"/>
                <w:lang w:val="pt-BR"/>
              </w:rPr>
              <w:t>- Sở LĐ-TBXH các tỉnh, thành phố trực thuộc TƯ;</w:t>
            </w:r>
          </w:p>
          <w:p w:rsidR="004A7F08" w:rsidRPr="008E56ED" w:rsidRDefault="004A7F08" w:rsidP="00333CD8">
            <w:pPr>
              <w:spacing w:after="0" w:line="240" w:lineRule="auto"/>
              <w:rPr>
                <w:sz w:val="22"/>
                <w:lang w:val="pt-BR"/>
              </w:rPr>
            </w:pPr>
            <w:r w:rsidRPr="008E56ED">
              <w:rPr>
                <w:sz w:val="22"/>
                <w:lang w:val="pt-BR"/>
              </w:rPr>
              <w:t xml:space="preserve">- Công báo; </w:t>
            </w:r>
            <w:r>
              <w:rPr>
                <w:sz w:val="22"/>
                <w:lang w:val="pt-BR"/>
              </w:rPr>
              <w:t>Cổng Thông tin điện tử của</w:t>
            </w:r>
            <w:r w:rsidRPr="008E56ED">
              <w:rPr>
                <w:sz w:val="22"/>
                <w:lang w:val="pt-BR"/>
              </w:rPr>
              <w:t xml:space="preserve"> Chính phủ;</w:t>
            </w:r>
          </w:p>
          <w:p w:rsidR="004A7F08" w:rsidRPr="008E56ED" w:rsidRDefault="004A7F08" w:rsidP="00333CD8">
            <w:pPr>
              <w:spacing w:after="0" w:line="240" w:lineRule="auto"/>
              <w:rPr>
                <w:sz w:val="22"/>
                <w:lang w:val="pt-BR"/>
              </w:rPr>
            </w:pPr>
            <w:r w:rsidRPr="008E56ED">
              <w:rPr>
                <w:sz w:val="22"/>
                <w:lang w:val="pt-BR"/>
              </w:rPr>
              <w:t>- Bộ</w:t>
            </w:r>
            <w:r>
              <w:rPr>
                <w:sz w:val="22"/>
                <w:lang w:val="pt-BR"/>
              </w:rPr>
              <w:t xml:space="preserve"> Tư pháp (Cục kiểm tra văn bản quy phạm pháp luật);</w:t>
            </w:r>
          </w:p>
          <w:p w:rsidR="004A7F08" w:rsidRPr="008E56ED" w:rsidRDefault="004A7F08">
            <w:pPr>
              <w:pStyle w:val="BodyText2"/>
              <w:rPr>
                <w:rFonts w:ascii="Times New Roman" w:hAnsi="Times New Roman"/>
                <w:b/>
                <w:lang w:val="nl-NL"/>
              </w:rPr>
            </w:pPr>
            <w:r w:rsidRPr="008E56ED">
              <w:rPr>
                <w:rFonts w:ascii="Times New Roman" w:hAnsi="Times New Roman"/>
                <w:sz w:val="22"/>
                <w:lang w:val="nl-NL"/>
              </w:rPr>
              <w:t>- Lưu</w:t>
            </w:r>
            <w:r>
              <w:rPr>
                <w:rFonts w:ascii="Times New Roman" w:hAnsi="Times New Roman"/>
                <w:sz w:val="22"/>
                <w:lang w:val="nl-NL"/>
              </w:rPr>
              <w:t>:</w:t>
            </w:r>
            <w:r w:rsidRPr="008E56ED">
              <w:rPr>
                <w:rFonts w:ascii="Times New Roman" w:hAnsi="Times New Roman"/>
                <w:sz w:val="22"/>
                <w:lang w:val="nl-NL"/>
              </w:rPr>
              <w:t xml:space="preserve"> VT, PC, BHXH.</w:t>
            </w:r>
          </w:p>
        </w:tc>
        <w:tc>
          <w:tcPr>
            <w:tcW w:w="4545" w:type="dxa"/>
          </w:tcPr>
          <w:p w:rsidR="004A7F08" w:rsidRPr="00ED11AF" w:rsidRDefault="004A7F08">
            <w:pPr>
              <w:pStyle w:val="BodyText2"/>
              <w:jc w:val="center"/>
              <w:rPr>
                <w:rFonts w:ascii="Times New Roman" w:hAnsi="Times New Roman"/>
                <w:b/>
                <w:lang w:val="nl-NL"/>
              </w:rPr>
            </w:pPr>
            <w:r>
              <w:rPr>
                <w:rFonts w:ascii="Times New Roman" w:hAnsi="Times New Roman"/>
                <w:b/>
                <w:sz w:val="24"/>
                <w:lang w:val="nl-NL"/>
              </w:rPr>
              <w:lastRenderedPageBreak/>
              <w:t xml:space="preserve"> </w:t>
            </w:r>
            <w:r w:rsidRPr="00ED11AF">
              <w:rPr>
                <w:rFonts w:ascii="Times New Roman" w:hAnsi="Times New Roman"/>
                <w:b/>
                <w:sz w:val="26"/>
                <w:lang w:val="nl-NL"/>
              </w:rPr>
              <w:t xml:space="preserve"> </w:t>
            </w:r>
            <w:r w:rsidRPr="00ED11AF">
              <w:rPr>
                <w:rFonts w:ascii="Times New Roman" w:hAnsi="Times New Roman"/>
                <w:b/>
                <w:sz w:val="26"/>
                <w:szCs w:val="26"/>
                <w:lang w:val="nl-NL"/>
              </w:rPr>
              <w:t>BỘ TRƯỞNG</w:t>
            </w:r>
          </w:p>
          <w:p w:rsidR="004A7F08" w:rsidRPr="008E56ED" w:rsidRDefault="004A7F08" w:rsidP="00333CD8">
            <w:pPr>
              <w:pStyle w:val="BodyText2"/>
              <w:jc w:val="center"/>
              <w:rPr>
                <w:rFonts w:ascii="Times New Roman" w:hAnsi="Times New Roman"/>
                <w:b/>
                <w:lang w:val="nl-NL"/>
              </w:rPr>
            </w:pPr>
          </w:p>
          <w:p w:rsidR="004A7F08" w:rsidRPr="008E56ED" w:rsidRDefault="004A7F08" w:rsidP="00333CD8">
            <w:pPr>
              <w:pStyle w:val="BodyText2"/>
              <w:jc w:val="center"/>
              <w:rPr>
                <w:rFonts w:ascii="Times New Roman" w:hAnsi="Times New Roman"/>
                <w:b/>
                <w:lang w:val="nl-NL"/>
              </w:rPr>
            </w:pPr>
          </w:p>
          <w:p w:rsidR="004A7F08" w:rsidRPr="008E56ED" w:rsidRDefault="004A7F08" w:rsidP="00333CD8">
            <w:pPr>
              <w:pStyle w:val="BodyText2"/>
              <w:jc w:val="center"/>
              <w:rPr>
                <w:rFonts w:ascii="Times New Roman" w:hAnsi="Times New Roman"/>
                <w:b/>
                <w:i/>
                <w:lang w:val="nl-NL"/>
              </w:rPr>
            </w:pPr>
          </w:p>
          <w:p w:rsidR="004A7F08" w:rsidRDefault="004A7F08" w:rsidP="00333CD8">
            <w:pPr>
              <w:pStyle w:val="BodyText2"/>
              <w:jc w:val="center"/>
              <w:rPr>
                <w:rFonts w:ascii="Times New Roman" w:hAnsi="Times New Roman"/>
                <w:b/>
                <w:lang w:val="nl-NL"/>
              </w:rPr>
            </w:pPr>
          </w:p>
          <w:p w:rsidR="004A7F08" w:rsidRPr="008E56ED" w:rsidRDefault="004A7F08" w:rsidP="00333CD8">
            <w:pPr>
              <w:pStyle w:val="BodyText2"/>
              <w:jc w:val="center"/>
              <w:rPr>
                <w:rFonts w:ascii="Times New Roman" w:hAnsi="Times New Roman"/>
                <w:b/>
                <w:lang w:val="nl-NL"/>
              </w:rPr>
            </w:pPr>
          </w:p>
          <w:p w:rsidR="004A7F08" w:rsidRPr="008E56ED" w:rsidRDefault="004A7F08" w:rsidP="00333CD8">
            <w:pPr>
              <w:pStyle w:val="BodyText2"/>
              <w:jc w:val="center"/>
              <w:rPr>
                <w:rFonts w:ascii="Times New Roman" w:hAnsi="Times New Roman"/>
                <w:b/>
                <w:lang w:val="nl-NL"/>
              </w:rPr>
            </w:pPr>
          </w:p>
          <w:p w:rsidR="004A7F08" w:rsidRPr="008E56ED" w:rsidRDefault="004A7F08" w:rsidP="00333CD8">
            <w:pPr>
              <w:pStyle w:val="BodyText2"/>
              <w:jc w:val="center"/>
              <w:rPr>
                <w:rFonts w:ascii="Times New Roman" w:hAnsi="Times New Roman"/>
                <w:b/>
                <w:lang w:val="nl-NL"/>
              </w:rPr>
            </w:pPr>
          </w:p>
          <w:p w:rsidR="004A7F08" w:rsidRPr="008E56ED" w:rsidRDefault="004A7F08" w:rsidP="00333CD8">
            <w:pPr>
              <w:pStyle w:val="BodyText2"/>
              <w:jc w:val="center"/>
              <w:rPr>
                <w:rFonts w:ascii="Times New Roman" w:hAnsi="Times New Roman"/>
                <w:szCs w:val="28"/>
                <w:lang w:val="nl-NL"/>
              </w:rPr>
            </w:pPr>
            <w:r>
              <w:rPr>
                <w:rFonts w:ascii="Times New Roman" w:hAnsi="Times New Roman"/>
                <w:b/>
                <w:szCs w:val="28"/>
                <w:lang w:val="nl-NL"/>
              </w:rPr>
              <w:lastRenderedPageBreak/>
              <w:t xml:space="preserve">   Đào Ngọc Dung</w:t>
            </w:r>
          </w:p>
        </w:tc>
      </w:tr>
    </w:tbl>
    <w:p w:rsidR="004A7F08" w:rsidRDefault="004A7F08" w:rsidP="00333CD8">
      <w:pPr>
        <w:spacing w:before="120" w:after="0" w:line="269" w:lineRule="auto"/>
        <w:rPr>
          <w:rStyle w:val="FooterChar"/>
          <w:rFonts w:ascii=".VnTime" w:hAnsi=".VnTime" w:cs="Times New Roman"/>
          <w:b/>
          <w:bCs/>
          <w:szCs w:val="28"/>
          <w:lang w:eastAsia="vi-VN"/>
        </w:rPr>
      </w:pPr>
    </w:p>
    <w:p w:rsidR="00E51582" w:rsidRPr="00E51582" w:rsidRDefault="00E51582" w:rsidP="00E51582">
      <w:pPr>
        <w:pStyle w:val="Vnbnnidung0"/>
        <w:adjustRightInd w:val="0"/>
        <w:snapToGrid w:val="0"/>
        <w:spacing w:after="0" w:line="240" w:lineRule="auto"/>
        <w:ind w:firstLine="720"/>
        <w:jc w:val="both"/>
        <w:rPr>
          <w:rFonts w:ascii="Arial" w:hAnsi="Arial" w:cs="Arial"/>
          <w:sz w:val="20"/>
          <w:szCs w:val="20"/>
          <w:lang w:eastAsia="vi-VN"/>
        </w:rPr>
      </w:pPr>
    </w:p>
    <w:p w:rsidR="00EA1BC2" w:rsidRDefault="00EA1BC2">
      <w:pPr>
        <w:rPr>
          <w:ins w:id="22" w:author="Admin" w:date="2022-05-09T13:51:00Z"/>
          <w:rFonts w:cs="Times New Roman"/>
          <w:b/>
          <w:szCs w:val="28"/>
          <w:lang w:val="nl-NL"/>
        </w:rPr>
      </w:pPr>
      <w:ins w:id="23" w:author="Admin" w:date="2022-05-09T13:51:00Z">
        <w:r>
          <w:rPr>
            <w:rFonts w:cs="Times New Roman"/>
            <w:b/>
            <w:szCs w:val="28"/>
            <w:lang w:val="nl-NL"/>
          </w:rPr>
          <w:br w:type="page"/>
        </w:r>
      </w:ins>
    </w:p>
    <w:p w:rsidR="00EA1BC2" w:rsidRDefault="00EA1BC2" w:rsidP="00EA1BC2">
      <w:pPr>
        <w:spacing w:before="120" w:after="0" w:line="240" w:lineRule="auto"/>
        <w:jc w:val="center"/>
        <w:rPr>
          <w:ins w:id="24" w:author="Admin" w:date="2022-05-09T13:51:00Z"/>
        </w:rPr>
      </w:pPr>
      <w:bookmarkStart w:id="25" w:name="chuong_pl_2"/>
      <w:ins w:id="26" w:author="Admin" w:date="2022-05-09T13:51:00Z">
        <w:r>
          <w:rPr>
            <w:b/>
            <w:bCs/>
          </w:rPr>
          <w:lastRenderedPageBreak/>
          <w:t>PHỤ LỤC 0</w:t>
        </w:r>
        <w:bookmarkEnd w:id="25"/>
        <w:r>
          <w:rPr>
            <w:b/>
            <w:bCs/>
          </w:rPr>
          <w:t>1</w:t>
        </w:r>
      </w:ins>
    </w:p>
    <w:p w:rsidR="00EA1BC2" w:rsidRDefault="00EA1BC2" w:rsidP="00EA1BC2">
      <w:pPr>
        <w:spacing w:after="0" w:line="240" w:lineRule="auto"/>
        <w:jc w:val="center"/>
        <w:rPr>
          <w:ins w:id="27" w:author="Admin" w:date="2022-05-09T13:51:00Z"/>
        </w:rPr>
      </w:pPr>
      <w:ins w:id="28" w:author="Admin" w:date="2022-05-09T13:51:00Z">
        <w:r>
          <w:rPr>
            <w:i/>
            <w:iCs/>
          </w:rPr>
          <w:t>(Ban hành kèm theo Thông tư số …/2022/TT-BLĐTBXH ngày …  tháng …  năm 2022 của Bộ trưởng Bộ Lao động - Thương binh và Xã hội)</w:t>
        </w:r>
      </w:ins>
    </w:p>
    <w:p w:rsidR="00EA1BC2" w:rsidRDefault="00EA1BC2" w:rsidP="00EA1BC2">
      <w:pPr>
        <w:spacing w:after="0"/>
        <w:jc w:val="center"/>
        <w:rPr>
          <w:ins w:id="29" w:author="Admin" w:date="2022-05-09T13:51:00Z"/>
          <w:b/>
          <w:bCs/>
        </w:rPr>
      </w:pPr>
    </w:p>
    <w:p w:rsidR="00EA1BC2" w:rsidRDefault="00EA1BC2" w:rsidP="00EA1BC2">
      <w:pPr>
        <w:spacing w:after="0"/>
        <w:jc w:val="center"/>
        <w:rPr>
          <w:ins w:id="30" w:author="Admin" w:date="2022-05-09T13:51:00Z"/>
          <w:b/>
          <w:bCs/>
        </w:rPr>
      </w:pPr>
      <w:ins w:id="31" w:author="Admin" w:date="2022-05-09T13:51:00Z">
        <w:r>
          <w:rPr>
            <w:b/>
            <w:bCs/>
            <w:noProof/>
          </w:rPr>
          <mc:AlternateContent>
            <mc:Choice Requires="wps">
              <w:drawing>
                <wp:anchor distT="0" distB="0" distL="114300" distR="114300" simplePos="0" relativeHeight="251663360" behindDoc="0" locked="0" layoutInCell="1" allowOverlap="1" wp14:anchorId="2EAAFB76" wp14:editId="707D99F5">
                  <wp:simplePos x="0" y="0"/>
                  <wp:positionH relativeFrom="column">
                    <wp:posOffset>1986363</wp:posOffset>
                  </wp:positionH>
                  <wp:positionV relativeFrom="paragraph">
                    <wp:posOffset>458525</wp:posOffset>
                  </wp:positionV>
                  <wp:extent cx="1773141" cy="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17731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80D4E0"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36.1pt" to="2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" strokecolor="black [3213]"/>
              </w:pict>
            </mc:Fallback>
          </mc:AlternateContent>
        </w:r>
        <w:r>
          <w:rPr>
            <w:b/>
            <w:bCs/>
          </w:rPr>
          <w:t>CỘNG HÒA XÃ HỘI CHỦ NGHĨA VIỆT NAM</w:t>
        </w:r>
        <w:r>
          <w:rPr>
            <w:b/>
            <w:bCs/>
          </w:rPr>
          <w:br/>
          <w:t>Độc lập - Tự do - Hạnh phúc</w:t>
        </w:r>
        <w:r>
          <w:rPr>
            <w:b/>
            <w:bCs/>
          </w:rPr>
          <w:br/>
        </w:r>
        <w:bookmarkStart w:id="32" w:name="chuong_pl_2_name"/>
      </w:ins>
    </w:p>
    <w:p w:rsidR="00EA1BC2" w:rsidRDefault="00EA1BC2" w:rsidP="00EA1BC2">
      <w:pPr>
        <w:spacing w:after="0"/>
        <w:jc w:val="center"/>
        <w:rPr>
          <w:ins w:id="33" w:author="Admin" w:date="2022-05-09T13:51:00Z"/>
        </w:rPr>
      </w:pPr>
      <w:ins w:id="34" w:author="Admin" w:date="2022-05-09T13:51:00Z">
        <w:r>
          <w:rPr>
            <w:b/>
            <w:bCs/>
          </w:rPr>
          <w:t>BIÊN BẢN</w:t>
        </w:r>
        <w:bookmarkEnd w:id="32"/>
      </w:ins>
    </w:p>
    <w:p w:rsidR="00EA1BC2" w:rsidRDefault="00EA1BC2" w:rsidP="00EA1BC2">
      <w:pPr>
        <w:spacing w:after="0"/>
        <w:jc w:val="center"/>
        <w:rPr>
          <w:ins w:id="35" w:author="Admin" w:date="2022-05-09T13:51:00Z"/>
        </w:rPr>
      </w:pPr>
      <w:ins w:id="36" w:author="Admin" w:date="2022-05-09T13:51:00Z">
        <w:r>
          <w:rPr>
            <w:b/>
            <w:bCs/>
          </w:rPr>
          <w:t>GIAO NHẬN HỒ SƠ, ĐỐI TƯỢNG TRƯNG CẦU GIÁM ĐỊNH (1)</w:t>
        </w:r>
      </w:ins>
    </w:p>
    <w:p w:rsidR="00EA1BC2" w:rsidRDefault="00EA1BC2" w:rsidP="00EA1BC2">
      <w:pPr>
        <w:spacing w:after="0" w:line="240" w:lineRule="auto"/>
        <w:rPr>
          <w:ins w:id="37" w:author="Admin" w:date="2022-05-09T13:51:00Z"/>
        </w:rPr>
      </w:pPr>
    </w:p>
    <w:p w:rsidR="00EA1BC2" w:rsidRDefault="00EA1BC2" w:rsidP="00EA1BC2">
      <w:pPr>
        <w:spacing w:after="120" w:line="240" w:lineRule="auto"/>
        <w:ind w:firstLine="567"/>
        <w:jc w:val="both"/>
        <w:rPr>
          <w:ins w:id="38" w:author="Admin" w:date="2022-05-09T13:51:00Z"/>
        </w:rPr>
      </w:pPr>
      <w:ins w:id="39" w:author="Admin" w:date="2022-05-09T13:51:00Z">
        <w:r>
          <w:t>Hôm nay, hồi...giờ.... ngày .... tháng ... năm .... tại ………… (2) ……………</w:t>
        </w:r>
      </w:ins>
    </w:p>
    <w:p w:rsidR="00EA1BC2" w:rsidRDefault="00EA1BC2" w:rsidP="00EA1BC2">
      <w:pPr>
        <w:spacing w:after="120" w:line="240" w:lineRule="auto"/>
        <w:ind w:firstLine="567"/>
        <w:jc w:val="both"/>
        <w:rPr>
          <w:ins w:id="40" w:author="Admin" w:date="2022-05-09T13:51:00Z"/>
        </w:rPr>
      </w:pPr>
      <w:ins w:id="41" w:author="Admin" w:date="2022-05-09T13:51:00Z">
        <w:r>
          <w:t>Chúng tôi gồm:</w:t>
        </w:r>
      </w:ins>
    </w:p>
    <w:p w:rsidR="00EA1BC2" w:rsidRDefault="00EA1BC2" w:rsidP="00EA1BC2">
      <w:pPr>
        <w:spacing w:after="120" w:line="240" w:lineRule="auto"/>
        <w:ind w:firstLine="567"/>
        <w:jc w:val="both"/>
        <w:rPr>
          <w:ins w:id="42" w:author="Admin" w:date="2022-05-09T13:51:00Z"/>
        </w:rPr>
      </w:pPr>
      <w:ins w:id="43" w:author="Admin" w:date="2022-05-09T13:51:00Z">
        <w:r>
          <w:t>1. Bên giao: (3)</w:t>
        </w:r>
      </w:ins>
    </w:p>
    <w:p w:rsidR="00EA1BC2" w:rsidRDefault="00EA1BC2" w:rsidP="00EA1BC2">
      <w:pPr>
        <w:spacing w:after="120" w:line="240" w:lineRule="auto"/>
        <w:ind w:firstLine="567"/>
        <w:jc w:val="both"/>
        <w:rPr>
          <w:ins w:id="44" w:author="Admin" w:date="2022-05-09T13:51:00Z"/>
        </w:rPr>
      </w:pPr>
      <w:ins w:id="45" w:author="Admin" w:date="2022-05-09T13:51:00Z">
        <w:r>
          <w:t>- Ông (bà) ………………………………………… chức vụ ………………</w:t>
        </w:r>
      </w:ins>
    </w:p>
    <w:p w:rsidR="00EA1BC2" w:rsidRDefault="00EA1BC2" w:rsidP="00EA1BC2">
      <w:pPr>
        <w:spacing w:after="120" w:line="240" w:lineRule="auto"/>
        <w:ind w:firstLine="567"/>
        <w:jc w:val="both"/>
        <w:rPr>
          <w:ins w:id="46" w:author="Admin" w:date="2022-05-09T13:51:00Z"/>
        </w:rPr>
      </w:pPr>
      <w:ins w:id="47" w:author="Admin" w:date="2022-05-09T13:51:00Z">
        <w:r>
          <w:t>- Ông (bà) ………………………………………… chức vụ ………………</w:t>
        </w:r>
      </w:ins>
    </w:p>
    <w:p w:rsidR="00EA1BC2" w:rsidRDefault="00EA1BC2" w:rsidP="00EA1BC2">
      <w:pPr>
        <w:spacing w:after="120" w:line="240" w:lineRule="auto"/>
        <w:ind w:firstLine="567"/>
        <w:jc w:val="both"/>
        <w:rPr>
          <w:ins w:id="48" w:author="Admin" w:date="2022-05-09T13:51:00Z"/>
        </w:rPr>
      </w:pPr>
      <w:ins w:id="49" w:author="Admin" w:date="2022-05-09T13:51:00Z">
        <w:r>
          <w:t>2. Bên nhận: (4)</w:t>
        </w:r>
      </w:ins>
    </w:p>
    <w:p w:rsidR="00EA1BC2" w:rsidRDefault="00EA1BC2" w:rsidP="00EA1BC2">
      <w:pPr>
        <w:spacing w:after="120" w:line="240" w:lineRule="auto"/>
        <w:ind w:firstLine="567"/>
        <w:jc w:val="both"/>
        <w:rPr>
          <w:ins w:id="50" w:author="Admin" w:date="2022-05-09T13:51:00Z"/>
        </w:rPr>
      </w:pPr>
      <w:ins w:id="51" w:author="Admin" w:date="2022-05-09T13:51:00Z">
        <w:r>
          <w:t>- Ông (bà) ………………………………………… chức vụ ………………</w:t>
        </w:r>
      </w:ins>
    </w:p>
    <w:p w:rsidR="00EA1BC2" w:rsidRDefault="00EA1BC2" w:rsidP="00EA1BC2">
      <w:pPr>
        <w:spacing w:after="120" w:line="240" w:lineRule="auto"/>
        <w:ind w:firstLine="567"/>
        <w:jc w:val="both"/>
        <w:rPr>
          <w:ins w:id="52" w:author="Admin" w:date="2022-05-09T13:51:00Z"/>
        </w:rPr>
      </w:pPr>
      <w:ins w:id="53" w:author="Admin" w:date="2022-05-09T13:51:00Z">
        <w:r>
          <w:t>- Ông (bà) ………………………………………… chức vụ ………………</w:t>
        </w:r>
      </w:ins>
    </w:p>
    <w:p w:rsidR="00EA1BC2" w:rsidRDefault="00EA1BC2" w:rsidP="00EA1BC2">
      <w:pPr>
        <w:spacing w:after="120" w:line="240" w:lineRule="auto"/>
        <w:ind w:firstLine="567"/>
        <w:jc w:val="both"/>
        <w:rPr>
          <w:ins w:id="54" w:author="Admin" w:date="2022-05-09T13:51:00Z"/>
        </w:rPr>
      </w:pPr>
      <w:ins w:id="55" w:author="Admin" w:date="2022-05-09T13:51:00Z">
        <w:r>
          <w:t>3. Người chứng kiến (nếu có):</w:t>
        </w:r>
      </w:ins>
    </w:p>
    <w:p w:rsidR="00EA1BC2" w:rsidRDefault="00EA1BC2" w:rsidP="00EA1BC2">
      <w:pPr>
        <w:spacing w:after="120" w:line="240" w:lineRule="auto"/>
        <w:ind w:firstLine="567"/>
        <w:jc w:val="both"/>
        <w:rPr>
          <w:ins w:id="56" w:author="Admin" w:date="2022-05-09T13:51:00Z"/>
        </w:rPr>
      </w:pPr>
      <w:ins w:id="57" w:author="Admin" w:date="2022-05-09T13:51:00Z">
        <w:r>
          <w:t>- Ông (bà) ………………………………; đơn vị công tác, chức vụ hoặc số căn cước công dân, CMND, hộ chiếu …………………………</w:t>
        </w:r>
      </w:ins>
    </w:p>
    <w:p w:rsidR="00EA1BC2" w:rsidRDefault="00EA1BC2" w:rsidP="00EA1BC2">
      <w:pPr>
        <w:spacing w:after="120" w:line="240" w:lineRule="auto"/>
        <w:ind w:firstLine="567"/>
        <w:jc w:val="both"/>
        <w:rPr>
          <w:ins w:id="58" w:author="Admin" w:date="2022-05-09T13:51:00Z"/>
        </w:rPr>
      </w:pPr>
      <w:ins w:id="59" w:author="Admin" w:date="2022-05-09T13:51:00Z">
        <w:r>
          <w:t>- Ông (bà) ………………………………; đơn vị công tác, chức vụ hoặc số căn cước công dân, CMND, hộ chiếu …………………………</w:t>
        </w:r>
      </w:ins>
    </w:p>
    <w:p w:rsidR="00EA1BC2" w:rsidRDefault="00EA1BC2" w:rsidP="00EA1BC2">
      <w:pPr>
        <w:spacing w:after="120" w:line="240" w:lineRule="auto"/>
        <w:ind w:firstLine="567"/>
        <w:jc w:val="both"/>
        <w:rPr>
          <w:ins w:id="60" w:author="Admin" w:date="2022-05-09T13:51:00Z"/>
        </w:rPr>
      </w:pPr>
      <w:ins w:id="61" w:author="Admin" w:date="2022-05-09T13:51:00Z">
        <w:r>
          <w:t>Tiến hành giao, nhận hồ sơ, đối tượng giám định, thông tin, tài liệu, đồ vật (nếu có) thuộc Quyết định trưng cầu giám định số ………… (5) ………… Bên giao đã giao và bên nhận đã nhận hồ sơ, đối tượng giám định, thông tin, tài liệu, đồ vật, mẫu vật, gồm:</w:t>
        </w:r>
      </w:ins>
    </w:p>
    <w:p w:rsidR="00EA1BC2" w:rsidRDefault="00EA1BC2" w:rsidP="00EA1BC2">
      <w:pPr>
        <w:spacing w:after="120" w:line="240" w:lineRule="auto"/>
        <w:ind w:firstLine="567"/>
        <w:jc w:val="both"/>
        <w:rPr>
          <w:ins w:id="62" w:author="Admin" w:date="2022-05-09T13:51:00Z"/>
        </w:rPr>
      </w:pPr>
      <w:ins w:id="63" w:author="Admin" w:date="2022-05-09T13:51:00Z">
        <w:r>
          <w:t>(1) Hồ sơ, giấy tờ, tài liệu ………….(6)……………………………………</w:t>
        </w:r>
      </w:ins>
    </w:p>
    <w:p w:rsidR="00EA1BC2" w:rsidRDefault="00EA1BC2" w:rsidP="00EA1BC2">
      <w:pPr>
        <w:spacing w:after="120" w:line="240" w:lineRule="auto"/>
        <w:ind w:firstLine="567"/>
        <w:jc w:val="both"/>
        <w:rPr>
          <w:ins w:id="64" w:author="Admin" w:date="2022-05-09T13:51:00Z"/>
        </w:rPr>
      </w:pPr>
      <w:ins w:id="65" w:author="Admin" w:date="2022-05-09T13:51:00Z">
        <w:r>
          <w:t>(2) Đồ vật: ……………….(7)………………………………………………</w:t>
        </w:r>
      </w:ins>
    </w:p>
    <w:p w:rsidR="00EA1BC2" w:rsidRDefault="00EA1BC2" w:rsidP="00EA1BC2">
      <w:pPr>
        <w:spacing w:after="120" w:line="240" w:lineRule="auto"/>
        <w:ind w:firstLine="567"/>
        <w:jc w:val="both"/>
        <w:rPr>
          <w:ins w:id="66" w:author="Admin" w:date="2022-05-09T13:51:00Z"/>
        </w:rPr>
      </w:pPr>
      <w:ins w:id="67" w:author="Admin" w:date="2022-05-09T13:51:00Z">
        <w:r>
          <w:t>Biên bản này đã được đọc lại cho những người có tên nêu trên nghe, đồng ý nội dung và ký xác nhận dưới đây. Biên bản được lập thành 02 (hai) bản, mỗi bên giữ 01 (một) bản, có giá trị như nhau.</w:t>
        </w:r>
      </w:ins>
    </w:p>
    <w:p w:rsidR="00EA1BC2" w:rsidRDefault="00EA1BC2" w:rsidP="00EA1BC2">
      <w:pPr>
        <w:spacing w:after="120" w:line="240" w:lineRule="auto"/>
        <w:ind w:firstLine="567"/>
        <w:jc w:val="both"/>
        <w:rPr>
          <w:ins w:id="68" w:author="Admin" w:date="2022-05-09T13:51:00Z"/>
        </w:rPr>
      </w:pPr>
      <w:ins w:id="69" w:author="Admin" w:date="2022-05-09T13:51:00Z">
        <w:r>
          <w:t>Việc giao, nhận hoàn thành hồi …… giờ …… ngày ……/……/……</w:t>
        </w:r>
      </w:ins>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3469"/>
      </w:tblGrid>
      <w:tr w:rsidR="00EA1BC2" w:rsidTr="00A40E30">
        <w:trPr>
          <w:ins w:id="70" w:author="Admin" w:date="2022-05-09T13:51:00Z"/>
        </w:trPr>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jc w:val="center"/>
              <w:rPr>
                <w:ins w:id="71" w:author="Admin" w:date="2022-05-09T13:51:00Z"/>
              </w:rPr>
            </w:pPr>
            <w:ins w:id="72" w:author="Admin" w:date="2022-05-09T13:51:00Z">
              <w:r>
                <w:t> </w:t>
              </w:r>
              <w:r>
                <w:rPr>
                  <w:b/>
                  <w:bCs/>
                </w:rPr>
                <w:t>NGƯỜI TRƯNG CẦU GIÁM ĐỊNH</w:t>
              </w:r>
              <w:r>
                <w:rPr>
                  <w:b/>
                  <w:bCs/>
                </w:rPr>
                <w:br/>
              </w:r>
              <w:r>
                <w:rPr>
                  <w:i/>
                  <w:iCs/>
                </w:rPr>
                <w:t>(Ký, ghi rõ họ tên)</w:t>
              </w:r>
            </w:ins>
          </w:p>
        </w:tc>
        <w:tc>
          <w:tcPr>
            <w:tcW w:w="3469"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jc w:val="center"/>
              <w:rPr>
                <w:ins w:id="73" w:author="Admin" w:date="2022-05-09T13:51:00Z"/>
              </w:rPr>
            </w:pPr>
            <w:ins w:id="74" w:author="Admin" w:date="2022-05-09T13:51:00Z">
              <w:r>
                <w:rPr>
                  <w:b/>
                  <w:bCs/>
                </w:rPr>
                <w:t>ĐẠI DIỆN</w:t>
              </w:r>
              <w:r>
                <w:rPr>
                  <w:b/>
                  <w:bCs/>
                </w:rPr>
                <w:br/>
              </w:r>
              <w:r>
                <w:t>………(3)………</w:t>
              </w:r>
              <w:r>
                <w:br/>
              </w:r>
              <w:r>
                <w:rPr>
                  <w:i/>
                  <w:iCs/>
                </w:rPr>
                <w:t>(Ký, ghi rõ họ tên)</w:t>
              </w:r>
            </w:ins>
          </w:p>
        </w:tc>
      </w:tr>
    </w:tbl>
    <w:p w:rsidR="00EA1BC2" w:rsidRDefault="00EA1BC2" w:rsidP="00EA1BC2">
      <w:pPr>
        <w:spacing w:before="120" w:after="100" w:afterAutospacing="1"/>
        <w:rPr>
          <w:ins w:id="75" w:author="Admin" w:date="2022-05-09T13:51:00Z"/>
        </w:rPr>
      </w:pPr>
      <w:ins w:id="76" w:author="Admin" w:date="2022-05-09T13:51:00Z">
        <w:r>
          <w:rPr>
            <w:lang w:val="vi-VN"/>
          </w:rPr>
          <w:t>____________</w:t>
        </w:r>
      </w:ins>
    </w:p>
    <w:p w:rsidR="00EA1BC2" w:rsidRPr="00C868C7" w:rsidRDefault="00EA1BC2" w:rsidP="00EA1BC2">
      <w:pPr>
        <w:pStyle w:val="ListParagraph"/>
        <w:numPr>
          <w:ilvl w:val="0"/>
          <w:numId w:val="6"/>
        </w:numPr>
        <w:spacing w:before="60" w:after="0" w:line="240" w:lineRule="auto"/>
        <w:jc w:val="both"/>
        <w:rPr>
          <w:ins w:id="77" w:author="Admin" w:date="2022-05-09T13:51:00Z"/>
          <w:i/>
          <w:iCs/>
          <w:sz w:val="24"/>
          <w:szCs w:val="24"/>
          <w:lang w:val="vi-VN"/>
        </w:rPr>
      </w:pPr>
      <w:ins w:id="78" w:author="Admin" w:date="2022-05-09T13:51:00Z">
        <w:r w:rsidRPr="00C868C7">
          <w:rPr>
            <w:i/>
            <w:iCs/>
            <w:sz w:val="24"/>
            <w:szCs w:val="24"/>
          </w:rPr>
          <w:lastRenderedPageBreak/>
          <w:t>Được sử dụng trong trường hợp nhận bàn giao trực tiếp.</w:t>
        </w:r>
        <w:r w:rsidRPr="00C868C7">
          <w:rPr>
            <w:i/>
            <w:iCs/>
            <w:sz w:val="24"/>
            <w:szCs w:val="24"/>
            <w:lang w:val="vi-VN"/>
          </w:rPr>
          <w:t xml:space="preserve"> </w:t>
        </w:r>
      </w:ins>
    </w:p>
    <w:p w:rsidR="00EA1BC2" w:rsidRPr="00C868C7" w:rsidRDefault="00EA1BC2" w:rsidP="00EA1BC2">
      <w:pPr>
        <w:spacing w:before="60" w:after="0" w:line="240" w:lineRule="auto"/>
        <w:jc w:val="both"/>
        <w:rPr>
          <w:ins w:id="79" w:author="Admin" w:date="2022-05-09T13:51:00Z"/>
          <w:i/>
          <w:iCs/>
          <w:sz w:val="24"/>
          <w:szCs w:val="24"/>
          <w:lang w:val="vi-VN"/>
        </w:rPr>
      </w:pPr>
      <w:ins w:id="80" w:author="Admin" w:date="2022-05-09T13:51:00Z">
        <w:r w:rsidRPr="00C868C7">
          <w:rPr>
            <w:i/>
            <w:iCs/>
            <w:sz w:val="24"/>
            <w:szCs w:val="24"/>
          </w:rPr>
          <w:t xml:space="preserve">(2) </w:t>
        </w:r>
        <w:r w:rsidRPr="00C868C7">
          <w:rPr>
            <w:i/>
            <w:iCs/>
            <w:sz w:val="24"/>
            <w:szCs w:val="24"/>
            <w:lang w:val="vi-VN"/>
          </w:rPr>
          <w:t>Địa điểm tiến hành giao nhận.</w:t>
        </w:r>
      </w:ins>
    </w:p>
    <w:p w:rsidR="00EA1BC2" w:rsidRPr="00C868C7" w:rsidRDefault="00EA1BC2" w:rsidP="00EA1BC2">
      <w:pPr>
        <w:spacing w:before="60" w:after="0" w:line="240" w:lineRule="auto"/>
        <w:jc w:val="both"/>
        <w:rPr>
          <w:ins w:id="81" w:author="Admin" w:date="2022-05-09T13:51:00Z"/>
          <w:sz w:val="24"/>
          <w:szCs w:val="24"/>
        </w:rPr>
      </w:pPr>
      <w:ins w:id="82" w:author="Admin" w:date="2022-05-09T13:51:00Z">
        <w:r w:rsidRPr="00C868C7">
          <w:rPr>
            <w:i/>
            <w:iCs/>
            <w:sz w:val="24"/>
            <w:szCs w:val="24"/>
            <w:lang w:val="vi-VN"/>
          </w:rPr>
          <w:t>(</w:t>
        </w:r>
        <w:r w:rsidRPr="00C868C7">
          <w:rPr>
            <w:i/>
            <w:iCs/>
            <w:sz w:val="24"/>
            <w:szCs w:val="24"/>
          </w:rPr>
          <w:t>3</w:t>
        </w:r>
        <w:r w:rsidRPr="00C868C7">
          <w:rPr>
            <w:i/>
            <w:iCs/>
            <w:sz w:val="24"/>
            <w:szCs w:val="24"/>
            <w:lang w:val="vi-VN"/>
          </w:rPr>
          <w:t>) Tên cơ quan, đơn vị bàn giao.</w:t>
        </w:r>
      </w:ins>
    </w:p>
    <w:p w:rsidR="00EA1BC2" w:rsidRPr="00C868C7" w:rsidRDefault="00EA1BC2" w:rsidP="00EA1BC2">
      <w:pPr>
        <w:spacing w:before="60" w:after="0" w:line="240" w:lineRule="auto"/>
        <w:jc w:val="both"/>
        <w:rPr>
          <w:ins w:id="83" w:author="Admin" w:date="2022-05-09T13:51:00Z"/>
          <w:sz w:val="24"/>
          <w:szCs w:val="24"/>
        </w:rPr>
      </w:pPr>
      <w:ins w:id="84" w:author="Admin" w:date="2022-05-09T13:51:00Z">
        <w:r w:rsidRPr="00C868C7">
          <w:rPr>
            <w:i/>
            <w:iCs/>
            <w:sz w:val="24"/>
            <w:szCs w:val="24"/>
            <w:lang w:val="vi-VN"/>
          </w:rPr>
          <w:t>(4) Tên cơ quan, đơn vị nhận bàn giao.</w:t>
        </w:r>
      </w:ins>
    </w:p>
    <w:p w:rsidR="00EA1BC2" w:rsidRPr="00C868C7" w:rsidRDefault="00EA1BC2" w:rsidP="00EA1BC2">
      <w:pPr>
        <w:spacing w:before="60" w:after="0" w:line="240" w:lineRule="auto"/>
        <w:jc w:val="both"/>
        <w:rPr>
          <w:ins w:id="85" w:author="Admin" w:date="2022-05-09T13:51:00Z"/>
          <w:sz w:val="24"/>
          <w:szCs w:val="24"/>
        </w:rPr>
      </w:pPr>
      <w:ins w:id="86" w:author="Admin" w:date="2022-05-09T13:51:00Z">
        <w:r w:rsidRPr="00C868C7">
          <w:rPr>
            <w:i/>
            <w:iCs/>
            <w:sz w:val="24"/>
            <w:szCs w:val="24"/>
            <w:lang w:val="vi-VN"/>
          </w:rPr>
          <w:t>(</w:t>
        </w:r>
        <w:r w:rsidRPr="00C868C7">
          <w:rPr>
            <w:i/>
            <w:iCs/>
            <w:sz w:val="24"/>
            <w:szCs w:val="24"/>
          </w:rPr>
          <w:t>5</w:t>
        </w:r>
        <w:r w:rsidRPr="00C868C7">
          <w:rPr>
            <w:i/>
            <w:iCs/>
            <w:sz w:val="24"/>
            <w:szCs w:val="24"/>
            <w:lang w:val="vi-VN"/>
          </w:rPr>
          <w:t>) Ghi rõ: số, ngày, tháng, năm của Quyết định trưng cầu giám định; loại quyết định (trưng cầu giám định bổ sung, giám định lại lần đầu, lần thứ hai); Tên cơ quan trưng cầu giám định tư pháp/Họ, tên người có thẩm quyền tiến hành tố tụng trưng cầu giám định tư pháp.</w:t>
        </w:r>
      </w:ins>
    </w:p>
    <w:p w:rsidR="00EA1BC2" w:rsidRPr="00C868C7" w:rsidRDefault="00EA1BC2" w:rsidP="00EA1BC2">
      <w:pPr>
        <w:spacing w:before="60" w:after="0" w:line="240" w:lineRule="auto"/>
        <w:jc w:val="both"/>
        <w:rPr>
          <w:ins w:id="87" w:author="Admin" w:date="2022-05-09T13:51:00Z"/>
          <w:i/>
          <w:iCs/>
          <w:sz w:val="24"/>
          <w:szCs w:val="24"/>
          <w:lang w:val="vi-VN"/>
        </w:rPr>
      </w:pPr>
      <w:ins w:id="88" w:author="Admin" w:date="2022-05-09T13:51:00Z">
        <w:r w:rsidRPr="00C868C7">
          <w:rPr>
            <w:i/>
            <w:iCs/>
            <w:sz w:val="24"/>
            <w:szCs w:val="24"/>
            <w:lang w:val="vi-VN"/>
          </w:rPr>
          <w:t>(</w:t>
        </w:r>
        <w:r w:rsidRPr="00C868C7">
          <w:rPr>
            <w:i/>
            <w:iCs/>
            <w:sz w:val="24"/>
            <w:szCs w:val="24"/>
          </w:rPr>
          <w:t>6</w:t>
        </w:r>
        <w:r w:rsidRPr="00C868C7">
          <w:rPr>
            <w:i/>
            <w:iCs/>
            <w:sz w:val="24"/>
            <w:szCs w:val="24"/>
            <w:lang w:val="vi-VN"/>
          </w:rPr>
          <w:t>) Ghi cụ thể từng loại hồ sơ, đối tượng giám định, thông tin, tài liệu</w:t>
        </w:r>
        <w:r w:rsidRPr="00C868C7">
          <w:rPr>
            <w:i/>
            <w:iCs/>
            <w:sz w:val="24"/>
            <w:szCs w:val="24"/>
          </w:rPr>
          <w:t>, đồ vật</w:t>
        </w:r>
        <w:r w:rsidRPr="00C868C7">
          <w:rPr>
            <w:i/>
            <w:iCs/>
            <w:sz w:val="24"/>
            <w:szCs w:val="24"/>
            <w:lang w:val="vi-VN"/>
          </w:rPr>
          <w:t xml:space="preserve"> giao, nhận (tên, loại, số, ký hiệu, ngày, tháng, năm, trích yếu nội dung thông tin và tình trạng của hồ sơ, đối tượng giám định, thông tin, tài liệu, </w:t>
        </w:r>
        <w:r w:rsidRPr="00C868C7">
          <w:rPr>
            <w:i/>
            <w:iCs/>
            <w:sz w:val="24"/>
            <w:szCs w:val="24"/>
          </w:rPr>
          <w:t>đồ</w:t>
        </w:r>
        <w:r w:rsidRPr="00C868C7">
          <w:rPr>
            <w:i/>
            <w:iCs/>
            <w:sz w:val="24"/>
            <w:szCs w:val="24"/>
            <w:lang w:val="vi-VN"/>
          </w:rPr>
          <w:t xml:space="preserve"> vật, tính phù hợp của thông tin, tài liệu hồ sơ theo quy định của pháp luật về văn thư: bản chụp có chứng thực theo quy định...). </w:t>
        </w:r>
      </w:ins>
    </w:p>
    <w:p w:rsidR="00EA1BC2" w:rsidRPr="00C868C7" w:rsidRDefault="00EA1BC2" w:rsidP="00EA1BC2">
      <w:pPr>
        <w:spacing w:before="60" w:after="0" w:line="240" w:lineRule="auto"/>
        <w:jc w:val="both"/>
        <w:rPr>
          <w:ins w:id="89" w:author="Admin" w:date="2022-05-09T13:51:00Z"/>
          <w:sz w:val="24"/>
          <w:szCs w:val="24"/>
        </w:rPr>
      </w:pPr>
      <w:ins w:id="90" w:author="Admin" w:date="2022-05-09T13:51:00Z">
        <w:r w:rsidRPr="00C868C7">
          <w:rPr>
            <w:i/>
            <w:iCs/>
            <w:sz w:val="24"/>
            <w:szCs w:val="24"/>
          </w:rPr>
          <w:t xml:space="preserve">(7) </w:t>
        </w:r>
        <w:r w:rsidRPr="00C868C7">
          <w:rPr>
            <w:i/>
            <w:iCs/>
            <w:sz w:val="24"/>
            <w:szCs w:val="24"/>
            <w:lang w:val="vi-VN"/>
          </w:rPr>
          <w:t xml:space="preserve">Đối với </w:t>
        </w:r>
        <w:r w:rsidRPr="00C868C7">
          <w:rPr>
            <w:i/>
            <w:iCs/>
            <w:sz w:val="24"/>
            <w:szCs w:val="24"/>
          </w:rPr>
          <w:t>đồ</w:t>
        </w:r>
        <w:r w:rsidRPr="00C868C7">
          <w:rPr>
            <w:i/>
            <w:iCs/>
            <w:sz w:val="24"/>
            <w:szCs w:val="24"/>
            <w:lang w:val="vi-VN"/>
          </w:rPr>
          <w:t xml:space="preserve"> vật, cần ghi rõ tình trạng, hình thức được bảo quản.</w:t>
        </w:r>
      </w:ins>
    </w:p>
    <w:p w:rsidR="00EA1BC2" w:rsidRDefault="00EA1BC2" w:rsidP="00EA1BC2">
      <w:pPr>
        <w:spacing w:before="60" w:after="0" w:line="240" w:lineRule="auto"/>
        <w:jc w:val="both"/>
        <w:rPr>
          <w:ins w:id="91" w:author="Admin" w:date="2022-05-09T13:51:00Z"/>
        </w:rPr>
      </w:pPr>
      <w:ins w:id="92" w:author="Admin" w:date="2022-05-09T13:51:00Z">
        <w:r>
          <w:rPr>
            <w:i/>
            <w:iCs/>
            <w:lang w:val="vi-VN"/>
          </w:rPr>
          <w:t> </w:t>
        </w:r>
      </w:ins>
    </w:p>
    <w:p w:rsidR="00EA1BC2" w:rsidRDefault="00EA1BC2" w:rsidP="00EA1BC2">
      <w:pPr>
        <w:spacing w:before="60" w:after="0" w:line="240" w:lineRule="auto"/>
        <w:jc w:val="both"/>
        <w:rPr>
          <w:ins w:id="93" w:author="Admin" w:date="2022-05-09T13:51:00Z"/>
          <w:b/>
          <w:bCs/>
          <w:lang w:val="vi-VN"/>
        </w:rPr>
      </w:pPr>
      <w:bookmarkStart w:id="94" w:name="chuong_pl_3"/>
      <w:ins w:id="95" w:author="Admin" w:date="2022-05-09T13:51:00Z">
        <w:r>
          <w:rPr>
            <w:b/>
            <w:bCs/>
            <w:lang w:val="vi-VN"/>
          </w:rPr>
          <w:br w:type="page"/>
        </w:r>
      </w:ins>
    </w:p>
    <w:p w:rsidR="00EA1BC2" w:rsidRDefault="00EA1BC2" w:rsidP="00EA1BC2">
      <w:pPr>
        <w:spacing w:before="120" w:after="120" w:line="240" w:lineRule="auto"/>
        <w:jc w:val="center"/>
        <w:rPr>
          <w:ins w:id="96" w:author="Admin" w:date="2022-05-09T13:51:00Z"/>
        </w:rPr>
      </w:pPr>
      <w:ins w:id="97" w:author="Admin" w:date="2022-05-09T13:51:00Z">
        <w:r>
          <w:rPr>
            <w:b/>
            <w:bCs/>
            <w:lang w:val="vi-VN"/>
          </w:rPr>
          <w:lastRenderedPageBreak/>
          <w:t>PHỤ LỤC 0</w:t>
        </w:r>
        <w:bookmarkEnd w:id="94"/>
        <w:r>
          <w:rPr>
            <w:b/>
            <w:bCs/>
            <w:lang w:val="vi-VN"/>
          </w:rPr>
          <w:t>2</w:t>
        </w:r>
      </w:ins>
    </w:p>
    <w:p w:rsidR="00EA1BC2" w:rsidRDefault="00EA1BC2" w:rsidP="00EA1BC2">
      <w:pPr>
        <w:spacing w:after="0" w:line="240" w:lineRule="auto"/>
        <w:jc w:val="center"/>
        <w:rPr>
          <w:ins w:id="98" w:author="Admin" w:date="2022-05-09T13:51:00Z"/>
        </w:rPr>
      </w:pPr>
      <w:ins w:id="99" w:author="Admin" w:date="2022-05-09T13:51:00Z">
        <w:r>
          <w:rPr>
            <w:i/>
            <w:iCs/>
          </w:rPr>
          <w:t xml:space="preserve"> (Ban hành kèm theo Thông tư số …/2022/TT-BLĐTBXH ngày …  tháng …  năm 2022 của Bộ trưởng Bộ Lao động - Thương binh và Xã hội)</w:t>
        </w:r>
      </w:ins>
    </w:p>
    <w:p w:rsidR="00EA1BC2" w:rsidRDefault="00EA1BC2" w:rsidP="00EA1BC2">
      <w:pPr>
        <w:spacing w:after="0"/>
        <w:jc w:val="center"/>
        <w:rPr>
          <w:ins w:id="100" w:author="Admin" w:date="2022-05-09T13:51:00Z"/>
          <w:b/>
          <w:bCs/>
        </w:rPr>
      </w:pPr>
      <w:bookmarkStart w:id="101" w:name="chuong_pl_3_name"/>
    </w:p>
    <w:p w:rsidR="00EA1BC2" w:rsidRDefault="00EA1BC2" w:rsidP="00EA1BC2">
      <w:pPr>
        <w:spacing w:after="0"/>
        <w:jc w:val="center"/>
        <w:rPr>
          <w:ins w:id="102" w:author="Admin" w:date="2022-05-09T13:51:00Z"/>
          <w:b/>
          <w:bCs/>
        </w:rPr>
      </w:pPr>
      <w:ins w:id="103" w:author="Admin" w:date="2022-05-09T13:51:00Z">
        <w:r>
          <w:rPr>
            <w:b/>
            <w:bCs/>
            <w:noProof/>
          </w:rPr>
          <mc:AlternateContent>
            <mc:Choice Requires="wps">
              <w:drawing>
                <wp:anchor distT="0" distB="0" distL="114300" distR="114300" simplePos="0" relativeHeight="251665408" behindDoc="0" locked="0" layoutInCell="1" allowOverlap="1" wp14:anchorId="1D883FC5" wp14:editId="0F033479">
                  <wp:simplePos x="0" y="0"/>
                  <wp:positionH relativeFrom="column">
                    <wp:posOffset>1986363</wp:posOffset>
                  </wp:positionH>
                  <wp:positionV relativeFrom="paragraph">
                    <wp:posOffset>458525</wp:posOffset>
                  </wp:positionV>
                  <wp:extent cx="1773141" cy="0"/>
                  <wp:effectExtent l="0" t="0" r="36830" b="19050"/>
                  <wp:wrapNone/>
                  <wp:docPr id="2" name="Straight Connector 2"/>
                  <wp:cNvGraphicFramePr/>
                  <a:graphic xmlns:a="http://schemas.openxmlformats.org/drawingml/2006/main">
                    <a:graphicData uri="http://schemas.microsoft.com/office/word/2010/wordprocessingShape">
                      <wps:wsp>
                        <wps:cNvCnPr/>
                        <wps:spPr>
                          <a:xfrm flipV="1">
                            <a:off x="0" y="0"/>
                            <a:ext cx="17731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280162"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36.1pt" to="2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" strokecolor="black [3213]"/>
              </w:pict>
            </mc:Fallback>
          </mc:AlternateContent>
        </w:r>
        <w:r>
          <w:rPr>
            <w:b/>
            <w:bCs/>
          </w:rPr>
          <w:t>CỘNG HÒA XÃ HỘI CHỦ NGHĨA VIỆT NAM</w:t>
        </w:r>
        <w:r>
          <w:rPr>
            <w:b/>
            <w:bCs/>
          </w:rPr>
          <w:br/>
          <w:t>Độc lập - Tự do - Hạnh phúc</w:t>
        </w:r>
        <w:r>
          <w:rPr>
            <w:b/>
            <w:bCs/>
          </w:rPr>
          <w:br/>
        </w:r>
      </w:ins>
    </w:p>
    <w:p w:rsidR="00EA1BC2" w:rsidRDefault="00EA1BC2" w:rsidP="00EA1BC2">
      <w:pPr>
        <w:spacing w:after="0" w:line="240" w:lineRule="auto"/>
        <w:jc w:val="center"/>
        <w:rPr>
          <w:ins w:id="104" w:author="Admin" w:date="2022-05-09T13:51:00Z"/>
          <w:b/>
          <w:bCs/>
        </w:rPr>
      </w:pPr>
      <w:ins w:id="105" w:author="Admin" w:date="2022-05-09T13:51:00Z">
        <w:r>
          <w:rPr>
            <w:b/>
            <w:bCs/>
            <w:lang w:val="vi-VN"/>
          </w:rPr>
          <w:t>BIÊN BẢN</w:t>
        </w:r>
        <w:bookmarkEnd w:id="101"/>
        <w:r>
          <w:rPr>
            <w:b/>
            <w:bCs/>
          </w:rPr>
          <w:t xml:space="preserve"> </w:t>
        </w:r>
        <w:bookmarkStart w:id="106" w:name="chuong_pl_3_name_name"/>
      </w:ins>
    </w:p>
    <w:p w:rsidR="00EA1BC2" w:rsidRDefault="00EA1BC2" w:rsidP="00EA1BC2">
      <w:pPr>
        <w:spacing w:after="0" w:line="240" w:lineRule="auto"/>
        <w:jc w:val="center"/>
        <w:rPr>
          <w:ins w:id="107" w:author="Admin" w:date="2022-05-09T13:51:00Z"/>
          <w:b/>
          <w:bCs/>
          <w:lang w:val="vi-VN"/>
        </w:rPr>
      </w:pPr>
      <w:ins w:id="108" w:author="Admin" w:date="2022-05-09T13:51:00Z">
        <w:r>
          <w:rPr>
            <w:b/>
            <w:bCs/>
            <w:lang w:val="vi-VN"/>
          </w:rPr>
          <w:t>M</w:t>
        </w:r>
        <w:r>
          <w:rPr>
            <w:b/>
            <w:bCs/>
          </w:rPr>
          <w:t>Ở NIÊM PHONG</w:t>
        </w:r>
        <w:r>
          <w:rPr>
            <w:b/>
            <w:bCs/>
            <w:lang w:val="vi-VN"/>
          </w:rPr>
          <w:t xml:space="preserve"> </w:t>
        </w:r>
      </w:ins>
    </w:p>
    <w:p w:rsidR="00EA1BC2" w:rsidRDefault="00EA1BC2" w:rsidP="00EA1BC2">
      <w:pPr>
        <w:spacing w:before="120" w:after="0" w:line="240" w:lineRule="auto"/>
        <w:jc w:val="center"/>
        <w:rPr>
          <w:ins w:id="109" w:author="Admin" w:date="2022-05-09T13:51:00Z"/>
        </w:rPr>
      </w:pPr>
      <w:ins w:id="110" w:author="Admin" w:date="2022-05-09T13:51:00Z">
        <w:r>
          <w:rPr>
            <w:b/>
            <w:bCs/>
          </w:rPr>
          <w:t>(H</w:t>
        </w:r>
        <w:r>
          <w:rPr>
            <w:b/>
            <w:bCs/>
            <w:lang w:val="vi-VN"/>
          </w:rPr>
          <w:t>ồ sơ, đối tượng</w:t>
        </w:r>
        <w:r>
          <w:rPr>
            <w:b/>
            <w:bCs/>
          </w:rPr>
          <w:t xml:space="preserve"> trưng cầu</w:t>
        </w:r>
        <w:r>
          <w:rPr>
            <w:b/>
            <w:bCs/>
            <w:lang w:val="vi-VN"/>
          </w:rPr>
          <w:t xml:space="preserve"> giám định, thông tin, tài liệu, đồ vật</w:t>
        </w:r>
        <w:bookmarkEnd w:id="106"/>
        <w:r>
          <w:rPr>
            <w:b/>
            <w:bCs/>
          </w:rPr>
          <w:t>)</w:t>
        </w:r>
        <w:r>
          <w:rPr>
            <w:lang w:val="vi-VN"/>
          </w:rPr>
          <w:t xml:space="preserve"> (1)</w:t>
        </w:r>
      </w:ins>
    </w:p>
    <w:p w:rsidR="00EA1BC2" w:rsidRDefault="00EA1BC2" w:rsidP="00EA1BC2">
      <w:pPr>
        <w:spacing w:before="120" w:after="0" w:line="240" w:lineRule="auto"/>
        <w:rPr>
          <w:ins w:id="111" w:author="Admin" w:date="2022-05-09T13:51:00Z"/>
          <w:lang w:val="vi-VN"/>
        </w:rPr>
      </w:pPr>
    </w:p>
    <w:p w:rsidR="00EA1BC2" w:rsidRPr="00726055" w:rsidRDefault="00EA1BC2" w:rsidP="00EA1BC2">
      <w:pPr>
        <w:spacing w:before="120" w:after="0" w:line="240" w:lineRule="auto"/>
        <w:ind w:firstLine="567"/>
        <w:jc w:val="both"/>
        <w:rPr>
          <w:ins w:id="112" w:author="Admin" w:date="2022-05-09T13:51:00Z"/>
        </w:rPr>
      </w:pPr>
      <w:ins w:id="113" w:author="Admin" w:date="2022-05-09T13:51:00Z">
        <w:r>
          <w:rPr>
            <w:lang w:val="vi-VN"/>
          </w:rPr>
          <w:t>Hôm nay, hồi…………giờ....ngày.... tháng .... năm....tại…..… (2)</w:t>
        </w:r>
        <w:r>
          <w:t>………..</w:t>
        </w:r>
      </w:ins>
    </w:p>
    <w:p w:rsidR="00EA1BC2" w:rsidRDefault="00EA1BC2" w:rsidP="00EA1BC2">
      <w:pPr>
        <w:spacing w:before="120" w:after="0" w:line="240" w:lineRule="auto"/>
        <w:ind w:firstLine="567"/>
        <w:jc w:val="both"/>
        <w:rPr>
          <w:ins w:id="114" w:author="Admin" w:date="2022-05-09T13:51:00Z"/>
        </w:rPr>
      </w:pPr>
      <w:ins w:id="115" w:author="Admin" w:date="2022-05-09T13:51:00Z">
        <w:r>
          <w:rPr>
            <w:lang w:val="vi-VN"/>
          </w:rPr>
          <w:t>Chúng tôi gồm:</w:t>
        </w:r>
      </w:ins>
    </w:p>
    <w:p w:rsidR="00EA1BC2" w:rsidRDefault="00EA1BC2" w:rsidP="00EA1BC2">
      <w:pPr>
        <w:spacing w:before="120" w:after="0" w:line="240" w:lineRule="auto"/>
        <w:ind w:firstLine="567"/>
        <w:jc w:val="both"/>
        <w:rPr>
          <w:ins w:id="116" w:author="Admin" w:date="2022-05-09T13:51:00Z"/>
        </w:rPr>
      </w:pPr>
      <w:ins w:id="117" w:author="Admin" w:date="2022-05-09T13:51:00Z">
        <w:r>
          <w:rPr>
            <w:lang w:val="vi-VN"/>
          </w:rPr>
          <w:t>1. Đại diện đơn vị nhận, mở niêm phong (3):</w:t>
        </w:r>
      </w:ins>
    </w:p>
    <w:p w:rsidR="00EA1BC2" w:rsidRDefault="00EA1BC2" w:rsidP="00EA1BC2">
      <w:pPr>
        <w:spacing w:before="120" w:after="0" w:line="240" w:lineRule="auto"/>
        <w:ind w:firstLine="567"/>
        <w:jc w:val="both"/>
        <w:rPr>
          <w:ins w:id="118" w:author="Admin" w:date="2022-05-09T13:51:00Z"/>
        </w:rPr>
      </w:pPr>
      <w:ins w:id="119" w:author="Admin" w:date="2022-05-09T13:51:00Z">
        <w:r>
          <w:rPr>
            <w:lang w:val="vi-VN"/>
          </w:rPr>
          <w:t xml:space="preserve">- Ông (bà) …………………… chức vụ, đơn vị công tác </w:t>
        </w:r>
        <w:r>
          <w:t>……………………</w:t>
        </w:r>
      </w:ins>
    </w:p>
    <w:p w:rsidR="00EA1BC2" w:rsidRPr="00AC0BC1" w:rsidRDefault="00EA1BC2" w:rsidP="00EA1BC2">
      <w:pPr>
        <w:spacing w:before="120" w:after="0" w:line="240" w:lineRule="auto"/>
        <w:ind w:firstLine="567"/>
        <w:jc w:val="both"/>
        <w:rPr>
          <w:ins w:id="120" w:author="Admin" w:date="2022-05-09T13:51:00Z"/>
        </w:rPr>
      </w:pPr>
      <w:ins w:id="121" w:author="Admin" w:date="2022-05-09T13:51:00Z">
        <w:r>
          <w:rPr>
            <w:lang w:val="vi-VN"/>
          </w:rPr>
          <w:t xml:space="preserve">- Ông (bà) …………………… chức vụ, đơn vị công tác </w:t>
        </w:r>
        <w:r>
          <w:t>……………………</w:t>
        </w:r>
      </w:ins>
    </w:p>
    <w:p w:rsidR="00EA1BC2" w:rsidRDefault="00EA1BC2" w:rsidP="00EA1BC2">
      <w:pPr>
        <w:spacing w:before="120" w:after="0" w:line="240" w:lineRule="auto"/>
        <w:ind w:firstLine="567"/>
        <w:jc w:val="both"/>
        <w:rPr>
          <w:ins w:id="122" w:author="Admin" w:date="2022-05-09T13:51:00Z"/>
        </w:rPr>
      </w:pPr>
      <w:ins w:id="123" w:author="Admin" w:date="2022-05-09T13:51:00Z">
        <w:r>
          <w:rPr>
            <w:lang w:val="vi-VN"/>
          </w:rPr>
          <w:t>2. Người chứng kiến (nếu có):</w:t>
        </w:r>
      </w:ins>
    </w:p>
    <w:p w:rsidR="00EA1BC2" w:rsidRPr="00AC0BC1" w:rsidRDefault="00EA1BC2" w:rsidP="00EA1BC2">
      <w:pPr>
        <w:spacing w:before="120" w:after="0" w:line="240" w:lineRule="auto"/>
        <w:ind w:firstLine="567"/>
        <w:jc w:val="both"/>
        <w:rPr>
          <w:ins w:id="124" w:author="Admin" w:date="2022-05-09T13:51:00Z"/>
        </w:rPr>
      </w:pPr>
      <w:ins w:id="125" w:author="Admin" w:date="2022-05-09T13:51:00Z">
        <w:r>
          <w:rPr>
            <w:lang w:val="vi-VN"/>
          </w:rPr>
          <w:t>- Ông (bà) ……………………; đơn vị công tác, chức vụ hoặc số căn cước công dân, CMND, hộ chiếu ……………………</w:t>
        </w:r>
        <w:r>
          <w:t>…………………………………</w:t>
        </w:r>
      </w:ins>
    </w:p>
    <w:p w:rsidR="00EA1BC2" w:rsidRPr="00945E7C" w:rsidRDefault="00EA1BC2" w:rsidP="00EA1BC2">
      <w:pPr>
        <w:spacing w:before="120" w:after="0" w:line="240" w:lineRule="auto"/>
        <w:ind w:firstLine="567"/>
        <w:jc w:val="both"/>
        <w:rPr>
          <w:ins w:id="126" w:author="Admin" w:date="2022-05-09T13:51:00Z"/>
        </w:rPr>
      </w:pPr>
      <w:ins w:id="127" w:author="Admin" w:date="2022-05-09T13:51:00Z">
        <w:r>
          <w:rPr>
            <w:lang w:val="vi-VN"/>
          </w:rPr>
          <w:t>- Ông (bà) ……………………; đơn vị công tác, chức vụ hoặc số căn cước công dân, CMND, hộ chiếu ……………………</w:t>
        </w:r>
        <w:r>
          <w:t>…………………………………</w:t>
        </w:r>
      </w:ins>
    </w:p>
    <w:p w:rsidR="00EA1BC2" w:rsidRDefault="00EA1BC2" w:rsidP="00EA1BC2">
      <w:pPr>
        <w:spacing w:before="120" w:after="0" w:line="240" w:lineRule="auto"/>
        <w:ind w:firstLine="567"/>
        <w:jc w:val="both"/>
        <w:rPr>
          <w:ins w:id="128" w:author="Admin" w:date="2022-05-09T13:51:00Z"/>
        </w:rPr>
      </w:pPr>
      <w:ins w:id="129" w:author="Admin" w:date="2022-05-09T13:51:00Z">
        <w:r>
          <w:rPr>
            <w:lang w:val="vi-VN"/>
          </w:rPr>
          <w:t>Tiến hành mở niêm phong hồ sơ, đối tượng giám định, thông tin, tài liệu, đồ vật, mẫu vật, như sau:</w:t>
        </w:r>
      </w:ins>
    </w:p>
    <w:p w:rsidR="00EA1BC2" w:rsidRPr="00945E7C" w:rsidRDefault="00EA1BC2" w:rsidP="00EA1BC2">
      <w:pPr>
        <w:spacing w:before="120" w:after="0" w:line="240" w:lineRule="auto"/>
        <w:ind w:firstLine="567"/>
        <w:jc w:val="both"/>
        <w:rPr>
          <w:ins w:id="130" w:author="Admin" w:date="2022-05-09T13:51:00Z"/>
        </w:rPr>
      </w:pPr>
      <w:ins w:id="131" w:author="Admin" w:date="2022-05-09T13:51:00Z">
        <w:r>
          <w:rPr>
            <w:lang w:val="vi-VN"/>
          </w:rPr>
          <w:t>1. Tình trạng bưu kiện hồ sơ, đối tượng giám định, thông tin, tài liệu, đồ vật, mẫu vật:</w:t>
        </w:r>
        <w:r>
          <w:t>…………</w:t>
        </w:r>
        <w:r>
          <w:rPr>
            <w:lang w:val="vi-VN"/>
          </w:rPr>
          <w:t>…</w:t>
        </w:r>
        <w:r>
          <w:t>………..</w:t>
        </w:r>
        <w:r>
          <w:rPr>
            <w:lang w:val="vi-VN"/>
          </w:rPr>
          <w:t xml:space="preserve"> </w:t>
        </w:r>
        <w:r>
          <w:t>(</w:t>
        </w:r>
        <w:r>
          <w:rPr>
            <w:lang w:val="vi-VN"/>
          </w:rPr>
          <w:t>4</w:t>
        </w:r>
        <w:r>
          <w:t>)………………………………………………..</w:t>
        </w:r>
      </w:ins>
    </w:p>
    <w:p w:rsidR="00EA1BC2" w:rsidRDefault="00EA1BC2" w:rsidP="00EA1BC2">
      <w:pPr>
        <w:spacing w:before="120" w:after="0" w:line="240" w:lineRule="auto"/>
        <w:ind w:firstLine="567"/>
        <w:jc w:val="both"/>
        <w:rPr>
          <w:ins w:id="132" w:author="Admin" w:date="2022-05-09T13:51:00Z"/>
        </w:rPr>
      </w:pPr>
      <w:ins w:id="133" w:author="Admin" w:date="2022-05-09T13:51:00Z">
        <w:r>
          <w:rPr>
            <w:lang w:val="vi-VN"/>
          </w:rPr>
          <w:t>2. Hồ sơ, đối tượng giám định, thông tin, tài liệu, đồ vật, mẫu vật nhận được sau khi mở niêm phong, gồm:</w:t>
        </w:r>
      </w:ins>
    </w:p>
    <w:p w:rsidR="00EA1BC2" w:rsidRPr="00945E7C" w:rsidRDefault="00EA1BC2" w:rsidP="00EA1BC2">
      <w:pPr>
        <w:spacing w:before="120" w:after="0" w:line="240" w:lineRule="auto"/>
        <w:ind w:firstLine="567"/>
        <w:jc w:val="both"/>
        <w:rPr>
          <w:ins w:id="134" w:author="Admin" w:date="2022-05-09T13:51:00Z"/>
        </w:rPr>
      </w:pPr>
      <w:ins w:id="135" w:author="Admin" w:date="2022-05-09T13:51:00Z">
        <w:r>
          <w:rPr>
            <w:lang w:val="vi-VN"/>
          </w:rPr>
          <w:t>a) Hồ sơ,</w:t>
        </w:r>
        <w:r>
          <w:t xml:space="preserve"> giấy tờ,</w:t>
        </w:r>
        <w:r>
          <w:rPr>
            <w:lang w:val="vi-VN"/>
          </w:rPr>
          <w:t xml:space="preserve"> tài liệu …………………… (5) </w:t>
        </w:r>
        <w:r>
          <w:t>………………………….</w:t>
        </w:r>
      </w:ins>
    </w:p>
    <w:p w:rsidR="00EA1BC2" w:rsidRPr="00945E7C" w:rsidRDefault="00EA1BC2" w:rsidP="00EA1BC2">
      <w:pPr>
        <w:spacing w:before="120" w:after="0" w:line="240" w:lineRule="auto"/>
        <w:ind w:firstLine="567"/>
        <w:jc w:val="both"/>
        <w:rPr>
          <w:ins w:id="136" w:author="Admin" w:date="2022-05-09T13:51:00Z"/>
        </w:rPr>
      </w:pPr>
      <w:ins w:id="137" w:author="Admin" w:date="2022-05-09T13:51:00Z">
        <w:r>
          <w:rPr>
            <w:lang w:val="vi-VN"/>
          </w:rPr>
          <w:t xml:space="preserve">b) Mẫu vật: …………………… (5) </w:t>
        </w:r>
        <w:r>
          <w:t>…………………………………………</w:t>
        </w:r>
      </w:ins>
    </w:p>
    <w:p w:rsidR="00EA1BC2" w:rsidRDefault="00EA1BC2" w:rsidP="00EA1BC2">
      <w:pPr>
        <w:spacing w:before="120" w:after="0" w:line="240" w:lineRule="auto"/>
        <w:ind w:firstLine="567"/>
        <w:jc w:val="both"/>
        <w:rPr>
          <w:ins w:id="138" w:author="Admin" w:date="2022-05-09T13:51:00Z"/>
        </w:rPr>
      </w:pPr>
      <w:ins w:id="139" w:author="Admin" w:date="2022-05-09T13:51:00Z">
        <w:r>
          <w:rPr>
            <w:lang w:val="vi-VN"/>
          </w:rPr>
          <w:t>Biên bản này đã được đọc lại cho những người có tên nêu trên nghe, đồng ý nội dung và ký xác nhận dưới đây. Biên bản được lập thành 02 (hai) bản, mỗi bên giữ 01 (một) bản.</w:t>
        </w:r>
      </w:ins>
    </w:p>
    <w:p w:rsidR="00EA1BC2" w:rsidRDefault="00EA1BC2" w:rsidP="00EA1BC2">
      <w:pPr>
        <w:spacing w:before="120" w:after="0" w:line="240" w:lineRule="auto"/>
        <w:ind w:firstLine="567"/>
        <w:jc w:val="both"/>
        <w:rPr>
          <w:ins w:id="140" w:author="Admin" w:date="2022-05-09T13:51:00Z"/>
        </w:rPr>
      </w:pPr>
      <w:ins w:id="141" w:author="Admin" w:date="2022-05-09T13:51:00Z">
        <w:r>
          <w:rPr>
            <w:lang w:val="vi-VN"/>
          </w:rPr>
          <w:t xml:space="preserve">Việc mở niêm phong hoàn thành hồi…… </w:t>
        </w:r>
        <w:r>
          <w:t>giờ …… ngày ……/……/……</w:t>
        </w:r>
      </w:ins>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A1BC2" w:rsidTr="00A40E30">
        <w:trPr>
          <w:ins w:id="142" w:author="Admin" w:date="2022-05-09T13:51:00Z"/>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jc w:val="center"/>
              <w:rPr>
                <w:ins w:id="143" w:author="Admin" w:date="2022-05-09T13:51:00Z"/>
              </w:rPr>
            </w:pPr>
            <w:ins w:id="144" w:author="Admin" w:date="2022-05-09T13:51:00Z">
              <w:r>
                <w:t> </w:t>
              </w:r>
              <w:r>
                <w:rPr>
                  <w:b/>
                  <w:bCs/>
                </w:rPr>
                <w:t>NGƯỜI LÀM CHỨNG</w:t>
              </w:r>
              <w:r>
                <w:rPr>
                  <w:b/>
                  <w:bCs/>
                </w:rPr>
                <w:br/>
              </w:r>
              <w:r>
                <w:rPr>
                  <w:i/>
                  <w:iCs/>
                </w:rPr>
                <w:t>(Ký, ghi rõ họ tên)</w:t>
              </w:r>
            </w:ins>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jc w:val="center"/>
              <w:rPr>
                <w:ins w:id="145" w:author="Admin" w:date="2022-05-09T13:51:00Z"/>
              </w:rPr>
            </w:pPr>
            <w:ins w:id="146" w:author="Admin" w:date="2022-05-09T13:51:00Z">
              <w:r>
                <w:rPr>
                  <w:b/>
                  <w:bCs/>
                </w:rPr>
                <w:t>ĐẠI DIỆN</w:t>
              </w:r>
              <w:r>
                <w:t xml:space="preserve"> (3)…………</w:t>
              </w:r>
              <w:r>
                <w:br/>
              </w:r>
              <w:r>
                <w:rPr>
                  <w:i/>
                  <w:iCs/>
                </w:rPr>
                <w:t>(Ký, ghi rõ họ tên)</w:t>
              </w:r>
            </w:ins>
          </w:p>
        </w:tc>
      </w:tr>
    </w:tbl>
    <w:p w:rsidR="00EA1BC2" w:rsidRDefault="00EA1BC2" w:rsidP="00EA1BC2">
      <w:pPr>
        <w:spacing w:before="120" w:after="100" w:afterAutospacing="1"/>
        <w:jc w:val="both"/>
        <w:rPr>
          <w:ins w:id="147" w:author="Admin" w:date="2022-05-09T13:51:00Z"/>
          <w:sz w:val="24"/>
          <w:szCs w:val="24"/>
          <w:lang w:val="vi-VN"/>
        </w:rPr>
      </w:pPr>
    </w:p>
    <w:p w:rsidR="00EA1BC2" w:rsidRPr="00C868C7" w:rsidRDefault="00EA1BC2" w:rsidP="00EA1BC2">
      <w:pPr>
        <w:spacing w:before="120" w:after="100" w:afterAutospacing="1"/>
        <w:jc w:val="both"/>
        <w:rPr>
          <w:ins w:id="148" w:author="Admin" w:date="2022-05-09T13:51:00Z"/>
          <w:sz w:val="24"/>
          <w:szCs w:val="24"/>
        </w:rPr>
      </w:pPr>
      <w:ins w:id="149" w:author="Admin" w:date="2022-05-09T13:51:00Z">
        <w:r w:rsidRPr="00C868C7">
          <w:rPr>
            <w:sz w:val="24"/>
            <w:szCs w:val="24"/>
            <w:lang w:val="vi-VN"/>
          </w:rPr>
          <w:lastRenderedPageBreak/>
          <w:t>______________</w:t>
        </w:r>
      </w:ins>
    </w:p>
    <w:p w:rsidR="00EA1BC2" w:rsidRPr="00C868C7" w:rsidRDefault="00EA1BC2" w:rsidP="00EA1BC2">
      <w:pPr>
        <w:spacing w:before="60" w:after="0" w:line="240" w:lineRule="auto"/>
        <w:jc w:val="both"/>
        <w:rPr>
          <w:ins w:id="150" w:author="Admin" w:date="2022-05-09T13:51:00Z"/>
          <w:sz w:val="24"/>
          <w:szCs w:val="24"/>
        </w:rPr>
      </w:pPr>
      <w:ins w:id="151" w:author="Admin" w:date="2022-05-09T13:51:00Z">
        <w:r w:rsidRPr="00C868C7">
          <w:rPr>
            <w:i/>
            <w:iCs/>
            <w:sz w:val="24"/>
            <w:szCs w:val="24"/>
            <w:lang w:val="vi-VN"/>
          </w:rPr>
          <w:t xml:space="preserve">(1) </w:t>
        </w:r>
        <w:r w:rsidRPr="00C868C7">
          <w:rPr>
            <w:i/>
            <w:iCs/>
            <w:sz w:val="24"/>
            <w:szCs w:val="24"/>
          </w:rPr>
          <w:t>S</w:t>
        </w:r>
        <w:r w:rsidRPr="00C868C7">
          <w:rPr>
            <w:i/>
            <w:iCs/>
            <w:sz w:val="24"/>
            <w:szCs w:val="24"/>
            <w:lang w:val="vi-VN"/>
          </w:rPr>
          <w:t>ử dụng trong trường hợp nhận được hồ sơ, đối tượng giám định, thông tin, tài liệu, đồ vật, mẫu vật gửi qua đường bưu điện.</w:t>
        </w:r>
      </w:ins>
    </w:p>
    <w:p w:rsidR="00EA1BC2" w:rsidRPr="00C868C7" w:rsidRDefault="00EA1BC2" w:rsidP="00EA1BC2">
      <w:pPr>
        <w:spacing w:before="60" w:after="0" w:line="240" w:lineRule="auto"/>
        <w:jc w:val="both"/>
        <w:rPr>
          <w:ins w:id="152" w:author="Admin" w:date="2022-05-09T13:51:00Z"/>
          <w:sz w:val="24"/>
          <w:szCs w:val="24"/>
        </w:rPr>
      </w:pPr>
      <w:ins w:id="153" w:author="Admin" w:date="2022-05-09T13:51:00Z">
        <w:r w:rsidRPr="00C868C7">
          <w:rPr>
            <w:i/>
            <w:iCs/>
            <w:sz w:val="24"/>
            <w:szCs w:val="24"/>
            <w:lang w:val="vi-VN"/>
          </w:rPr>
          <w:t>(2) Địa điểm tiến hành mở niêm phong.</w:t>
        </w:r>
      </w:ins>
    </w:p>
    <w:p w:rsidR="00EA1BC2" w:rsidRPr="00C868C7" w:rsidRDefault="00EA1BC2" w:rsidP="00EA1BC2">
      <w:pPr>
        <w:spacing w:before="60" w:after="0" w:line="240" w:lineRule="auto"/>
        <w:jc w:val="both"/>
        <w:rPr>
          <w:ins w:id="154" w:author="Admin" w:date="2022-05-09T13:51:00Z"/>
          <w:sz w:val="24"/>
          <w:szCs w:val="24"/>
        </w:rPr>
      </w:pPr>
      <w:ins w:id="155" w:author="Admin" w:date="2022-05-09T13:51:00Z">
        <w:r w:rsidRPr="00C868C7">
          <w:rPr>
            <w:i/>
            <w:iCs/>
            <w:sz w:val="24"/>
            <w:szCs w:val="24"/>
            <w:lang w:val="vi-VN"/>
          </w:rPr>
          <w:t>(3) Tên cơ quan, đơn vị mở niêm phong.</w:t>
        </w:r>
      </w:ins>
    </w:p>
    <w:p w:rsidR="00EA1BC2" w:rsidRPr="00C868C7" w:rsidRDefault="00EA1BC2" w:rsidP="00EA1BC2">
      <w:pPr>
        <w:spacing w:before="60" w:after="0" w:line="240" w:lineRule="auto"/>
        <w:jc w:val="both"/>
        <w:rPr>
          <w:ins w:id="156" w:author="Admin" w:date="2022-05-09T13:51:00Z"/>
          <w:sz w:val="24"/>
          <w:szCs w:val="24"/>
        </w:rPr>
      </w:pPr>
      <w:ins w:id="157" w:author="Admin" w:date="2022-05-09T13:51:00Z">
        <w:r w:rsidRPr="00C868C7">
          <w:rPr>
            <w:i/>
            <w:iCs/>
            <w:sz w:val="24"/>
            <w:szCs w:val="24"/>
            <w:lang w:val="vi-VN"/>
          </w:rPr>
          <w:t>(4) Ghi rõ số bưu phẩm, bưu kiện, ngày, tháng, năm gửi; tên, địa chỉ người gửi; tên địa chỉ người nhận trên bưu phẩm, bưu hiện; tình trạng bên ngoài của bưu phẩm, bưu kiện khi nhận được (nguyên vẹn, rách, móp, vỡ, ẩm, ướt,... (nếu có).</w:t>
        </w:r>
      </w:ins>
    </w:p>
    <w:p w:rsidR="00EA1BC2" w:rsidRPr="00C868C7" w:rsidRDefault="00EA1BC2" w:rsidP="00EA1BC2">
      <w:pPr>
        <w:spacing w:before="60" w:after="0" w:line="240" w:lineRule="auto"/>
        <w:jc w:val="both"/>
        <w:rPr>
          <w:ins w:id="158" w:author="Admin" w:date="2022-05-09T13:51:00Z"/>
          <w:sz w:val="24"/>
          <w:szCs w:val="24"/>
        </w:rPr>
      </w:pPr>
      <w:ins w:id="159" w:author="Admin" w:date="2022-05-09T13:51:00Z">
        <w:r w:rsidRPr="00C868C7">
          <w:rPr>
            <w:i/>
            <w:iCs/>
            <w:sz w:val="24"/>
            <w:szCs w:val="24"/>
            <w:lang w:val="vi-VN"/>
          </w:rPr>
          <w:t xml:space="preserve">(5) Ghi cụ thể từng loại hồ sơ, đối tượng giám định, thông tin, tài liệu, </w:t>
        </w:r>
        <w:r w:rsidRPr="00C868C7">
          <w:rPr>
            <w:i/>
            <w:iCs/>
            <w:sz w:val="24"/>
            <w:szCs w:val="24"/>
          </w:rPr>
          <w:t>đồ</w:t>
        </w:r>
        <w:r w:rsidRPr="00C868C7">
          <w:rPr>
            <w:i/>
            <w:iCs/>
            <w:sz w:val="24"/>
            <w:szCs w:val="24"/>
            <w:lang w:val="vi-VN"/>
          </w:rPr>
          <w:t xml:space="preserve"> vật</w:t>
        </w:r>
        <w:r w:rsidRPr="00C868C7">
          <w:rPr>
            <w:i/>
            <w:iCs/>
            <w:sz w:val="24"/>
            <w:szCs w:val="24"/>
          </w:rPr>
          <w:t xml:space="preserve"> (nếu có)</w:t>
        </w:r>
        <w:r w:rsidRPr="00C868C7">
          <w:rPr>
            <w:i/>
            <w:iCs/>
            <w:sz w:val="24"/>
            <w:szCs w:val="24"/>
            <w:lang w:val="vi-VN"/>
          </w:rPr>
          <w:t xml:space="preserve"> nhận được khi mở niêm phong (tên, loại, số, ký hiệu, ngày, tháng, năm, trích yếu nội dung thông tin và tình trạng của tài liệu, đối tượng giám định, tính phù hợp của thông tin, tài liệu hồ sơ theo quy định của pháp luật về văn thư: bản chụp có chứng thực theo quy định,..). Đối với </w:t>
        </w:r>
        <w:r w:rsidRPr="00C868C7">
          <w:rPr>
            <w:i/>
            <w:iCs/>
            <w:sz w:val="24"/>
            <w:szCs w:val="24"/>
          </w:rPr>
          <w:t>đồ</w:t>
        </w:r>
        <w:r w:rsidRPr="00C868C7">
          <w:rPr>
            <w:i/>
            <w:iCs/>
            <w:sz w:val="24"/>
            <w:szCs w:val="24"/>
            <w:lang w:val="vi-VN"/>
          </w:rPr>
          <w:t xml:space="preserve"> vật, cần ghi rõ tình trạng </w:t>
        </w:r>
        <w:r w:rsidRPr="00C868C7">
          <w:rPr>
            <w:i/>
            <w:iCs/>
            <w:sz w:val="24"/>
            <w:szCs w:val="24"/>
          </w:rPr>
          <w:t>đồ</w:t>
        </w:r>
        <w:r w:rsidRPr="00C868C7">
          <w:rPr>
            <w:i/>
            <w:iCs/>
            <w:sz w:val="24"/>
            <w:szCs w:val="24"/>
            <w:lang w:val="vi-VN"/>
          </w:rPr>
          <w:t xml:space="preserve"> vật, hình thức được bảo quản.</w:t>
        </w:r>
      </w:ins>
    </w:p>
    <w:p w:rsidR="00EA1BC2" w:rsidRPr="00C868C7" w:rsidRDefault="00EA1BC2" w:rsidP="00EA1BC2">
      <w:pPr>
        <w:spacing w:before="60" w:after="0" w:line="240" w:lineRule="auto"/>
        <w:jc w:val="both"/>
        <w:rPr>
          <w:ins w:id="160" w:author="Admin" w:date="2022-05-09T13:51:00Z"/>
          <w:sz w:val="24"/>
          <w:szCs w:val="24"/>
        </w:rPr>
      </w:pPr>
      <w:ins w:id="161" w:author="Admin" w:date="2022-05-09T13:51:00Z">
        <w:r w:rsidRPr="00C868C7">
          <w:rPr>
            <w:sz w:val="24"/>
            <w:szCs w:val="24"/>
            <w:lang w:val="vi-VN"/>
          </w:rPr>
          <w:t> </w:t>
        </w:r>
      </w:ins>
    </w:p>
    <w:p w:rsidR="00EA1BC2" w:rsidRPr="00C868C7" w:rsidRDefault="00EA1BC2" w:rsidP="00EA1BC2">
      <w:pPr>
        <w:spacing w:before="60" w:after="0" w:line="240" w:lineRule="auto"/>
        <w:jc w:val="both"/>
        <w:rPr>
          <w:ins w:id="162" w:author="Admin" w:date="2022-05-09T13:51:00Z"/>
          <w:b/>
          <w:bCs/>
          <w:sz w:val="24"/>
          <w:szCs w:val="24"/>
        </w:rPr>
      </w:pPr>
      <w:ins w:id="163" w:author="Admin" w:date="2022-05-09T13:51:00Z">
        <w:r w:rsidRPr="00C868C7">
          <w:rPr>
            <w:b/>
            <w:bCs/>
            <w:sz w:val="24"/>
            <w:szCs w:val="24"/>
          </w:rPr>
          <w:br w:type="page"/>
        </w:r>
      </w:ins>
    </w:p>
    <w:p w:rsidR="00EA1BC2" w:rsidRDefault="00EA1BC2" w:rsidP="00EA1BC2">
      <w:pPr>
        <w:spacing w:after="0" w:line="240" w:lineRule="auto"/>
        <w:jc w:val="center"/>
        <w:rPr>
          <w:ins w:id="164" w:author="Admin" w:date="2022-05-09T13:51:00Z"/>
        </w:rPr>
      </w:pPr>
      <w:ins w:id="165" w:author="Admin" w:date="2022-05-09T13:51:00Z">
        <w:r>
          <w:rPr>
            <w:b/>
            <w:bCs/>
          </w:rPr>
          <w:lastRenderedPageBreak/>
          <w:t>PHỤ LỤC 03</w:t>
        </w:r>
      </w:ins>
    </w:p>
    <w:p w:rsidR="00EA1BC2" w:rsidRDefault="00EA1BC2" w:rsidP="00EA1BC2">
      <w:pPr>
        <w:spacing w:after="0" w:line="240" w:lineRule="auto"/>
        <w:jc w:val="center"/>
        <w:rPr>
          <w:ins w:id="166" w:author="Admin" w:date="2022-05-09T13:51:00Z"/>
        </w:rPr>
      </w:pPr>
      <w:ins w:id="167" w:author="Admin" w:date="2022-05-09T13:51:00Z">
        <w:r>
          <w:rPr>
            <w:i/>
            <w:iCs/>
          </w:rPr>
          <w:t>(Ban hành kèm theo Thông tư số …/2022/TT-BLĐTBXH ngày …  tháng …  năm 2022 của Bộ trưởng Bộ Lao động - Thương binh và Xã hội)</w:t>
        </w:r>
      </w:ins>
    </w:p>
    <w:p w:rsidR="00EA1BC2" w:rsidRDefault="00EA1BC2" w:rsidP="00EA1BC2">
      <w:pPr>
        <w:spacing w:after="0" w:line="240" w:lineRule="auto"/>
        <w:jc w:val="center"/>
        <w:rPr>
          <w:ins w:id="168" w:author="Admin" w:date="2022-05-09T13:51:00Z"/>
          <w:b/>
          <w:bCs/>
          <w:lang w:val="vi-VN"/>
        </w:rPr>
      </w:pPr>
    </w:p>
    <w:bookmarkStart w:id="169" w:name="chuong_pl_4_name"/>
    <w:p w:rsidR="00EA1BC2" w:rsidRDefault="00EA1BC2" w:rsidP="00EA1BC2">
      <w:pPr>
        <w:spacing w:after="0" w:line="240" w:lineRule="auto"/>
        <w:jc w:val="center"/>
        <w:rPr>
          <w:ins w:id="170" w:author="Admin" w:date="2022-05-09T13:51:00Z"/>
          <w:b/>
          <w:bCs/>
        </w:rPr>
      </w:pPr>
      <w:ins w:id="171" w:author="Admin" w:date="2022-05-09T13:51:00Z">
        <w:r>
          <w:rPr>
            <w:b/>
            <w:bCs/>
            <w:noProof/>
          </w:rPr>
          <mc:AlternateContent>
            <mc:Choice Requires="wps">
              <w:drawing>
                <wp:anchor distT="0" distB="0" distL="114300" distR="114300" simplePos="0" relativeHeight="251666432" behindDoc="0" locked="0" layoutInCell="1" allowOverlap="1" wp14:anchorId="0900B983" wp14:editId="7BD988DD">
                  <wp:simplePos x="0" y="0"/>
                  <wp:positionH relativeFrom="column">
                    <wp:posOffset>1986363</wp:posOffset>
                  </wp:positionH>
                  <wp:positionV relativeFrom="paragraph">
                    <wp:posOffset>458525</wp:posOffset>
                  </wp:positionV>
                  <wp:extent cx="1773141" cy="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17731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0709EC"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36.1pt" to="2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" strokecolor="black [3213]"/>
              </w:pict>
            </mc:Fallback>
          </mc:AlternateContent>
        </w:r>
        <w:r>
          <w:rPr>
            <w:b/>
            <w:bCs/>
          </w:rPr>
          <w:t>CỘNG HÒA XÃ HỘI CHỦ NGHĨA VIỆT NAM</w:t>
        </w:r>
        <w:r>
          <w:rPr>
            <w:b/>
            <w:bCs/>
          </w:rPr>
          <w:br/>
          <w:t>Độc lập - Tự do - Hạnh phúc</w:t>
        </w:r>
        <w:r>
          <w:rPr>
            <w:b/>
            <w:bCs/>
          </w:rPr>
          <w:br/>
        </w:r>
      </w:ins>
    </w:p>
    <w:p w:rsidR="00EA1BC2" w:rsidRDefault="00EA1BC2" w:rsidP="00EA1BC2">
      <w:pPr>
        <w:spacing w:before="60" w:after="0" w:line="240" w:lineRule="auto"/>
        <w:jc w:val="center"/>
        <w:rPr>
          <w:ins w:id="172" w:author="Admin" w:date="2022-05-09T13:51:00Z"/>
        </w:rPr>
      </w:pPr>
      <w:ins w:id="173" w:author="Admin" w:date="2022-05-09T13:51:00Z">
        <w:r>
          <w:rPr>
            <w:b/>
            <w:bCs/>
            <w:lang w:val="vi-VN"/>
          </w:rPr>
          <w:t>VĂN BẢN</w:t>
        </w:r>
        <w:bookmarkEnd w:id="169"/>
      </w:ins>
    </w:p>
    <w:p w:rsidR="00EA1BC2" w:rsidRPr="007E18B9" w:rsidRDefault="00EA1BC2" w:rsidP="00EA1BC2">
      <w:pPr>
        <w:spacing w:before="60" w:after="0" w:line="240" w:lineRule="auto"/>
        <w:jc w:val="center"/>
        <w:rPr>
          <w:ins w:id="174" w:author="Admin" w:date="2022-05-09T13:51:00Z"/>
          <w:b/>
          <w:bCs/>
        </w:rPr>
      </w:pPr>
      <w:bookmarkStart w:id="175" w:name="chuong_pl_4_name_name"/>
      <w:ins w:id="176" w:author="Admin" w:date="2022-05-09T13:51:00Z">
        <w:r>
          <w:rPr>
            <w:b/>
            <w:bCs/>
          </w:rPr>
          <w:t>GHI NHẬN QUÁ TRÌNH THỰC HIỆN GIÁM ĐỊNH TƯ PHÁP</w:t>
        </w:r>
      </w:ins>
    </w:p>
    <w:bookmarkEnd w:id="175"/>
    <w:p w:rsidR="00EA1BC2" w:rsidRDefault="00EA1BC2" w:rsidP="00EA1BC2">
      <w:pPr>
        <w:spacing w:before="120" w:after="0" w:line="240" w:lineRule="auto"/>
        <w:rPr>
          <w:ins w:id="177" w:author="Admin" w:date="2022-05-09T13:51:00Z"/>
          <w:lang w:val="vi-VN"/>
        </w:rPr>
      </w:pPr>
    </w:p>
    <w:p w:rsidR="00EA1BC2" w:rsidRDefault="00EA1BC2" w:rsidP="00EA1BC2">
      <w:pPr>
        <w:spacing w:after="120" w:line="240" w:lineRule="auto"/>
        <w:ind w:firstLine="567"/>
        <w:rPr>
          <w:ins w:id="178" w:author="Admin" w:date="2022-05-09T13:51:00Z"/>
        </w:rPr>
      </w:pPr>
      <w:ins w:id="179" w:author="Admin" w:date="2022-05-09T13:51:00Z">
        <w:r>
          <w:rPr>
            <w:lang w:val="vi-VN"/>
          </w:rPr>
          <w:t>Tôi/Chúng tôi gồm:</w:t>
        </w:r>
      </w:ins>
    </w:p>
    <w:p w:rsidR="00EA1BC2" w:rsidRDefault="00EA1BC2" w:rsidP="00EA1BC2">
      <w:pPr>
        <w:spacing w:after="120" w:line="240" w:lineRule="auto"/>
        <w:ind w:firstLine="567"/>
        <w:rPr>
          <w:ins w:id="180" w:author="Admin" w:date="2022-05-09T13:51:00Z"/>
        </w:rPr>
      </w:pPr>
      <w:ins w:id="181" w:author="Admin" w:date="2022-05-09T13:51:00Z">
        <w:r>
          <w:rPr>
            <w:lang w:val="vi-VN"/>
          </w:rPr>
          <w:t xml:space="preserve">- ………………………(1) được công nhận người giám định viên tư pháp theo vụ việc theo Quyết định số .... ngày.... tháng .... năm 20... của....; </w:t>
        </w:r>
      </w:ins>
    </w:p>
    <w:p w:rsidR="00EA1BC2" w:rsidRDefault="00EA1BC2" w:rsidP="00EA1BC2">
      <w:pPr>
        <w:spacing w:after="120" w:line="240" w:lineRule="auto"/>
        <w:ind w:firstLine="567"/>
        <w:rPr>
          <w:ins w:id="182" w:author="Admin" w:date="2022-05-09T13:51:00Z"/>
          <w:lang w:val="vi-VN"/>
        </w:rPr>
      </w:pPr>
      <w:ins w:id="183" w:author="Admin" w:date="2022-05-09T13:51:00Z">
        <w:r>
          <w:rPr>
            <w:lang w:val="vi-VN"/>
          </w:rPr>
          <w:t xml:space="preserve">- ……………………… (1) được công nhận người giám định viên tư pháp theo vụ việc theo Quyết định số .... ngày.... tháng .... năm 20... của....; </w:t>
        </w:r>
      </w:ins>
    </w:p>
    <w:p w:rsidR="00EA1BC2" w:rsidRDefault="00EA1BC2" w:rsidP="00EA1BC2">
      <w:pPr>
        <w:spacing w:after="120" w:line="240" w:lineRule="auto"/>
        <w:ind w:firstLine="567"/>
        <w:rPr>
          <w:ins w:id="184" w:author="Admin" w:date="2022-05-09T13:51:00Z"/>
        </w:rPr>
      </w:pPr>
      <w:ins w:id="185" w:author="Admin" w:date="2022-05-09T13:51:00Z">
        <w:r>
          <w:rPr>
            <w:lang w:val="vi-VN"/>
          </w:rPr>
          <w:t>- …………………............................</w:t>
        </w:r>
      </w:ins>
    </w:p>
    <w:p w:rsidR="00EA1BC2" w:rsidRDefault="00EA1BC2" w:rsidP="00EA1BC2">
      <w:pPr>
        <w:spacing w:after="120" w:line="240" w:lineRule="auto"/>
        <w:ind w:firstLine="567"/>
        <w:rPr>
          <w:ins w:id="186" w:author="Admin" w:date="2022-05-09T13:51:00Z"/>
        </w:rPr>
      </w:pPr>
      <w:ins w:id="187" w:author="Admin" w:date="2022-05-09T13:51:00Z">
        <w:r>
          <w:rPr>
            <w:lang w:val="vi-VN"/>
          </w:rPr>
          <w:t>Thực hiện …………(2)………., tôi/chúng tôi đã tiến hành giám định và quá trình thực hiện giám định như sau:</w:t>
        </w:r>
      </w:ins>
    </w:p>
    <w:p w:rsidR="00EA1BC2" w:rsidRDefault="00EA1BC2" w:rsidP="00EA1BC2">
      <w:pPr>
        <w:spacing w:after="120" w:line="240" w:lineRule="auto"/>
        <w:ind w:firstLine="567"/>
        <w:rPr>
          <w:ins w:id="188" w:author="Admin" w:date="2022-05-09T13:51:00Z"/>
        </w:rPr>
      </w:pPr>
      <w:ins w:id="189" w:author="Admin" w:date="2022-05-09T13:51:00Z">
        <w:r>
          <w:rPr>
            <w:b/>
            <w:bCs/>
            <w:lang w:val="vi-VN"/>
          </w:rPr>
          <w:t xml:space="preserve">1. Quá trình thực hiện giám định tư pháp đối với nội dung </w:t>
        </w:r>
        <w:r>
          <w:rPr>
            <w:b/>
            <w:bCs/>
          </w:rPr>
          <w:t>trưng cầu</w:t>
        </w:r>
        <w:r>
          <w:rPr>
            <w:b/>
            <w:bCs/>
            <w:lang w:val="vi-VN"/>
          </w:rPr>
          <w:t xml:space="preserve"> giám định thứ nhất </w:t>
        </w:r>
        <w:r>
          <w:rPr>
            <w:lang w:val="vi-VN"/>
          </w:rPr>
          <w:t>(3):</w:t>
        </w:r>
      </w:ins>
    </w:p>
    <w:p w:rsidR="00EA1BC2" w:rsidRPr="00D33B83" w:rsidRDefault="00EA1BC2" w:rsidP="00EA1BC2">
      <w:pPr>
        <w:spacing w:after="120" w:line="240" w:lineRule="auto"/>
        <w:ind w:firstLine="567"/>
        <w:rPr>
          <w:ins w:id="190" w:author="Admin" w:date="2022-05-09T13:51:00Z"/>
        </w:rPr>
      </w:pPr>
      <w:ins w:id="191" w:author="Admin" w:date="2022-05-09T13:51:00Z">
        <w:r>
          <w:rPr>
            <w:lang w:val="vi-VN"/>
          </w:rPr>
          <w:t xml:space="preserve">- Người thực hiện: ………………………. (4) </w:t>
        </w:r>
        <w:r>
          <w:t>…………………………….</w:t>
        </w:r>
      </w:ins>
    </w:p>
    <w:p w:rsidR="00EA1BC2" w:rsidRPr="00D33B83" w:rsidRDefault="00EA1BC2" w:rsidP="00EA1BC2">
      <w:pPr>
        <w:spacing w:after="120" w:line="240" w:lineRule="auto"/>
        <w:ind w:firstLine="567"/>
        <w:rPr>
          <w:ins w:id="192" w:author="Admin" w:date="2022-05-09T13:51:00Z"/>
        </w:rPr>
      </w:pPr>
      <w:ins w:id="193" w:author="Admin" w:date="2022-05-09T13:51:00Z">
        <w:r>
          <w:rPr>
            <w:lang w:val="vi-VN"/>
          </w:rPr>
          <w:t xml:space="preserve">- Thời gian, địa điểm: …………………………(5) </w:t>
        </w:r>
        <w:r>
          <w:t>………………………..</w:t>
        </w:r>
      </w:ins>
    </w:p>
    <w:p w:rsidR="00EA1BC2" w:rsidRPr="00D33B83" w:rsidRDefault="00EA1BC2" w:rsidP="00EA1BC2">
      <w:pPr>
        <w:spacing w:after="120" w:line="240" w:lineRule="auto"/>
        <w:ind w:firstLine="567"/>
        <w:rPr>
          <w:ins w:id="194" w:author="Admin" w:date="2022-05-09T13:51:00Z"/>
        </w:rPr>
      </w:pPr>
      <w:ins w:id="195" w:author="Admin" w:date="2022-05-09T13:51:00Z">
        <w:r>
          <w:rPr>
            <w:lang w:val="vi-VN"/>
          </w:rPr>
          <w:t xml:space="preserve">- Nội dung công việc đã thực hiện: …………………(6) </w:t>
        </w:r>
        <w:r>
          <w:t>…………………...</w:t>
        </w:r>
      </w:ins>
    </w:p>
    <w:p w:rsidR="00EA1BC2" w:rsidRPr="00C868C7" w:rsidRDefault="00EA1BC2" w:rsidP="00EA1BC2">
      <w:pPr>
        <w:spacing w:after="120" w:line="240" w:lineRule="auto"/>
        <w:ind w:firstLine="567"/>
        <w:rPr>
          <w:ins w:id="196" w:author="Admin" w:date="2022-05-09T13:51:00Z"/>
        </w:rPr>
      </w:pPr>
      <w:ins w:id="197" w:author="Admin" w:date="2022-05-09T13:51:00Z">
        <w:r>
          <w:rPr>
            <w:lang w:val="vi-VN"/>
          </w:rPr>
          <w:t>- Phương pháp thực hiện; phương tiện, máy móc, thiết bị, dịch vụ đã sử dụng: ………………..(7)………………………………………………………...</w:t>
        </w:r>
        <w:r>
          <w:t>.</w:t>
        </w:r>
      </w:ins>
    </w:p>
    <w:p w:rsidR="00EA1BC2" w:rsidRPr="00D33B83" w:rsidRDefault="00EA1BC2" w:rsidP="00EA1BC2">
      <w:pPr>
        <w:spacing w:after="120" w:line="240" w:lineRule="auto"/>
        <w:ind w:firstLine="567"/>
        <w:rPr>
          <w:ins w:id="198" w:author="Admin" w:date="2022-05-09T13:51:00Z"/>
        </w:rPr>
      </w:pPr>
      <w:ins w:id="199" w:author="Admin" w:date="2022-05-09T13:51:00Z">
        <w:r>
          <w:rPr>
            <w:lang w:val="vi-VN"/>
          </w:rPr>
          <w:t>- Kết quả thực hiện giám định: ……………………(8</w:t>
        </w:r>
        <w:r>
          <w:t>)……………………..</w:t>
        </w:r>
      </w:ins>
    </w:p>
    <w:p w:rsidR="00EA1BC2" w:rsidRDefault="00EA1BC2" w:rsidP="00EA1BC2">
      <w:pPr>
        <w:spacing w:after="120" w:line="240" w:lineRule="auto"/>
        <w:ind w:firstLine="567"/>
        <w:rPr>
          <w:ins w:id="200" w:author="Admin" w:date="2022-05-09T13:51:00Z"/>
        </w:rPr>
      </w:pPr>
      <w:ins w:id="201" w:author="Admin" w:date="2022-05-09T13:51:00Z">
        <w:r>
          <w:rPr>
            <w:b/>
            <w:bCs/>
            <w:lang w:val="vi-VN"/>
          </w:rPr>
          <w:t xml:space="preserve">2. Quá trình thực hiện giám định tư pháp đối với nội dung </w:t>
        </w:r>
        <w:r>
          <w:rPr>
            <w:b/>
            <w:bCs/>
          </w:rPr>
          <w:t>trưng cầu</w:t>
        </w:r>
        <w:r>
          <w:rPr>
            <w:b/>
            <w:bCs/>
            <w:lang w:val="vi-VN"/>
          </w:rPr>
          <w:t xml:space="preserve"> giám định thứ hai</w:t>
        </w:r>
        <w:r>
          <w:rPr>
            <w:lang w:val="vi-VN"/>
          </w:rPr>
          <w:t xml:space="preserve"> (3):</w:t>
        </w:r>
      </w:ins>
    </w:p>
    <w:p w:rsidR="00EA1BC2" w:rsidRPr="00D33B83" w:rsidRDefault="00EA1BC2" w:rsidP="00EA1BC2">
      <w:pPr>
        <w:spacing w:after="120" w:line="240" w:lineRule="auto"/>
        <w:ind w:firstLine="567"/>
        <w:rPr>
          <w:ins w:id="202" w:author="Admin" w:date="2022-05-09T13:51:00Z"/>
        </w:rPr>
      </w:pPr>
      <w:ins w:id="203" w:author="Admin" w:date="2022-05-09T13:51:00Z">
        <w:r>
          <w:rPr>
            <w:lang w:val="vi-VN"/>
          </w:rPr>
          <w:t>- Người thực hiện: ………………………(4)</w:t>
        </w:r>
        <w:r>
          <w:t>………………………………</w:t>
        </w:r>
      </w:ins>
    </w:p>
    <w:p w:rsidR="00EA1BC2" w:rsidRPr="00D33B83" w:rsidRDefault="00EA1BC2" w:rsidP="00EA1BC2">
      <w:pPr>
        <w:spacing w:after="120" w:line="240" w:lineRule="auto"/>
        <w:ind w:firstLine="567"/>
        <w:rPr>
          <w:ins w:id="204" w:author="Admin" w:date="2022-05-09T13:51:00Z"/>
        </w:rPr>
      </w:pPr>
      <w:ins w:id="205" w:author="Admin" w:date="2022-05-09T13:51:00Z">
        <w:r>
          <w:rPr>
            <w:lang w:val="vi-VN"/>
          </w:rPr>
          <w:t xml:space="preserve">- Thời gian, địa điểm: ……………………(5) </w:t>
        </w:r>
        <w:r>
          <w:t>……………………………..</w:t>
        </w:r>
      </w:ins>
    </w:p>
    <w:p w:rsidR="00EA1BC2" w:rsidRPr="00D33B83" w:rsidRDefault="00EA1BC2" w:rsidP="00EA1BC2">
      <w:pPr>
        <w:spacing w:after="120" w:line="240" w:lineRule="auto"/>
        <w:ind w:firstLine="567"/>
        <w:rPr>
          <w:ins w:id="206" w:author="Admin" w:date="2022-05-09T13:51:00Z"/>
        </w:rPr>
      </w:pPr>
      <w:ins w:id="207" w:author="Admin" w:date="2022-05-09T13:51:00Z">
        <w:r>
          <w:rPr>
            <w:lang w:val="vi-VN"/>
          </w:rPr>
          <w:t xml:space="preserve">- Nội dung công việc đã thực hiện: ………………… (6) </w:t>
        </w:r>
        <w:r>
          <w:t>…………………</w:t>
        </w:r>
      </w:ins>
    </w:p>
    <w:p w:rsidR="00EA1BC2" w:rsidRDefault="00EA1BC2" w:rsidP="00EA1BC2">
      <w:pPr>
        <w:spacing w:after="120" w:line="240" w:lineRule="auto"/>
        <w:ind w:firstLine="567"/>
        <w:rPr>
          <w:ins w:id="208" w:author="Admin" w:date="2022-05-09T13:51:00Z"/>
        </w:rPr>
      </w:pPr>
      <w:ins w:id="209" w:author="Admin" w:date="2022-05-09T13:51:00Z">
        <w:r>
          <w:rPr>
            <w:lang w:val="vi-VN"/>
          </w:rPr>
          <w:t>- Phương pháp thực hiện; phương tiện, máy móc, thiết bị, dịch vụ đã sử dụng: ……………………….(7)………………………………………………....</w:t>
        </w:r>
      </w:ins>
    </w:p>
    <w:p w:rsidR="00EA1BC2" w:rsidRPr="00D33B83" w:rsidRDefault="00EA1BC2" w:rsidP="00EA1BC2">
      <w:pPr>
        <w:spacing w:after="120" w:line="240" w:lineRule="auto"/>
        <w:ind w:firstLine="567"/>
        <w:rPr>
          <w:ins w:id="210" w:author="Admin" w:date="2022-05-09T13:51:00Z"/>
        </w:rPr>
      </w:pPr>
      <w:ins w:id="211" w:author="Admin" w:date="2022-05-09T13:51:00Z">
        <w:r>
          <w:rPr>
            <w:lang w:val="vi-VN"/>
          </w:rPr>
          <w:t xml:space="preserve">- Kết quả thực hiện giám định: ……………… (8) </w:t>
        </w:r>
        <w:r>
          <w:t>………………………..</w:t>
        </w:r>
      </w:ins>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A1BC2" w:rsidTr="00A40E30">
        <w:trPr>
          <w:ins w:id="212" w:author="Admin" w:date="2022-05-09T13:51:00Z"/>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rPr>
                <w:ins w:id="213" w:author="Admin" w:date="2022-05-09T13:51:00Z"/>
              </w:rPr>
            </w:pPr>
            <w:ins w:id="214" w:author="Admin" w:date="2022-05-09T13:51:00Z">
              <w:r>
                <w:rPr>
                  <w:i/>
                  <w:iCs/>
                  <w:lang w:val="vi-VN"/>
                </w:rPr>
                <w:t> </w:t>
              </w:r>
            </w:ins>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jc w:val="center"/>
              <w:rPr>
                <w:ins w:id="215" w:author="Admin" w:date="2022-05-09T13:51:00Z"/>
              </w:rPr>
            </w:pPr>
            <w:ins w:id="216" w:author="Admin" w:date="2022-05-09T13:51:00Z">
              <w:r>
                <w:rPr>
                  <w:i/>
                  <w:iCs/>
                </w:rPr>
                <w:t>……… (9)..., ngày.... tháng.... năm....</w:t>
              </w:r>
              <w:r>
                <w:rPr>
                  <w:i/>
                  <w:iCs/>
                </w:rPr>
                <w:br/>
              </w:r>
              <w:r>
                <w:rPr>
                  <w:b/>
                  <w:bCs/>
                  <w:i/>
                  <w:iCs/>
                </w:rPr>
                <w:t>Người lập văn bản báo cáo</w:t>
              </w:r>
              <w:r>
                <w:rPr>
                  <w:i/>
                  <w:iCs/>
                </w:rPr>
                <w:t xml:space="preserve"> (10)</w:t>
              </w:r>
              <w:r>
                <w:rPr>
                  <w:i/>
                  <w:iCs/>
                </w:rPr>
                <w:br/>
                <w:t>(Ký, ghi rõ họ, tên)</w:t>
              </w:r>
            </w:ins>
          </w:p>
        </w:tc>
      </w:tr>
    </w:tbl>
    <w:p w:rsidR="00EA1BC2" w:rsidRDefault="00EA1BC2" w:rsidP="00EA1BC2">
      <w:pPr>
        <w:spacing w:before="120" w:after="280" w:afterAutospacing="1"/>
        <w:rPr>
          <w:ins w:id="217" w:author="Admin" w:date="2022-05-09T13:51:00Z"/>
        </w:rPr>
      </w:pPr>
      <w:ins w:id="218" w:author="Admin" w:date="2022-05-09T13:51:00Z">
        <w:r>
          <w:rPr>
            <w:lang w:val="vi-VN"/>
          </w:rPr>
          <w:lastRenderedPageBreak/>
          <w:t>____________</w:t>
        </w:r>
      </w:ins>
    </w:p>
    <w:p w:rsidR="00EA1BC2" w:rsidRPr="00C868C7" w:rsidRDefault="00EA1BC2" w:rsidP="00EA1BC2">
      <w:pPr>
        <w:spacing w:after="0" w:line="240" w:lineRule="auto"/>
        <w:jc w:val="both"/>
        <w:rPr>
          <w:ins w:id="219" w:author="Admin" w:date="2022-05-09T13:51:00Z"/>
          <w:i/>
          <w:iCs/>
          <w:sz w:val="24"/>
          <w:szCs w:val="24"/>
          <w:lang w:val="vi-VN"/>
        </w:rPr>
      </w:pPr>
      <w:ins w:id="220" w:author="Admin" w:date="2022-05-09T13:51:00Z">
        <w:r w:rsidRPr="00C868C7">
          <w:rPr>
            <w:i/>
            <w:iCs/>
            <w:sz w:val="24"/>
            <w:szCs w:val="24"/>
            <w:lang w:val="vi-VN"/>
          </w:rPr>
          <w:t>(1) Tên người giám định tư pháp theo vụ việc.</w:t>
        </w:r>
      </w:ins>
    </w:p>
    <w:p w:rsidR="00EA1BC2" w:rsidRPr="00C868C7" w:rsidRDefault="00EA1BC2" w:rsidP="00EA1BC2">
      <w:pPr>
        <w:spacing w:after="0" w:line="240" w:lineRule="auto"/>
        <w:jc w:val="both"/>
        <w:rPr>
          <w:ins w:id="221" w:author="Admin" w:date="2022-05-09T13:51:00Z"/>
          <w:sz w:val="24"/>
          <w:szCs w:val="24"/>
        </w:rPr>
      </w:pPr>
      <w:ins w:id="222" w:author="Admin" w:date="2022-05-09T13:51:00Z">
        <w:r w:rsidRPr="00C868C7">
          <w:rPr>
            <w:i/>
            <w:iCs/>
            <w:sz w:val="24"/>
            <w:szCs w:val="24"/>
            <w:lang w:val="vi-VN"/>
          </w:rPr>
          <w:t>(2) Ghi rõ: số, ngày, tháng, năm của Quyết định trưng cầu giám định; loại quyết định (trưng cầu giám định bổ sung, giám định lại lần đầu, lần thứ hai); Tên cơ quan trưng cầu giám định tư pháp/Họ, tên người có thẩm quyền tiến hành tố tụng trưng cầu giám định tư pháp.</w:t>
        </w:r>
      </w:ins>
    </w:p>
    <w:p w:rsidR="00EA1BC2" w:rsidRPr="00C868C7" w:rsidRDefault="00EA1BC2" w:rsidP="00EA1BC2">
      <w:pPr>
        <w:spacing w:after="0" w:line="240" w:lineRule="auto"/>
        <w:jc w:val="both"/>
        <w:rPr>
          <w:ins w:id="223" w:author="Admin" w:date="2022-05-09T13:51:00Z"/>
          <w:sz w:val="24"/>
          <w:szCs w:val="24"/>
        </w:rPr>
      </w:pPr>
      <w:ins w:id="224" w:author="Admin" w:date="2022-05-09T13:51:00Z">
        <w:r w:rsidRPr="00C868C7">
          <w:rPr>
            <w:i/>
            <w:iCs/>
            <w:sz w:val="24"/>
            <w:szCs w:val="24"/>
            <w:lang w:val="vi-VN"/>
          </w:rPr>
          <w:t xml:space="preserve">(3) Căn cứ nội dung </w:t>
        </w:r>
        <w:r w:rsidRPr="00C868C7">
          <w:rPr>
            <w:i/>
            <w:iCs/>
            <w:sz w:val="24"/>
            <w:szCs w:val="24"/>
          </w:rPr>
          <w:t>trưng cầu</w:t>
        </w:r>
        <w:r w:rsidRPr="00C868C7">
          <w:rPr>
            <w:i/>
            <w:iCs/>
            <w:sz w:val="24"/>
            <w:szCs w:val="24"/>
            <w:lang w:val="vi-VN"/>
          </w:rPr>
          <w:t xml:space="preserve"> giám định ghi tại quyết định trưng cầu giám định.</w:t>
        </w:r>
      </w:ins>
    </w:p>
    <w:p w:rsidR="00EA1BC2" w:rsidRPr="00C868C7" w:rsidRDefault="00EA1BC2" w:rsidP="00EA1BC2">
      <w:pPr>
        <w:spacing w:after="0" w:line="240" w:lineRule="auto"/>
        <w:jc w:val="both"/>
        <w:rPr>
          <w:ins w:id="225" w:author="Admin" w:date="2022-05-09T13:51:00Z"/>
          <w:sz w:val="24"/>
          <w:szCs w:val="24"/>
        </w:rPr>
      </w:pPr>
      <w:ins w:id="226" w:author="Admin" w:date="2022-05-09T13:51:00Z">
        <w:r w:rsidRPr="00C868C7">
          <w:rPr>
            <w:i/>
            <w:iCs/>
            <w:sz w:val="24"/>
            <w:szCs w:val="24"/>
            <w:lang w:val="vi-VN"/>
          </w:rPr>
          <w:t xml:space="preserve">(4) Ghi người giám định tư pháp trực tiếp thực hiện giám định tư pháp đối với nội dung </w:t>
        </w:r>
        <w:r w:rsidRPr="00C868C7">
          <w:rPr>
            <w:i/>
            <w:iCs/>
            <w:sz w:val="24"/>
            <w:szCs w:val="24"/>
          </w:rPr>
          <w:t>trưng cầu</w:t>
        </w:r>
        <w:r w:rsidRPr="00C868C7">
          <w:rPr>
            <w:i/>
            <w:iCs/>
            <w:sz w:val="24"/>
            <w:szCs w:val="24"/>
            <w:lang w:val="vi-VN"/>
          </w:rPr>
          <w:t xml:space="preserve"> giám định. Trường hợp có từ 02 người giám định tư pháp trở lên, ghi đầy đủ thông tin của từng người giám định tư pháp.</w:t>
        </w:r>
      </w:ins>
    </w:p>
    <w:p w:rsidR="00EA1BC2" w:rsidRPr="00C868C7" w:rsidRDefault="00EA1BC2" w:rsidP="00EA1BC2">
      <w:pPr>
        <w:spacing w:after="0" w:line="240" w:lineRule="auto"/>
        <w:jc w:val="both"/>
        <w:rPr>
          <w:ins w:id="227" w:author="Admin" w:date="2022-05-09T13:51:00Z"/>
          <w:sz w:val="24"/>
          <w:szCs w:val="24"/>
        </w:rPr>
      </w:pPr>
      <w:ins w:id="228" w:author="Admin" w:date="2022-05-09T13:51:00Z">
        <w:r w:rsidRPr="00C868C7">
          <w:rPr>
            <w:i/>
            <w:iCs/>
            <w:sz w:val="24"/>
            <w:szCs w:val="24"/>
            <w:lang w:val="vi-VN"/>
          </w:rPr>
          <w:t>(5) Ghi cụ thể theo thứ tự thời gian (ngày, tháng, năm) và địa điểm thực hiện giám định đối với nội dung giám định được trưng cầu.</w:t>
        </w:r>
      </w:ins>
    </w:p>
    <w:p w:rsidR="00EA1BC2" w:rsidRPr="00C868C7" w:rsidRDefault="00EA1BC2" w:rsidP="00EA1BC2">
      <w:pPr>
        <w:spacing w:after="0" w:line="240" w:lineRule="auto"/>
        <w:jc w:val="both"/>
        <w:rPr>
          <w:ins w:id="229" w:author="Admin" w:date="2022-05-09T13:51:00Z"/>
          <w:sz w:val="24"/>
          <w:szCs w:val="24"/>
        </w:rPr>
      </w:pPr>
      <w:ins w:id="230" w:author="Admin" w:date="2022-05-09T13:51:00Z">
        <w:r w:rsidRPr="00C868C7">
          <w:rPr>
            <w:i/>
            <w:iCs/>
            <w:sz w:val="24"/>
            <w:szCs w:val="24"/>
            <w:lang w:val="vi-VN"/>
          </w:rPr>
          <w:t>(6) Ghi rõ các công việc đã thực hiện theo diễn biến thời gian và địa điểm nêu tại điểm (5).</w:t>
        </w:r>
      </w:ins>
    </w:p>
    <w:p w:rsidR="00EA1BC2" w:rsidRPr="00C868C7" w:rsidRDefault="00EA1BC2" w:rsidP="00EA1BC2">
      <w:pPr>
        <w:spacing w:after="0" w:line="240" w:lineRule="auto"/>
        <w:jc w:val="both"/>
        <w:rPr>
          <w:ins w:id="231" w:author="Admin" w:date="2022-05-09T13:51:00Z"/>
          <w:sz w:val="24"/>
          <w:szCs w:val="24"/>
        </w:rPr>
      </w:pPr>
      <w:ins w:id="232" w:author="Admin" w:date="2022-05-09T13:51:00Z">
        <w:r w:rsidRPr="00C868C7">
          <w:rPr>
            <w:i/>
            <w:iCs/>
            <w:sz w:val="24"/>
            <w:szCs w:val="24"/>
            <w:lang w:val="vi-VN"/>
          </w:rPr>
          <w:t>(7) Ghi rõ phương pháp đã thực hiện; các phương tiện, máy móc, thiết bị, dịch vụ đã sử dụng trong quá trình giám định.</w:t>
        </w:r>
      </w:ins>
    </w:p>
    <w:p w:rsidR="00EA1BC2" w:rsidRPr="00C868C7" w:rsidRDefault="00EA1BC2" w:rsidP="00EA1BC2">
      <w:pPr>
        <w:spacing w:after="0" w:line="240" w:lineRule="auto"/>
        <w:jc w:val="both"/>
        <w:rPr>
          <w:ins w:id="233" w:author="Admin" w:date="2022-05-09T13:51:00Z"/>
          <w:sz w:val="24"/>
          <w:szCs w:val="24"/>
        </w:rPr>
      </w:pPr>
      <w:ins w:id="234" w:author="Admin" w:date="2022-05-09T13:51:00Z">
        <w:r w:rsidRPr="00C868C7">
          <w:rPr>
            <w:i/>
            <w:iCs/>
            <w:sz w:val="24"/>
            <w:szCs w:val="24"/>
            <w:lang w:val="vi-VN"/>
          </w:rPr>
          <w:t xml:space="preserve">(8) Ghi rõ kết quả đã thực hiện theo diễn biến thời gian và địa điểm nêu tại </w:t>
        </w:r>
        <w:r w:rsidRPr="00C868C7">
          <w:rPr>
            <w:i/>
            <w:iCs/>
            <w:sz w:val="24"/>
            <w:szCs w:val="24"/>
            <w:lang w:val="vi-VN"/>
          </w:rPr>
          <w:br/>
          <w:t>điểm (5).</w:t>
        </w:r>
      </w:ins>
    </w:p>
    <w:p w:rsidR="00EA1BC2" w:rsidRPr="00C868C7" w:rsidRDefault="00EA1BC2" w:rsidP="00EA1BC2">
      <w:pPr>
        <w:spacing w:after="0" w:line="240" w:lineRule="auto"/>
        <w:jc w:val="both"/>
        <w:rPr>
          <w:ins w:id="235" w:author="Admin" w:date="2022-05-09T13:51:00Z"/>
          <w:sz w:val="24"/>
          <w:szCs w:val="24"/>
        </w:rPr>
      </w:pPr>
      <w:ins w:id="236" w:author="Admin" w:date="2022-05-09T13:51:00Z">
        <w:r w:rsidRPr="00C868C7">
          <w:rPr>
            <w:i/>
            <w:iCs/>
            <w:sz w:val="24"/>
            <w:szCs w:val="24"/>
            <w:lang w:val="vi-VN"/>
          </w:rPr>
          <w:t>(9) Địa điểm nơi người giám định lập văn bản ghi nhận quá trình giám định.</w:t>
        </w:r>
      </w:ins>
    </w:p>
    <w:p w:rsidR="00EA1BC2" w:rsidRPr="00C868C7" w:rsidRDefault="00EA1BC2" w:rsidP="00EA1BC2">
      <w:pPr>
        <w:spacing w:after="0" w:line="240" w:lineRule="auto"/>
        <w:jc w:val="both"/>
        <w:rPr>
          <w:ins w:id="237" w:author="Admin" w:date="2022-05-09T13:51:00Z"/>
          <w:sz w:val="24"/>
          <w:szCs w:val="24"/>
        </w:rPr>
      </w:pPr>
      <w:ins w:id="238" w:author="Admin" w:date="2022-05-09T13:51:00Z">
        <w:r w:rsidRPr="00C868C7">
          <w:rPr>
            <w:i/>
            <w:iCs/>
            <w:sz w:val="24"/>
            <w:szCs w:val="24"/>
            <w:lang w:val="vi-VN"/>
          </w:rPr>
          <w:t>(10) Trường hợp có từ 2 giám định viên trở lên, thì tất cả giám định viên đều phải ký và ghi rõ họ, tên.</w:t>
        </w:r>
      </w:ins>
    </w:p>
    <w:p w:rsidR="00EA1BC2" w:rsidRPr="00C868C7" w:rsidRDefault="00EA1BC2" w:rsidP="00EA1BC2">
      <w:pPr>
        <w:spacing w:after="0" w:line="240" w:lineRule="auto"/>
        <w:jc w:val="both"/>
        <w:rPr>
          <w:ins w:id="239" w:author="Admin" w:date="2022-05-09T13:51:00Z"/>
          <w:sz w:val="24"/>
          <w:szCs w:val="24"/>
        </w:rPr>
      </w:pPr>
      <w:ins w:id="240" w:author="Admin" w:date="2022-05-09T13:51:00Z">
        <w:r w:rsidRPr="00C868C7">
          <w:rPr>
            <w:sz w:val="24"/>
            <w:szCs w:val="24"/>
            <w:lang w:val="vi-VN"/>
          </w:rPr>
          <w:t> </w:t>
        </w:r>
      </w:ins>
    </w:p>
    <w:p w:rsidR="00EA1BC2" w:rsidRDefault="00EA1BC2" w:rsidP="00EA1BC2">
      <w:pPr>
        <w:spacing w:after="0" w:line="240" w:lineRule="auto"/>
        <w:jc w:val="both"/>
        <w:rPr>
          <w:ins w:id="241" w:author="Admin" w:date="2022-05-09T13:51:00Z"/>
          <w:b/>
          <w:bCs/>
        </w:rPr>
      </w:pPr>
      <w:ins w:id="242" w:author="Admin" w:date="2022-05-09T13:51:00Z">
        <w:r>
          <w:rPr>
            <w:b/>
            <w:bCs/>
          </w:rPr>
          <w:br w:type="page"/>
        </w:r>
      </w:ins>
    </w:p>
    <w:p w:rsidR="00EA1BC2" w:rsidRDefault="00EA1BC2" w:rsidP="00EA1BC2">
      <w:pPr>
        <w:spacing w:before="120" w:after="0" w:line="240" w:lineRule="auto"/>
        <w:jc w:val="center"/>
        <w:rPr>
          <w:ins w:id="243" w:author="Admin" w:date="2022-05-09T13:51:00Z"/>
        </w:rPr>
      </w:pPr>
      <w:ins w:id="244" w:author="Admin" w:date="2022-05-09T13:51:00Z">
        <w:r>
          <w:rPr>
            <w:b/>
            <w:bCs/>
          </w:rPr>
          <w:lastRenderedPageBreak/>
          <w:t>PHỤ LỤC 04</w:t>
        </w:r>
      </w:ins>
    </w:p>
    <w:p w:rsidR="00EA1BC2" w:rsidRDefault="00EA1BC2" w:rsidP="00EA1BC2">
      <w:pPr>
        <w:spacing w:after="0" w:line="240" w:lineRule="auto"/>
        <w:jc w:val="center"/>
        <w:rPr>
          <w:ins w:id="245" w:author="Admin" w:date="2022-05-09T13:51:00Z"/>
          <w:i/>
          <w:iCs/>
        </w:rPr>
      </w:pPr>
      <w:ins w:id="246" w:author="Admin" w:date="2022-05-09T13:51:00Z">
        <w:r>
          <w:rPr>
            <w:i/>
            <w:iCs/>
          </w:rPr>
          <w:t>(Ban hành kèm theo Thông tư số …/2022/TT-BLĐTBXH ngày …  tháng …  năm 2022 của Bộ trưởng Bộ Lao động - Thương binh và Xã hội)</w:t>
        </w:r>
      </w:ins>
    </w:p>
    <w:p w:rsidR="00EA1BC2" w:rsidRDefault="00EA1BC2" w:rsidP="00EA1BC2">
      <w:pPr>
        <w:spacing w:after="0" w:line="240" w:lineRule="auto"/>
        <w:jc w:val="center"/>
        <w:rPr>
          <w:ins w:id="247" w:author="Admin" w:date="2022-05-09T13:51:00Z"/>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185"/>
        <w:gridCol w:w="6171"/>
      </w:tblGrid>
      <w:tr w:rsidR="00EA1BC2" w:rsidTr="00A40E30">
        <w:trPr>
          <w:ins w:id="248" w:author="Admin" w:date="2022-05-09T13:51:00Z"/>
        </w:trPr>
        <w:tc>
          <w:tcPr>
            <w:tcW w:w="3185"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Pr="00C868C7" w:rsidRDefault="00EA1BC2" w:rsidP="00A40E30">
            <w:pPr>
              <w:spacing w:before="120" w:after="0"/>
              <w:jc w:val="center"/>
              <w:rPr>
                <w:ins w:id="249" w:author="Admin" w:date="2022-05-09T13:51:00Z"/>
                <w:b/>
                <w:bCs/>
              </w:rPr>
            </w:pPr>
            <w:ins w:id="250" w:author="Admin" w:date="2022-05-09T13:51:00Z">
              <w:r>
                <w:rPr>
                  <w:b/>
                  <w:bCs/>
                </w:rPr>
                <w:t>(1)……………………….</w:t>
              </w:r>
              <w:r>
                <w:rPr>
                  <w:b/>
                  <w:bCs/>
                </w:rPr>
                <w:br/>
                <w:t>-------</w:t>
              </w:r>
            </w:ins>
          </w:p>
        </w:tc>
        <w:tc>
          <w:tcPr>
            <w:tcW w:w="6171"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jc w:val="center"/>
              <w:rPr>
                <w:ins w:id="251" w:author="Admin" w:date="2022-05-09T13:51:00Z"/>
              </w:rPr>
            </w:pPr>
            <w:ins w:id="252" w:author="Admin" w:date="2022-05-09T13:51:00Z">
              <w:r>
                <w:rPr>
                  <w:b/>
                  <w:bCs/>
                  <w:noProof/>
                </w:rPr>
                <mc:AlternateContent>
                  <mc:Choice Requires="wps">
                    <w:drawing>
                      <wp:anchor distT="0" distB="0" distL="114300" distR="114300" simplePos="0" relativeHeight="251664384" behindDoc="0" locked="0" layoutInCell="1" allowOverlap="1" wp14:anchorId="636481EA" wp14:editId="21D8E31F">
                        <wp:simplePos x="0" y="0"/>
                        <wp:positionH relativeFrom="column">
                          <wp:posOffset>1095955</wp:posOffset>
                        </wp:positionH>
                        <wp:positionV relativeFrom="paragraph">
                          <wp:posOffset>535056</wp:posOffset>
                        </wp:positionV>
                        <wp:extent cx="1598212"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15982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420852"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42.15pt" to="212.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" strokecolor="#4579b8 [3044]"/>
                    </w:pict>
                  </mc:Fallback>
                </mc:AlternateContent>
              </w:r>
              <w:r>
                <w:rPr>
                  <w:b/>
                  <w:bCs/>
                </w:rPr>
                <w:t>CỘNG HÒA XÃ HỘI CHỦ NGHĨA VIỆT NAM</w:t>
              </w:r>
              <w:r>
                <w:rPr>
                  <w:b/>
                  <w:bCs/>
                </w:rPr>
                <w:br/>
                <w:t>Độc lập - Tự do - Hạnh phúc</w:t>
              </w:r>
              <w:r>
                <w:rPr>
                  <w:b/>
                  <w:bCs/>
                </w:rPr>
                <w:br/>
              </w:r>
            </w:ins>
          </w:p>
        </w:tc>
      </w:tr>
    </w:tbl>
    <w:p w:rsidR="00EA1BC2" w:rsidRDefault="00EA1BC2" w:rsidP="00EA1BC2">
      <w:pPr>
        <w:spacing w:after="120" w:line="240" w:lineRule="auto"/>
        <w:jc w:val="center"/>
        <w:rPr>
          <w:ins w:id="253" w:author="Admin" w:date="2022-05-09T13:51:00Z"/>
        </w:rPr>
      </w:pPr>
      <w:bookmarkStart w:id="254" w:name="chuong_pl_6_name"/>
      <w:ins w:id="255" w:author="Admin" w:date="2022-05-09T13:51:00Z">
        <w:r>
          <w:rPr>
            <w:b/>
            <w:bCs/>
          </w:rPr>
          <w:t>KẾT LUẬN GIÁM ĐỊNH</w:t>
        </w:r>
        <w:bookmarkEnd w:id="254"/>
      </w:ins>
    </w:p>
    <w:p w:rsidR="00EA1BC2" w:rsidRDefault="00EA1BC2" w:rsidP="00EA1BC2">
      <w:pPr>
        <w:spacing w:after="120" w:line="240" w:lineRule="auto"/>
        <w:ind w:firstLine="567"/>
        <w:jc w:val="both"/>
        <w:rPr>
          <w:ins w:id="256" w:author="Admin" w:date="2022-05-09T13:51:00Z"/>
        </w:rPr>
      </w:pPr>
      <w:ins w:id="257" w:author="Admin" w:date="2022-05-09T13:51:00Z">
        <w:r>
          <w:rPr>
            <w:i/>
            <w:iCs/>
          </w:rPr>
          <w:t>Căn cứ Luật ………………………….;</w:t>
        </w:r>
      </w:ins>
    </w:p>
    <w:p w:rsidR="00EA1BC2" w:rsidRDefault="00EA1BC2" w:rsidP="00EA1BC2">
      <w:pPr>
        <w:spacing w:after="120" w:line="240" w:lineRule="auto"/>
        <w:ind w:firstLine="567"/>
        <w:jc w:val="both"/>
        <w:rPr>
          <w:ins w:id="258" w:author="Admin" w:date="2022-05-09T13:51:00Z"/>
        </w:rPr>
      </w:pPr>
      <w:ins w:id="259" w:author="Admin" w:date="2022-05-09T13:51:00Z">
        <w:r>
          <w:rPr>
            <w:i/>
            <w:iCs/>
          </w:rPr>
          <w:t>Căn cứ Luật Giám định tư pháp; Luật sửa đổi, bổ sung một số điều của Luật Giám định tư pháp;</w:t>
        </w:r>
      </w:ins>
    </w:p>
    <w:p w:rsidR="00EA1BC2" w:rsidRDefault="00EA1BC2" w:rsidP="00EA1BC2">
      <w:pPr>
        <w:spacing w:after="120" w:line="240" w:lineRule="auto"/>
        <w:ind w:firstLine="567"/>
        <w:jc w:val="both"/>
        <w:rPr>
          <w:ins w:id="260" w:author="Admin" w:date="2022-05-09T13:51:00Z"/>
        </w:rPr>
      </w:pPr>
      <w:ins w:id="261" w:author="Admin" w:date="2022-05-09T13:51:00Z">
        <w:r>
          <w:rPr>
            <w:i/>
            <w:iCs/>
          </w:rPr>
          <w:t>Căn cứ Nghị định/Quyết định số …  ngày …. của … quy định chức năng, nhiệm vụ, quyền hạn và cơ cấu tổ chức của…. ;</w:t>
        </w:r>
      </w:ins>
    </w:p>
    <w:p w:rsidR="00EA1BC2" w:rsidRDefault="00EA1BC2" w:rsidP="00EA1BC2">
      <w:pPr>
        <w:spacing w:after="120" w:line="240" w:lineRule="auto"/>
        <w:ind w:firstLine="567"/>
        <w:jc w:val="both"/>
        <w:rPr>
          <w:ins w:id="262" w:author="Admin" w:date="2022-05-09T13:51:00Z"/>
        </w:rPr>
      </w:pPr>
      <w:ins w:id="263" w:author="Admin" w:date="2022-05-09T13:51:00Z">
        <w:r>
          <w:rPr>
            <w:i/>
            <w:iCs/>
          </w:rPr>
          <w:t>Căn cứ Nghị định số 85/2013/NĐ-CP ngày 29/7/2013 của Chính phủ quy định chi tiết và biện pháp thi hành Luật Giám định tư pháp;</w:t>
        </w:r>
      </w:ins>
    </w:p>
    <w:p w:rsidR="00EA1BC2" w:rsidRDefault="00EA1BC2" w:rsidP="00EA1BC2">
      <w:pPr>
        <w:spacing w:after="120" w:line="240" w:lineRule="auto"/>
        <w:ind w:firstLine="567"/>
        <w:jc w:val="both"/>
        <w:rPr>
          <w:ins w:id="264" w:author="Admin" w:date="2022-05-09T13:51:00Z"/>
        </w:rPr>
      </w:pPr>
      <w:ins w:id="265" w:author="Admin" w:date="2022-05-09T13:51:00Z">
        <w:r>
          <w:rPr>
            <w:i/>
            <w:iCs/>
          </w:rPr>
          <w:t>Căn cứ Thông tư số .../2021/TT-LĐTBXH ngày .../..../2021 của Bộ trưởng Bộ Lao động – Thương binh và Xã hội quy định về quy trình giám định tư pháp trong lĩnh vực bảo hiểm xã hội, bảo hiểm thất nghiệp;</w:t>
        </w:r>
      </w:ins>
    </w:p>
    <w:p w:rsidR="00EA1BC2" w:rsidRDefault="00EA1BC2" w:rsidP="00EA1BC2">
      <w:pPr>
        <w:spacing w:after="120" w:line="240" w:lineRule="auto"/>
        <w:ind w:firstLine="567"/>
        <w:jc w:val="both"/>
        <w:rPr>
          <w:ins w:id="266" w:author="Admin" w:date="2022-05-09T13:51:00Z"/>
        </w:rPr>
      </w:pPr>
      <w:ins w:id="267" w:author="Admin" w:date="2022-05-09T13:51:00Z">
        <w:r>
          <w:rPr>
            <w:i/>
            <w:iCs/>
          </w:rPr>
          <w:t>Căn cứ Quyết định trưng cầu giám định số ……… ngày ……tháng....năm.... của …………;(2)</w:t>
        </w:r>
      </w:ins>
    </w:p>
    <w:p w:rsidR="00EA1BC2" w:rsidRDefault="00EA1BC2" w:rsidP="00EA1BC2">
      <w:pPr>
        <w:spacing w:after="120" w:line="240" w:lineRule="auto"/>
        <w:ind w:firstLine="567"/>
        <w:jc w:val="both"/>
        <w:rPr>
          <w:ins w:id="268" w:author="Admin" w:date="2022-05-09T13:51:00Z"/>
        </w:rPr>
      </w:pPr>
      <w:ins w:id="269" w:author="Admin" w:date="2022-05-09T13:51:00Z">
        <w:r>
          <w:rPr>
            <w:i/>
            <w:iCs/>
          </w:rPr>
          <w:t>Căn cứ Quyết định số... ngày.... tháng....năm.... của ……… về việc công nhận người giám định tư pháp theo vụ việc; (3)</w:t>
        </w:r>
      </w:ins>
    </w:p>
    <w:p w:rsidR="00EA1BC2" w:rsidRDefault="00EA1BC2" w:rsidP="00EA1BC2">
      <w:pPr>
        <w:spacing w:after="120" w:line="240" w:lineRule="auto"/>
        <w:ind w:firstLine="567"/>
        <w:jc w:val="both"/>
        <w:rPr>
          <w:ins w:id="270" w:author="Admin" w:date="2022-05-09T13:51:00Z"/>
        </w:rPr>
      </w:pPr>
      <w:ins w:id="271" w:author="Admin" w:date="2022-05-09T13:51:00Z">
        <w:r>
          <w:rPr>
            <w:i/>
            <w:iCs/>
          </w:rPr>
          <w:t>Căn cứ Văn bản…… ngày…. tháng....năm....của … về việc giao thực hiện giám định tư pháp; (4)</w:t>
        </w:r>
      </w:ins>
    </w:p>
    <w:p w:rsidR="00EA1BC2" w:rsidRDefault="00EA1BC2" w:rsidP="00EA1BC2">
      <w:pPr>
        <w:spacing w:after="120" w:line="240" w:lineRule="auto"/>
        <w:ind w:firstLine="567"/>
        <w:jc w:val="both"/>
        <w:rPr>
          <w:ins w:id="272" w:author="Admin" w:date="2022-05-09T13:51:00Z"/>
        </w:rPr>
      </w:pPr>
      <w:ins w:id="273" w:author="Admin" w:date="2022-05-09T13:51:00Z">
        <w:r>
          <w:rPr>
            <w:i/>
            <w:iCs/>
          </w:rPr>
          <w:t>Căn cứ Quyết định số... ngày .... tháng ... năm ... của ...(5) về việc thành lập Hội đồng giám định/thành lập tổ giám định tư pháp/cử giám định viên tư pháp/người giám định tư pháp theo vụ việc;</w:t>
        </w:r>
      </w:ins>
    </w:p>
    <w:p w:rsidR="00EA1BC2" w:rsidRDefault="00EA1BC2" w:rsidP="00EA1BC2">
      <w:pPr>
        <w:spacing w:after="120" w:line="240" w:lineRule="auto"/>
        <w:ind w:firstLine="567"/>
        <w:jc w:val="both"/>
        <w:rPr>
          <w:ins w:id="274" w:author="Admin" w:date="2022-05-09T13:51:00Z"/>
        </w:rPr>
      </w:pPr>
      <w:ins w:id="275" w:author="Admin" w:date="2022-05-09T13:51:00Z">
        <w:r>
          <w:rPr>
            <w:i/>
            <w:iCs/>
          </w:rPr>
          <w:t>Căn cứ hồ sơ, đối tượng giám định, thông tin, tài liệu, đồ vật do …(6)... cung cấp (Biên bản giao nhận/mở niêm phong số... ngày...tháng....năm....);</w:t>
        </w:r>
      </w:ins>
    </w:p>
    <w:p w:rsidR="00EA1BC2" w:rsidRDefault="00EA1BC2" w:rsidP="00EA1BC2">
      <w:pPr>
        <w:widowControl w:val="0"/>
        <w:spacing w:after="120" w:line="240" w:lineRule="auto"/>
        <w:ind w:firstLine="567"/>
        <w:jc w:val="both"/>
        <w:rPr>
          <w:ins w:id="276" w:author="Admin" w:date="2022-05-09T13:51:00Z"/>
        </w:rPr>
      </w:pPr>
      <w:ins w:id="277" w:author="Admin" w:date="2022-05-09T13:51:00Z">
        <w:r>
          <w:t>Hội đồng giám định/Tổ giám định tư pháp/giám định viên tư pháp/người giám định tư pháp theo vụ việc đã tiến hành giám định và kết luận như sau:</w:t>
        </w:r>
      </w:ins>
    </w:p>
    <w:p w:rsidR="00EA1BC2" w:rsidRPr="004923E8" w:rsidRDefault="00EA1BC2" w:rsidP="00EA1BC2">
      <w:pPr>
        <w:widowControl w:val="0"/>
        <w:spacing w:after="120" w:line="240" w:lineRule="auto"/>
        <w:ind w:firstLine="567"/>
        <w:jc w:val="both"/>
        <w:rPr>
          <w:ins w:id="278" w:author="Admin" w:date="2022-05-09T13:51:00Z"/>
          <w:sz w:val="24"/>
          <w:szCs w:val="24"/>
        </w:rPr>
      </w:pPr>
      <w:ins w:id="279" w:author="Admin" w:date="2022-05-09T13:51:00Z">
        <w:r w:rsidRPr="004923E8">
          <w:rPr>
            <w:b/>
            <w:bCs/>
            <w:sz w:val="24"/>
            <w:szCs w:val="24"/>
          </w:rPr>
          <w:t>I. THÔNG TIN CHUNG</w:t>
        </w:r>
      </w:ins>
    </w:p>
    <w:p w:rsidR="00EA1BC2" w:rsidRDefault="00EA1BC2" w:rsidP="00EA1BC2">
      <w:pPr>
        <w:spacing w:after="120" w:line="240" w:lineRule="auto"/>
        <w:ind w:firstLine="567"/>
        <w:jc w:val="both"/>
        <w:rPr>
          <w:ins w:id="280" w:author="Admin" w:date="2022-05-09T13:51:00Z"/>
        </w:rPr>
      </w:pPr>
      <w:ins w:id="281" w:author="Admin" w:date="2022-05-09T13:51:00Z">
        <w:r>
          <w:rPr>
            <w:b/>
            <w:bCs/>
          </w:rPr>
          <w:t>1. Tổ chức thực hiện giám định:</w:t>
        </w:r>
        <w:r>
          <w:t xml:space="preserve"> (1)</w:t>
        </w:r>
      </w:ins>
    </w:p>
    <w:p w:rsidR="00EA1BC2" w:rsidRDefault="00EA1BC2" w:rsidP="00EA1BC2">
      <w:pPr>
        <w:spacing w:after="120" w:line="240" w:lineRule="auto"/>
        <w:ind w:firstLine="567"/>
        <w:jc w:val="both"/>
        <w:rPr>
          <w:ins w:id="282" w:author="Admin" w:date="2022-05-09T13:51:00Z"/>
        </w:rPr>
      </w:pPr>
      <w:ins w:id="283" w:author="Admin" w:date="2022-05-09T13:51:00Z">
        <w:r>
          <w:rPr>
            <w:b/>
            <w:bCs/>
          </w:rPr>
          <w:t>2. Họ, tên thành viên Hội đồng giám định/người giám định tư pháp gồm:</w:t>
        </w:r>
      </w:ins>
    </w:p>
    <w:p w:rsidR="00EA1BC2" w:rsidRDefault="00EA1BC2" w:rsidP="00EA1BC2">
      <w:pPr>
        <w:spacing w:after="120" w:line="240" w:lineRule="auto"/>
        <w:ind w:firstLine="567"/>
        <w:jc w:val="both"/>
        <w:rPr>
          <w:ins w:id="284" w:author="Admin" w:date="2022-05-09T13:51:00Z"/>
        </w:rPr>
      </w:pPr>
      <w:ins w:id="285" w:author="Admin" w:date="2022-05-09T13:51:00Z">
        <w:r>
          <w:t>- Ông/bà: ………(7) …………………………………………………………</w:t>
        </w:r>
      </w:ins>
    </w:p>
    <w:p w:rsidR="00EA1BC2" w:rsidRDefault="00EA1BC2" w:rsidP="00EA1BC2">
      <w:pPr>
        <w:spacing w:after="120" w:line="240" w:lineRule="auto"/>
        <w:ind w:firstLine="567"/>
        <w:jc w:val="both"/>
        <w:rPr>
          <w:ins w:id="286" w:author="Admin" w:date="2022-05-09T13:51:00Z"/>
        </w:rPr>
      </w:pPr>
      <w:ins w:id="287" w:author="Admin" w:date="2022-05-09T13:51:00Z">
        <w:r>
          <w:t>- Ông/bà: ………(7) …………………………………………………………</w:t>
        </w:r>
      </w:ins>
    </w:p>
    <w:p w:rsidR="00EA1BC2" w:rsidRDefault="00EA1BC2" w:rsidP="00EA1BC2">
      <w:pPr>
        <w:spacing w:after="120" w:line="240" w:lineRule="auto"/>
        <w:ind w:firstLine="567"/>
        <w:jc w:val="both"/>
        <w:rPr>
          <w:ins w:id="288" w:author="Admin" w:date="2022-05-09T13:51:00Z"/>
        </w:rPr>
      </w:pPr>
      <w:ins w:id="289" w:author="Admin" w:date="2022-05-09T13:51:00Z">
        <w:r>
          <w:rPr>
            <w:b/>
            <w:bCs/>
          </w:rPr>
          <w:t xml:space="preserve">3. Tên người trưng cầu giám định, số văn bản trưng cầu giám định </w:t>
        </w:r>
        <w:r>
          <w:t>(8)….</w:t>
        </w:r>
      </w:ins>
    </w:p>
    <w:p w:rsidR="00EA1BC2" w:rsidRDefault="00EA1BC2" w:rsidP="00EA1BC2">
      <w:pPr>
        <w:spacing w:after="120" w:line="240" w:lineRule="auto"/>
        <w:ind w:firstLine="567"/>
        <w:jc w:val="both"/>
        <w:rPr>
          <w:ins w:id="290" w:author="Admin" w:date="2022-05-09T13:51:00Z"/>
        </w:rPr>
      </w:pPr>
      <w:ins w:id="291" w:author="Admin" w:date="2022-05-09T13:51:00Z">
        <w:r>
          <w:rPr>
            <w:b/>
            <w:bCs/>
          </w:rPr>
          <w:t>4. Thông tin xác định đối tượng giám định:</w:t>
        </w:r>
        <w:r>
          <w:t xml:space="preserve"> (9)………………………….</w:t>
        </w:r>
      </w:ins>
    </w:p>
    <w:p w:rsidR="00EA1BC2" w:rsidRDefault="00EA1BC2" w:rsidP="00EA1BC2">
      <w:pPr>
        <w:spacing w:after="120" w:line="240" w:lineRule="auto"/>
        <w:ind w:firstLine="567"/>
        <w:jc w:val="both"/>
        <w:rPr>
          <w:ins w:id="292" w:author="Admin" w:date="2022-05-09T13:51:00Z"/>
        </w:rPr>
      </w:pPr>
      <w:ins w:id="293" w:author="Admin" w:date="2022-05-09T13:51:00Z">
        <w:r>
          <w:rPr>
            <w:b/>
            <w:bCs/>
          </w:rPr>
          <w:lastRenderedPageBreak/>
          <w:t>5. Thời gian nhận văn bản trưng cầu:</w:t>
        </w:r>
      </w:ins>
    </w:p>
    <w:p w:rsidR="00EA1BC2" w:rsidRDefault="00EA1BC2" w:rsidP="00EA1BC2">
      <w:pPr>
        <w:spacing w:after="120" w:line="240" w:lineRule="auto"/>
        <w:ind w:firstLine="567"/>
        <w:jc w:val="both"/>
        <w:rPr>
          <w:ins w:id="294" w:author="Admin" w:date="2022-05-09T13:51:00Z"/>
        </w:rPr>
      </w:pPr>
      <w:ins w:id="295" w:author="Admin" w:date="2022-05-09T13:51:00Z">
        <w:r>
          <w:t>a) Thời gian tiếp nhận trưng cầu giám định: (10)……………………………..</w:t>
        </w:r>
      </w:ins>
    </w:p>
    <w:p w:rsidR="00EA1BC2" w:rsidRDefault="00EA1BC2" w:rsidP="00EA1BC2">
      <w:pPr>
        <w:spacing w:after="120" w:line="240" w:lineRule="auto"/>
        <w:ind w:firstLine="567"/>
        <w:jc w:val="both"/>
        <w:rPr>
          <w:ins w:id="296" w:author="Admin" w:date="2022-05-09T13:51:00Z"/>
        </w:rPr>
      </w:pPr>
      <w:ins w:id="297" w:author="Admin" w:date="2022-05-09T13:51:00Z">
        <w:r>
          <w:t>b) Thời gian nhận bàn giao/mở niêm phong hồ sơ, đối tượng giám định, thông tin, tài liệu, đồ vật: (11)…………………………………………………….</w:t>
        </w:r>
      </w:ins>
    </w:p>
    <w:p w:rsidR="00EA1BC2" w:rsidRDefault="00EA1BC2" w:rsidP="00EA1BC2">
      <w:pPr>
        <w:spacing w:after="120" w:line="240" w:lineRule="auto"/>
        <w:ind w:firstLine="567"/>
        <w:jc w:val="both"/>
        <w:rPr>
          <w:ins w:id="298" w:author="Admin" w:date="2022-05-09T13:51:00Z"/>
        </w:rPr>
      </w:pPr>
      <w:ins w:id="299" w:author="Admin" w:date="2022-05-09T13:51:00Z">
        <w:r>
          <w:rPr>
            <w:b/>
            <w:bCs/>
          </w:rPr>
          <w:t>6. Nội dung yêu cầu giám định</w:t>
        </w:r>
        <w:r>
          <w:t xml:space="preserve"> (12)</w:t>
        </w:r>
      </w:ins>
    </w:p>
    <w:p w:rsidR="00EA1BC2" w:rsidRDefault="00EA1BC2" w:rsidP="00EA1BC2">
      <w:pPr>
        <w:spacing w:after="120" w:line="240" w:lineRule="auto"/>
        <w:ind w:firstLine="567"/>
        <w:jc w:val="both"/>
        <w:rPr>
          <w:ins w:id="300" w:author="Admin" w:date="2022-05-09T13:51:00Z"/>
        </w:rPr>
      </w:pPr>
      <w:ins w:id="301" w:author="Admin" w:date="2022-05-09T13:51:00Z">
        <w:r>
          <w:rPr>
            <w:b/>
            <w:bCs/>
          </w:rPr>
          <w:t>7. Phương pháp thực hiện giám định</w:t>
        </w:r>
        <w:r>
          <w:t xml:space="preserve"> (13)</w:t>
        </w:r>
      </w:ins>
    </w:p>
    <w:p w:rsidR="00EA1BC2" w:rsidRDefault="00EA1BC2" w:rsidP="00EA1BC2">
      <w:pPr>
        <w:spacing w:after="120" w:line="240" w:lineRule="auto"/>
        <w:ind w:firstLine="567"/>
        <w:jc w:val="both"/>
        <w:rPr>
          <w:ins w:id="302" w:author="Admin" w:date="2022-05-09T13:51:00Z"/>
        </w:rPr>
      </w:pPr>
      <w:ins w:id="303" w:author="Admin" w:date="2022-05-09T13:51:00Z">
        <w:r>
          <w:rPr>
            <w:b/>
            <w:bCs/>
          </w:rPr>
          <w:t>8. Thời gian, địa điểm thực hiện, hoàn thành việc giám định</w:t>
        </w:r>
        <w:r>
          <w:t xml:space="preserve"> (14)</w:t>
        </w:r>
      </w:ins>
    </w:p>
    <w:p w:rsidR="00EA1BC2" w:rsidRPr="004923E8" w:rsidRDefault="00EA1BC2" w:rsidP="00EA1BC2">
      <w:pPr>
        <w:spacing w:after="120" w:line="240" w:lineRule="auto"/>
        <w:ind w:firstLine="567"/>
        <w:jc w:val="both"/>
        <w:rPr>
          <w:ins w:id="304" w:author="Admin" w:date="2022-05-09T13:51:00Z"/>
          <w:sz w:val="24"/>
          <w:szCs w:val="24"/>
        </w:rPr>
      </w:pPr>
      <w:ins w:id="305" w:author="Admin" w:date="2022-05-09T13:51:00Z">
        <w:r w:rsidRPr="004923E8">
          <w:rPr>
            <w:b/>
            <w:bCs/>
            <w:sz w:val="24"/>
            <w:szCs w:val="24"/>
          </w:rPr>
          <w:t>II. KẾT LUẬN GIÁM ĐỊNH</w:t>
        </w:r>
      </w:ins>
    </w:p>
    <w:p w:rsidR="00EA1BC2" w:rsidRDefault="00EA1BC2" w:rsidP="00EA1BC2">
      <w:pPr>
        <w:spacing w:after="120" w:line="240" w:lineRule="auto"/>
        <w:ind w:firstLine="567"/>
        <w:jc w:val="both"/>
        <w:rPr>
          <w:ins w:id="306" w:author="Admin" w:date="2022-05-09T13:51:00Z"/>
        </w:rPr>
      </w:pPr>
      <w:ins w:id="307" w:author="Admin" w:date="2022-05-09T13:51:00Z">
        <w:r>
          <w:rPr>
            <w:b/>
            <w:bCs/>
          </w:rPr>
          <w:t>1. Nội dung yêu cầu giám định thứ nhất</w:t>
        </w:r>
      </w:ins>
    </w:p>
    <w:p w:rsidR="00EA1BC2" w:rsidRDefault="00EA1BC2" w:rsidP="00EA1BC2">
      <w:pPr>
        <w:spacing w:after="120" w:line="240" w:lineRule="auto"/>
        <w:ind w:firstLine="567"/>
        <w:jc w:val="both"/>
        <w:rPr>
          <w:ins w:id="308" w:author="Admin" w:date="2022-05-09T13:51:00Z"/>
        </w:rPr>
      </w:pPr>
      <w:ins w:id="309" w:author="Admin" w:date="2022-05-09T13:51:00Z">
        <w:r>
          <w:t>a) Cơ sở pháp lý (15)</w:t>
        </w:r>
      </w:ins>
    </w:p>
    <w:p w:rsidR="00EA1BC2" w:rsidRDefault="00EA1BC2" w:rsidP="00EA1BC2">
      <w:pPr>
        <w:spacing w:after="120" w:line="240" w:lineRule="auto"/>
        <w:ind w:firstLine="567"/>
        <w:jc w:val="both"/>
        <w:rPr>
          <w:ins w:id="310" w:author="Admin" w:date="2022-05-09T13:51:00Z"/>
        </w:rPr>
      </w:pPr>
      <w:ins w:id="311" w:author="Admin" w:date="2022-05-09T13:51:00Z">
        <w:r>
          <w:t>b) Thực trạng thông tin từ hồ sơ, đối tượng giám định, thông tin, tài liệu, đồ vật (16)</w:t>
        </w:r>
      </w:ins>
    </w:p>
    <w:p w:rsidR="00EA1BC2" w:rsidRDefault="00EA1BC2" w:rsidP="00EA1BC2">
      <w:pPr>
        <w:spacing w:after="120" w:line="240" w:lineRule="auto"/>
        <w:ind w:firstLine="567"/>
        <w:jc w:val="both"/>
        <w:rPr>
          <w:ins w:id="312" w:author="Admin" w:date="2022-05-09T13:51:00Z"/>
        </w:rPr>
      </w:pPr>
      <w:ins w:id="313" w:author="Admin" w:date="2022-05-09T13:51:00Z">
        <w:r>
          <w:t>c) Nhận xét, đánh giá (17)</w:t>
        </w:r>
      </w:ins>
    </w:p>
    <w:p w:rsidR="00EA1BC2" w:rsidRDefault="00EA1BC2" w:rsidP="00EA1BC2">
      <w:pPr>
        <w:spacing w:after="120" w:line="240" w:lineRule="auto"/>
        <w:ind w:firstLine="567"/>
        <w:jc w:val="both"/>
        <w:rPr>
          <w:ins w:id="314" w:author="Admin" w:date="2022-05-09T13:51:00Z"/>
        </w:rPr>
      </w:pPr>
      <w:ins w:id="315" w:author="Admin" w:date="2022-05-09T13:51:00Z">
        <w:r>
          <w:t>d) Kết luận (18)</w:t>
        </w:r>
      </w:ins>
    </w:p>
    <w:p w:rsidR="00EA1BC2" w:rsidRDefault="00EA1BC2" w:rsidP="00EA1BC2">
      <w:pPr>
        <w:spacing w:after="120" w:line="240" w:lineRule="auto"/>
        <w:ind w:firstLine="567"/>
        <w:jc w:val="both"/>
        <w:rPr>
          <w:ins w:id="316" w:author="Admin" w:date="2022-05-09T13:51:00Z"/>
        </w:rPr>
      </w:pPr>
      <w:ins w:id="317" w:author="Admin" w:date="2022-05-09T13:51:00Z">
        <w:r>
          <w:rPr>
            <w:b/>
            <w:bCs/>
          </w:rPr>
          <w:t>2. Nội dung yêu cầu giám định thứ hai</w:t>
        </w:r>
      </w:ins>
    </w:p>
    <w:p w:rsidR="00EA1BC2" w:rsidRDefault="00EA1BC2" w:rsidP="00EA1BC2">
      <w:pPr>
        <w:spacing w:after="120" w:line="240" w:lineRule="auto"/>
        <w:ind w:firstLine="567"/>
        <w:jc w:val="both"/>
        <w:rPr>
          <w:ins w:id="318" w:author="Admin" w:date="2022-05-09T13:51:00Z"/>
        </w:rPr>
      </w:pPr>
      <w:ins w:id="319" w:author="Admin" w:date="2022-05-09T13:51:00Z">
        <w:r>
          <w:t>a) Cơ sở pháp lý (15)</w:t>
        </w:r>
      </w:ins>
    </w:p>
    <w:p w:rsidR="00EA1BC2" w:rsidRDefault="00EA1BC2" w:rsidP="00EA1BC2">
      <w:pPr>
        <w:spacing w:after="120" w:line="240" w:lineRule="auto"/>
        <w:ind w:firstLine="567"/>
        <w:jc w:val="both"/>
        <w:rPr>
          <w:ins w:id="320" w:author="Admin" w:date="2022-05-09T13:51:00Z"/>
        </w:rPr>
      </w:pPr>
      <w:ins w:id="321" w:author="Admin" w:date="2022-05-09T13:51:00Z">
        <w:r>
          <w:t>b) Thực trạng thông tin từ hồ sơ, đối tượng giám định, thông tin, tài liệu, đồ vật, (16)</w:t>
        </w:r>
      </w:ins>
    </w:p>
    <w:p w:rsidR="00EA1BC2" w:rsidRDefault="00EA1BC2" w:rsidP="00EA1BC2">
      <w:pPr>
        <w:spacing w:after="120" w:line="240" w:lineRule="auto"/>
        <w:ind w:firstLine="567"/>
        <w:jc w:val="both"/>
        <w:rPr>
          <w:ins w:id="322" w:author="Admin" w:date="2022-05-09T13:51:00Z"/>
        </w:rPr>
      </w:pPr>
      <w:ins w:id="323" w:author="Admin" w:date="2022-05-09T13:51:00Z">
        <w:r>
          <w:t>c) Nhận xét, đánh giá (17)</w:t>
        </w:r>
      </w:ins>
    </w:p>
    <w:p w:rsidR="00EA1BC2" w:rsidRDefault="00EA1BC2" w:rsidP="00EA1BC2">
      <w:pPr>
        <w:spacing w:after="120" w:line="240" w:lineRule="auto"/>
        <w:ind w:firstLine="567"/>
        <w:jc w:val="both"/>
        <w:rPr>
          <w:ins w:id="324" w:author="Admin" w:date="2022-05-09T13:51:00Z"/>
        </w:rPr>
      </w:pPr>
      <w:ins w:id="325" w:author="Admin" w:date="2022-05-09T13:51:00Z">
        <w:r>
          <w:t>d) Kết luận (18)</w:t>
        </w:r>
      </w:ins>
    </w:p>
    <w:p w:rsidR="00EA1BC2" w:rsidRDefault="00EA1BC2" w:rsidP="00EA1BC2">
      <w:pPr>
        <w:spacing w:after="120" w:line="240" w:lineRule="auto"/>
        <w:ind w:firstLine="567"/>
        <w:jc w:val="both"/>
        <w:rPr>
          <w:ins w:id="326" w:author="Admin" w:date="2022-05-09T13:51:00Z"/>
        </w:rPr>
      </w:pPr>
      <w:ins w:id="327" w:author="Admin" w:date="2022-05-09T13:51:00Z">
        <w:r>
          <w:rPr>
            <w:b/>
            <w:bCs/>
          </w:rPr>
          <w:t>3. Nội dung yêu cầu giám định thứ...</w:t>
        </w:r>
        <w:r>
          <w:t>.............</w:t>
        </w:r>
      </w:ins>
    </w:p>
    <w:p w:rsidR="00EA1BC2" w:rsidRPr="004923E8" w:rsidRDefault="00EA1BC2" w:rsidP="00EA1BC2">
      <w:pPr>
        <w:spacing w:after="120" w:line="240" w:lineRule="auto"/>
        <w:ind w:firstLine="567"/>
        <w:jc w:val="both"/>
        <w:rPr>
          <w:ins w:id="328" w:author="Admin" w:date="2022-05-09T13:51:00Z"/>
          <w:sz w:val="24"/>
          <w:szCs w:val="24"/>
        </w:rPr>
      </w:pPr>
      <w:ins w:id="329" w:author="Admin" w:date="2022-05-09T13:51:00Z">
        <w:r w:rsidRPr="004923E8">
          <w:rPr>
            <w:b/>
            <w:bCs/>
            <w:sz w:val="24"/>
            <w:szCs w:val="24"/>
          </w:rPr>
          <w:t>III. THỜI GIAN, ĐỊA ĐIỂM HOÀN THÀNH VIỆC GIÁM ĐỊNH</w:t>
        </w:r>
      </w:ins>
    </w:p>
    <w:p w:rsidR="00EA1BC2" w:rsidRDefault="00EA1BC2" w:rsidP="00EA1BC2">
      <w:pPr>
        <w:spacing w:after="120" w:line="240" w:lineRule="auto"/>
        <w:ind w:firstLine="567"/>
        <w:jc w:val="both"/>
        <w:rPr>
          <w:ins w:id="330" w:author="Admin" w:date="2022-05-09T13:51:00Z"/>
        </w:rPr>
      </w:pPr>
      <w:ins w:id="331" w:author="Admin" w:date="2022-05-09T13:51:00Z">
        <w:r>
          <w:t>- Thời gian giám định: từ ngày ……… đến ngày ………</w:t>
        </w:r>
      </w:ins>
    </w:p>
    <w:p w:rsidR="00EA1BC2" w:rsidRDefault="00EA1BC2" w:rsidP="00EA1BC2">
      <w:pPr>
        <w:spacing w:after="120" w:line="240" w:lineRule="auto"/>
        <w:ind w:firstLine="567"/>
        <w:jc w:val="both"/>
        <w:rPr>
          <w:ins w:id="332" w:author="Admin" w:date="2022-05-09T13:51:00Z"/>
        </w:rPr>
      </w:pPr>
      <w:ins w:id="333" w:author="Admin" w:date="2022-05-09T13:51:00Z">
        <w:r>
          <w:t>- Địa điểm hoàn thành giám định:</w:t>
        </w:r>
      </w:ins>
    </w:p>
    <w:p w:rsidR="00EA1BC2" w:rsidRDefault="00EA1BC2" w:rsidP="00EA1BC2">
      <w:pPr>
        <w:spacing w:after="120" w:line="240" w:lineRule="auto"/>
        <w:ind w:firstLine="567"/>
        <w:jc w:val="both"/>
        <w:rPr>
          <w:ins w:id="334" w:author="Admin" w:date="2022-05-09T13:51:00Z"/>
        </w:rPr>
      </w:pPr>
      <w:ins w:id="335" w:author="Admin" w:date="2022-05-09T13:51:00Z">
        <w:r>
          <w:t>- Kết luận giám định này gồm ... trang, được làm thành ... bản có giá trị như nhau và được gửi cho:</w:t>
        </w:r>
      </w:ins>
    </w:p>
    <w:p w:rsidR="00EA1BC2" w:rsidRDefault="00EA1BC2" w:rsidP="00EA1BC2">
      <w:pPr>
        <w:spacing w:after="120" w:line="240" w:lineRule="auto"/>
        <w:ind w:firstLine="567"/>
        <w:jc w:val="both"/>
        <w:rPr>
          <w:ins w:id="336" w:author="Admin" w:date="2022-05-09T13:51:00Z"/>
        </w:rPr>
      </w:pPr>
      <w:ins w:id="337" w:author="Admin" w:date="2022-05-09T13:51:00Z">
        <w:r>
          <w:t>+ Người trưng cầu giám định tư pháp: ... bản;</w:t>
        </w:r>
      </w:ins>
    </w:p>
    <w:p w:rsidR="00EA1BC2" w:rsidRDefault="00EA1BC2" w:rsidP="00EA1BC2">
      <w:pPr>
        <w:spacing w:after="120" w:line="240" w:lineRule="auto"/>
        <w:ind w:firstLine="567"/>
        <w:jc w:val="both"/>
        <w:rPr>
          <w:ins w:id="338" w:author="Admin" w:date="2022-05-09T13:51:00Z"/>
        </w:rPr>
      </w:pPr>
      <w:ins w:id="339" w:author="Admin" w:date="2022-05-09T13:51:00Z">
        <w:r>
          <w:t>+ Đơn vị đầu mối quản lý chung công tác giám định tư pháp: 01 bản.</w:t>
        </w:r>
      </w:ins>
    </w:p>
    <w:p w:rsidR="00EA1BC2" w:rsidRDefault="00EA1BC2" w:rsidP="00EA1BC2">
      <w:pPr>
        <w:spacing w:after="120" w:line="240" w:lineRule="auto"/>
        <w:ind w:firstLine="567"/>
        <w:jc w:val="both"/>
        <w:rPr>
          <w:ins w:id="340" w:author="Admin" w:date="2022-05-09T13:51:00Z"/>
        </w:rPr>
      </w:pPr>
      <w:ins w:id="341" w:author="Admin" w:date="2022-05-09T13:51:00Z">
        <w:r>
          <w:t>+ Lưu hồ sơ giám định: .... bản.</w:t>
        </w:r>
      </w:ins>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83"/>
        <w:gridCol w:w="5673"/>
      </w:tblGrid>
      <w:tr w:rsidR="00EA1BC2" w:rsidTr="00A40E30">
        <w:trPr>
          <w:trHeight w:val="200"/>
          <w:ins w:id="342" w:author="Admin" w:date="2022-05-09T13:51:00Z"/>
        </w:trPr>
        <w:tc>
          <w:tcPr>
            <w:tcW w:w="3183"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after="120" w:line="240" w:lineRule="auto"/>
              <w:jc w:val="both"/>
              <w:rPr>
                <w:ins w:id="343" w:author="Admin" w:date="2022-05-09T13:51:00Z"/>
              </w:rPr>
            </w:pPr>
            <w:ins w:id="344" w:author="Admin" w:date="2022-05-09T13:51:00Z">
              <w:r>
                <w:t> </w:t>
              </w:r>
              <w:r>
                <w:rPr>
                  <w:sz w:val="16"/>
                </w:rPr>
                <w:t> </w:t>
              </w:r>
            </w:ins>
          </w:p>
        </w:tc>
        <w:tc>
          <w:tcPr>
            <w:tcW w:w="5673"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after="120" w:line="240" w:lineRule="auto"/>
              <w:jc w:val="center"/>
              <w:rPr>
                <w:ins w:id="345" w:author="Admin" w:date="2022-05-09T13:51:00Z"/>
                <w:b/>
                <w:bCs/>
              </w:rPr>
            </w:pPr>
          </w:p>
          <w:p w:rsidR="00EA1BC2" w:rsidRDefault="00EA1BC2" w:rsidP="00A40E30">
            <w:pPr>
              <w:spacing w:after="120" w:line="240" w:lineRule="auto"/>
              <w:jc w:val="center"/>
              <w:rPr>
                <w:ins w:id="346" w:author="Admin" w:date="2022-05-09T13:51:00Z"/>
              </w:rPr>
            </w:pPr>
            <w:ins w:id="347" w:author="Admin" w:date="2022-05-09T13:51:00Z">
              <w:r>
                <w:rPr>
                  <w:b/>
                  <w:bCs/>
                </w:rPr>
                <w:t>Chữ ký của người giám định</w:t>
              </w:r>
              <w:r>
                <w:t xml:space="preserve"> (19)</w:t>
              </w:r>
              <w:r>
                <w:br/>
              </w:r>
              <w:r>
                <w:rPr>
                  <w:i/>
                  <w:iCs/>
                </w:rPr>
                <w:t>(Ký và ghi rõ họ, tên)</w:t>
              </w:r>
            </w:ins>
          </w:p>
        </w:tc>
      </w:tr>
    </w:tbl>
    <w:p w:rsidR="00EA1BC2" w:rsidRDefault="00EA1BC2" w:rsidP="00EA1BC2">
      <w:pPr>
        <w:spacing w:after="120" w:line="240" w:lineRule="auto"/>
        <w:jc w:val="both"/>
        <w:rPr>
          <w:ins w:id="348" w:author="Admin" w:date="2022-05-09T13:51:00Z"/>
          <w:b/>
          <w:bCs/>
          <w:lang w:val="vi-VN"/>
        </w:rPr>
      </w:pPr>
    </w:p>
    <w:p w:rsidR="00EA1BC2" w:rsidRDefault="00EA1BC2" w:rsidP="00EA1BC2">
      <w:pPr>
        <w:spacing w:after="120" w:line="240" w:lineRule="auto"/>
        <w:jc w:val="both"/>
        <w:rPr>
          <w:ins w:id="349" w:author="Admin" w:date="2022-05-09T13:51:00Z"/>
        </w:rPr>
      </w:pPr>
    </w:p>
    <w:p w:rsidR="00EA1BC2" w:rsidRDefault="00EA1BC2" w:rsidP="00EA1BC2">
      <w:pPr>
        <w:spacing w:after="120" w:line="240" w:lineRule="auto"/>
        <w:jc w:val="center"/>
        <w:rPr>
          <w:ins w:id="350" w:author="Admin" w:date="2022-05-09T13:51:00Z"/>
        </w:rPr>
      </w:pPr>
      <w:ins w:id="351" w:author="Admin" w:date="2022-05-09T13:51:00Z">
        <w:r>
          <w:rPr>
            <w:b/>
            <w:bCs/>
            <w:lang w:val="vi-VN"/>
          </w:rPr>
          <w:t>XÁC NHẬN CỦA ....</w:t>
        </w:r>
        <w:r>
          <w:rPr>
            <w:lang w:val="vi-VN"/>
          </w:rPr>
          <w:t xml:space="preserve"> (20)</w:t>
        </w:r>
      </w:ins>
    </w:p>
    <w:p w:rsidR="00EA1BC2" w:rsidRDefault="00EA1BC2" w:rsidP="00EA1BC2">
      <w:pPr>
        <w:spacing w:before="120" w:after="280" w:afterAutospacing="1"/>
        <w:jc w:val="center"/>
        <w:rPr>
          <w:ins w:id="352" w:author="Admin" w:date="2022-05-09T13:51:00Z"/>
        </w:rPr>
      </w:pPr>
      <w:ins w:id="353" w:author="Admin" w:date="2022-05-09T13:51:00Z">
        <w:r>
          <w:rPr>
            <w:lang w:val="vi-VN"/>
          </w:rPr>
          <w:lastRenderedPageBreak/>
          <w:t>....(20).... xác nhận những chữ ký nói trên là chữ ký của người được (20) cử thực hiện giám định tư pháp/thành viên Hội đồng giám định.</w:t>
        </w:r>
      </w:ins>
    </w:p>
    <w:p w:rsidR="00EA1BC2" w:rsidRDefault="00EA1BC2" w:rsidP="00EA1BC2">
      <w:pPr>
        <w:spacing w:before="120" w:after="280" w:afterAutospacing="1"/>
        <w:jc w:val="center"/>
        <w:rPr>
          <w:ins w:id="354" w:author="Admin" w:date="2022-05-09T13:51:00Z"/>
        </w:rPr>
      </w:pPr>
      <w:ins w:id="355" w:author="Admin" w:date="2022-05-09T13:51:00Z">
        <w:r>
          <w:rPr>
            <w:i/>
            <w:iCs/>
            <w:lang w:val="vi-VN"/>
          </w:rPr>
          <w:t>(Ký tên, đóng dấu)</w:t>
        </w:r>
      </w:ins>
    </w:p>
    <w:p w:rsidR="00EA1BC2" w:rsidRDefault="00EA1BC2" w:rsidP="00EA1BC2">
      <w:pPr>
        <w:spacing w:before="120" w:after="280" w:afterAutospacing="1"/>
        <w:jc w:val="center"/>
        <w:rPr>
          <w:ins w:id="356" w:author="Admin" w:date="2022-05-09T13:51:00Z"/>
        </w:rPr>
      </w:pPr>
      <w:ins w:id="357" w:author="Admin" w:date="2022-05-09T13:51:00Z">
        <w:r>
          <w:rPr>
            <w:i/>
            <w:iCs/>
            <w:lang w:val="vi-VN"/>
          </w:rPr>
          <w:t> </w:t>
        </w:r>
      </w:ins>
    </w:p>
    <w:p w:rsidR="00EA1BC2" w:rsidRDefault="00EA1BC2" w:rsidP="00EA1BC2">
      <w:pPr>
        <w:spacing w:before="120" w:after="280" w:afterAutospacing="1"/>
        <w:jc w:val="center"/>
        <w:rPr>
          <w:ins w:id="358" w:author="Admin" w:date="2022-05-09T13:51:00Z"/>
        </w:rPr>
      </w:pPr>
      <w:ins w:id="359" w:author="Admin" w:date="2022-05-09T13:51:00Z">
        <w:r>
          <w:rPr>
            <w:b/>
            <w:bCs/>
            <w:lang w:val="vi-VN"/>
          </w:rPr>
          <w:t>XÁC NHẬN CỦA ....</w:t>
        </w:r>
        <w:r>
          <w:rPr>
            <w:lang w:val="vi-VN"/>
          </w:rPr>
          <w:t xml:space="preserve"> </w:t>
        </w:r>
        <w:r>
          <w:t>(21)</w:t>
        </w:r>
        <w:r>
          <w:br/>
        </w:r>
        <w:r>
          <w:rPr>
            <w:i/>
            <w:iCs/>
          </w:rPr>
          <w:t>(Ký tên, đóng dấu)</w:t>
        </w:r>
      </w:ins>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454"/>
      </w:tblGrid>
      <w:tr w:rsidR="00EA1BC2" w:rsidTr="00A40E30">
        <w:trPr>
          <w:ins w:id="360" w:author="Admin" w:date="2022-05-09T13:51:00Z"/>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rPr>
                <w:ins w:id="361" w:author="Admin" w:date="2022-05-09T13:51:00Z"/>
              </w:rPr>
            </w:pPr>
            <w:ins w:id="362" w:author="Admin" w:date="2022-05-09T13:51:00Z">
              <w:r>
                <w:t> </w:t>
              </w:r>
              <w:r>
                <w:rPr>
                  <w:b/>
                  <w:bCs/>
                  <w:i/>
                  <w:iCs/>
                </w:rPr>
                <w:t>Nơi nhận:</w:t>
              </w:r>
              <w:r>
                <w:rPr>
                  <w:b/>
                  <w:bCs/>
                  <w:i/>
                  <w:iCs/>
                </w:rPr>
                <w:br/>
              </w:r>
              <w:r>
                <w:rPr>
                  <w:sz w:val="16"/>
                </w:rPr>
                <w:t>- (8);</w:t>
              </w:r>
              <w:r>
                <w:rPr>
                  <w:sz w:val="16"/>
                </w:rPr>
                <w:br/>
                <w:t>- Đơn vị đầu mối quản lý chung công tác GĐTP;</w:t>
              </w:r>
              <w:r>
                <w:rPr>
                  <w:sz w:val="16"/>
                </w:rPr>
                <w:br/>
                <w:t>- Lưu: VT, Hồ sơ GĐTP (...b);</w:t>
              </w:r>
            </w:ins>
          </w:p>
        </w:tc>
        <w:tc>
          <w:tcPr>
            <w:tcW w:w="5454" w:type="dxa"/>
            <w:tcBorders>
              <w:top w:val="nil"/>
              <w:left w:val="nil"/>
              <w:bottom w:val="nil"/>
              <w:right w:val="nil"/>
              <w:tl2br w:val="nil"/>
              <w:tr2bl w:val="nil"/>
            </w:tcBorders>
            <w:shd w:val="clear" w:color="auto" w:fill="auto"/>
            <w:tcMar>
              <w:top w:w="0" w:type="dxa"/>
              <w:left w:w="108" w:type="dxa"/>
              <w:bottom w:w="0" w:type="dxa"/>
              <w:right w:w="108" w:type="dxa"/>
            </w:tcMar>
          </w:tcPr>
          <w:p w:rsidR="00EA1BC2" w:rsidRDefault="00EA1BC2" w:rsidP="00A40E30">
            <w:pPr>
              <w:spacing w:before="120" w:after="0"/>
              <w:jc w:val="center"/>
              <w:rPr>
                <w:ins w:id="363" w:author="Admin" w:date="2022-05-09T13:51:00Z"/>
              </w:rPr>
            </w:pPr>
            <w:ins w:id="364" w:author="Admin" w:date="2022-05-09T13:51:00Z">
              <w:r>
                <w:rPr>
                  <w:b/>
                  <w:bCs/>
                </w:rPr>
                <w:t> </w:t>
              </w:r>
            </w:ins>
          </w:p>
        </w:tc>
      </w:tr>
    </w:tbl>
    <w:p w:rsidR="00EA1BC2" w:rsidRDefault="00EA1BC2" w:rsidP="00EA1BC2">
      <w:pPr>
        <w:spacing w:before="120" w:after="280" w:afterAutospacing="1"/>
        <w:rPr>
          <w:ins w:id="365" w:author="Admin" w:date="2022-05-09T13:51:00Z"/>
        </w:rPr>
      </w:pPr>
      <w:ins w:id="366" w:author="Admin" w:date="2022-05-09T13:51:00Z">
        <w:r>
          <w:rPr>
            <w:lang w:val="vi-VN"/>
          </w:rPr>
          <w:t>_______________</w:t>
        </w:r>
      </w:ins>
    </w:p>
    <w:p w:rsidR="00EA1BC2" w:rsidRPr="00C868C7" w:rsidRDefault="00EA1BC2" w:rsidP="00EA1BC2">
      <w:pPr>
        <w:spacing w:before="60" w:after="0" w:line="240" w:lineRule="auto"/>
        <w:jc w:val="both"/>
        <w:rPr>
          <w:ins w:id="367" w:author="Admin" w:date="2022-05-09T13:51:00Z"/>
          <w:sz w:val="24"/>
          <w:szCs w:val="24"/>
        </w:rPr>
      </w:pPr>
      <w:ins w:id="368" w:author="Admin" w:date="2022-05-09T13:51:00Z">
        <w:r w:rsidRPr="00C868C7">
          <w:rPr>
            <w:i/>
            <w:iCs/>
            <w:sz w:val="24"/>
            <w:szCs w:val="24"/>
            <w:lang w:val="vi-VN"/>
          </w:rPr>
          <w:t>(1) Tên đơn vị được giao giám định tư pháp.</w:t>
        </w:r>
      </w:ins>
    </w:p>
    <w:p w:rsidR="00EA1BC2" w:rsidRPr="00C868C7" w:rsidRDefault="00EA1BC2" w:rsidP="00EA1BC2">
      <w:pPr>
        <w:spacing w:before="60" w:after="0" w:line="240" w:lineRule="auto"/>
        <w:jc w:val="both"/>
        <w:rPr>
          <w:ins w:id="369" w:author="Admin" w:date="2022-05-09T13:51:00Z"/>
          <w:sz w:val="24"/>
          <w:szCs w:val="24"/>
        </w:rPr>
      </w:pPr>
      <w:ins w:id="370" w:author="Admin" w:date="2022-05-09T13:51:00Z">
        <w:r w:rsidRPr="00C868C7">
          <w:rPr>
            <w:i/>
            <w:iCs/>
            <w:sz w:val="24"/>
            <w:szCs w:val="24"/>
            <w:lang w:val="vi-VN"/>
          </w:rPr>
          <w:t>(2) Ghi rõ: số, ngày, tháng, năm của Quyết định trưng cầu giám định; loại quyết định (trưng cầu giám định bổ sung, giám định lại lần đầu, lần thứ hai); Tên cơ quan trưng cầu giám định tư pháp/Họ, tên người có thẩm quyền tiến hành tố tụng trưng cầu giám định tư pháp.</w:t>
        </w:r>
      </w:ins>
    </w:p>
    <w:p w:rsidR="00EA1BC2" w:rsidRPr="00C868C7" w:rsidRDefault="00EA1BC2" w:rsidP="00EA1BC2">
      <w:pPr>
        <w:spacing w:before="60" w:after="0" w:line="240" w:lineRule="auto"/>
        <w:jc w:val="both"/>
        <w:rPr>
          <w:ins w:id="371" w:author="Admin" w:date="2022-05-09T13:51:00Z"/>
          <w:sz w:val="24"/>
          <w:szCs w:val="24"/>
        </w:rPr>
      </w:pPr>
      <w:ins w:id="372" w:author="Admin" w:date="2022-05-09T13:51:00Z">
        <w:r w:rsidRPr="00C868C7">
          <w:rPr>
            <w:i/>
            <w:iCs/>
            <w:sz w:val="24"/>
            <w:szCs w:val="24"/>
            <w:lang w:val="vi-VN"/>
          </w:rPr>
          <w:t>(3) Ghi rõ: số, ngày, tháng, năm của Quyết định công nhận người giám định tư pháp theo vụ việc.</w:t>
        </w:r>
      </w:ins>
    </w:p>
    <w:p w:rsidR="00EA1BC2" w:rsidRPr="00C868C7" w:rsidRDefault="00EA1BC2" w:rsidP="00EA1BC2">
      <w:pPr>
        <w:spacing w:before="60" w:after="0" w:line="240" w:lineRule="auto"/>
        <w:jc w:val="both"/>
        <w:rPr>
          <w:ins w:id="373" w:author="Admin" w:date="2022-05-09T13:51:00Z"/>
          <w:sz w:val="24"/>
          <w:szCs w:val="24"/>
        </w:rPr>
      </w:pPr>
      <w:ins w:id="374" w:author="Admin" w:date="2022-05-09T13:51:00Z">
        <w:r w:rsidRPr="00C868C7">
          <w:rPr>
            <w:i/>
            <w:iCs/>
            <w:sz w:val="24"/>
            <w:szCs w:val="24"/>
            <w:lang w:val="vi-VN"/>
          </w:rPr>
          <w:t>(4) Ghi rõ: số, ngày, tháng, năm của Quyết định về việc giao (1) thực hiện giám định tư pháp.</w:t>
        </w:r>
      </w:ins>
    </w:p>
    <w:p w:rsidR="00EA1BC2" w:rsidRPr="00C868C7" w:rsidRDefault="00EA1BC2" w:rsidP="00EA1BC2">
      <w:pPr>
        <w:spacing w:before="60" w:after="0" w:line="240" w:lineRule="auto"/>
        <w:jc w:val="both"/>
        <w:rPr>
          <w:ins w:id="375" w:author="Admin" w:date="2022-05-09T13:51:00Z"/>
          <w:sz w:val="24"/>
          <w:szCs w:val="24"/>
        </w:rPr>
      </w:pPr>
      <w:ins w:id="376" w:author="Admin" w:date="2022-05-09T13:51:00Z">
        <w:r w:rsidRPr="00C868C7">
          <w:rPr>
            <w:i/>
            <w:iCs/>
            <w:sz w:val="24"/>
            <w:szCs w:val="24"/>
            <w:lang w:val="vi-VN"/>
          </w:rPr>
          <w:t xml:space="preserve">(5) Ghi rõ: số, ngày, tháng, năm của Quyết định của </w:t>
        </w:r>
        <w:r w:rsidRPr="00C868C7">
          <w:rPr>
            <w:i/>
            <w:iCs/>
            <w:sz w:val="24"/>
            <w:szCs w:val="24"/>
          </w:rPr>
          <w:t>…</w:t>
        </w:r>
        <w:r w:rsidRPr="00C868C7">
          <w:rPr>
            <w:i/>
            <w:iCs/>
            <w:sz w:val="24"/>
            <w:szCs w:val="24"/>
            <w:lang w:val="vi-VN"/>
          </w:rPr>
          <w:t xml:space="preserve"> về thành lập Hội đồng giám định/Quyết định của Thủ trưởng đơn vị được giao thực hiện giám định tư pháp về việc cử người giám định tư pháp theo vụ việc.</w:t>
        </w:r>
      </w:ins>
    </w:p>
    <w:p w:rsidR="00EA1BC2" w:rsidRPr="00C868C7" w:rsidRDefault="00EA1BC2" w:rsidP="00EA1BC2">
      <w:pPr>
        <w:spacing w:before="60" w:after="0" w:line="240" w:lineRule="auto"/>
        <w:jc w:val="both"/>
        <w:rPr>
          <w:ins w:id="377" w:author="Admin" w:date="2022-05-09T13:51:00Z"/>
          <w:i/>
          <w:iCs/>
          <w:sz w:val="24"/>
          <w:szCs w:val="24"/>
          <w:lang w:val="vi-VN"/>
        </w:rPr>
      </w:pPr>
      <w:ins w:id="378" w:author="Admin" w:date="2022-05-09T13:51:00Z">
        <w:r w:rsidRPr="00C868C7">
          <w:rPr>
            <w:i/>
            <w:iCs/>
            <w:sz w:val="24"/>
            <w:szCs w:val="24"/>
            <w:lang w:val="vi-VN"/>
          </w:rPr>
          <w:t>(6) Ghi rõ cơ quan, tổ chức trưng cầu giám định tư pháp; trường hợp người có thẩm quyền tiến hành tố tụng trưng cầu giám định thì ghi rõ họ tên, chức vụ.</w:t>
        </w:r>
      </w:ins>
    </w:p>
    <w:p w:rsidR="00EA1BC2" w:rsidRPr="00C868C7" w:rsidRDefault="00EA1BC2" w:rsidP="00EA1BC2">
      <w:pPr>
        <w:spacing w:before="60" w:after="0" w:line="240" w:lineRule="auto"/>
        <w:jc w:val="both"/>
        <w:rPr>
          <w:ins w:id="379" w:author="Admin" w:date="2022-05-09T13:51:00Z"/>
          <w:sz w:val="24"/>
          <w:szCs w:val="24"/>
        </w:rPr>
      </w:pPr>
      <w:ins w:id="380" w:author="Admin" w:date="2022-05-09T13:51:00Z">
        <w:r w:rsidRPr="00C868C7">
          <w:rPr>
            <w:i/>
            <w:iCs/>
            <w:sz w:val="24"/>
            <w:szCs w:val="24"/>
            <w:lang w:val="vi-VN"/>
          </w:rPr>
          <w:t>(7) Ghi tên thành viên Hội đồng giám định/người giám định tư pháp.</w:t>
        </w:r>
      </w:ins>
    </w:p>
    <w:p w:rsidR="00EA1BC2" w:rsidRPr="00C868C7" w:rsidRDefault="00EA1BC2" w:rsidP="00EA1BC2">
      <w:pPr>
        <w:spacing w:before="60" w:after="0" w:line="240" w:lineRule="auto"/>
        <w:jc w:val="both"/>
        <w:rPr>
          <w:ins w:id="381" w:author="Admin" w:date="2022-05-09T13:51:00Z"/>
          <w:sz w:val="24"/>
          <w:szCs w:val="24"/>
        </w:rPr>
      </w:pPr>
      <w:ins w:id="382" w:author="Admin" w:date="2022-05-09T13:51:00Z">
        <w:r w:rsidRPr="00C868C7">
          <w:rPr>
            <w:i/>
            <w:iCs/>
            <w:sz w:val="24"/>
            <w:szCs w:val="24"/>
            <w:lang w:val="vi-VN"/>
          </w:rPr>
          <w:t>(8) Ghi rõ cơ quan, tổ chức trưng cầu giám định tư pháp; trường hợp người có thẩm quyền tiến hành tố tụng trưng cầu giám định thì ghi rõ họ tên, chức vụ; số văn bản trưng cầu giám định, trưng cầu giám định bổ sung, giám định lại lần đầu, lần thứ hai.</w:t>
        </w:r>
      </w:ins>
    </w:p>
    <w:p w:rsidR="00EA1BC2" w:rsidRPr="00C868C7" w:rsidRDefault="00EA1BC2" w:rsidP="00EA1BC2">
      <w:pPr>
        <w:spacing w:before="60" w:after="0" w:line="240" w:lineRule="auto"/>
        <w:jc w:val="both"/>
        <w:rPr>
          <w:ins w:id="383" w:author="Admin" w:date="2022-05-09T13:51:00Z"/>
          <w:color w:val="000000" w:themeColor="text1"/>
          <w:sz w:val="24"/>
          <w:szCs w:val="24"/>
        </w:rPr>
      </w:pPr>
      <w:ins w:id="384" w:author="Admin" w:date="2022-05-09T13:51:00Z">
        <w:r w:rsidRPr="00C868C7">
          <w:rPr>
            <w:i/>
            <w:iCs/>
            <w:color w:val="000000" w:themeColor="text1"/>
            <w:sz w:val="24"/>
            <w:szCs w:val="24"/>
            <w:lang w:val="vi-VN"/>
          </w:rPr>
          <w:t>(9) Ghi rõ tên, địa chỉ, người đại diện theo pháp luật và/hoặc tên, địa chỉ, chứng minh thư/căn cước công dân/số hộ chiếu của đối tượng giám định được nêu trong quyết định trưng cầu giám định.</w:t>
        </w:r>
      </w:ins>
    </w:p>
    <w:p w:rsidR="00EA1BC2" w:rsidRPr="00C868C7" w:rsidRDefault="00EA1BC2" w:rsidP="00EA1BC2">
      <w:pPr>
        <w:spacing w:before="60" w:after="0" w:line="240" w:lineRule="auto"/>
        <w:jc w:val="both"/>
        <w:rPr>
          <w:ins w:id="385" w:author="Admin" w:date="2022-05-09T13:51:00Z"/>
          <w:sz w:val="24"/>
          <w:szCs w:val="24"/>
        </w:rPr>
      </w:pPr>
      <w:ins w:id="386" w:author="Admin" w:date="2022-05-09T13:51:00Z">
        <w:r w:rsidRPr="00C868C7">
          <w:rPr>
            <w:i/>
            <w:iCs/>
            <w:sz w:val="24"/>
            <w:szCs w:val="24"/>
            <w:lang w:val="vi-VN"/>
          </w:rPr>
          <w:t xml:space="preserve">(10) Ghi cụ thể thời gian </w:t>
        </w:r>
        <w:r w:rsidRPr="00C868C7">
          <w:rPr>
            <w:i/>
            <w:iCs/>
            <w:sz w:val="24"/>
            <w:szCs w:val="24"/>
          </w:rPr>
          <w:t>đơn vị đầu mối quản lý chung công tác giám định tư pháp</w:t>
        </w:r>
        <w:r w:rsidRPr="00C868C7">
          <w:rPr>
            <w:i/>
            <w:iCs/>
            <w:sz w:val="24"/>
            <w:szCs w:val="24"/>
            <w:lang w:val="vi-VN"/>
          </w:rPr>
          <w:t xml:space="preserve"> nhận được quyết định trưng cầu giám định.</w:t>
        </w:r>
      </w:ins>
    </w:p>
    <w:p w:rsidR="00EA1BC2" w:rsidRPr="00C868C7" w:rsidRDefault="00EA1BC2" w:rsidP="00EA1BC2">
      <w:pPr>
        <w:spacing w:before="60" w:after="0" w:line="240" w:lineRule="auto"/>
        <w:jc w:val="both"/>
        <w:rPr>
          <w:ins w:id="387" w:author="Admin" w:date="2022-05-09T13:51:00Z"/>
          <w:sz w:val="24"/>
          <w:szCs w:val="24"/>
        </w:rPr>
      </w:pPr>
      <w:ins w:id="388" w:author="Admin" w:date="2022-05-09T13:51:00Z">
        <w:r w:rsidRPr="00C868C7">
          <w:rPr>
            <w:i/>
            <w:iCs/>
            <w:sz w:val="24"/>
            <w:szCs w:val="24"/>
            <w:lang w:val="vi-VN"/>
          </w:rPr>
          <w:t>(11) Ghi cụ thể thời gian theo các Biên bản nhận bàn giao/mở niêm phong hồ sơ, đối tượng giám định, thông tin, tài liệu, đồ vật</w:t>
        </w:r>
        <w:r w:rsidRPr="00C868C7">
          <w:rPr>
            <w:i/>
            <w:iCs/>
            <w:sz w:val="24"/>
            <w:szCs w:val="24"/>
          </w:rPr>
          <w:t xml:space="preserve"> (nếu có).</w:t>
        </w:r>
      </w:ins>
    </w:p>
    <w:p w:rsidR="00EA1BC2" w:rsidRPr="00C868C7" w:rsidRDefault="00EA1BC2" w:rsidP="00EA1BC2">
      <w:pPr>
        <w:spacing w:before="60" w:after="0" w:line="240" w:lineRule="auto"/>
        <w:jc w:val="both"/>
        <w:rPr>
          <w:ins w:id="389" w:author="Admin" w:date="2022-05-09T13:51:00Z"/>
          <w:sz w:val="24"/>
          <w:szCs w:val="24"/>
        </w:rPr>
      </w:pPr>
      <w:ins w:id="390" w:author="Admin" w:date="2022-05-09T13:51:00Z">
        <w:r w:rsidRPr="00C868C7">
          <w:rPr>
            <w:i/>
            <w:iCs/>
            <w:sz w:val="24"/>
            <w:szCs w:val="24"/>
            <w:lang w:val="vi-VN"/>
          </w:rPr>
          <w:t>(12) Ghi theo yêu cầu tại quyết định trưng cầu giám định.</w:t>
        </w:r>
      </w:ins>
    </w:p>
    <w:p w:rsidR="00EA1BC2" w:rsidRPr="00C868C7" w:rsidRDefault="00EA1BC2" w:rsidP="00EA1BC2">
      <w:pPr>
        <w:spacing w:before="60" w:after="0" w:line="240" w:lineRule="auto"/>
        <w:jc w:val="both"/>
        <w:rPr>
          <w:ins w:id="391" w:author="Admin" w:date="2022-05-09T13:51:00Z"/>
          <w:sz w:val="24"/>
          <w:szCs w:val="24"/>
        </w:rPr>
      </w:pPr>
      <w:ins w:id="392" w:author="Admin" w:date="2022-05-09T13:51:00Z">
        <w:r w:rsidRPr="00C868C7">
          <w:rPr>
            <w:i/>
            <w:iCs/>
            <w:sz w:val="24"/>
            <w:szCs w:val="24"/>
            <w:lang w:val="vi-VN"/>
          </w:rPr>
          <w:t>(13) Ghi cụ thể các phương pháp sử dụng/áp dụng trong quá trình thực hiện giám định.</w:t>
        </w:r>
      </w:ins>
    </w:p>
    <w:p w:rsidR="00EA1BC2" w:rsidRPr="00C868C7" w:rsidRDefault="00EA1BC2" w:rsidP="00EA1BC2">
      <w:pPr>
        <w:spacing w:before="60" w:after="0" w:line="240" w:lineRule="auto"/>
        <w:jc w:val="both"/>
        <w:rPr>
          <w:ins w:id="393" w:author="Admin" w:date="2022-05-09T13:51:00Z"/>
          <w:sz w:val="24"/>
          <w:szCs w:val="24"/>
        </w:rPr>
      </w:pPr>
      <w:ins w:id="394" w:author="Admin" w:date="2022-05-09T13:51:00Z">
        <w:r w:rsidRPr="00C868C7">
          <w:rPr>
            <w:i/>
            <w:iCs/>
            <w:sz w:val="24"/>
            <w:szCs w:val="24"/>
            <w:lang w:val="vi-VN"/>
          </w:rPr>
          <w:t>(14) Ghi ngắn gọn theo văn bản ghi nhận quá trình thực hiện giám định tư pháp.</w:t>
        </w:r>
      </w:ins>
    </w:p>
    <w:p w:rsidR="00EA1BC2" w:rsidRPr="00C868C7" w:rsidRDefault="00EA1BC2" w:rsidP="00EA1BC2">
      <w:pPr>
        <w:spacing w:before="60" w:after="0" w:line="240" w:lineRule="auto"/>
        <w:jc w:val="both"/>
        <w:rPr>
          <w:ins w:id="395" w:author="Admin" w:date="2022-05-09T13:51:00Z"/>
          <w:sz w:val="24"/>
          <w:szCs w:val="24"/>
        </w:rPr>
      </w:pPr>
      <w:ins w:id="396" w:author="Admin" w:date="2022-05-09T13:51:00Z">
        <w:r w:rsidRPr="00C868C7">
          <w:rPr>
            <w:i/>
            <w:iCs/>
            <w:sz w:val="24"/>
            <w:szCs w:val="24"/>
            <w:lang w:val="vi-VN"/>
          </w:rPr>
          <w:t>(15) Ghi đầy đủ tên, số, ngày tháng năm của các văn bản quy phạm pháp luật có nội dung, phạm vi điều chỉnh liên quan đến nội yêu cầu giám định.</w:t>
        </w:r>
      </w:ins>
    </w:p>
    <w:p w:rsidR="00EA1BC2" w:rsidRPr="00C868C7" w:rsidRDefault="00EA1BC2" w:rsidP="00EA1BC2">
      <w:pPr>
        <w:spacing w:before="60" w:after="0" w:line="240" w:lineRule="auto"/>
        <w:jc w:val="both"/>
        <w:rPr>
          <w:ins w:id="397" w:author="Admin" w:date="2022-05-09T13:51:00Z"/>
          <w:sz w:val="24"/>
          <w:szCs w:val="24"/>
        </w:rPr>
      </w:pPr>
      <w:ins w:id="398" w:author="Admin" w:date="2022-05-09T13:51:00Z">
        <w:r w:rsidRPr="00C868C7">
          <w:rPr>
            <w:i/>
            <w:iCs/>
            <w:sz w:val="24"/>
            <w:szCs w:val="24"/>
            <w:lang w:val="vi-VN"/>
          </w:rPr>
          <w:t>(16) Ghi đầy đủ thông tin, số liệu vụ việc của nội dung yêu cầu giám định từ kết quả nghiên cứu hồ sơ, đối tượng giám định, thông tin, tài liệu, đồ vật</w:t>
        </w:r>
        <w:r w:rsidRPr="00C868C7">
          <w:rPr>
            <w:i/>
            <w:iCs/>
            <w:sz w:val="24"/>
            <w:szCs w:val="24"/>
          </w:rPr>
          <w:t xml:space="preserve"> (nếu có)</w:t>
        </w:r>
        <w:r w:rsidRPr="00C868C7">
          <w:rPr>
            <w:i/>
            <w:iCs/>
            <w:sz w:val="24"/>
            <w:szCs w:val="24"/>
            <w:lang w:val="vi-VN"/>
          </w:rPr>
          <w:t>.</w:t>
        </w:r>
      </w:ins>
    </w:p>
    <w:p w:rsidR="00EA1BC2" w:rsidRPr="00C868C7" w:rsidRDefault="00EA1BC2" w:rsidP="00EA1BC2">
      <w:pPr>
        <w:spacing w:before="60" w:after="0" w:line="240" w:lineRule="auto"/>
        <w:jc w:val="both"/>
        <w:rPr>
          <w:ins w:id="399" w:author="Admin" w:date="2022-05-09T13:51:00Z"/>
          <w:sz w:val="24"/>
          <w:szCs w:val="24"/>
        </w:rPr>
      </w:pPr>
      <w:ins w:id="400" w:author="Admin" w:date="2022-05-09T13:51:00Z">
        <w:r w:rsidRPr="00C868C7">
          <w:rPr>
            <w:i/>
            <w:iCs/>
            <w:sz w:val="24"/>
            <w:szCs w:val="24"/>
            <w:lang w:val="vi-VN"/>
          </w:rPr>
          <w:lastRenderedPageBreak/>
          <w:t>(17) Căn cứ nội dung yêu cầu giám định, kết quả nghiên cứu, đối chiếu nội dung hồ sơ, đối tượng giám định, thông tin, tài liệu, đồ vật đã được cung cấp với quy định cụ thể tại các văn bản quy phạm pháp luật có liên quan nêu tại (15) để đưa ra nhận xét, đánh giá nội dung yêu cầu giám định.</w:t>
        </w:r>
      </w:ins>
    </w:p>
    <w:p w:rsidR="00EA1BC2" w:rsidRPr="00C868C7" w:rsidRDefault="00EA1BC2" w:rsidP="00EA1BC2">
      <w:pPr>
        <w:spacing w:before="60" w:after="0" w:line="240" w:lineRule="auto"/>
        <w:jc w:val="both"/>
        <w:rPr>
          <w:ins w:id="401" w:author="Admin" w:date="2022-05-09T13:51:00Z"/>
          <w:sz w:val="24"/>
          <w:szCs w:val="24"/>
        </w:rPr>
      </w:pPr>
      <w:ins w:id="402" w:author="Admin" w:date="2022-05-09T13:51:00Z">
        <w:r w:rsidRPr="00C868C7">
          <w:rPr>
            <w:i/>
            <w:iCs/>
            <w:sz w:val="24"/>
            <w:szCs w:val="24"/>
            <w:lang w:val="vi-VN"/>
          </w:rPr>
          <w:t>(18) Kết luận cụ thể nội dung yêu cầu giám định theo cơ sở pháp lý.</w:t>
        </w:r>
      </w:ins>
    </w:p>
    <w:p w:rsidR="00EA1BC2" w:rsidRPr="00C868C7" w:rsidRDefault="00EA1BC2" w:rsidP="00EA1BC2">
      <w:pPr>
        <w:spacing w:before="60" w:after="0" w:line="240" w:lineRule="auto"/>
        <w:jc w:val="both"/>
        <w:rPr>
          <w:ins w:id="403" w:author="Admin" w:date="2022-05-09T13:51:00Z"/>
          <w:sz w:val="24"/>
          <w:szCs w:val="24"/>
        </w:rPr>
      </w:pPr>
      <w:ins w:id="404" w:author="Admin" w:date="2022-05-09T13:51:00Z">
        <w:r w:rsidRPr="00C868C7">
          <w:rPr>
            <w:i/>
            <w:iCs/>
            <w:sz w:val="24"/>
            <w:szCs w:val="24"/>
            <w:lang w:val="vi-VN"/>
          </w:rPr>
          <w:t>(19) Ký, ghi rõ họ tên của từng giám định viên tư pháp, người giám định tư pháp theo vụ việc/từng thành viên Hội đồng giám định.</w:t>
        </w:r>
      </w:ins>
    </w:p>
    <w:p w:rsidR="00EA1BC2" w:rsidRPr="00C868C7" w:rsidRDefault="00EA1BC2" w:rsidP="00EA1BC2">
      <w:pPr>
        <w:spacing w:before="60" w:after="0" w:line="240" w:lineRule="auto"/>
        <w:jc w:val="both"/>
        <w:rPr>
          <w:ins w:id="405" w:author="Admin" w:date="2022-05-09T13:51:00Z"/>
          <w:i/>
          <w:iCs/>
          <w:sz w:val="24"/>
          <w:szCs w:val="24"/>
        </w:rPr>
      </w:pPr>
      <w:ins w:id="406" w:author="Admin" w:date="2022-05-09T13:51:00Z">
        <w:r w:rsidRPr="00C868C7">
          <w:rPr>
            <w:i/>
            <w:iCs/>
            <w:sz w:val="24"/>
            <w:szCs w:val="24"/>
            <w:lang w:val="vi-VN"/>
          </w:rPr>
          <w:t xml:space="preserve">(20 </w:t>
        </w:r>
        <w:r w:rsidRPr="00C868C7">
          <w:rPr>
            <w:i/>
            <w:iCs/>
            <w:spacing w:val="4"/>
            <w:sz w:val="24"/>
            <w:szCs w:val="24"/>
          </w:rPr>
          <w:t>Cấp có thẩm quyền theo quy định tại Điều 17 Thông tư này xác nhận chữ ký của giám định viên tư pháp, người giám định tư pháp theo vụ việc</w:t>
        </w:r>
        <w:r w:rsidRPr="00C868C7">
          <w:rPr>
            <w:i/>
            <w:iCs/>
            <w:sz w:val="24"/>
            <w:szCs w:val="24"/>
            <w:lang w:val="vi-VN"/>
          </w:rPr>
          <w:t>.</w:t>
        </w:r>
        <w:r w:rsidRPr="00C868C7">
          <w:rPr>
            <w:i/>
            <w:iCs/>
            <w:sz w:val="24"/>
            <w:szCs w:val="24"/>
          </w:rPr>
          <w:t xml:space="preserve"> </w:t>
        </w:r>
      </w:ins>
    </w:p>
    <w:p w:rsidR="00EA1BC2" w:rsidRPr="00722C4F" w:rsidRDefault="00EA1BC2" w:rsidP="00EA1BC2">
      <w:pPr>
        <w:pStyle w:val="NormalWeb"/>
        <w:shd w:val="clear" w:color="auto" w:fill="FFFFFF"/>
        <w:spacing w:before="60" w:beforeAutospacing="0" w:after="0" w:afterAutospacing="0"/>
        <w:jc w:val="both"/>
        <w:rPr>
          <w:ins w:id="407" w:author="Admin" w:date="2022-05-09T13:51:00Z"/>
          <w:color w:val="000000"/>
        </w:rPr>
      </w:pPr>
      <w:ins w:id="408" w:author="Admin" w:date="2022-05-09T13:51:00Z">
        <w:r w:rsidRPr="00722C4F">
          <w:rPr>
            <w:i/>
            <w:iCs/>
            <w:lang w:val="vi-VN"/>
          </w:rPr>
          <w:t>(21)</w:t>
        </w:r>
        <w:r w:rsidRPr="00722C4F">
          <w:rPr>
            <w:i/>
            <w:iCs/>
            <w:color w:val="000000"/>
            <w:lang w:val="vi-VN"/>
          </w:rPr>
          <w:t xml:space="preserve">  Ký, đóng dấu của </w:t>
        </w:r>
        <w:r>
          <w:rPr>
            <w:i/>
            <w:iCs/>
            <w:color w:val="000000"/>
          </w:rPr>
          <w:t xml:space="preserve">cơ quan, tổ chức </w:t>
        </w:r>
        <w:r w:rsidRPr="00722C4F">
          <w:rPr>
            <w:i/>
            <w:iCs/>
            <w:color w:val="000000"/>
            <w:lang w:val="vi-VN"/>
          </w:rPr>
          <w:t xml:space="preserve">đối với trường hợp trưng </w:t>
        </w:r>
        <w:r>
          <w:rPr>
            <w:i/>
            <w:iCs/>
            <w:color w:val="000000"/>
          </w:rPr>
          <w:t xml:space="preserve">cầu trực tiếp cơ quan, tổ chức </w:t>
        </w:r>
        <w:r w:rsidRPr="00722C4F">
          <w:rPr>
            <w:i/>
            <w:iCs/>
            <w:color w:val="000000"/>
            <w:lang w:val="vi-VN"/>
          </w:rPr>
          <w:t>thực hiện giám định và</w:t>
        </w:r>
        <w:r>
          <w:rPr>
            <w:i/>
            <w:iCs/>
            <w:color w:val="000000"/>
          </w:rPr>
          <w:t xml:space="preserve"> của Bộ Lao động – Thương binh và Xã hội</w:t>
        </w:r>
        <w:r w:rsidRPr="00722C4F">
          <w:rPr>
            <w:i/>
            <w:iCs/>
            <w:color w:val="000000"/>
            <w:lang w:val="vi-VN"/>
          </w:rPr>
          <w:t xml:space="preserve"> trong trường hợp kết luận giám định của Hội đồng giám định.</w:t>
        </w:r>
        <w:r w:rsidRPr="00722C4F">
          <w:rPr>
            <w:color w:val="000000"/>
          </w:rPr>
          <w:t>/.</w:t>
        </w:r>
      </w:ins>
    </w:p>
    <w:p w:rsidR="00C81BC3" w:rsidRPr="002F254A" w:rsidRDefault="00C81BC3" w:rsidP="00154F82">
      <w:pPr>
        <w:spacing w:after="0" w:line="240" w:lineRule="auto"/>
        <w:jc w:val="both"/>
        <w:rPr>
          <w:rFonts w:cs="Times New Roman"/>
          <w:b/>
          <w:szCs w:val="28"/>
          <w:lang w:val="nl-NL"/>
        </w:rPr>
      </w:pPr>
    </w:p>
    <w:sectPr w:rsidR="00C81BC3" w:rsidRPr="002F254A" w:rsidSect="00EF7626">
      <w:footerReference w:type="default" r:id="rId9"/>
      <w:pgSz w:w="11907" w:h="16840" w:code="9"/>
      <w:pgMar w:top="993" w:right="1134" w:bottom="567" w:left="1418" w:header="720"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F0" w:rsidRDefault="006763F0" w:rsidP="004E2AA5">
      <w:pPr>
        <w:spacing w:after="0" w:line="240" w:lineRule="auto"/>
      </w:pPr>
      <w:r>
        <w:separator/>
      </w:r>
    </w:p>
  </w:endnote>
  <w:endnote w:type="continuationSeparator" w:id="0">
    <w:p w:rsidR="006763F0" w:rsidRDefault="006763F0" w:rsidP="004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78957"/>
      <w:docPartObj>
        <w:docPartGallery w:val="Page Numbers (Bottom of Page)"/>
        <w:docPartUnique/>
      </w:docPartObj>
    </w:sdtPr>
    <w:sdtEndPr>
      <w:rPr>
        <w:noProof/>
      </w:rPr>
    </w:sdtEndPr>
    <w:sdtContent>
      <w:p w:rsidR="00B372E2" w:rsidRDefault="00B372E2">
        <w:pPr>
          <w:pStyle w:val="Footer"/>
          <w:jc w:val="center"/>
        </w:pPr>
        <w:r>
          <w:fldChar w:fldCharType="begin"/>
        </w:r>
        <w:r>
          <w:instrText xml:space="preserve"> PAGE   \* MERGEFORMAT </w:instrText>
        </w:r>
        <w:r>
          <w:fldChar w:fldCharType="separate"/>
        </w:r>
        <w:r w:rsidR="00C83582">
          <w:rPr>
            <w:noProof/>
          </w:rPr>
          <w:t>1</w:t>
        </w:r>
        <w:r>
          <w:rPr>
            <w:noProof/>
          </w:rPr>
          <w:fldChar w:fldCharType="end"/>
        </w:r>
      </w:p>
    </w:sdtContent>
  </w:sdt>
  <w:p w:rsidR="00B372E2" w:rsidRDefault="00B37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F0" w:rsidRDefault="006763F0" w:rsidP="004E2AA5">
      <w:pPr>
        <w:spacing w:after="0" w:line="240" w:lineRule="auto"/>
      </w:pPr>
      <w:r>
        <w:separator/>
      </w:r>
    </w:p>
  </w:footnote>
  <w:footnote w:type="continuationSeparator" w:id="0">
    <w:p w:rsidR="006763F0" w:rsidRDefault="006763F0" w:rsidP="004E2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C8"/>
    <w:multiLevelType w:val="hybridMultilevel"/>
    <w:tmpl w:val="68D2C570"/>
    <w:lvl w:ilvl="0" w:tplc="0658A5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024255"/>
    <w:multiLevelType w:val="hybridMultilevel"/>
    <w:tmpl w:val="A10AA726"/>
    <w:lvl w:ilvl="0" w:tplc="C41A8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43BEA"/>
    <w:multiLevelType w:val="hybridMultilevel"/>
    <w:tmpl w:val="A4A4A4C8"/>
    <w:lvl w:ilvl="0" w:tplc="E5BE3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B37BB6"/>
    <w:multiLevelType w:val="hybridMultilevel"/>
    <w:tmpl w:val="A53674B2"/>
    <w:lvl w:ilvl="0" w:tplc="4C6E9320">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nsid w:val="66AC2E89"/>
    <w:multiLevelType w:val="hybridMultilevel"/>
    <w:tmpl w:val="50E86E68"/>
    <w:lvl w:ilvl="0" w:tplc="B660F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D82F01"/>
    <w:multiLevelType w:val="hybridMultilevel"/>
    <w:tmpl w:val="C2EA427A"/>
    <w:lvl w:ilvl="0" w:tplc="C87A9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7A"/>
    <w:rsid w:val="0000320F"/>
    <w:rsid w:val="00006181"/>
    <w:rsid w:val="000100A1"/>
    <w:rsid w:val="000109E6"/>
    <w:rsid w:val="00012123"/>
    <w:rsid w:val="000148F8"/>
    <w:rsid w:val="00014DD4"/>
    <w:rsid w:val="00016D27"/>
    <w:rsid w:val="00021D2E"/>
    <w:rsid w:val="00022C5A"/>
    <w:rsid w:val="00024000"/>
    <w:rsid w:val="00024258"/>
    <w:rsid w:val="00030515"/>
    <w:rsid w:val="000313A9"/>
    <w:rsid w:val="0003332F"/>
    <w:rsid w:val="00035A7E"/>
    <w:rsid w:val="00036018"/>
    <w:rsid w:val="0003729B"/>
    <w:rsid w:val="00040CAB"/>
    <w:rsid w:val="00041AD0"/>
    <w:rsid w:val="000421CD"/>
    <w:rsid w:val="00042EA0"/>
    <w:rsid w:val="00046494"/>
    <w:rsid w:val="00047ACB"/>
    <w:rsid w:val="000506B7"/>
    <w:rsid w:val="00055677"/>
    <w:rsid w:val="00055E28"/>
    <w:rsid w:val="00056725"/>
    <w:rsid w:val="000568F1"/>
    <w:rsid w:val="00056B70"/>
    <w:rsid w:val="0006031C"/>
    <w:rsid w:val="00060B9B"/>
    <w:rsid w:val="00063B06"/>
    <w:rsid w:val="0006412F"/>
    <w:rsid w:val="0006603A"/>
    <w:rsid w:val="000679BA"/>
    <w:rsid w:val="00070127"/>
    <w:rsid w:val="00073F24"/>
    <w:rsid w:val="00075D6B"/>
    <w:rsid w:val="00075F80"/>
    <w:rsid w:val="0007643E"/>
    <w:rsid w:val="00077649"/>
    <w:rsid w:val="000810FF"/>
    <w:rsid w:val="00083A9C"/>
    <w:rsid w:val="000848CE"/>
    <w:rsid w:val="00086D16"/>
    <w:rsid w:val="00090750"/>
    <w:rsid w:val="00093DAF"/>
    <w:rsid w:val="000A01D5"/>
    <w:rsid w:val="000A394E"/>
    <w:rsid w:val="000A4B83"/>
    <w:rsid w:val="000A4C15"/>
    <w:rsid w:val="000A6038"/>
    <w:rsid w:val="000A6BA5"/>
    <w:rsid w:val="000A7C28"/>
    <w:rsid w:val="000B2020"/>
    <w:rsid w:val="000B4D37"/>
    <w:rsid w:val="000B555A"/>
    <w:rsid w:val="000B5DFC"/>
    <w:rsid w:val="000B7D7E"/>
    <w:rsid w:val="000B7F14"/>
    <w:rsid w:val="000C05DE"/>
    <w:rsid w:val="000C0804"/>
    <w:rsid w:val="000C159A"/>
    <w:rsid w:val="000C25FD"/>
    <w:rsid w:val="000C663C"/>
    <w:rsid w:val="000C7177"/>
    <w:rsid w:val="000C7D57"/>
    <w:rsid w:val="000D0E5D"/>
    <w:rsid w:val="000D1235"/>
    <w:rsid w:val="000D2932"/>
    <w:rsid w:val="000D3AC8"/>
    <w:rsid w:val="000D612A"/>
    <w:rsid w:val="000E11FD"/>
    <w:rsid w:val="000E237A"/>
    <w:rsid w:val="000E375B"/>
    <w:rsid w:val="000E5F0F"/>
    <w:rsid w:val="000E7158"/>
    <w:rsid w:val="000E7352"/>
    <w:rsid w:val="000E75B6"/>
    <w:rsid w:val="000F1EBF"/>
    <w:rsid w:val="000F6B46"/>
    <w:rsid w:val="000F7AC1"/>
    <w:rsid w:val="001039C7"/>
    <w:rsid w:val="00103DCB"/>
    <w:rsid w:val="00103FFB"/>
    <w:rsid w:val="0010695E"/>
    <w:rsid w:val="00106A74"/>
    <w:rsid w:val="00107B2C"/>
    <w:rsid w:val="0011049D"/>
    <w:rsid w:val="00111027"/>
    <w:rsid w:val="001147DC"/>
    <w:rsid w:val="00116ABC"/>
    <w:rsid w:val="00117288"/>
    <w:rsid w:val="00120790"/>
    <w:rsid w:val="00126991"/>
    <w:rsid w:val="001272EF"/>
    <w:rsid w:val="00130A7B"/>
    <w:rsid w:val="00132BB9"/>
    <w:rsid w:val="00132F5E"/>
    <w:rsid w:val="001342AC"/>
    <w:rsid w:val="0013512C"/>
    <w:rsid w:val="00135FCF"/>
    <w:rsid w:val="001373A6"/>
    <w:rsid w:val="00137534"/>
    <w:rsid w:val="0014034B"/>
    <w:rsid w:val="00140867"/>
    <w:rsid w:val="00140C3B"/>
    <w:rsid w:val="00141A1B"/>
    <w:rsid w:val="00141DB2"/>
    <w:rsid w:val="0014226B"/>
    <w:rsid w:val="001432F7"/>
    <w:rsid w:val="001449A7"/>
    <w:rsid w:val="001466CB"/>
    <w:rsid w:val="00146D47"/>
    <w:rsid w:val="0014780A"/>
    <w:rsid w:val="00147A13"/>
    <w:rsid w:val="00150239"/>
    <w:rsid w:val="00154F82"/>
    <w:rsid w:val="0015533E"/>
    <w:rsid w:val="00155810"/>
    <w:rsid w:val="001559C9"/>
    <w:rsid w:val="001615D0"/>
    <w:rsid w:val="0016546C"/>
    <w:rsid w:val="00174124"/>
    <w:rsid w:val="001830BE"/>
    <w:rsid w:val="0018337C"/>
    <w:rsid w:val="001835BB"/>
    <w:rsid w:val="001847E4"/>
    <w:rsid w:val="00184AE7"/>
    <w:rsid w:val="00185AD6"/>
    <w:rsid w:val="00187BBB"/>
    <w:rsid w:val="00187E4C"/>
    <w:rsid w:val="001900B0"/>
    <w:rsid w:val="00191849"/>
    <w:rsid w:val="00192B20"/>
    <w:rsid w:val="001964AE"/>
    <w:rsid w:val="00197D3F"/>
    <w:rsid w:val="001A0649"/>
    <w:rsid w:val="001A0B2F"/>
    <w:rsid w:val="001A41D7"/>
    <w:rsid w:val="001A51B9"/>
    <w:rsid w:val="001A5E36"/>
    <w:rsid w:val="001B030F"/>
    <w:rsid w:val="001B0617"/>
    <w:rsid w:val="001B1A53"/>
    <w:rsid w:val="001B478C"/>
    <w:rsid w:val="001B4DC4"/>
    <w:rsid w:val="001B62F0"/>
    <w:rsid w:val="001B6348"/>
    <w:rsid w:val="001C01A5"/>
    <w:rsid w:val="001C07C2"/>
    <w:rsid w:val="001C1281"/>
    <w:rsid w:val="001C1FE8"/>
    <w:rsid w:val="001C3720"/>
    <w:rsid w:val="001C6E1C"/>
    <w:rsid w:val="001C712E"/>
    <w:rsid w:val="001D0213"/>
    <w:rsid w:val="001D04DE"/>
    <w:rsid w:val="001D4960"/>
    <w:rsid w:val="001D7CB1"/>
    <w:rsid w:val="001E09A0"/>
    <w:rsid w:val="001E14FC"/>
    <w:rsid w:val="001E181C"/>
    <w:rsid w:val="001E2337"/>
    <w:rsid w:val="001E4DB3"/>
    <w:rsid w:val="001E5645"/>
    <w:rsid w:val="001E6818"/>
    <w:rsid w:val="001E7DFB"/>
    <w:rsid w:val="001F0522"/>
    <w:rsid w:val="001F3D84"/>
    <w:rsid w:val="001F44C9"/>
    <w:rsid w:val="001F4769"/>
    <w:rsid w:val="00201E2A"/>
    <w:rsid w:val="00203AC3"/>
    <w:rsid w:val="00206AFC"/>
    <w:rsid w:val="00214884"/>
    <w:rsid w:val="00215DDD"/>
    <w:rsid w:val="002173DB"/>
    <w:rsid w:val="00221967"/>
    <w:rsid w:val="0022211C"/>
    <w:rsid w:val="002230D1"/>
    <w:rsid w:val="00224E9B"/>
    <w:rsid w:val="00224F85"/>
    <w:rsid w:val="00225C75"/>
    <w:rsid w:val="00230CDE"/>
    <w:rsid w:val="002332BF"/>
    <w:rsid w:val="002372AA"/>
    <w:rsid w:val="0024033E"/>
    <w:rsid w:val="002444BF"/>
    <w:rsid w:val="00245C4F"/>
    <w:rsid w:val="002477FB"/>
    <w:rsid w:val="00255D70"/>
    <w:rsid w:val="002655BC"/>
    <w:rsid w:val="002657B9"/>
    <w:rsid w:val="00266B66"/>
    <w:rsid w:val="00266EE1"/>
    <w:rsid w:val="0027004F"/>
    <w:rsid w:val="00271024"/>
    <w:rsid w:val="00271F16"/>
    <w:rsid w:val="00272EB2"/>
    <w:rsid w:val="002735A8"/>
    <w:rsid w:val="00274A7C"/>
    <w:rsid w:val="00275B46"/>
    <w:rsid w:val="00277331"/>
    <w:rsid w:val="00277ADF"/>
    <w:rsid w:val="00283916"/>
    <w:rsid w:val="00284A76"/>
    <w:rsid w:val="0028686A"/>
    <w:rsid w:val="00286FD6"/>
    <w:rsid w:val="002908FF"/>
    <w:rsid w:val="002912F2"/>
    <w:rsid w:val="0029424C"/>
    <w:rsid w:val="002945B5"/>
    <w:rsid w:val="002959CA"/>
    <w:rsid w:val="00295C4F"/>
    <w:rsid w:val="002A3381"/>
    <w:rsid w:val="002A4CFC"/>
    <w:rsid w:val="002A5411"/>
    <w:rsid w:val="002B015E"/>
    <w:rsid w:val="002B0198"/>
    <w:rsid w:val="002B1006"/>
    <w:rsid w:val="002B1206"/>
    <w:rsid w:val="002B2C1E"/>
    <w:rsid w:val="002B3957"/>
    <w:rsid w:val="002B4E82"/>
    <w:rsid w:val="002B6E25"/>
    <w:rsid w:val="002C030C"/>
    <w:rsid w:val="002C09AD"/>
    <w:rsid w:val="002C27FD"/>
    <w:rsid w:val="002C2DFC"/>
    <w:rsid w:val="002C3CB1"/>
    <w:rsid w:val="002C4C21"/>
    <w:rsid w:val="002C75B5"/>
    <w:rsid w:val="002D19BA"/>
    <w:rsid w:val="002D26C5"/>
    <w:rsid w:val="002D3FEE"/>
    <w:rsid w:val="002D5FB7"/>
    <w:rsid w:val="002D69F8"/>
    <w:rsid w:val="002D71EC"/>
    <w:rsid w:val="002E06FD"/>
    <w:rsid w:val="002E465F"/>
    <w:rsid w:val="002E47B2"/>
    <w:rsid w:val="002E4AC2"/>
    <w:rsid w:val="002E51E9"/>
    <w:rsid w:val="002E5761"/>
    <w:rsid w:val="002E57C0"/>
    <w:rsid w:val="002E5BF6"/>
    <w:rsid w:val="002E65F6"/>
    <w:rsid w:val="002F17AC"/>
    <w:rsid w:val="002F254A"/>
    <w:rsid w:val="002F2881"/>
    <w:rsid w:val="002F415E"/>
    <w:rsid w:val="002F5441"/>
    <w:rsid w:val="003019D8"/>
    <w:rsid w:val="00302557"/>
    <w:rsid w:val="00302574"/>
    <w:rsid w:val="003025D3"/>
    <w:rsid w:val="00302CFA"/>
    <w:rsid w:val="003031B8"/>
    <w:rsid w:val="00306203"/>
    <w:rsid w:val="00307FEF"/>
    <w:rsid w:val="00314790"/>
    <w:rsid w:val="00316CEE"/>
    <w:rsid w:val="00320810"/>
    <w:rsid w:val="00320F20"/>
    <w:rsid w:val="003223A7"/>
    <w:rsid w:val="003232E7"/>
    <w:rsid w:val="0032379E"/>
    <w:rsid w:val="00323BF2"/>
    <w:rsid w:val="003243DB"/>
    <w:rsid w:val="00324C30"/>
    <w:rsid w:val="00325A63"/>
    <w:rsid w:val="00330AAC"/>
    <w:rsid w:val="00332DB5"/>
    <w:rsid w:val="00333405"/>
    <w:rsid w:val="00333CD8"/>
    <w:rsid w:val="003349A0"/>
    <w:rsid w:val="00334AA0"/>
    <w:rsid w:val="00336422"/>
    <w:rsid w:val="00336940"/>
    <w:rsid w:val="003370CE"/>
    <w:rsid w:val="00344FE3"/>
    <w:rsid w:val="0034502C"/>
    <w:rsid w:val="00346788"/>
    <w:rsid w:val="00350305"/>
    <w:rsid w:val="0035284E"/>
    <w:rsid w:val="003556FD"/>
    <w:rsid w:val="0035740C"/>
    <w:rsid w:val="00357F3B"/>
    <w:rsid w:val="003602F4"/>
    <w:rsid w:val="00363121"/>
    <w:rsid w:val="003633CF"/>
    <w:rsid w:val="00367AE5"/>
    <w:rsid w:val="003713D9"/>
    <w:rsid w:val="00374B7E"/>
    <w:rsid w:val="003775D0"/>
    <w:rsid w:val="00377CDD"/>
    <w:rsid w:val="00377F33"/>
    <w:rsid w:val="003809AC"/>
    <w:rsid w:val="0038281C"/>
    <w:rsid w:val="00382D22"/>
    <w:rsid w:val="0038346F"/>
    <w:rsid w:val="003839E5"/>
    <w:rsid w:val="003840AE"/>
    <w:rsid w:val="00384B18"/>
    <w:rsid w:val="00385935"/>
    <w:rsid w:val="00390304"/>
    <w:rsid w:val="00390323"/>
    <w:rsid w:val="003904BC"/>
    <w:rsid w:val="00392F34"/>
    <w:rsid w:val="003938DF"/>
    <w:rsid w:val="00393F90"/>
    <w:rsid w:val="003954E7"/>
    <w:rsid w:val="00397EAA"/>
    <w:rsid w:val="00397F65"/>
    <w:rsid w:val="003A01B4"/>
    <w:rsid w:val="003A0A72"/>
    <w:rsid w:val="003A0A8D"/>
    <w:rsid w:val="003A1968"/>
    <w:rsid w:val="003A2FDC"/>
    <w:rsid w:val="003A47A8"/>
    <w:rsid w:val="003A554E"/>
    <w:rsid w:val="003A6EB6"/>
    <w:rsid w:val="003B0CFF"/>
    <w:rsid w:val="003B0F76"/>
    <w:rsid w:val="003B2D3C"/>
    <w:rsid w:val="003B3E89"/>
    <w:rsid w:val="003B4B60"/>
    <w:rsid w:val="003B4D20"/>
    <w:rsid w:val="003B50BA"/>
    <w:rsid w:val="003B6F9E"/>
    <w:rsid w:val="003B7E8D"/>
    <w:rsid w:val="003C008F"/>
    <w:rsid w:val="003C051D"/>
    <w:rsid w:val="003C1EA4"/>
    <w:rsid w:val="003C250E"/>
    <w:rsid w:val="003C27E7"/>
    <w:rsid w:val="003C51D3"/>
    <w:rsid w:val="003C5F79"/>
    <w:rsid w:val="003C6578"/>
    <w:rsid w:val="003D4F6D"/>
    <w:rsid w:val="003D50AD"/>
    <w:rsid w:val="003D6925"/>
    <w:rsid w:val="003D7CCE"/>
    <w:rsid w:val="003D7F4F"/>
    <w:rsid w:val="003E23D2"/>
    <w:rsid w:val="003F15C3"/>
    <w:rsid w:val="003F4046"/>
    <w:rsid w:val="003F41AA"/>
    <w:rsid w:val="003F5D1F"/>
    <w:rsid w:val="003F5FCD"/>
    <w:rsid w:val="003F75AC"/>
    <w:rsid w:val="00400ABD"/>
    <w:rsid w:val="004011D1"/>
    <w:rsid w:val="0040503F"/>
    <w:rsid w:val="004063A4"/>
    <w:rsid w:val="00406798"/>
    <w:rsid w:val="00406A53"/>
    <w:rsid w:val="00413753"/>
    <w:rsid w:val="004137FC"/>
    <w:rsid w:val="004155D7"/>
    <w:rsid w:val="0041686F"/>
    <w:rsid w:val="00421DE0"/>
    <w:rsid w:val="0042476E"/>
    <w:rsid w:val="00424C56"/>
    <w:rsid w:val="00426FC8"/>
    <w:rsid w:val="004321DF"/>
    <w:rsid w:val="004323BD"/>
    <w:rsid w:val="00435985"/>
    <w:rsid w:val="00441DE0"/>
    <w:rsid w:val="00442B6E"/>
    <w:rsid w:val="004442CD"/>
    <w:rsid w:val="00444B7F"/>
    <w:rsid w:val="00444EFF"/>
    <w:rsid w:val="00445BC3"/>
    <w:rsid w:val="00446A12"/>
    <w:rsid w:val="0045105F"/>
    <w:rsid w:val="004521B8"/>
    <w:rsid w:val="00452C9D"/>
    <w:rsid w:val="00455735"/>
    <w:rsid w:val="00455DA9"/>
    <w:rsid w:val="00457026"/>
    <w:rsid w:val="00457C80"/>
    <w:rsid w:val="0046023A"/>
    <w:rsid w:val="004612FF"/>
    <w:rsid w:val="0046135D"/>
    <w:rsid w:val="00461BF6"/>
    <w:rsid w:val="00462D13"/>
    <w:rsid w:val="004644EC"/>
    <w:rsid w:val="004654E0"/>
    <w:rsid w:val="00467BA0"/>
    <w:rsid w:val="004718DC"/>
    <w:rsid w:val="00473250"/>
    <w:rsid w:val="00473613"/>
    <w:rsid w:val="00474295"/>
    <w:rsid w:val="004744F1"/>
    <w:rsid w:val="00474C49"/>
    <w:rsid w:val="00477CDC"/>
    <w:rsid w:val="0048015C"/>
    <w:rsid w:val="00481A6B"/>
    <w:rsid w:val="00481A7E"/>
    <w:rsid w:val="004839C1"/>
    <w:rsid w:val="0048452E"/>
    <w:rsid w:val="00484A91"/>
    <w:rsid w:val="004855A1"/>
    <w:rsid w:val="0048562C"/>
    <w:rsid w:val="00491608"/>
    <w:rsid w:val="00491D04"/>
    <w:rsid w:val="00496EE0"/>
    <w:rsid w:val="00497B31"/>
    <w:rsid w:val="004A03CE"/>
    <w:rsid w:val="004A70C7"/>
    <w:rsid w:val="004A7F08"/>
    <w:rsid w:val="004A7FBC"/>
    <w:rsid w:val="004B09EF"/>
    <w:rsid w:val="004B14A3"/>
    <w:rsid w:val="004B2E80"/>
    <w:rsid w:val="004B5C8E"/>
    <w:rsid w:val="004B6613"/>
    <w:rsid w:val="004C07E4"/>
    <w:rsid w:val="004C0B39"/>
    <w:rsid w:val="004C2B59"/>
    <w:rsid w:val="004C44A7"/>
    <w:rsid w:val="004C4A11"/>
    <w:rsid w:val="004C7123"/>
    <w:rsid w:val="004D032E"/>
    <w:rsid w:val="004D16B3"/>
    <w:rsid w:val="004D35E0"/>
    <w:rsid w:val="004D4848"/>
    <w:rsid w:val="004D514F"/>
    <w:rsid w:val="004D54FA"/>
    <w:rsid w:val="004D65BF"/>
    <w:rsid w:val="004D7AC3"/>
    <w:rsid w:val="004E20E3"/>
    <w:rsid w:val="004E2192"/>
    <w:rsid w:val="004E2AA5"/>
    <w:rsid w:val="004E4066"/>
    <w:rsid w:val="004E4209"/>
    <w:rsid w:val="004E4BBA"/>
    <w:rsid w:val="004E677A"/>
    <w:rsid w:val="004E7F40"/>
    <w:rsid w:val="004F1157"/>
    <w:rsid w:val="004F1962"/>
    <w:rsid w:val="004F5110"/>
    <w:rsid w:val="0050033C"/>
    <w:rsid w:val="00501776"/>
    <w:rsid w:val="0050412B"/>
    <w:rsid w:val="0050455D"/>
    <w:rsid w:val="00505F05"/>
    <w:rsid w:val="0050681A"/>
    <w:rsid w:val="005073DF"/>
    <w:rsid w:val="00511174"/>
    <w:rsid w:val="00513277"/>
    <w:rsid w:val="00513E12"/>
    <w:rsid w:val="00515BA5"/>
    <w:rsid w:val="00517000"/>
    <w:rsid w:val="005173C0"/>
    <w:rsid w:val="0051783D"/>
    <w:rsid w:val="0052106F"/>
    <w:rsid w:val="00521BFC"/>
    <w:rsid w:val="00524659"/>
    <w:rsid w:val="00530284"/>
    <w:rsid w:val="00530A27"/>
    <w:rsid w:val="00532450"/>
    <w:rsid w:val="00533331"/>
    <w:rsid w:val="005377C9"/>
    <w:rsid w:val="00540931"/>
    <w:rsid w:val="00541D93"/>
    <w:rsid w:val="005441C4"/>
    <w:rsid w:val="005454AA"/>
    <w:rsid w:val="005514A8"/>
    <w:rsid w:val="00561A82"/>
    <w:rsid w:val="00561CF2"/>
    <w:rsid w:val="005625CF"/>
    <w:rsid w:val="00562AD4"/>
    <w:rsid w:val="005638BF"/>
    <w:rsid w:val="00564931"/>
    <w:rsid w:val="00565302"/>
    <w:rsid w:val="00565E60"/>
    <w:rsid w:val="00566E8E"/>
    <w:rsid w:val="00567DD3"/>
    <w:rsid w:val="00567F9F"/>
    <w:rsid w:val="00570F4B"/>
    <w:rsid w:val="005723D5"/>
    <w:rsid w:val="00573585"/>
    <w:rsid w:val="00574D2A"/>
    <w:rsid w:val="00575E4F"/>
    <w:rsid w:val="00577121"/>
    <w:rsid w:val="00580048"/>
    <w:rsid w:val="0058440A"/>
    <w:rsid w:val="0058475C"/>
    <w:rsid w:val="005857E8"/>
    <w:rsid w:val="00587DC9"/>
    <w:rsid w:val="00591186"/>
    <w:rsid w:val="0059130A"/>
    <w:rsid w:val="0059156A"/>
    <w:rsid w:val="00592D35"/>
    <w:rsid w:val="00593B7A"/>
    <w:rsid w:val="00593F8F"/>
    <w:rsid w:val="005973EE"/>
    <w:rsid w:val="005A0693"/>
    <w:rsid w:val="005A0D6D"/>
    <w:rsid w:val="005A0ED1"/>
    <w:rsid w:val="005A1A4A"/>
    <w:rsid w:val="005A33D0"/>
    <w:rsid w:val="005A6D17"/>
    <w:rsid w:val="005A7634"/>
    <w:rsid w:val="005B0A17"/>
    <w:rsid w:val="005B1050"/>
    <w:rsid w:val="005B13E2"/>
    <w:rsid w:val="005B1550"/>
    <w:rsid w:val="005B2D83"/>
    <w:rsid w:val="005B40E1"/>
    <w:rsid w:val="005B62C1"/>
    <w:rsid w:val="005B6B64"/>
    <w:rsid w:val="005B7058"/>
    <w:rsid w:val="005B70D8"/>
    <w:rsid w:val="005B757E"/>
    <w:rsid w:val="005C137F"/>
    <w:rsid w:val="005C27D5"/>
    <w:rsid w:val="005C45AF"/>
    <w:rsid w:val="005C4C58"/>
    <w:rsid w:val="005C64B4"/>
    <w:rsid w:val="005C6E62"/>
    <w:rsid w:val="005C793B"/>
    <w:rsid w:val="005C7D7C"/>
    <w:rsid w:val="005D1352"/>
    <w:rsid w:val="005D14A0"/>
    <w:rsid w:val="005D5169"/>
    <w:rsid w:val="005D66CE"/>
    <w:rsid w:val="005D6EA9"/>
    <w:rsid w:val="005D7BF6"/>
    <w:rsid w:val="005D7E78"/>
    <w:rsid w:val="005E17D0"/>
    <w:rsid w:val="005E1D08"/>
    <w:rsid w:val="005E3D9B"/>
    <w:rsid w:val="005E5307"/>
    <w:rsid w:val="005E56D4"/>
    <w:rsid w:val="005E5CB6"/>
    <w:rsid w:val="005F3296"/>
    <w:rsid w:val="005F36CC"/>
    <w:rsid w:val="005F52A6"/>
    <w:rsid w:val="006055FD"/>
    <w:rsid w:val="006064D4"/>
    <w:rsid w:val="006075C7"/>
    <w:rsid w:val="00607BC8"/>
    <w:rsid w:val="00607CFE"/>
    <w:rsid w:val="0061305B"/>
    <w:rsid w:val="006134FE"/>
    <w:rsid w:val="0061500B"/>
    <w:rsid w:val="0061749B"/>
    <w:rsid w:val="006208AE"/>
    <w:rsid w:val="0062107A"/>
    <w:rsid w:val="006212BA"/>
    <w:rsid w:val="00622130"/>
    <w:rsid w:val="00622336"/>
    <w:rsid w:val="00622FA8"/>
    <w:rsid w:val="00624B26"/>
    <w:rsid w:val="00624CD8"/>
    <w:rsid w:val="0062624C"/>
    <w:rsid w:val="00626B37"/>
    <w:rsid w:val="00634C18"/>
    <w:rsid w:val="00634CC0"/>
    <w:rsid w:val="00634E49"/>
    <w:rsid w:val="00636F32"/>
    <w:rsid w:val="00640D4C"/>
    <w:rsid w:val="00640DD0"/>
    <w:rsid w:val="006410B7"/>
    <w:rsid w:val="00641492"/>
    <w:rsid w:val="00641A71"/>
    <w:rsid w:val="00641E35"/>
    <w:rsid w:val="00642570"/>
    <w:rsid w:val="00643BF0"/>
    <w:rsid w:val="00643F66"/>
    <w:rsid w:val="0064463B"/>
    <w:rsid w:val="00646DB5"/>
    <w:rsid w:val="0064755D"/>
    <w:rsid w:val="0065272E"/>
    <w:rsid w:val="0065427D"/>
    <w:rsid w:val="006562C0"/>
    <w:rsid w:val="00657E16"/>
    <w:rsid w:val="0066140C"/>
    <w:rsid w:val="006616F0"/>
    <w:rsid w:val="006618F8"/>
    <w:rsid w:val="00661C10"/>
    <w:rsid w:val="006628BD"/>
    <w:rsid w:val="00664FB7"/>
    <w:rsid w:val="00665386"/>
    <w:rsid w:val="006656E0"/>
    <w:rsid w:val="00665757"/>
    <w:rsid w:val="00671843"/>
    <w:rsid w:val="00672A08"/>
    <w:rsid w:val="00672A34"/>
    <w:rsid w:val="00675632"/>
    <w:rsid w:val="006763F0"/>
    <w:rsid w:val="00677958"/>
    <w:rsid w:val="0068080A"/>
    <w:rsid w:val="00680FF9"/>
    <w:rsid w:val="00681AD5"/>
    <w:rsid w:val="0068294D"/>
    <w:rsid w:val="00684807"/>
    <w:rsid w:val="00684CF5"/>
    <w:rsid w:val="0068796E"/>
    <w:rsid w:val="00691FC7"/>
    <w:rsid w:val="006925A9"/>
    <w:rsid w:val="00692F76"/>
    <w:rsid w:val="00695418"/>
    <w:rsid w:val="00695883"/>
    <w:rsid w:val="00695FC2"/>
    <w:rsid w:val="00696F9C"/>
    <w:rsid w:val="006A17EA"/>
    <w:rsid w:val="006A4CA1"/>
    <w:rsid w:val="006A5871"/>
    <w:rsid w:val="006A5FB3"/>
    <w:rsid w:val="006A6F39"/>
    <w:rsid w:val="006A7B19"/>
    <w:rsid w:val="006B2BAD"/>
    <w:rsid w:val="006B547C"/>
    <w:rsid w:val="006C0AB2"/>
    <w:rsid w:val="006C1208"/>
    <w:rsid w:val="006C13B0"/>
    <w:rsid w:val="006C27BF"/>
    <w:rsid w:val="006C3618"/>
    <w:rsid w:val="006C4908"/>
    <w:rsid w:val="006C4CAA"/>
    <w:rsid w:val="006C7F3E"/>
    <w:rsid w:val="006D25D0"/>
    <w:rsid w:val="006D5848"/>
    <w:rsid w:val="006D5E4C"/>
    <w:rsid w:val="006D5E55"/>
    <w:rsid w:val="006D60F6"/>
    <w:rsid w:val="006E1809"/>
    <w:rsid w:val="006E1B0D"/>
    <w:rsid w:val="006E3AB7"/>
    <w:rsid w:val="006E3E7E"/>
    <w:rsid w:val="006E6325"/>
    <w:rsid w:val="006F132A"/>
    <w:rsid w:val="006F18FE"/>
    <w:rsid w:val="006F3FEA"/>
    <w:rsid w:val="006F4621"/>
    <w:rsid w:val="006F6466"/>
    <w:rsid w:val="006F7448"/>
    <w:rsid w:val="006F7CA2"/>
    <w:rsid w:val="00700D82"/>
    <w:rsid w:val="00701D6F"/>
    <w:rsid w:val="0070253E"/>
    <w:rsid w:val="007100AF"/>
    <w:rsid w:val="00712DB0"/>
    <w:rsid w:val="00713593"/>
    <w:rsid w:val="0071404E"/>
    <w:rsid w:val="0071656C"/>
    <w:rsid w:val="00722292"/>
    <w:rsid w:val="00723C9F"/>
    <w:rsid w:val="00726E0F"/>
    <w:rsid w:val="007276E5"/>
    <w:rsid w:val="007279AB"/>
    <w:rsid w:val="00731CD6"/>
    <w:rsid w:val="00734693"/>
    <w:rsid w:val="007357B4"/>
    <w:rsid w:val="00736713"/>
    <w:rsid w:val="0073792E"/>
    <w:rsid w:val="007411FA"/>
    <w:rsid w:val="00742C1A"/>
    <w:rsid w:val="007441A3"/>
    <w:rsid w:val="007445E0"/>
    <w:rsid w:val="00744B35"/>
    <w:rsid w:val="00744B80"/>
    <w:rsid w:val="00746579"/>
    <w:rsid w:val="0074790E"/>
    <w:rsid w:val="00747F4C"/>
    <w:rsid w:val="00750523"/>
    <w:rsid w:val="00753386"/>
    <w:rsid w:val="00753C92"/>
    <w:rsid w:val="0075719A"/>
    <w:rsid w:val="00757B17"/>
    <w:rsid w:val="0076393F"/>
    <w:rsid w:val="00764638"/>
    <w:rsid w:val="00765863"/>
    <w:rsid w:val="00765A21"/>
    <w:rsid w:val="00765DA3"/>
    <w:rsid w:val="00765DDA"/>
    <w:rsid w:val="007667EE"/>
    <w:rsid w:val="0076747C"/>
    <w:rsid w:val="007675D9"/>
    <w:rsid w:val="007703FA"/>
    <w:rsid w:val="007707A4"/>
    <w:rsid w:val="007716C2"/>
    <w:rsid w:val="00773BB2"/>
    <w:rsid w:val="00776B01"/>
    <w:rsid w:val="00776BFD"/>
    <w:rsid w:val="00777654"/>
    <w:rsid w:val="00782755"/>
    <w:rsid w:val="007836F7"/>
    <w:rsid w:val="00784367"/>
    <w:rsid w:val="00785E86"/>
    <w:rsid w:val="007904E6"/>
    <w:rsid w:val="00790B4B"/>
    <w:rsid w:val="00792790"/>
    <w:rsid w:val="00796A4A"/>
    <w:rsid w:val="0079770B"/>
    <w:rsid w:val="007A0FE5"/>
    <w:rsid w:val="007A1472"/>
    <w:rsid w:val="007A2543"/>
    <w:rsid w:val="007A4C26"/>
    <w:rsid w:val="007A6184"/>
    <w:rsid w:val="007B1F16"/>
    <w:rsid w:val="007B43C4"/>
    <w:rsid w:val="007B4448"/>
    <w:rsid w:val="007C28F1"/>
    <w:rsid w:val="007C2C1D"/>
    <w:rsid w:val="007C3E23"/>
    <w:rsid w:val="007C4CE9"/>
    <w:rsid w:val="007C53F2"/>
    <w:rsid w:val="007C67D0"/>
    <w:rsid w:val="007D06C7"/>
    <w:rsid w:val="007D06E4"/>
    <w:rsid w:val="007D0E1E"/>
    <w:rsid w:val="007D157D"/>
    <w:rsid w:val="007D1ED7"/>
    <w:rsid w:val="007D2787"/>
    <w:rsid w:val="007D2BD7"/>
    <w:rsid w:val="007D50A8"/>
    <w:rsid w:val="007D5BAE"/>
    <w:rsid w:val="007D7416"/>
    <w:rsid w:val="007D79E4"/>
    <w:rsid w:val="007E1481"/>
    <w:rsid w:val="007E1B76"/>
    <w:rsid w:val="007E432D"/>
    <w:rsid w:val="007E4691"/>
    <w:rsid w:val="007E669B"/>
    <w:rsid w:val="007E6BC9"/>
    <w:rsid w:val="007E7494"/>
    <w:rsid w:val="007F06E6"/>
    <w:rsid w:val="007F4670"/>
    <w:rsid w:val="007F6B9F"/>
    <w:rsid w:val="0080088B"/>
    <w:rsid w:val="00800C43"/>
    <w:rsid w:val="008014EA"/>
    <w:rsid w:val="0080455D"/>
    <w:rsid w:val="008045F1"/>
    <w:rsid w:val="008111F3"/>
    <w:rsid w:val="0081123E"/>
    <w:rsid w:val="00813A53"/>
    <w:rsid w:val="008145B7"/>
    <w:rsid w:val="00814789"/>
    <w:rsid w:val="008156A4"/>
    <w:rsid w:val="00816342"/>
    <w:rsid w:val="0081657F"/>
    <w:rsid w:val="00816E19"/>
    <w:rsid w:val="0082041D"/>
    <w:rsid w:val="00822476"/>
    <w:rsid w:val="00824A7D"/>
    <w:rsid w:val="0082667B"/>
    <w:rsid w:val="0082725E"/>
    <w:rsid w:val="00827622"/>
    <w:rsid w:val="00830646"/>
    <w:rsid w:val="00830D2B"/>
    <w:rsid w:val="008315E8"/>
    <w:rsid w:val="0083658B"/>
    <w:rsid w:val="00836932"/>
    <w:rsid w:val="00836F97"/>
    <w:rsid w:val="008371CF"/>
    <w:rsid w:val="00837685"/>
    <w:rsid w:val="008431E9"/>
    <w:rsid w:val="00843EC7"/>
    <w:rsid w:val="008445E9"/>
    <w:rsid w:val="008447C1"/>
    <w:rsid w:val="00844CA8"/>
    <w:rsid w:val="00844CA9"/>
    <w:rsid w:val="00851694"/>
    <w:rsid w:val="008529BD"/>
    <w:rsid w:val="00852B21"/>
    <w:rsid w:val="00853EDC"/>
    <w:rsid w:val="008568CD"/>
    <w:rsid w:val="00864C48"/>
    <w:rsid w:val="008663A5"/>
    <w:rsid w:val="00867B4E"/>
    <w:rsid w:val="008734B5"/>
    <w:rsid w:val="00874122"/>
    <w:rsid w:val="008753E9"/>
    <w:rsid w:val="00875853"/>
    <w:rsid w:val="008812C8"/>
    <w:rsid w:val="00882006"/>
    <w:rsid w:val="00882CC9"/>
    <w:rsid w:val="00883F57"/>
    <w:rsid w:val="00885C26"/>
    <w:rsid w:val="0088666A"/>
    <w:rsid w:val="008870A5"/>
    <w:rsid w:val="00890E3A"/>
    <w:rsid w:val="008924CE"/>
    <w:rsid w:val="008938D1"/>
    <w:rsid w:val="00893C5F"/>
    <w:rsid w:val="0089476A"/>
    <w:rsid w:val="00895393"/>
    <w:rsid w:val="008964A5"/>
    <w:rsid w:val="00897C9D"/>
    <w:rsid w:val="008A14F2"/>
    <w:rsid w:val="008A16CB"/>
    <w:rsid w:val="008A3369"/>
    <w:rsid w:val="008A3D73"/>
    <w:rsid w:val="008A5894"/>
    <w:rsid w:val="008A642C"/>
    <w:rsid w:val="008A6CAE"/>
    <w:rsid w:val="008B090C"/>
    <w:rsid w:val="008B1C52"/>
    <w:rsid w:val="008B640A"/>
    <w:rsid w:val="008B6431"/>
    <w:rsid w:val="008B6D45"/>
    <w:rsid w:val="008C12D4"/>
    <w:rsid w:val="008C30CF"/>
    <w:rsid w:val="008C62EA"/>
    <w:rsid w:val="008D14F7"/>
    <w:rsid w:val="008D1652"/>
    <w:rsid w:val="008D189A"/>
    <w:rsid w:val="008D3ECB"/>
    <w:rsid w:val="008D61A3"/>
    <w:rsid w:val="008D69C8"/>
    <w:rsid w:val="008D74D0"/>
    <w:rsid w:val="008D7F23"/>
    <w:rsid w:val="008E00F1"/>
    <w:rsid w:val="008E0220"/>
    <w:rsid w:val="008E129E"/>
    <w:rsid w:val="008E6DB2"/>
    <w:rsid w:val="008E7070"/>
    <w:rsid w:val="008F25BE"/>
    <w:rsid w:val="008F3825"/>
    <w:rsid w:val="008F4DE2"/>
    <w:rsid w:val="008F70C5"/>
    <w:rsid w:val="00901FFB"/>
    <w:rsid w:val="00905082"/>
    <w:rsid w:val="0090626F"/>
    <w:rsid w:val="00907330"/>
    <w:rsid w:val="00912A2F"/>
    <w:rsid w:val="00913F9B"/>
    <w:rsid w:val="009157E9"/>
    <w:rsid w:val="00915819"/>
    <w:rsid w:val="009225E2"/>
    <w:rsid w:val="00922B08"/>
    <w:rsid w:val="00922F0C"/>
    <w:rsid w:val="00924C53"/>
    <w:rsid w:val="0092795A"/>
    <w:rsid w:val="00933D61"/>
    <w:rsid w:val="00934122"/>
    <w:rsid w:val="009356BE"/>
    <w:rsid w:val="0094224D"/>
    <w:rsid w:val="0094274A"/>
    <w:rsid w:val="009428AC"/>
    <w:rsid w:val="00942ADF"/>
    <w:rsid w:val="0094307E"/>
    <w:rsid w:val="00944846"/>
    <w:rsid w:val="00944CC1"/>
    <w:rsid w:val="00944E04"/>
    <w:rsid w:val="00945E1E"/>
    <w:rsid w:val="00946D4F"/>
    <w:rsid w:val="00947C75"/>
    <w:rsid w:val="00951008"/>
    <w:rsid w:val="00951336"/>
    <w:rsid w:val="009513B5"/>
    <w:rsid w:val="00952A5C"/>
    <w:rsid w:val="009536A2"/>
    <w:rsid w:val="009557DE"/>
    <w:rsid w:val="009608EF"/>
    <w:rsid w:val="00960E5D"/>
    <w:rsid w:val="00961731"/>
    <w:rsid w:val="0096236D"/>
    <w:rsid w:val="00965463"/>
    <w:rsid w:val="009660F3"/>
    <w:rsid w:val="009661B4"/>
    <w:rsid w:val="00967134"/>
    <w:rsid w:val="00967813"/>
    <w:rsid w:val="00970E2F"/>
    <w:rsid w:val="009713DE"/>
    <w:rsid w:val="009756D1"/>
    <w:rsid w:val="00977C3D"/>
    <w:rsid w:val="0098023F"/>
    <w:rsid w:val="009807A8"/>
    <w:rsid w:val="00981A7F"/>
    <w:rsid w:val="0098246C"/>
    <w:rsid w:val="00983671"/>
    <w:rsid w:val="00984AE3"/>
    <w:rsid w:val="0098714D"/>
    <w:rsid w:val="00992DC3"/>
    <w:rsid w:val="00994A7E"/>
    <w:rsid w:val="00994E9C"/>
    <w:rsid w:val="0099570A"/>
    <w:rsid w:val="009A05AD"/>
    <w:rsid w:val="009A0885"/>
    <w:rsid w:val="009A1822"/>
    <w:rsid w:val="009A30EE"/>
    <w:rsid w:val="009A6545"/>
    <w:rsid w:val="009A6C11"/>
    <w:rsid w:val="009A75C4"/>
    <w:rsid w:val="009B0835"/>
    <w:rsid w:val="009B5090"/>
    <w:rsid w:val="009B5C89"/>
    <w:rsid w:val="009B64AD"/>
    <w:rsid w:val="009B6694"/>
    <w:rsid w:val="009B6D44"/>
    <w:rsid w:val="009B7BA1"/>
    <w:rsid w:val="009C0210"/>
    <w:rsid w:val="009C139E"/>
    <w:rsid w:val="009C16F7"/>
    <w:rsid w:val="009C1A63"/>
    <w:rsid w:val="009C1FA1"/>
    <w:rsid w:val="009C1FC9"/>
    <w:rsid w:val="009C34D7"/>
    <w:rsid w:val="009C7940"/>
    <w:rsid w:val="009C7F20"/>
    <w:rsid w:val="009D026D"/>
    <w:rsid w:val="009D0BBC"/>
    <w:rsid w:val="009D22A3"/>
    <w:rsid w:val="009D42F9"/>
    <w:rsid w:val="009D437E"/>
    <w:rsid w:val="009D5132"/>
    <w:rsid w:val="009D647B"/>
    <w:rsid w:val="009D6A36"/>
    <w:rsid w:val="009D6A46"/>
    <w:rsid w:val="009D759E"/>
    <w:rsid w:val="009E1E95"/>
    <w:rsid w:val="009E221C"/>
    <w:rsid w:val="009E299D"/>
    <w:rsid w:val="009E51F5"/>
    <w:rsid w:val="009E75E1"/>
    <w:rsid w:val="009F5657"/>
    <w:rsid w:val="009F6096"/>
    <w:rsid w:val="009F6765"/>
    <w:rsid w:val="00A04B9F"/>
    <w:rsid w:val="00A12DEE"/>
    <w:rsid w:val="00A134E2"/>
    <w:rsid w:val="00A13560"/>
    <w:rsid w:val="00A13A60"/>
    <w:rsid w:val="00A14102"/>
    <w:rsid w:val="00A156B8"/>
    <w:rsid w:val="00A17484"/>
    <w:rsid w:val="00A20686"/>
    <w:rsid w:val="00A25758"/>
    <w:rsid w:val="00A2578B"/>
    <w:rsid w:val="00A25D29"/>
    <w:rsid w:val="00A262D8"/>
    <w:rsid w:val="00A2668C"/>
    <w:rsid w:val="00A26C27"/>
    <w:rsid w:val="00A32065"/>
    <w:rsid w:val="00A3232A"/>
    <w:rsid w:val="00A34C51"/>
    <w:rsid w:val="00A361B5"/>
    <w:rsid w:val="00A376D1"/>
    <w:rsid w:val="00A37FB2"/>
    <w:rsid w:val="00A435AD"/>
    <w:rsid w:val="00A443D0"/>
    <w:rsid w:val="00A51157"/>
    <w:rsid w:val="00A52CF4"/>
    <w:rsid w:val="00A53E45"/>
    <w:rsid w:val="00A54EB8"/>
    <w:rsid w:val="00A57D5C"/>
    <w:rsid w:val="00A61D55"/>
    <w:rsid w:val="00A62FA1"/>
    <w:rsid w:val="00A662A7"/>
    <w:rsid w:val="00A663A7"/>
    <w:rsid w:val="00A668C3"/>
    <w:rsid w:val="00A730D7"/>
    <w:rsid w:val="00A741F1"/>
    <w:rsid w:val="00A76ACF"/>
    <w:rsid w:val="00A77255"/>
    <w:rsid w:val="00A77E31"/>
    <w:rsid w:val="00A803E8"/>
    <w:rsid w:val="00A80EF2"/>
    <w:rsid w:val="00A80FA9"/>
    <w:rsid w:val="00A8105A"/>
    <w:rsid w:val="00A8112A"/>
    <w:rsid w:val="00A81936"/>
    <w:rsid w:val="00A81CB3"/>
    <w:rsid w:val="00A8208C"/>
    <w:rsid w:val="00A83208"/>
    <w:rsid w:val="00A85896"/>
    <w:rsid w:val="00A90E8E"/>
    <w:rsid w:val="00A91099"/>
    <w:rsid w:val="00A952C6"/>
    <w:rsid w:val="00A97ABA"/>
    <w:rsid w:val="00A97EBC"/>
    <w:rsid w:val="00AA0E80"/>
    <w:rsid w:val="00AA0EBE"/>
    <w:rsid w:val="00AA17BA"/>
    <w:rsid w:val="00AA27DF"/>
    <w:rsid w:val="00AA31E0"/>
    <w:rsid w:val="00AA3917"/>
    <w:rsid w:val="00AA51BD"/>
    <w:rsid w:val="00AA61CF"/>
    <w:rsid w:val="00AA738D"/>
    <w:rsid w:val="00AA7D4E"/>
    <w:rsid w:val="00AB08D4"/>
    <w:rsid w:val="00AB4FF4"/>
    <w:rsid w:val="00AB7440"/>
    <w:rsid w:val="00AC0140"/>
    <w:rsid w:val="00AC4CC2"/>
    <w:rsid w:val="00AC5F3F"/>
    <w:rsid w:val="00AC6DB0"/>
    <w:rsid w:val="00AC6DEE"/>
    <w:rsid w:val="00AD0FDF"/>
    <w:rsid w:val="00AD14C9"/>
    <w:rsid w:val="00AD3139"/>
    <w:rsid w:val="00AD390D"/>
    <w:rsid w:val="00AD3AF3"/>
    <w:rsid w:val="00AD3F45"/>
    <w:rsid w:val="00AD4AFE"/>
    <w:rsid w:val="00AD4C9E"/>
    <w:rsid w:val="00AD7637"/>
    <w:rsid w:val="00AD7CCE"/>
    <w:rsid w:val="00AE033A"/>
    <w:rsid w:val="00AE0F16"/>
    <w:rsid w:val="00AE14D1"/>
    <w:rsid w:val="00AE1FCA"/>
    <w:rsid w:val="00AE2D2E"/>
    <w:rsid w:val="00AE3B0E"/>
    <w:rsid w:val="00AE3DD2"/>
    <w:rsid w:val="00AE4656"/>
    <w:rsid w:val="00AE5384"/>
    <w:rsid w:val="00AE5D31"/>
    <w:rsid w:val="00AE61DF"/>
    <w:rsid w:val="00AE65B9"/>
    <w:rsid w:val="00AE6EE8"/>
    <w:rsid w:val="00AF0849"/>
    <w:rsid w:val="00AF19E9"/>
    <w:rsid w:val="00AF1B16"/>
    <w:rsid w:val="00AF3CBE"/>
    <w:rsid w:val="00AF5F62"/>
    <w:rsid w:val="00AF60FB"/>
    <w:rsid w:val="00AF6C5F"/>
    <w:rsid w:val="00B01C72"/>
    <w:rsid w:val="00B01D1B"/>
    <w:rsid w:val="00B030F6"/>
    <w:rsid w:val="00B0484E"/>
    <w:rsid w:val="00B04AF5"/>
    <w:rsid w:val="00B05A6A"/>
    <w:rsid w:val="00B10C9A"/>
    <w:rsid w:val="00B1730F"/>
    <w:rsid w:val="00B204E6"/>
    <w:rsid w:val="00B2088F"/>
    <w:rsid w:val="00B22909"/>
    <w:rsid w:val="00B24D7A"/>
    <w:rsid w:val="00B25635"/>
    <w:rsid w:val="00B25D19"/>
    <w:rsid w:val="00B300FD"/>
    <w:rsid w:val="00B32B52"/>
    <w:rsid w:val="00B3395A"/>
    <w:rsid w:val="00B3578B"/>
    <w:rsid w:val="00B36ECF"/>
    <w:rsid w:val="00B372E2"/>
    <w:rsid w:val="00B432B9"/>
    <w:rsid w:val="00B44037"/>
    <w:rsid w:val="00B44409"/>
    <w:rsid w:val="00B4598E"/>
    <w:rsid w:val="00B4761C"/>
    <w:rsid w:val="00B47AE8"/>
    <w:rsid w:val="00B500CC"/>
    <w:rsid w:val="00B533A6"/>
    <w:rsid w:val="00B56EFE"/>
    <w:rsid w:val="00B61FAA"/>
    <w:rsid w:val="00B62DCA"/>
    <w:rsid w:val="00B62F1C"/>
    <w:rsid w:val="00B642E9"/>
    <w:rsid w:val="00B6452A"/>
    <w:rsid w:val="00B66865"/>
    <w:rsid w:val="00B708F5"/>
    <w:rsid w:val="00B70A32"/>
    <w:rsid w:val="00B73BD7"/>
    <w:rsid w:val="00B7495F"/>
    <w:rsid w:val="00B74F19"/>
    <w:rsid w:val="00B765F0"/>
    <w:rsid w:val="00B76B6B"/>
    <w:rsid w:val="00B77D1E"/>
    <w:rsid w:val="00B8002F"/>
    <w:rsid w:val="00B827F0"/>
    <w:rsid w:val="00B82FAF"/>
    <w:rsid w:val="00B85116"/>
    <w:rsid w:val="00B85CE8"/>
    <w:rsid w:val="00B910D2"/>
    <w:rsid w:val="00B9159B"/>
    <w:rsid w:val="00B92824"/>
    <w:rsid w:val="00B93563"/>
    <w:rsid w:val="00B9796A"/>
    <w:rsid w:val="00BA2CAD"/>
    <w:rsid w:val="00BA5101"/>
    <w:rsid w:val="00BA5E33"/>
    <w:rsid w:val="00BA6507"/>
    <w:rsid w:val="00BA7351"/>
    <w:rsid w:val="00BA7614"/>
    <w:rsid w:val="00BA7844"/>
    <w:rsid w:val="00BB2009"/>
    <w:rsid w:val="00BB5D25"/>
    <w:rsid w:val="00BB5FDB"/>
    <w:rsid w:val="00BC2129"/>
    <w:rsid w:val="00BC2E62"/>
    <w:rsid w:val="00BC2E84"/>
    <w:rsid w:val="00BC3F33"/>
    <w:rsid w:val="00BC41DE"/>
    <w:rsid w:val="00BC55B1"/>
    <w:rsid w:val="00BC562B"/>
    <w:rsid w:val="00BC689C"/>
    <w:rsid w:val="00BC724F"/>
    <w:rsid w:val="00BC72B5"/>
    <w:rsid w:val="00BC7431"/>
    <w:rsid w:val="00BC7ACE"/>
    <w:rsid w:val="00BD03FE"/>
    <w:rsid w:val="00BD14B9"/>
    <w:rsid w:val="00BD20A8"/>
    <w:rsid w:val="00BD3BF9"/>
    <w:rsid w:val="00BD3EF0"/>
    <w:rsid w:val="00BD44AC"/>
    <w:rsid w:val="00BD4895"/>
    <w:rsid w:val="00BD72BE"/>
    <w:rsid w:val="00BD7322"/>
    <w:rsid w:val="00BD7966"/>
    <w:rsid w:val="00BE11F7"/>
    <w:rsid w:val="00BE297B"/>
    <w:rsid w:val="00BE5C22"/>
    <w:rsid w:val="00BE6D42"/>
    <w:rsid w:val="00BE6FFC"/>
    <w:rsid w:val="00BE7015"/>
    <w:rsid w:val="00BE7D3C"/>
    <w:rsid w:val="00BF1827"/>
    <w:rsid w:val="00BF42BD"/>
    <w:rsid w:val="00BF5F92"/>
    <w:rsid w:val="00BF75D4"/>
    <w:rsid w:val="00BF7B74"/>
    <w:rsid w:val="00C00A1E"/>
    <w:rsid w:val="00C01BE9"/>
    <w:rsid w:val="00C0316B"/>
    <w:rsid w:val="00C03B82"/>
    <w:rsid w:val="00C03F2E"/>
    <w:rsid w:val="00C043E9"/>
    <w:rsid w:val="00C0458A"/>
    <w:rsid w:val="00C046EE"/>
    <w:rsid w:val="00C1010C"/>
    <w:rsid w:val="00C11769"/>
    <w:rsid w:val="00C11885"/>
    <w:rsid w:val="00C12BBA"/>
    <w:rsid w:val="00C149DE"/>
    <w:rsid w:val="00C167A4"/>
    <w:rsid w:val="00C16B3E"/>
    <w:rsid w:val="00C16B8D"/>
    <w:rsid w:val="00C178E1"/>
    <w:rsid w:val="00C2067D"/>
    <w:rsid w:val="00C22424"/>
    <w:rsid w:val="00C25EBC"/>
    <w:rsid w:val="00C2678B"/>
    <w:rsid w:val="00C275C8"/>
    <w:rsid w:val="00C27D11"/>
    <w:rsid w:val="00C3762B"/>
    <w:rsid w:val="00C400B0"/>
    <w:rsid w:val="00C40593"/>
    <w:rsid w:val="00C4409F"/>
    <w:rsid w:val="00C46A9F"/>
    <w:rsid w:val="00C50720"/>
    <w:rsid w:val="00C53091"/>
    <w:rsid w:val="00C532B4"/>
    <w:rsid w:val="00C53603"/>
    <w:rsid w:val="00C54310"/>
    <w:rsid w:val="00C54C2B"/>
    <w:rsid w:val="00C54D2D"/>
    <w:rsid w:val="00C5552F"/>
    <w:rsid w:val="00C60305"/>
    <w:rsid w:val="00C657E2"/>
    <w:rsid w:val="00C65860"/>
    <w:rsid w:val="00C6593A"/>
    <w:rsid w:val="00C70346"/>
    <w:rsid w:val="00C720C1"/>
    <w:rsid w:val="00C72A99"/>
    <w:rsid w:val="00C72AF2"/>
    <w:rsid w:val="00C74AE6"/>
    <w:rsid w:val="00C756E1"/>
    <w:rsid w:val="00C80A7B"/>
    <w:rsid w:val="00C81BC3"/>
    <w:rsid w:val="00C82640"/>
    <w:rsid w:val="00C83582"/>
    <w:rsid w:val="00C835A8"/>
    <w:rsid w:val="00C8373B"/>
    <w:rsid w:val="00C85F0C"/>
    <w:rsid w:val="00C865B2"/>
    <w:rsid w:val="00C871F5"/>
    <w:rsid w:val="00C905CA"/>
    <w:rsid w:val="00C9255D"/>
    <w:rsid w:val="00C93D57"/>
    <w:rsid w:val="00C9498B"/>
    <w:rsid w:val="00CA0536"/>
    <w:rsid w:val="00CA40F0"/>
    <w:rsid w:val="00CA538A"/>
    <w:rsid w:val="00CA5B4E"/>
    <w:rsid w:val="00CA5E96"/>
    <w:rsid w:val="00CA6F81"/>
    <w:rsid w:val="00CB1338"/>
    <w:rsid w:val="00CB4395"/>
    <w:rsid w:val="00CB60FF"/>
    <w:rsid w:val="00CB6B78"/>
    <w:rsid w:val="00CC0292"/>
    <w:rsid w:val="00CC2DC6"/>
    <w:rsid w:val="00CC4530"/>
    <w:rsid w:val="00CC7FB5"/>
    <w:rsid w:val="00CD0382"/>
    <w:rsid w:val="00CD0C5B"/>
    <w:rsid w:val="00CD394E"/>
    <w:rsid w:val="00CD5254"/>
    <w:rsid w:val="00CD56F7"/>
    <w:rsid w:val="00CD579B"/>
    <w:rsid w:val="00CD6B8F"/>
    <w:rsid w:val="00CE0DBE"/>
    <w:rsid w:val="00CE3B28"/>
    <w:rsid w:val="00CE43D8"/>
    <w:rsid w:val="00CE4747"/>
    <w:rsid w:val="00CE7CAA"/>
    <w:rsid w:val="00CF23C5"/>
    <w:rsid w:val="00CF3D72"/>
    <w:rsid w:val="00CF508F"/>
    <w:rsid w:val="00D0069E"/>
    <w:rsid w:val="00D02306"/>
    <w:rsid w:val="00D038FF"/>
    <w:rsid w:val="00D056BA"/>
    <w:rsid w:val="00D07902"/>
    <w:rsid w:val="00D14036"/>
    <w:rsid w:val="00D14A3F"/>
    <w:rsid w:val="00D16065"/>
    <w:rsid w:val="00D173FE"/>
    <w:rsid w:val="00D2062E"/>
    <w:rsid w:val="00D239B2"/>
    <w:rsid w:val="00D246DF"/>
    <w:rsid w:val="00D24A13"/>
    <w:rsid w:val="00D311EE"/>
    <w:rsid w:val="00D313DC"/>
    <w:rsid w:val="00D31808"/>
    <w:rsid w:val="00D3310A"/>
    <w:rsid w:val="00D349A2"/>
    <w:rsid w:val="00D35658"/>
    <w:rsid w:val="00D36581"/>
    <w:rsid w:val="00D372F9"/>
    <w:rsid w:val="00D3743C"/>
    <w:rsid w:val="00D37504"/>
    <w:rsid w:val="00D40693"/>
    <w:rsid w:val="00D41ED6"/>
    <w:rsid w:val="00D60E7E"/>
    <w:rsid w:val="00D62D04"/>
    <w:rsid w:val="00D631FA"/>
    <w:rsid w:val="00D6485C"/>
    <w:rsid w:val="00D648CB"/>
    <w:rsid w:val="00D71D57"/>
    <w:rsid w:val="00D724FE"/>
    <w:rsid w:val="00D72695"/>
    <w:rsid w:val="00D730D0"/>
    <w:rsid w:val="00D73A4B"/>
    <w:rsid w:val="00D73A9C"/>
    <w:rsid w:val="00D804A6"/>
    <w:rsid w:val="00D80A69"/>
    <w:rsid w:val="00D810B9"/>
    <w:rsid w:val="00D8140B"/>
    <w:rsid w:val="00D82E6E"/>
    <w:rsid w:val="00D82FB4"/>
    <w:rsid w:val="00D83E40"/>
    <w:rsid w:val="00D845F4"/>
    <w:rsid w:val="00D85BA7"/>
    <w:rsid w:val="00D85DC0"/>
    <w:rsid w:val="00D861E8"/>
    <w:rsid w:val="00D8626C"/>
    <w:rsid w:val="00D863A0"/>
    <w:rsid w:val="00D940CA"/>
    <w:rsid w:val="00D97131"/>
    <w:rsid w:val="00DA01A3"/>
    <w:rsid w:val="00DA06CD"/>
    <w:rsid w:val="00DA11CB"/>
    <w:rsid w:val="00DA18FA"/>
    <w:rsid w:val="00DA3B01"/>
    <w:rsid w:val="00DA4109"/>
    <w:rsid w:val="00DB1E64"/>
    <w:rsid w:val="00DB34B8"/>
    <w:rsid w:val="00DB3EF3"/>
    <w:rsid w:val="00DB6F31"/>
    <w:rsid w:val="00DC06AF"/>
    <w:rsid w:val="00DC0F67"/>
    <w:rsid w:val="00DC1ACB"/>
    <w:rsid w:val="00DC1E7E"/>
    <w:rsid w:val="00DC278A"/>
    <w:rsid w:val="00DC2D12"/>
    <w:rsid w:val="00DC717F"/>
    <w:rsid w:val="00DD212D"/>
    <w:rsid w:val="00DD2590"/>
    <w:rsid w:val="00DD5EFA"/>
    <w:rsid w:val="00DD652F"/>
    <w:rsid w:val="00DE0FFF"/>
    <w:rsid w:val="00DE214A"/>
    <w:rsid w:val="00DE2A44"/>
    <w:rsid w:val="00DE42EC"/>
    <w:rsid w:val="00DE4458"/>
    <w:rsid w:val="00DE4960"/>
    <w:rsid w:val="00DE4C74"/>
    <w:rsid w:val="00DE53A8"/>
    <w:rsid w:val="00DE65F4"/>
    <w:rsid w:val="00DE6F2D"/>
    <w:rsid w:val="00DE78D2"/>
    <w:rsid w:val="00DE7BEE"/>
    <w:rsid w:val="00DF0433"/>
    <w:rsid w:val="00DF0E11"/>
    <w:rsid w:val="00DF64A1"/>
    <w:rsid w:val="00DF6F2F"/>
    <w:rsid w:val="00DF6FCB"/>
    <w:rsid w:val="00DF77F7"/>
    <w:rsid w:val="00E034E3"/>
    <w:rsid w:val="00E07A2D"/>
    <w:rsid w:val="00E11038"/>
    <w:rsid w:val="00E11707"/>
    <w:rsid w:val="00E11C5C"/>
    <w:rsid w:val="00E12D27"/>
    <w:rsid w:val="00E13FE4"/>
    <w:rsid w:val="00E1604F"/>
    <w:rsid w:val="00E16508"/>
    <w:rsid w:val="00E268F5"/>
    <w:rsid w:val="00E30339"/>
    <w:rsid w:val="00E31539"/>
    <w:rsid w:val="00E32752"/>
    <w:rsid w:val="00E32DE6"/>
    <w:rsid w:val="00E344E5"/>
    <w:rsid w:val="00E35698"/>
    <w:rsid w:val="00E35A20"/>
    <w:rsid w:val="00E404F2"/>
    <w:rsid w:val="00E45178"/>
    <w:rsid w:val="00E51582"/>
    <w:rsid w:val="00E51EA6"/>
    <w:rsid w:val="00E55274"/>
    <w:rsid w:val="00E6009E"/>
    <w:rsid w:val="00E601E3"/>
    <w:rsid w:val="00E6329D"/>
    <w:rsid w:val="00E6558D"/>
    <w:rsid w:val="00E65792"/>
    <w:rsid w:val="00E66447"/>
    <w:rsid w:val="00E67126"/>
    <w:rsid w:val="00E71DD9"/>
    <w:rsid w:val="00E75BC5"/>
    <w:rsid w:val="00E81142"/>
    <w:rsid w:val="00E81605"/>
    <w:rsid w:val="00E81819"/>
    <w:rsid w:val="00E81FF1"/>
    <w:rsid w:val="00E83C5D"/>
    <w:rsid w:val="00E86284"/>
    <w:rsid w:val="00E86322"/>
    <w:rsid w:val="00E87592"/>
    <w:rsid w:val="00E8772B"/>
    <w:rsid w:val="00E8784D"/>
    <w:rsid w:val="00E9057E"/>
    <w:rsid w:val="00E915F7"/>
    <w:rsid w:val="00E92939"/>
    <w:rsid w:val="00E94BDC"/>
    <w:rsid w:val="00E970AB"/>
    <w:rsid w:val="00E979C1"/>
    <w:rsid w:val="00EA03C6"/>
    <w:rsid w:val="00EA0A6C"/>
    <w:rsid w:val="00EA0B8B"/>
    <w:rsid w:val="00EA1BC2"/>
    <w:rsid w:val="00EA24C4"/>
    <w:rsid w:val="00EA30F3"/>
    <w:rsid w:val="00EA703D"/>
    <w:rsid w:val="00EA7823"/>
    <w:rsid w:val="00EB0E49"/>
    <w:rsid w:val="00EB0F7C"/>
    <w:rsid w:val="00EB3A40"/>
    <w:rsid w:val="00EB6B6B"/>
    <w:rsid w:val="00EC1A54"/>
    <w:rsid w:val="00EC223D"/>
    <w:rsid w:val="00EC25ED"/>
    <w:rsid w:val="00EC3500"/>
    <w:rsid w:val="00EC4A3C"/>
    <w:rsid w:val="00EC61CD"/>
    <w:rsid w:val="00ED0901"/>
    <w:rsid w:val="00ED0D31"/>
    <w:rsid w:val="00ED144A"/>
    <w:rsid w:val="00ED1566"/>
    <w:rsid w:val="00ED2148"/>
    <w:rsid w:val="00ED24D5"/>
    <w:rsid w:val="00ED4A24"/>
    <w:rsid w:val="00ED72AB"/>
    <w:rsid w:val="00ED7AC0"/>
    <w:rsid w:val="00EE04ED"/>
    <w:rsid w:val="00EE41BE"/>
    <w:rsid w:val="00EE541D"/>
    <w:rsid w:val="00EE7685"/>
    <w:rsid w:val="00EF2BB2"/>
    <w:rsid w:val="00EF5044"/>
    <w:rsid w:val="00EF7626"/>
    <w:rsid w:val="00EF781D"/>
    <w:rsid w:val="00F0335B"/>
    <w:rsid w:val="00F05DA1"/>
    <w:rsid w:val="00F07942"/>
    <w:rsid w:val="00F1003A"/>
    <w:rsid w:val="00F144DC"/>
    <w:rsid w:val="00F161E1"/>
    <w:rsid w:val="00F16A57"/>
    <w:rsid w:val="00F17D68"/>
    <w:rsid w:val="00F17D9F"/>
    <w:rsid w:val="00F241B1"/>
    <w:rsid w:val="00F24DB5"/>
    <w:rsid w:val="00F30225"/>
    <w:rsid w:val="00F318B0"/>
    <w:rsid w:val="00F332A3"/>
    <w:rsid w:val="00F33305"/>
    <w:rsid w:val="00F33763"/>
    <w:rsid w:val="00F3433C"/>
    <w:rsid w:val="00F35837"/>
    <w:rsid w:val="00F35D40"/>
    <w:rsid w:val="00F3661E"/>
    <w:rsid w:val="00F36DE6"/>
    <w:rsid w:val="00F37897"/>
    <w:rsid w:val="00F4055A"/>
    <w:rsid w:val="00F40578"/>
    <w:rsid w:val="00F428A3"/>
    <w:rsid w:val="00F44644"/>
    <w:rsid w:val="00F47C80"/>
    <w:rsid w:val="00F47CAE"/>
    <w:rsid w:val="00F52BBC"/>
    <w:rsid w:val="00F53B2F"/>
    <w:rsid w:val="00F55256"/>
    <w:rsid w:val="00F56232"/>
    <w:rsid w:val="00F565A1"/>
    <w:rsid w:val="00F56D9C"/>
    <w:rsid w:val="00F62029"/>
    <w:rsid w:val="00F6353A"/>
    <w:rsid w:val="00F63BEA"/>
    <w:rsid w:val="00F640F8"/>
    <w:rsid w:val="00F64242"/>
    <w:rsid w:val="00F6579D"/>
    <w:rsid w:val="00F65863"/>
    <w:rsid w:val="00F66979"/>
    <w:rsid w:val="00F66A47"/>
    <w:rsid w:val="00F678B0"/>
    <w:rsid w:val="00F715AE"/>
    <w:rsid w:val="00F74E4B"/>
    <w:rsid w:val="00F75F42"/>
    <w:rsid w:val="00F77568"/>
    <w:rsid w:val="00F8014C"/>
    <w:rsid w:val="00F818FF"/>
    <w:rsid w:val="00F82557"/>
    <w:rsid w:val="00F844AD"/>
    <w:rsid w:val="00F87378"/>
    <w:rsid w:val="00F9032D"/>
    <w:rsid w:val="00F906F1"/>
    <w:rsid w:val="00F9350A"/>
    <w:rsid w:val="00F947BB"/>
    <w:rsid w:val="00F94BEF"/>
    <w:rsid w:val="00F9647F"/>
    <w:rsid w:val="00F9792E"/>
    <w:rsid w:val="00FA024D"/>
    <w:rsid w:val="00FA265B"/>
    <w:rsid w:val="00FA3A40"/>
    <w:rsid w:val="00FA43AE"/>
    <w:rsid w:val="00FA5DF9"/>
    <w:rsid w:val="00FA6399"/>
    <w:rsid w:val="00FA677D"/>
    <w:rsid w:val="00FA7EE8"/>
    <w:rsid w:val="00FB201D"/>
    <w:rsid w:val="00FB2B3E"/>
    <w:rsid w:val="00FB2D24"/>
    <w:rsid w:val="00FB6028"/>
    <w:rsid w:val="00FB7198"/>
    <w:rsid w:val="00FC10A8"/>
    <w:rsid w:val="00FC3F3D"/>
    <w:rsid w:val="00FC4655"/>
    <w:rsid w:val="00FC6319"/>
    <w:rsid w:val="00FC7F19"/>
    <w:rsid w:val="00FD1D0B"/>
    <w:rsid w:val="00FD20E0"/>
    <w:rsid w:val="00FD5835"/>
    <w:rsid w:val="00FD63B2"/>
    <w:rsid w:val="00FD7135"/>
    <w:rsid w:val="00FE09F1"/>
    <w:rsid w:val="00FE1C18"/>
    <w:rsid w:val="00FE275D"/>
    <w:rsid w:val="00FE2E3F"/>
    <w:rsid w:val="00FE358A"/>
    <w:rsid w:val="00FE3D28"/>
    <w:rsid w:val="00FE44CA"/>
    <w:rsid w:val="00FE5664"/>
    <w:rsid w:val="00FE7BAE"/>
    <w:rsid w:val="00FF1A32"/>
    <w:rsid w:val="00FF5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AA5"/>
  </w:style>
  <w:style w:type="paragraph" w:styleId="Footer">
    <w:name w:val="footer"/>
    <w:basedOn w:val="Normal"/>
    <w:link w:val="FooterChar"/>
    <w:unhideWhenUsed/>
    <w:rsid w:val="004E2AA5"/>
    <w:pPr>
      <w:tabs>
        <w:tab w:val="center" w:pos="4680"/>
        <w:tab w:val="right" w:pos="9360"/>
      </w:tabs>
      <w:spacing w:after="0" w:line="240" w:lineRule="auto"/>
    </w:pPr>
  </w:style>
  <w:style w:type="character" w:customStyle="1" w:styleId="FooterChar">
    <w:name w:val="Footer Char"/>
    <w:basedOn w:val="DefaultParagraphFont"/>
    <w:link w:val="Footer"/>
    <w:rsid w:val="004E2AA5"/>
  </w:style>
  <w:style w:type="paragraph" w:styleId="ListParagraph">
    <w:name w:val="List Paragraph"/>
    <w:basedOn w:val="Normal"/>
    <w:uiPriority w:val="34"/>
    <w:qFormat/>
    <w:rsid w:val="004D35E0"/>
    <w:pPr>
      <w:ind w:left="720"/>
      <w:contextualSpacing/>
    </w:pPr>
  </w:style>
  <w:style w:type="paragraph" w:styleId="BalloonText">
    <w:name w:val="Balloon Text"/>
    <w:basedOn w:val="Normal"/>
    <w:link w:val="BalloonTextChar"/>
    <w:uiPriority w:val="99"/>
    <w:semiHidden/>
    <w:unhideWhenUsed/>
    <w:rsid w:val="0009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50"/>
    <w:rPr>
      <w:rFonts w:ascii="Segoe UI" w:hAnsi="Segoe UI" w:cs="Segoe UI"/>
      <w:sz w:val="18"/>
      <w:szCs w:val="18"/>
    </w:rPr>
  </w:style>
  <w:style w:type="paragraph" w:styleId="NormalWeb">
    <w:name w:val="Normal (Web)"/>
    <w:basedOn w:val="Normal"/>
    <w:uiPriority w:val="99"/>
    <w:unhideWhenUsed/>
    <w:rsid w:val="008C62E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0B5DFC"/>
    <w:rPr>
      <w:rFonts w:ascii="TimesNewRomanPS-BoldMT" w:hAnsi="TimesNewRomanPS-BoldMT" w:hint="default"/>
      <w:b/>
      <w:bCs/>
      <w:i w:val="0"/>
      <w:iCs w:val="0"/>
      <w:color w:val="000000"/>
      <w:sz w:val="28"/>
      <w:szCs w:val="28"/>
    </w:rPr>
  </w:style>
  <w:style w:type="character" w:styleId="Hyperlink">
    <w:name w:val="Hyperlink"/>
    <w:basedOn w:val="DefaultParagraphFont"/>
    <w:uiPriority w:val="99"/>
    <w:semiHidden/>
    <w:unhideWhenUsed/>
    <w:rsid w:val="00BB5FDB"/>
    <w:rPr>
      <w:color w:val="0000FF"/>
      <w:u w:val="single"/>
    </w:rPr>
  </w:style>
  <w:style w:type="character" w:customStyle="1" w:styleId="Vnbnnidung">
    <w:name w:val="Văn bản nội dung_"/>
    <w:link w:val="Vnbnnidung0"/>
    <w:uiPriority w:val="99"/>
    <w:rsid w:val="00BD7322"/>
    <w:rPr>
      <w:rFonts w:cs="Times New Roman"/>
      <w:sz w:val="26"/>
      <w:szCs w:val="26"/>
    </w:rPr>
  </w:style>
  <w:style w:type="paragraph" w:customStyle="1" w:styleId="Vnbnnidung0">
    <w:name w:val="Văn bản nội dung"/>
    <w:basedOn w:val="Normal"/>
    <w:link w:val="Vnbnnidung"/>
    <w:uiPriority w:val="99"/>
    <w:rsid w:val="00BD7322"/>
    <w:pPr>
      <w:widowControl w:val="0"/>
      <w:spacing w:after="100" w:line="259" w:lineRule="auto"/>
      <w:ind w:firstLine="400"/>
    </w:pPr>
    <w:rPr>
      <w:rFonts w:cs="Times New Roman"/>
      <w:sz w:val="26"/>
      <w:szCs w:val="26"/>
    </w:rPr>
  </w:style>
  <w:style w:type="paragraph" w:styleId="BodyText2">
    <w:name w:val="Body Text 2"/>
    <w:basedOn w:val="Normal"/>
    <w:link w:val="BodyText2Char"/>
    <w:rsid w:val="004A7F08"/>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4A7F08"/>
    <w:rPr>
      <w:rFonts w:ascii=".VnTime" w:eastAsia="Times New Roman" w:hAnsi=".VnTime"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AA5"/>
  </w:style>
  <w:style w:type="paragraph" w:styleId="Footer">
    <w:name w:val="footer"/>
    <w:basedOn w:val="Normal"/>
    <w:link w:val="FooterChar"/>
    <w:unhideWhenUsed/>
    <w:rsid w:val="004E2AA5"/>
    <w:pPr>
      <w:tabs>
        <w:tab w:val="center" w:pos="4680"/>
        <w:tab w:val="right" w:pos="9360"/>
      </w:tabs>
      <w:spacing w:after="0" w:line="240" w:lineRule="auto"/>
    </w:pPr>
  </w:style>
  <w:style w:type="character" w:customStyle="1" w:styleId="FooterChar">
    <w:name w:val="Footer Char"/>
    <w:basedOn w:val="DefaultParagraphFont"/>
    <w:link w:val="Footer"/>
    <w:rsid w:val="004E2AA5"/>
  </w:style>
  <w:style w:type="paragraph" w:styleId="ListParagraph">
    <w:name w:val="List Paragraph"/>
    <w:basedOn w:val="Normal"/>
    <w:uiPriority w:val="34"/>
    <w:qFormat/>
    <w:rsid w:val="004D35E0"/>
    <w:pPr>
      <w:ind w:left="720"/>
      <w:contextualSpacing/>
    </w:pPr>
  </w:style>
  <w:style w:type="paragraph" w:styleId="BalloonText">
    <w:name w:val="Balloon Text"/>
    <w:basedOn w:val="Normal"/>
    <w:link w:val="BalloonTextChar"/>
    <w:uiPriority w:val="99"/>
    <w:semiHidden/>
    <w:unhideWhenUsed/>
    <w:rsid w:val="0009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50"/>
    <w:rPr>
      <w:rFonts w:ascii="Segoe UI" w:hAnsi="Segoe UI" w:cs="Segoe UI"/>
      <w:sz w:val="18"/>
      <w:szCs w:val="18"/>
    </w:rPr>
  </w:style>
  <w:style w:type="paragraph" w:styleId="NormalWeb">
    <w:name w:val="Normal (Web)"/>
    <w:basedOn w:val="Normal"/>
    <w:uiPriority w:val="99"/>
    <w:unhideWhenUsed/>
    <w:rsid w:val="008C62E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0B5DFC"/>
    <w:rPr>
      <w:rFonts w:ascii="TimesNewRomanPS-BoldMT" w:hAnsi="TimesNewRomanPS-BoldMT" w:hint="default"/>
      <w:b/>
      <w:bCs/>
      <w:i w:val="0"/>
      <w:iCs w:val="0"/>
      <w:color w:val="000000"/>
      <w:sz w:val="28"/>
      <w:szCs w:val="28"/>
    </w:rPr>
  </w:style>
  <w:style w:type="character" w:styleId="Hyperlink">
    <w:name w:val="Hyperlink"/>
    <w:basedOn w:val="DefaultParagraphFont"/>
    <w:uiPriority w:val="99"/>
    <w:semiHidden/>
    <w:unhideWhenUsed/>
    <w:rsid w:val="00BB5FDB"/>
    <w:rPr>
      <w:color w:val="0000FF"/>
      <w:u w:val="single"/>
    </w:rPr>
  </w:style>
  <w:style w:type="character" w:customStyle="1" w:styleId="Vnbnnidung">
    <w:name w:val="Văn bản nội dung_"/>
    <w:link w:val="Vnbnnidung0"/>
    <w:uiPriority w:val="99"/>
    <w:rsid w:val="00BD7322"/>
    <w:rPr>
      <w:rFonts w:cs="Times New Roman"/>
      <w:sz w:val="26"/>
      <w:szCs w:val="26"/>
    </w:rPr>
  </w:style>
  <w:style w:type="paragraph" w:customStyle="1" w:styleId="Vnbnnidung0">
    <w:name w:val="Văn bản nội dung"/>
    <w:basedOn w:val="Normal"/>
    <w:link w:val="Vnbnnidung"/>
    <w:uiPriority w:val="99"/>
    <w:rsid w:val="00BD7322"/>
    <w:pPr>
      <w:widowControl w:val="0"/>
      <w:spacing w:after="100" w:line="259" w:lineRule="auto"/>
      <w:ind w:firstLine="400"/>
    </w:pPr>
    <w:rPr>
      <w:rFonts w:cs="Times New Roman"/>
      <w:sz w:val="26"/>
      <w:szCs w:val="26"/>
    </w:rPr>
  </w:style>
  <w:style w:type="paragraph" w:styleId="BodyText2">
    <w:name w:val="Body Text 2"/>
    <w:basedOn w:val="Normal"/>
    <w:link w:val="BodyText2Char"/>
    <w:rsid w:val="004A7F08"/>
    <w:pPr>
      <w:spacing w:after="0" w:line="240" w:lineRule="auto"/>
    </w:pPr>
    <w:rPr>
      <w:rFonts w:ascii=".VnTime" w:eastAsia="Times New Roman" w:hAnsi=".VnTime" w:cs="Times New Roman"/>
      <w:szCs w:val="20"/>
    </w:rPr>
  </w:style>
  <w:style w:type="character" w:customStyle="1" w:styleId="BodyText2Char">
    <w:name w:val="Body Text 2 Char"/>
    <w:basedOn w:val="DefaultParagraphFont"/>
    <w:link w:val="BodyText2"/>
    <w:rsid w:val="004A7F08"/>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5567">
      <w:bodyDiv w:val="1"/>
      <w:marLeft w:val="0"/>
      <w:marRight w:val="0"/>
      <w:marTop w:val="0"/>
      <w:marBottom w:val="0"/>
      <w:divBdr>
        <w:top w:val="none" w:sz="0" w:space="0" w:color="auto"/>
        <w:left w:val="none" w:sz="0" w:space="0" w:color="auto"/>
        <w:bottom w:val="none" w:sz="0" w:space="0" w:color="auto"/>
        <w:right w:val="none" w:sz="0" w:space="0" w:color="auto"/>
      </w:divBdr>
    </w:div>
    <w:div w:id="309360368">
      <w:bodyDiv w:val="1"/>
      <w:marLeft w:val="0"/>
      <w:marRight w:val="0"/>
      <w:marTop w:val="0"/>
      <w:marBottom w:val="0"/>
      <w:divBdr>
        <w:top w:val="none" w:sz="0" w:space="0" w:color="auto"/>
        <w:left w:val="none" w:sz="0" w:space="0" w:color="auto"/>
        <w:bottom w:val="none" w:sz="0" w:space="0" w:color="auto"/>
        <w:right w:val="none" w:sz="0" w:space="0" w:color="auto"/>
      </w:divBdr>
      <w:divsChild>
        <w:div w:id="759717280">
          <w:marLeft w:val="0"/>
          <w:marRight w:val="0"/>
          <w:marTop w:val="120"/>
          <w:marBottom w:val="0"/>
          <w:divBdr>
            <w:top w:val="none" w:sz="0" w:space="0" w:color="auto"/>
            <w:left w:val="none" w:sz="0" w:space="0" w:color="auto"/>
            <w:bottom w:val="none" w:sz="0" w:space="0" w:color="auto"/>
            <w:right w:val="none" w:sz="0" w:space="0" w:color="auto"/>
          </w:divBdr>
        </w:div>
        <w:div w:id="1919051135">
          <w:marLeft w:val="0"/>
          <w:marRight w:val="0"/>
          <w:marTop w:val="0"/>
          <w:marBottom w:val="0"/>
          <w:divBdr>
            <w:top w:val="none" w:sz="0" w:space="0" w:color="auto"/>
            <w:left w:val="none" w:sz="0" w:space="0" w:color="auto"/>
            <w:bottom w:val="none" w:sz="0" w:space="0" w:color="auto"/>
            <w:right w:val="none" w:sz="0" w:space="0" w:color="auto"/>
          </w:divBdr>
        </w:div>
        <w:div w:id="1551764255">
          <w:marLeft w:val="0"/>
          <w:marRight w:val="0"/>
          <w:marTop w:val="0"/>
          <w:marBottom w:val="0"/>
          <w:divBdr>
            <w:top w:val="none" w:sz="0" w:space="0" w:color="auto"/>
            <w:left w:val="none" w:sz="0" w:space="0" w:color="auto"/>
            <w:bottom w:val="none" w:sz="0" w:space="0" w:color="auto"/>
            <w:right w:val="none" w:sz="0" w:space="0" w:color="auto"/>
          </w:divBdr>
        </w:div>
        <w:div w:id="807239111">
          <w:marLeft w:val="0"/>
          <w:marRight w:val="0"/>
          <w:marTop w:val="0"/>
          <w:marBottom w:val="0"/>
          <w:divBdr>
            <w:top w:val="none" w:sz="0" w:space="0" w:color="auto"/>
            <w:left w:val="none" w:sz="0" w:space="0" w:color="auto"/>
            <w:bottom w:val="none" w:sz="0" w:space="0" w:color="auto"/>
            <w:right w:val="none" w:sz="0" w:space="0" w:color="auto"/>
          </w:divBdr>
        </w:div>
        <w:div w:id="1469321038">
          <w:marLeft w:val="0"/>
          <w:marRight w:val="0"/>
          <w:marTop w:val="0"/>
          <w:marBottom w:val="0"/>
          <w:divBdr>
            <w:top w:val="none" w:sz="0" w:space="0" w:color="auto"/>
            <w:left w:val="none" w:sz="0" w:space="0" w:color="auto"/>
            <w:bottom w:val="none" w:sz="0" w:space="0" w:color="auto"/>
            <w:right w:val="none" w:sz="0" w:space="0" w:color="auto"/>
          </w:divBdr>
        </w:div>
        <w:div w:id="880702977">
          <w:marLeft w:val="0"/>
          <w:marRight w:val="0"/>
          <w:marTop w:val="0"/>
          <w:marBottom w:val="0"/>
          <w:divBdr>
            <w:top w:val="none" w:sz="0" w:space="0" w:color="auto"/>
            <w:left w:val="none" w:sz="0" w:space="0" w:color="auto"/>
            <w:bottom w:val="none" w:sz="0" w:space="0" w:color="auto"/>
            <w:right w:val="none" w:sz="0" w:space="0" w:color="auto"/>
          </w:divBdr>
        </w:div>
        <w:div w:id="675765895">
          <w:marLeft w:val="0"/>
          <w:marRight w:val="0"/>
          <w:marTop w:val="120"/>
          <w:marBottom w:val="0"/>
          <w:divBdr>
            <w:top w:val="none" w:sz="0" w:space="0" w:color="auto"/>
            <w:left w:val="none" w:sz="0" w:space="0" w:color="auto"/>
            <w:bottom w:val="none" w:sz="0" w:space="0" w:color="auto"/>
            <w:right w:val="none" w:sz="0" w:space="0" w:color="auto"/>
          </w:divBdr>
        </w:div>
        <w:div w:id="345669255">
          <w:marLeft w:val="0"/>
          <w:marRight w:val="0"/>
          <w:marTop w:val="0"/>
          <w:marBottom w:val="0"/>
          <w:divBdr>
            <w:top w:val="none" w:sz="0" w:space="0" w:color="auto"/>
            <w:left w:val="none" w:sz="0" w:space="0" w:color="auto"/>
            <w:bottom w:val="none" w:sz="0" w:space="0" w:color="auto"/>
            <w:right w:val="none" w:sz="0" w:space="0" w:color="auto"/>
          </w:divBdr>
        </w:div>
        <w:div w:id="680089473">
          <w:marLeft w:val="0"/>
          <w:marRight w:val="0"/>
          <w:marTop w:val="0"/>
          <w:marBottom w:val="0"/>
          <w:divBdr>
            <w:top w:val="none" w:sz="0" w:space="0" w:color="auto"/>
            <w:left w:val="none" w:sz="0" w:space="0" w:color="auto"/>
            <w:bottom w:val="none" w:sz="0" w:space="0" w:color="auto"/>
            <w:right w:val="none" w:sz="0" w:space="0" w:color="auto"/>
          </w:divBdr>
        </w:div>
        <w:div w:id="300501800">
          <w:marLeft w:val="0"/>
          <w:marRight w:val="0"/>
          <w:marTop w:val="0"/>
          <w:marBottom w:val="0"/>
          <w:divBdr>
            <w:top w:val="none" w:sz="0" w:space="0" w:color="auto"/>
            <w:left w:val="none" w:sz="0" w:space="0" w:color="auto"/>
            <w:bottom w:val="none" w:sz="0" w:space="0" w:color="auto"/>
            <w:right w:val="none" w:sz="0" w:space="0" w:color="auto"/>
          </w:divBdr>
        </w:div>
        <w:div w:id="1408727812">
          <w:marLeft w:val="0"/>
          <w:marRight w:val="0"/>
          <w:marTop w:val="0"/>
          <w:marBottom w:val="0"/>
          <w:divBdr>
            <w:top w:val="none" w:sz="0" w:space="0" w:color="auto"/>
            <w:left w:val="none" w:sz="0" w:space="0" w:color="auto"/>
            <w:bottom w:val="none" w:sz="0" w:space="0" w:color="auto"/>
            <w:right w:val="none" w:sz="0" w:space="0" w:color="auto"/>
          </w:divBdr>
        </w:div>
        <w:div w:id="2132236046">
          <w:marLeft w:val="0"/>
          <w:marRight w:val="0"/>
          <w:marTop w:val="0"/>
          <w:marBottom w:val="0"/>
          <w:divBdr>
            <w:top w:val="none" w:sz="0" w:space="0" w:color="auto"/>
            <w:left w:val="none" w:sz="0" w:space="0" w:color="auto"/>
            <w:bottom w:val="none" w:sz="0" w:space="0" w:color="auto"/>
            <w:right w:val="none" w:sz="0" w:space="0" w:color="auto"/>
          </w:divBdr>
        </w:div>
        <w:div w:id="1340935873">
          <w:marLeft w:val="0"/>
          <w:marRight w:val="0"/>
          <w:marTop w:val="0"/>
          <w:marBottom w:val="0"/>
          <w:divBdr>
            <w:top w:val="none" w:sz="0" w:space="0" w:color="auto"/>
            <w:left w:val="none" w:sz="0" w:space="0" w:color="auto"/>
            <w:bottom w:val="none" w:sz="0" w:space="0" w:color="auto"/>
            <w:right w:val="none" w:sz="0" w:space="0" w:color="auto"/>
          </w:divBdr>
        </w:div>
        <w:div w:id="318846695">
          <w:marLeft w:val="0"/>
          <w:marRight w:val="0"/>
          <w:marTop w:val="0"/>
          <w:marBottom w:val="0"/>
          <w:divBdr>
            <w:top w:val="none" w:sz="0" w:space="0" w:color="auto"/>
            <w:left w:val="none" w:sz="0" w:space="0" w:color="auto"/>
            <w:bottom w:val="none" w:sz="0" w:space="0" w:color="auto"/>
            <w:right w:val="none" w:sz="0" w:space="0" w:color="auto"/>
          </w:divBdr>
        </w:div>
        <w:div w:id="1153326785">
          <w:marLeft w:val="0"/>
          <w:marRight w:val="0"/>
          <w:marTop w:val="0"/>
          <w:marBottom w:val="0"/>
          <w:divBdr>
            <w:top w:val="none" w:sz="0" w:space="0" w:color="auto"/>
            <w:left w:val="none" w:sz="0" w:space="0" w:color="auto"/>
            <w:bottom w:val="none" w:sz="0" w:space="0" w:color="auto"/>
            <w:right w:val="none" w:sz="0" w:space="0" w:color="auto"/>
          </w:divBdr>
        </w:div>
        <w:div w:id="813450473">
          <w:marLeft w:val="0"/>
          <w:marRight w:val="0"/>
          <w:marTop w:val="0"/>
          <w:marBottom w:val="0"/>
          <w:divBdr>
            <w:top w:val="none" w:sz="0" w:space="0" w:color="auto"/>
            <w:left w:val="none" w:sz="0" w:space="0" w:color="auto"/>
            <w:bottom w:val="none" w:sz="0" w:space="0" w:color="auto"/>
            <w:right w:val="none" w:sz="0" w:space="0" w:color="auto"/>
          </w:divBdr>
        </w:div>
        <w:div w:id="717361481">
          <w:marLeft w:val="0"/>
          <w:marRight w:val="0"/>
          <w:marTop w:val="120"/>
          <w:marBottom w:val="0"/>
          <w:divBdr>
            <w:top w:val="none" w:sz="0" w:space="0" w:color="auto"/>
            <w:left w:val="none" w:sz="0" w:space="0" w:color="auto"/>
            <w:bottom w:val="none" w:sz="0" w:space="0" w:color="auto"/>
            <w:right w:val="none" w:sz="0" w:space="0" w:color="auto"/>
          </w:divBdr>
        </w:div>
        <w:div w:id="820465799">
          <w:marLeft w:val="0"/>
          <w:marRight w:val="0"/>
          <w:marTop w:val="0"/>
          <w:marBottom w:val="0"/>
          <w:divBdr>
            <w:top w:val="none" w:sz="0" w:space="0" w:color="auto"/>
            <w:left w:val="none" w:sz="0" w:space="0" w:color="auto"/>
            <w:bottom w:val="none" w:sz="0" w:space="0" w:color="auto"/>
            <w:right w:val="none" w:sz="0" w:space="0" w:color="auto"/>
          </w:divBdr>
        </w:div>
        <w:div w:id="1849170564">
          <w:marLeft w:val="0"/>
          <w:marRight w:val="0"/>
          <w:marTop w:val="0"/>
          <w:marBottom w:val="0"/>
          <w:divBdr>
            <w:top w:val="none" w:sz="0" w:space="0" w:color="auto"/>
            <w:left w:val="none" w:sz="0" w:space="0" w:color="auto"/>
            <w:bottom w:val="none" w:sz="0" w:space="0" w:color="auto"/>
            <w:right w:val="none" w:sz="0" w:space="0" w:color="auto"/>
          </w:divBdr>
        </w:div>
        <w:div w:id="1344016398">
          <w:marLeft w:val="0"/>
          <w:marRight w:val="0"/>
          <w:marTop w:val="0"/>
          <w:marBottom w:val="0"/>
          <w:divBdr>
            <w:top w:val="none" w:sz="0" w:space="0" w:color="auto"/>
            <w:left w:val="none" w:sz="0" w:space="0" w:color="auto"/>
            <w:bottom w:val="none" w:sz="0" w:space="0" w:color="auto"/>
            <w:right w:val="none" w:sz="0" w:space="0" w:color="auto"/>
          </w:divBdr>
        </w:div>
        <w:div w:id="1893806557">
          <w:marLeft w:val="0"/>
          <w:marRight w:val="0"/>
          <w:marTop w:val="0"/>
          <w:marBottom w:val="0"/>
          <w:divBdr>
            <w:top w:val="none" w:sz="0" w:space="0" w:color="auto"/>
            <w:left w:val="none" w:sz="0" w:space="0" w:color="auto"/>
            <w:bottom w:val="none" w:sz="0" w:space="0" w:color="auto"/>
            <w:right w:val="none" w:sz="0" w:space="0" w:color="auto"/>
          </w:divBdr>
        </w:div>
        <w:div w:id="43143288">
          <w:marLeft w:val="0"/>
          <w:marRight w:val="0"/>
          <w:marTop w:val="0"/>
          <w:marBottom w:val="0"/>
          <w:divBdr>
            <w:top w:val="none" w:sz="0" w:space="0" w:color="auto"/>
            <w:left w:val="none" w:sz="0" w:space="0" w:color="auto"/>
            <w:bottom w:val="none" w:sz="0" w:space="0" w:color="auto"/>
            <w:right w:val="none" w:sz="0" w:space="0" w:color="auto"/>
          </w:divBdr>
        </w:div>
        <w:div w:id="832067947">
          <w:marLeft w:val="0"/>
          <w:marRight w:val="0"/>
          <w:marTop w:val="0"/>
          <w:marBottom w:val="0"/>
          <w:divBdr>
            <w:top w:val="none" w:sz="0" w:space="0" w:color="auto"/>
            <w:left w:val="none" w:sz="0" w:space="0" w:color="auto"/>
            <w:bottom w:val="none" w:sz="0" w:space="0" w:color="auto"/>
            <w:right w:val="none" w:sz="0" w:space="0" w:color="auto"/>
          </w:divBdr>
        </w:div>
        <w:div w:id="261888261">
          <w:marLeft w:val="0"/>
          <w:marRight w:val="0"/>
          <w:marTop w:val="0"/>
          <w:marBottom w:val="0"/>
          <w:divBdr>
            <w:top w:val="none" w:sz="0" w:space="0" w:color="auto"/>
            <w:left w:val="none" w:sz="0" w:space="0" w:color="auto"/>
            <w:bottom w:val="none" w:sz="0" w:space="0" w:color="auto"/>
            <w:right w:val="none" w:sz="0" w:space="0" w:color="auto"/>
          </w:divBdr>
        </w:div>
        <w:div w:id="1718511260">
          <w:marLeft w:val="0"/>
          <w:marRight w:val="0"/>
          <w:marTop w:val="120"/>
          <w:marBottom w:val="0"/>
          <w:divBdr>
            <w:top w:val="none" w:sz="0" w:space="0" w:color="auto"/>
            <w:left w:val="none" w:sz="0" w:space="0" w:color="auto"/>
            <w:bottom w:val="none" w:sz="0" w:space="0" w:color="auto"/>
            <w:right w:val="none" w:sz="0" w:space="0" w:color="auto"/>
          </w:divBdr>
        </w:div>
        <w:div w:id="189684178">
          <w:marLeft w:val="0"/>
          <w:marRight w:val="0"/>
          <w:marTop w:val="0"/>
          <w:marBottom w:val="0"/>
          <w:divBdr>
            <w:top w:val="none" w:sz="0" w:space="0" w:color="auto"/>
            <w:left w:val="none" w:sz="0" w:space="0" w:color="auto"/>
            <w:bottom w:val="none" w:sz="0" w:space="0" w:color="auto"/>
            <w:right w:val="none" w:sz="0" w:space="0" w:color="auto"/>
          </w:divBdr>
        </w:div>
        <w:div w:id="1760370166">
          <w:marLeft w:val="0"/>
          <w:marRight w:val="0"/>
          <w:marTop w:val="0"/>
          <w:marBottom w:val="0"/>
          <w:divBdr>
            <w:top w:val="none" w:sz="0" w:space="0" w:color="auto"/>
            <w:left w:val="none" w:sz="0" w:space="0" w:color="auto"/>
            <w:bottom w:val="none" w:sz="0" w:space="0" w:color="auto"/>
            <w:right w:val="none" w:sz="0" w:space="0" w:color="auto"/>
          </w:divBdr>
        </w:div>
        <w:div w:id="102650104">
          <w:marLeft w:val="0"/>
          <w:marRight w:val="0"/>
          <w:marTop w:val="120"/>
          <w:marBottom w:val="0"/>
          <w:divBdr>
            <w:top w:val="none" w:sz="0" w:space="0" w:color="auto"/>
            <w:left w:val="none" w:sz="0" w:space="0" w:color="auto"/>
            <w:bottom w:val="none" w:sz="0" w:space="0" w:color="auto"/>
            <w:right w:val="none" w:sz="0" w:space="0" w:color="auto"/>
          </w:divBdr>
        </w:div>
        <w:div w:id="1724253388">
          <w:marLeft w:val="0"/>
          <w:marRight w:val="0"/>
          <w:marTop w:val="0"/>
          <w:marBottom w:val="0"/>
          <w:divBdr>
            <w:top w:val="none" w:sz="0" w:space="0" w:color="auto"/>
            <w:left w:val="none" w:sz="0" w:space="0" w:color="auto"/>
            <w:bottom w:val="none" w:sz="0" w:space="0" w:color="auto"/>
            <w:right w:val="none" w:sz="0" w:space="0" w:color="auto"/>
          </w:divBdr>
        </w:div>
        <w:div w:id="182936283">
          <w:marLeft w:val="0"/>
          <w:marRight w:val="0"/>
          <w:marTop w:val="0"/>
          <w:marBottom w:val="0"/>
          <w:divBdr>
            <w:top w:val="none" w:sz="0" w:space="0" w:color="auto"/>
            <w:left w:val="none" w:sz="0" w:space="0" w:color="auto"/>
            <w:bottom w:val="none" w:sz="0" w:space="0" w:color="auto"/>
            <w:right w:val="none" w:sz="0" w:space="0" w:color="auto"/>
          </w:divBdr>
        </w:div>
        <w:div w:id="178012207">
          <w:marLeft w:val="0"/>
          <w:marRight w:val="0"/>
          <w:marTop w:val="0"/>
          <w:marBottom w:val="0"/>
          <w:divBdr>
            <w:top w:val="none" w:sz="0" w:space="0" w:color="auto"/>
            <w:left w:val="none" w:sz="0" w:space="0" w:color="auto"/>
            <w:bottom w:val="none" w:sz="0" w:space="0" w:color="auto"/>
            <w:right w:val="none" w:sz="0" w:space="0" w:color="auto"/>
          </w:divBdr>
        </w:div>
        <w:div w:id="1403328350">
          <w:marLeft w:val="0"/>
          <w:marRight w:val="0"/>
          <w:marTop w:val="0"/>
          <w:marBottom w:val="0"/>
          <w:divBdr>
            <w:top w:val="none" w:sz="0" w:space="0" w:color="auto"/>
            <w:left w:val="none" w:sz="0" w:space="0" w:color="auto"/>
            <w:bottom w:val="none" w:sz="0" w:space="0" w:color="auto"/>
            <w:right w:val="none" w:sz="0" w:space="0" w:color="auto"/>
          </w:divBdr>
        </w:div>
        <w:div w:id="5250256">
          <w:marLeft w:val="0"/>
          <w:marRight w:val="0"/>
          <w:marTop w:val="0"/>
          <w:marBottom w:val="0"/>
          <w:divBdr>
            <w:top w:val="none" w:sz="0" w:space="0" w:color="auto"/>
            <w:left w:val="none" w:sz="0" w:space="0" w:color="auto"/>
            <w:bottom w:val="none" w:sz="0" w:space="0" w:color="auto"/>
            <w:right w:val="none" w:sz="0" w:space="0" w:color="auto"/>
          </w:divBdr>
        </w:div>
        <w:div w:id="1910075639">
          <w:marLeft w:val="0"/>
          <w:marRight w:val="0"/>
          <w:marTop w:val="0"/>
          <w:marBottom w:val="0"/>
          <w:divBdr>
            <w:top w:val="none" w:sz="0" w:space="0" w:color="auto"/>
            <w:left w:val="none" w:sz="0" w:space="0" w:color="auto"/>
            <w:bottom w:val="none" w:sz="0" w:space="0" w:color="auto"/>
            <w:right w:val="none" w:sz="0" w:space="0" w:color="auto"/>
          </w:divBdr>
        </w:div>
        <w:div w:id="1338464207">
          <w:marLeft w:val="0"/>
          <w:marRight w:val="0"/>
          <w:marTop w:val="0"/>
          <w:marBottom w:val="0"/>
          <w:divBdr>
            <w:top w:val="none" w:sz="0" w:space="0" w:color="auto"/>
            <w:left w:val="none" w:sz="0" w:space="0" w:color="auto"/>
            <w:bottom w:val="none" w:sz="0" w:space="0" w:color="auto"/>
            <w:right w:val="none" w:sz="0" w:space="0" w:color="auto"/>
          </w:divBdr>
        </w:div>
        <w:div w:id="826017946">
          <w:marLeft w:val="0"/>
          <w:marRight w:val="0"/>
          <w:marTop w:val="0"/>
          <w:marBottom w:val="0"/>
          <w:divBdr>
            <w:top w:val="none" w:sz="0" w:space="0" w:color="auto"/>
            <w:left w:val="none" w:sz="0" w:space="0" w:color="auto"/>
            <w:bottom w:val="none" w:sz="0" w:space="0" w:color="auto"/>
            <w:right w:val="none" w:sz="0" w:space="0" w:color="auto"/>
          </w:divBdr>
        </w:div>
        <w:div w:id="2131821598">
          <w:marLeft w:val="0"/>
          <w:marRight w:val="0"/>
          <w:marTop w:val="0"/>
          <w:marBottom w:val="0"/>
          <w:divBdr>
            <w:top w:val="none" w:sz="0" w:space="0" w:color="auto"/>
            <w:left w:val="none" w:sz="0" w:space="0" w:color="auto"/>
            <w:bottom w:val="none" w:sz="0" w:space="0" w:color="auto"/>
            <w:right w:val="none" w:sz="0" w:space="0" w:color="auto"/>
          </w:divBdr>
        </w:div>
        <w:div w:id="1789817202">
          <w:marLeft w:val="0"/>
          <w:marRight w:val="0"/>
          <w:marTop w:val="0"/>
          <w:marBottom w:val="0"/>
          <w:divBdr>
            <w:top w:val="none" w:sz="0" w:space="0" w:color="auto"/>
            <w:left w:val="none" w:sz="0" w:space="0" w:color="auto"/>
            <w:bottom w:val="none" w:sz="0" w:space="0" w:color="auto"/>
            <w:right w:val="none" w:sz="0" w:space="0" w:color="auto"/>
          </w:divBdr>
        </w:div>
        <w:div w:id="993798794">
          <w:marLeft w:val="0"/>
          <w:marRight w:val="0"/>
          <w:marTop w:val="0"/>
          <w:marBottom w:val="0"/>
          <w:divBdr>
            <w:top w:val="none" w:sz="0" w:space="0" w:color="auto"/>
            <w:left w:val="none" w:sz="0" w:space="0" w:color="auto"/>
            <w:bottom w:val="none" w:sz="0" w:space="0" w:color="auto"/>
            <w:right w:val="none" w:sz="0" w:space="0" w:color="auto"/>
          </w:divBdr>
        </w:div>
        <w:div w:id="2074886232">
          <w:marLeft w:val="0"/>
          <w:marRight w:val="0"/>
          <w:marTop w:val="0"/>
          <w:marBottom w:val="0"/>
          <w:divBdr>
            <w:top w:val="none" w:sz="0" w:space="0" w:color="auto"/>
            <w:left w:val="none" w:sz="0" w:space="0" w:color="auto"/>
            <w:bottom w:val="none" w:sz="0" w:space="0" w:color="auto"/>
            <w:right w:val="none" w:sz="0" w:space="0" w:color="auto"/>
          </w:divBdr>
        </w:div>
        <w:div w:id="2019768515">
          <w:marLeft w:val="0"/>
          <w:marRight w:val="0"/>
          <w:marTop w:val="0"/>
          <w:marBottom w:val="0"/>
          <w:divBdr>
            <w:top w:val="none" w:sz="0" w:space="0" w:color="auto"/>
            <w:left w:val="none" w:sz="0" w:space="0" w:color="auto"/>
            <w:bottom w:val="none" w:sz="0" w:space="0" w:color="auto"/>
            <w:right w:val="none" w:sz="0" w:space="0" w:color="auto"/>
          </w:divBdr>
        </w:div>
        <w:div w:id="873035332">
          <w:marLeft w:val="0"/>
          <w:marRight w:val="0"/>
          <w:marTop w:val="0"/>
          <w:marBottom w:val="0"/>
          <w:divBdr>
            <w:top w:val="none" w:sz="0" w:space="0" w:color="auto"/>
            <w:left w:val="none" w:sz="0" w:space="0" w:color="auto"/>
            <w:bottom w:val="none" w:sz="0" w:space="0" w:color="auto"/>
            <w:right w:val="none" w:sz="0" w:space="0" w:color="auto"/>
          </w:divBdr>
        </w:div>
        <w:div w:id="742532852">
          <w:marLeft w:val="0"/>
          <w:marRight w:val="0"/>
          <w:marTop w:val="0"/>
          <w:marBottom w:val="0"/>
          <w:divBdr>
            <w:top w:val="none" w:sz="0" w:space="0" w:color="auto"/>
            <w:left w:val="none" w:sz="0" w:space="0" w:color="auto"/>
            <w:bottom w:val="none" w:sz="0" w:space="0" w:color="auto"/>
            <w:right w:val="none" w:sz="0" w:space="0" w:color="auto"/>
          </w:divBdr>
        </w:div>
        <w:div w:id="1735200793">
          <w:marLeft w:val="0"/>
          <w:marRight w:val="0"/>
          <w:marTop w:val="0"/>
          <w:marBottom w:val="0"/>
          <w:divBdr>
            <w:top w:val="none" w:sz="0" w:space="0" w:color="auto"/>
            <w:left w:val="none" w:sz="0" w:space="0" w:color="auto"/>
            <w:bottom w:val="none" w:sz="0" w:space="0" w:color="auto"/>
            <w:right w:val="none" w:sz="0" w:space="0" w:color="auto"/>
          </w:divBdr>
        </w:div>
      </w:divsChild>
    </w:div>
    <w:div w:id="357318413">
      <w:bodyDiv w:val="1"/>
      <w:marLeft w:val="0"/>
      <w:marRight w:val="0"/>
      <w:marTop w:val="0"/>
      <w:marBottom w:val="0"/>
      <w:divBdr>
        <w:top w:val="none" w:sz="0" w:space="0" w:color="auto"/>
        <w:left w:val="none" w:sz="0" w:space="0" w:color="auto"/>
        <w:bottom w:val="none" w:sz="0" w:space="0" w:color="auto"/>
        <w:right w:val="none" w:sz="0" w:space="0" w:color="auto"/>
      </w:divBdr>
    </w:div>
    <w:div w:id="575675076">
      <w:bodyDiv w:val="1"/>
      <w:marLeft w:val="0"/>
      <w:marRight w:val="0"/>
      <w:marTop w:val="0"/>
      <w:marBottom w:val="0"/>
      <w:divBdr>
        <w:top w:val="none" w:sz="0" w:space="0" w:color="auto"/>
        <w:left w:val="none" w:sz="0" w:space="0" w:color="auto"/>
        <w:bottom w:val="none" w:sz="0" w:space="0" w:color="auto"/>
        <w:right w:val="none" w:sz="0" w:space="0" w:color="auto"/>
      </w:divBdr>
    </w:div>
    <w:div w:id="700396351">
      <w:bodyDiv w:val="1"/>
      <w:marLeft w:val="0"/>
      <w:marRight w:val="0"/>
      <w:marTop w:val="0"/>
      <w:marBottom w:val="0"/>
      <w:divBdr>
        <w:top w:val="none" w:sz="0" w:space="0" w:color="auto"/>
        <w:left w:val="none" w:sz="0" w:space="0" w:color="auto"/>
        <w:bottom w:val="none" w:sz="0" w:space="0" w:color="auto"/>
        <w:right w:val="none" w:sz="0" w:space="0" w:color="auto"/>
      </w:divBdr>
    </w:div>
    <w:div w:id="739600722">
      <w:bodyDiv w:val="1"/>
      <w:marLeft w:val="0"/>
      <w:marRight w:val="0"/>
      <w:marTop w:val="0"/>
      <w:marBottom w:val="0"/>
      <w:divBdr>
        <w:top w:val="none" w:sz="0" w:space="0" w:color="auto"/>
        <w:left w:val="none" w:sz="0" w:space="0" w:color="auto"/>
        <w:bottom w:val="none" w:sz="0" w:space="0" w:color="auto"/>
        <w:right w:val="none" w:sz="0" w:space="0" w:color="auto"/>
      </w:divBdr>
    </w:div>
    <w:div w:id="1182086075">
      <w:bodyDiv w:val="1"/>
      <w:marLeft w:val="0"/>
      <w:marRight w:val="0"/>
      <w:marTop w:val="0"/>
      <w:marBottom w:val="0"/>
      <w:divBdr>
        <w:top w:val="none" w:sz="0" w:space="0" w:color="auto"/>
        <w:left w:val="none" w:sz="0" w:space="0" w:color="auto"/>
        <w:bottom w:val="none" w:sz="0" w:space="0" w:color="auto"/>
        <w:right w:val="none" w:sz="0" w:space="0" w:color="auto"/>
      </w:divBdr>
    </w:div>
    <w:div w:id="16978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FBBD-5C1E-44C3-88B9-632D519C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1</Words>
  <Characters>35693</Characters>
  <Application>Microsoft Office Word</Application>
  <DocSecurity>0</DocSecurity>
  <Lines>297</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3-23T04:21:00Z</cp:lastPrinted>
  <dcterms:created xsi:type="dcterms:W3CDTF">2022-05-11T09:44:00Z</dcterms:created>
  <dcterms:modified xsi:type="dcterms:W3CDTF">2022-05-11T09:44:00Z</dcterms:modified>
</cp:coreProperties>
</file>